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871" w:rsidRPr="0089270B" w:rsidRDefault="00790871" w:rsidP="00BD6855">
      <w:pPr>
        <w:jc w:val="center"/>
        <w:rPr>
          <w:rFonts w:ascii="Cordia New" w:hAnsi="Cordia New" w:cs="Cordia New"/>
          <w:b/>
          <w:bCs/>
          <w:sz w:val="40"/>
          <w:szCs w:val="40"/>
        </w:rPr>
      </w:pPr>
      <w:r w:rsidRPr="0089270B">
        <w:rPr>
          <w:rFonts w:ascii="Cordia New" w:hAnsi="Cordia New" w:cs="Cordia New"/>
          <w:b/>
          <w:bCs/>
          <w:sz w:val="40"/>
          <w:szCs w:val="40"/>
          <w:cs/>
        </w:rPr>
        <w:t xml:space="preserve">บทที่ </w:t>
      </w:r>
      <w:r w:rsidRPr="0089270B">
        <w:rPr>
          <w:rFonts w:ascii="Cordia New" w:hAnsi="Cordia New" w:cs="Cordia New"/>
          <w:b/>
          <w:bCs/>
          <w:sz w:val="40"/>
          <w:szCs w:val="40"/>
        </w:rPr>
        <w:t>3</w:t>
      </w:r>
    </w:p>
    <w:p w:rsidR="00790871" w:rsidRPr="0089270B" w:rsidRDefault="00790871" w:rsidP="00BD6855">
      <w:pPr>
        <w:jc w:val="center"/>
        <w:rPr>
          <w:rFonts w:ascii="Cordia New" w:hAnsi="Cordia New" w:cs="Cordia New"/>
          <w:b/>
          <w:bCs/>
          <w:sz w:val="40"/>
          <w:szCs w:val="40"/>
        </w:rPr>
      </w:pPr>
      <w:r w:rsidRPr="0089270B">
        <w:rPr>
          <w:rFonts w:ascii="Cordia New" w:hAnsi="Cordia New" w:cs="Cordia New"/>
          <w:b/>
          <w:bCs/>
          <w:sz w:val="40"/>
          <w:szCs w:val="40"/>
          <w:cs/>
        </w:rPr>
        <w:t>การวิเคราะห์และออกแบบระบบ</w:t>
      </w:r>
    </w:p>
    <w:p w:rsidR="00CF60B6" w:rsidRPr="0089270B" w:rsidRDefault="00BE3588" w:rsidP="00C27F7D">
      <w:pPr>
        <w:spacing w:after="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sz w:val="28"/>
          <w:cs/>
        </w:rPr>
        <w:t xml:space="preserve"> </w:t>
      </w:r>
      <w:r w:rsidRPr="0089270B">
        <w:rPr>
          <w:rFonts w:ascii="Cordia New" w:hAnsi="Cordia New" w:cs="Cordia New"/>
          <w:sz w:val="28"/>
          <w:cs/>
        </w:rPr>
        <w:tab/>
      </w:r>
      <w:r w:rsidR="00790871" w:rsidRPr="0089270B">
        <w:rPr>
          <w:rFonts w:ascii="Cordia New" w:hAnsi="Cordia New" w:cs="Cordia New"/>
          <w:sz w:val="28"/>
          <w:cs/>
        </w:rPr>
        <w:t>บทนี้กล่าวถึงการวิเคราะห์และออกแบบระบบงาน โดยจะทำการศึกษาลักษณะการทำงานของระบบเดิม</w:t>
      </w:r>
      <w:r w:rsidR="000036BD" w:rsidRPr="0089270B">
        <w:rPr>
          <w:rFonts w:ascii="Cordia New" w:hAnsi="Cordia New" w:cs="Cordia New"/>
          <w:sz w:val="28"/>
          <w:cs/>
        </w:rPr>
        <w:t xml:space="preserve"> โดยจะทำการศึกษาลักษณะ</w:t>
      </w:r>
      <w:r w:rsidR="00BC27A5" w:rsidRPr="0089270B">
        <w:rPr>
          <w:rFonts w:ascii="Cordia New" w:hAnsi="Cordia New" w:cs="Cordia New"/>
          <w:sz w:val="28"/>
          <w:cs/>
        </w:rPr>
        <w:t>ของระบบ</w:t>
      </w:r>
      <w:r w:rsidR="00830A01" w:rsidRPr="0089270B">
        <w:rPr>
          <w:rFonts w:ascii="Cordia New" w:hAnsi="Cordia New" w:cs="Cordia New"/>
          <w:sz w:val="28"/>
          <w:cs/>
        </w:rPr>
        <w:t>ใช้งานเดิมว่ามีคุณสมบัติการทำงานเป็นอย่างไร</w:t>
      </w:r>
      <w:r w:rsidR="00393CC1" w:rsidRPr="0089270B">
        <w:rPr>
          <w:rFonts w:ascii="Cordia New" w:hAnsi="Cordia New" w:cs="Cordia New"/>
          <w:sz w:val="28"/>
          <w:cs/>
        </w:rPr>
        <w:t xml:space="preserve"> มีปัญหาอะไร และ</w:t>
      </w:r>
      <w:r w:rsidR="00F82D48" w:rsidRPr="0089270B">
        <w:rPr>
          <w:rFonts w:ascii="Cordia New" w:hAnsi="Cordia New" w:cs="Cordia New"/>
          <w:sz w:val="28"/>
          <w:cs/>
        </w:rPr>
        <w:t>ทำการสำรวจความต้องการในการพัฒนาระบบเดิม</w:t>
      </w:r>
      <w:r w:rsidR="00393CC1" w:rsidRPr="0089270B">
        <w:rPr>
          <w:rFonts w:ascii="Cordia New" w:hAnsi="Cordia New" w:cs="Cordia New"/>
          <w:sz w:val="28"/>
          <w:cs/>
        </w:rPr>
        <w:t>จากคุณถนอม กองใจ ผู้ดูแลระบบส่งงานของภาควิชาวิทยาการคอมพิวเตอร์ เพื่อ</w:t>
      </w:r>
      <w:r w:rsidR="00D449EB" w:rsidRPr="0089270B">
        <w:rPr>
          <w:rFonts w:ascii="Cordia New" w:hAnsi="Cordia New" w:cs="Cordia New"/>
          <w:sz w:val="28"/>
          <w:cs/>
        </w:rPr>
        <w:t>ศึกษารายละเอียดงานของระบบเดิมเพื่อทำการออกแบบและปรับปรุง</w:t>
      </w:r>
      <w:r w:rsidR="00393CC1" w:rsidRPr="0089270B">
        <w:rPr>
          <w:rFonts w:ascii="Cordia New" w:hAnsi="Cordia New" w:cs="Cordia New"/>
          <w:sz w:val="28"/>
          <w:cs/>
        </w:rPr>
        <w:t>ระบบ</w:t>
      </w:r>
      <w:r w:rsidR="00F16272" w:rsidRPr="0089270B">
        <w:rPr>
          <w:rFonts w:ascii="Cordia New" w:hAnsi="Cordia New" w:cs="Cordia New"/>
          <w:sz w:val="28"/>
          <w:cs/>
        </w:rPr>
        <w:t>บริการผ่านเว็บ</w:t>
      </w:r>
      <w:r w:rsidR="00393CC1" w:rsidRPr="0089270B">
        <w:rPr>
          <w:rFonts w:ascii="Cordia New" w:hAnsi="Cordia New" w:cs="Cordia New"/>
          <w:sz w:val="28"/>
          <w:cs/>
        </w:rPr>
        <w:t>ใหม่</w:t>
      </w:r>
      <w:r w:rsidR="00F16272" w:rsidRPr="0089270B">
        <w:rPr>
          <w:rFonts w:ascii="Cordia New" w:hAnsi="Cordia New" w:cs="Cordia New"/>
          <w:sz w:val="28"/>
          <w:cs/>
        </w:rPr>
        <w:t>ให้เกิดการเข้าใช้งาน</w:t>
      </w:r>
      <w:r w:rsidR="008D5FB0" w:rsidRPr="0089270B">
        <w:rPr>
          <w:rFonts w:ascii="Cordia New" w:hAnsi="Cordia New" w:cs="Cordia New"/>
          <w:sz w:val="28"/>
          <w:cs/>
        </w:rPr>
        <w:t xml:space="preserve">ที่สะดวกขึ้น </w:t>
      </w:r>
      <w:r w:rsidR="00635A03" w:rsidRPr="0089270B">
        <w:rPr>
          <w:rFonts w:ascii="Cordia New" w:hAnsi="Cordia New" w:cs="Cordia New"/>
          <w:sz w:val="28"/>
          <w:cs/>
        </w:rPr>
        <w:t>โดยมุ่งเน้นรายละเอียดในการ</w:t>
      </w:r>
      <w:r w:rsidR="00370A6E" w:rsidRPr="0089270B">
        <w:rPr>
          <w:rFonts w:ascii="Cordia New" w:hAnsi="Cordia New" w:cs="Cordia New"/>
          <w:sz w:val="28"/>
          <w:cs/>
        </w:rPr>
        <w:t>ยืนยันตัวตนของระบบ</w:t>
      </w:r>
      <w:r w:rsidR="008D5FB0" w:rsidRPr="0089270B">
        <w:rPr>
          <w:rFonts w:ascii="Cordia New" w:hAnsi="Cordia New" w:cs="Cordia New"/>
          <w:sz w:val="28"/>
          <w:cs/>
        </w:rPr>
        <w:t xml:space="preserve"> </w:t>
      </w:r>
      <w:r w:rsidR="00A04993" w:rsidRPr="0089270B">
        <w:rPr>
          <w:rFonts w:ascii="Cordia New" w:hAnsi="Cordia New" w:cs="Cordia New"/>
          <w:sz w:val="28"/>
          <w:cs/>
        </w:rPr>
        <w:t>โดยทำการออกแบบในลักษณะโมดูลที่สามารถรองรับการขยายเพื่อการใช้งานกับระบบอื่นในอนาคต</w:t>
      </w:r>
    </w:p>
    <w:p w:rsidR="004B63B8" w:rsidRPr="0089270B" w:rsidRDefault="004B63B8" w:rsidP="00C27F7D">
      <w:pPr>
        <w:spacing w:after="0"/>
        <w:jc w:val="thaiDistribute"/>
        <w:rPr>
          <w:rFonts w:ascii="Cordia New" w:hAnsi="Cordia New" w:cs="Cordia New"/>
          <w:sz w:val="28"/>
        </w:rPr>
      </w:pPr>
    </w:p>
    <w:p w:rsidR="00790871" w:rsidRPr="0089270B" w:rsidRDefault="00F3298C" w:rsidP="00C27F7D">
      <w:pPr>
        <w:pStyle w:val="ListParagraph"/>
        <w:numPr>
          <w:ilvl w:val="0"/>
          <w:numId w:val="6"/>
        </w:numPr>
        <w:spacing w:after="0"/>
        <w:ind w:left="0" w:firstLine="0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89270B">
        <w:rPr>
          <w:rFonts w:ascii="Cordia New" w:hAnsi="Cordia New" w:cs="Cordia New"/>
          <w:b/>
          <w:bCs/>
          <w:sz w:val="32"/>
          <w:szCs w:val="32"/>
          <w:cs/>
        </w:rPr>
        <w:t>การศึกษาระบบงานเดิม</w:t>
      </w:r>
    </w:p>
    <w:p w:rsidR="000A0862" w:rsidRPr="0089270B" w:rsidRDefault="00370A6E" w:rsidP="00C27F7D">
      <w:pPr>
        <w:spacing w:after="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sz w:val="28"/>
          <w:cs/>
        </w:rPr>
        <w:tab/>
        <w:t>การศึกษาระบบงานเดิมทั่วไป เป็นการศึกษา</w:t>
      </w:r>
      <w:r w:rsidR="00BA023C" w:rsidRPr="0089270B">
        <w:rPr>
          <w:rFonts w:ascii="Cordia New" w:hAnsi="Cordia New" w:cs="Cordia New"/>
          <w:sz w:val="28"/>
          <w:cs/>
        </w:rPr>
        <w:t>รายละเอียดของขั้นตอน</w:t>
      </w:r>
      <w:r w:rsidRPr="0089270B">
        <w:rPr>
          <w:rFonts w:ascii="Cordia New" w:hAnsi="Cordia New" w:cs="Cordia New"/>
          <w:sz w:val="28"/>
          <w:cs/>
        </w:rPr>
        <w:t>การยืนยันตัวตนของระบบส่งการบ้านเดิมที่ใช้ง</w:t>
      </w:r>
      <w:r w:rsidR="00EA71E6" w:rsidRPr="0089270B">
        <w:rPr>
          <w:rFonts w:ascii="Cordia New" w:hAnsi="Cordia New" w:cs="Cordia New"/>
          <w:sz w:val="28"/>
          <w:cs/>
        </w:rPr>
        <w:t>านอยู่ ซึ่ง</w:t>
      </w:r>
      <w:r w:rsidR="00050FDD" w:rsidRPr="0089270B">
        <w:rPr>
          <w:rFonts w:ascii="Cordia New" w:hAnsi="Cordia New" w:cs="Cordia New"/>
          <w:sz w:val="28"/>
          <w:cs/>
        </w:rPr>
        <w:t>มี</w:t>
      </w:r>
      <w:r w:rsidR="00BA023C" w:rsidRPr="0089270B">
        <w:rPr>
          <w:rFonts w:ascii="Cordia New" w:hAnsi="Cordia New" w:cs="Cordia New"/>
          <w:sz w:val="28"/>
          <w:cs/>
        </w:rPr>
        <w:t>การยืนยันตัวตนกับระบบผ่าน</w:t>
      </w:r>
      <w:r w:rsidR="00EA71E6" w:rsidRPr="0089270B">
        <w:rPr>
          <w:rFonts w:ascii="Cordia New" w:hAnsi="Cordia New" w:cs="Cordia New"/>
          <w:sz w:val="28"/>
          <w:cs/>
        </w:rPr>
        <w:t>เว็บเพจ</w:t>
      </w:r>
      <w:r w:rsidRPr="0089270B">
        <w:rPr>
          <w:rFonts w:ascii="Cordia New" w:hAnsi="Cordia New" w:cs="Cordia New"/>
          <w:sz w:val="28"/>
          <w:cs/>
        </w:rPr>
        <w:t>หน้าพีเอชพี</w:t>
      </w:r>
      <w:r w:rsidR="00BA023C" w:rsidRPr="0089270B">
        <w:rPr>
          <w:rFonts w:ascii="Cordia New" w:hAnsi="Cordia New" w:cs="Cordia New"/>
          <w:sz w:val="28"/>
        </w:rPr>
        <w:t xml:space="preserve"> (PHP)</w:t>
      </w:r>
      <w:r w:rsidRPr="0089270B">
        <w:rPr>
          <w:rFonts w:ascii="Cordia New" w:hAnsi="Cordia New" w:cs="Cordia New"/>
          <w:sz w:val="28"/>
          <w:cs/>
        </w:rPr>
        <w:t xml:space="preserve"> </w:t>
      </w:r>
      <w:r w:rsidR="00BA023C" w:rsidRPr="0089270B">
        <w:rPr>
          <w:rFonts w:ascii="Cordia New" w:hAnsi="Cordia New" w:cs="Cordia New"/>
          <w:sz w:val="28"/>
          <w:cs/>
        </w:rPr>
        <w:t>โดยมีการยืนยันตัวตนผ่าน</w:t>
      </w:r>
      <w:r w:rsidRPr="0089270B">
        <w:rPr>
          <w:rFonts w:ascii="Cordia New" w:hAnsi="Cordia New" w:cs="Cordia New"/>
          <w:sz w:val="28"/>
          <w:cs/>
        </w:rPr>
        <w:t>เลขรหัส</w:t>
      </w:r>
      <w:r w:rsidR="00BA023C" w:rsidRPr="0089270B">
        <w:rPr>
          <w:rFonts w:ascii="Cordia New" w:hAnsi="Cordia New" w:cs="Cordia New"/>
          <w:sz w:val="28"/>
          <w:cs/>
        </w:rPr>
        <w:t>ประจำตัว</w:t>
      </w:r>
      <w:r w:rsidRPr="0089270B">
        <w:rPr>
          <w:rFonts w:ascii="Cordia New" w:hAnsi="Cordia New" w:cs="Cordia New"/>
          <w:sz w:val="28"/>
          <w:cs/>
        </w:rPr>
        <w:t>นักศึกษาและรหัส</w:t>
      </w:r>
      <w:r w:rsidR="006A3A21" w:rsidRPr="0089270B">
        <w:rPr>
          <w:rFonts w:ascii="Cordia New" w:hAnsi="Cordia New" w:cs="Cordia New"/>
          <w:sz w:val="28"/>
          <w:cs/>
        </w:rPr>
        <w:t xml:space="preserve">ผ่านเป็นลักษณะเลขสุ่มจำนวน </w:t>
      </w:r>
      <w:r w:rsidR="006A3A21" w:rsidRPr="0089270B">
        <w:rPr>
          <w:rFonts w:ascii="Cordia New" w:hAnsi="Cordia New" w:cs="Cordia New"/>
          <w:sz w:val="28"/>
        </w:rPr>
        <w:t xml:space="preserve">4 </w:t>
      </w:r>
      <w:r w:rsidR="006A3A21" w:rsidRPr="0089270B">
        <w:rPr>
          <w:rFonts w:ascii="Cordia New" w:hAnsi="Cordia New" w:cs="Cordia New"/>
          <w:sz w:val="28"/>
          <w:cs/>
        </w:rPr>
        <w:t>หลัก</w:t>
      </w:r>
      <w:r w:rsidRPr="0089270B">
        <w:rPr>
          <w:rFonts w:ascii="Cordia New" w:hAnsi="Cordia New" w:cs="Cordia New"/>
          <w:sz w:val="28"/>
          <w:cs/>
        </w:rPr>
        <w:t>เพื่อยืนยันตัวตน</w:t>
      </w:r>
      <w:r w:rsidR="00EA71E6" w:rsidRPr="0089270B">
        <w:rPr>
          <w:rFonts w:ascii="Cordia New" w:hAnsi="Cordia New" w:cs="Cordia New"/>
          <w:sz w:val="28"/>
          <w:cs/>
        </w:rPr>
        <w:t>กับฐานข้อมูลในระบบ ส่วนอาจารย์และผู้ดูแลระบบใช้ชื่อและรหัสเลขสุ่มสี่ตัวเพื่อเข้าระบบ เพื่อ</w:t>
      </w:r>
      <w:r w:rsidR="00D07C72" w:rsidRPr="0089270B">
        <w:rPr>
          <w:rFonts w:ascii="Cordia New" w:hAnsi="Cordia New" w:cs="Cordia New"/>
          <w:sz w:val="28"/>
          <w:cs/>
        </w:rPr>
        <w:t>เข้าสู่ระบบ</w:t>
      </w:r>
      <w:r w:rsidR="00B96A74" w:rsidRPr="0089270B">
        <w:rPr>
          <w:rFonts w:ascii="Cordia New" w:hAnsi="Cordia New" w:cs="Cordia New"/>
          <w:sz w:val="28"/>
          <w:cs/>
        </w:rPr>
        <w:t>สารสน</w:t>
      </w:r>
      <w:r w:rsidR="002E652E" w:rsidRPr="0089270B">
        <w:rPr>
          <w:rFonts w:ascii="Cordia New" w:hAnsi="Cordia New" w:cs="Cordia New"/>
          <w:sz w:val="28"/>
          <w:cs/>
        </w:rPr>
        <w:t>เทศ</w:t>
      </w:r>
      <w:r w:rsidR="00B96A74" w:rsidRPr="0089270B">
        <w:rPr>
          <w:rFonts w:ascii="Cordia New" w:hAnsi="Cordia New" w:cs="Cordia New"/>
          <w:sz w:val="28"/>
          <w:cs/>
        </w:rPr>
        <w:t xml:space="preserve">ส่งการบ้านแต่ละตอนของกระบวนวิชาต่างๆ </w:t>
      </w:r>
      <w:r w:rsidR="00D07C72" w:rsidRPr="0089270B">
        <w:rPr>
          <w:rFonts w:ascii="Cordia New" w:hAnsi="Cordia New" w:cs="Cordia New"/>
          <w:sz w:val="28"/>
          <w:cs/>
        </w:rPr>
        <w:t xml:space="preserve"> </w:t>
      </w:r>
      <w:r w:rsidR="00355BD4" w:rsidRPr="0089270B">
        <w:rPr>
          <w:rFonts w:ascii="Cordia New" w:hAnsi="Cordia New" w:cs="Cordia New"/>
          <w:sz w:val="28"/>
          <w:cs/>
        </w:rPr>
        <w:t>ส่วนอาจารย์และผู้ดูแลระบบเข้าเรียกดูการส่งการบ้านของนักศึกษาโดยตรงจากไดเรกทอรี</w:t>
      </w:r>
      <w:r w:rsidR="005901E4" w:rsidRPr="0089270B">
        <w:rPr>
          <w:rFonts w:ascii="Cordia New" w:hAnsi="Cordia New" w:cs="Cordia New"/>
          <w:sz w:val="28"/>
        </w:rPr>
        <w:t xml:space="preserve"> (Directory)</w:t>
      </w:r>
      <w:r w:rsidR="00355BD4" w:rsidRPr="0089270B">
        <w:rPr>
          <w:rFonts w:ascii="Cordia New" w:hAnsi="Cordia New" w:cs="Cordia New"/>
          <w:sz w:val="28"/>
          <w:cs/>
        </w:rPr>
        <w:t>ของกระบวนวิชานั้น</w:t>
      </w:r>
      <w:r w:rsidR="00B410F9" w:rsidRPr="0089270B">
        <w:rPr>
          <w:rFonts w:ascii="Cordia New" w:hAnsi="Cordia New" w:cs="Cordia New"/>
          <w:sz w:val="28"/>
          <w:cs/>
        </w:rPr>
        <w:t xml:space="preserve"> เพื่อการตรวจและให้คะแนน</w:t>
      </w:r>
      <w:r w:rsidR="00355BD4" w:rsidRPr="0089270B">
        <w:rPr>
          <w:rFonts w:ascii="Cordia New" w:hAnsi="Cordia New" w:cs="Cordia New"/>
          <w:sz w:val="28"/>
          <w:cs/>
        </w:rPr>
        <w:t xml:space="preserve"> </w:t>
      </w:r>
      <w:r w:rsidR="00DC79C9" w:rsidRPr="0089270B">
        <w:rPr>
          <w:rFonts w:ascii="Cordia New" w:hAnsi="Cordia New" w:cs="Cordia New"/>
          <w:sz w:val="28"/>
          <w:cs/>
        </w:rPr>
        <w:t>ฐานข้อมูลมีการจัดเก็บข้อมูลนักศึกษาประกอบไปด้วย รหัสนักศึกษาเป็นกุญแจหลัก ชื่อ</w:t>
      </w:r>
      <w:r w:rsidR="00DC79C9" w:rsidRPr="0089270B">
        <w:rPr>
          <w:rFonts w:ascii="Cordia New" w:hAnsi="Cordia New" w:cs="Cordia New"/>
          <w:sz w:val="28"/>
        </w:rPr>
        <w:t>-</w:t>
      </w:r>
      <w:r w:rsidR="00DC79C9" w:rsidRPr="0089270B">
        <w:rPr>
          <w:rFonts w:ascii="Cordia New" w:hAnsi="Cordia New" w:cs="Cordia New"/>
          <w:sz w:val="28"/>
          <w:cs/>
        </w:rPr>
        <w:t>นามสกุล</w:t>
      </w:r>
      <w:r w:rsidR="00BF410B" w:rsidRPr="0089270B">
        <w:rPr>
          <w:rFonts w:ascii="Cordia New" w:hAnsi="Cordia New" w:cs="Cordia New"/>
          <w:sz w:val="28"/>
          <w:cs/>
        </w:rPr>
        <w:t xml:space="preserve"> </w:t>
      </w:r>
      <w:r w:rsidR="00DC79C9" w:rsidRPr="0089270B">
        <w:rPr>
          <w:rFonts w:ascii="Cordia New" w:hAnsi="Cordia New" w:cs="Cordia New"/>
          <w:sz w:val="28"/>
          <w:cs/>
        </w:rPr>
        <w:t>รหัส</w:t>
      </w:r>
      <w:r w:rsidR="00BF410B" w:rsidRPr="0089270B">
        <w:rPr>
          <w:rFonts w:ascii="Cordia New" w:hAnsi="Cordia New" w:cs="Cordia New"/>
          <w:sz w:val="28"/>
          <w:cs/>
        </w:rPr>
        <w:t xml:space="preserve">เลขสุ่มจำนวน </w:t>
      </w:r>
      <w:r w:rsidR="00BF410B" w:rsidRPr="0089270B">
        <w:rPr>
          <w:rFonts w:ascii="Cordia New" w:hAnsi="Cordia New" w:cs="Cordia New"/>
          <w:sz w:val="28"/>
        </w:rPr>
        <w:t xml:space="preserve">4 </w:t>
      </w:r>
      <w:r w:rsidR="00BF410B" w:rsidRPr="0089270B">
        <w:rPr>
          <w:rFonts w:ascii="Cordia New" w:hAnsi="Cordia New" w:cs="Cordia New"/>
          <w:sz w:val="28"/>
          <w:cs/>
        </w:rPr>
        <w:t>หลัก</w:t>
      </w:r>
      <w:r w:rsidR="00BF410B" w:rsidRPr="0089270B">
        <w:rPr>
          <w:rFonts w:ascii="Cordia New" w:hAnsi="Cordia New" w:cs="Cordia New"/>
          <w:sz w:val="28"/>
        </w:rPr>
        <w:t xml:space="preserve"> </w:t>
      </w:r>
      <w:r w:rsidR="00B164AE" w:rsidRPr="0089270B">
        <w:rPr>
          <w:rFonts w:ascii="Cordia New" w:hAnsi="Cordia New" w:cs="Cordia New"/>
          <w:sz w:val="28"/>
          <w:cs/>
        </w:rPr>
        <w:t>ในฐานข้อมูลของอาจารย์และผู้ดูแลระบบประกอบไปด้วย ไอดี ชื่อ</w:t>
      </w:r>
      <w:r w:rsidR="00B164AE" w:rsidRPr="0089270B">
        <w:rPr>
          <w:rFonts w:ascii="Cordia New" w:hAnsi="Cordia New" w:cs="Cordia New"/>
          <w:sz w:val="28"/>
        </w:rPr>
        <w:t>-</w:t>
      </w:r>
      <w:r w:rsidR="00B164AE" w:rsidRPr="0089270B">
        <w:rPr>
          <w:rFonts w:ascii="Cordia New" w:hAnsi="Cordia New" w:cs="Cordia New"/>
          <w:sz w:val="28"/>
          <w:cs/>
        </w:rPr>
        <w:t xml:space="preserve">นามสกุล และเลขสุ่ม </w:t>
      </w:r>
      <w:r w:rsidR="00B164AE" w:rsidRPr="0089270B">
        <w:rPr>
          <w:rFonts w:ascii="Cordia New" w:hAnsi="Cordia New" w:cs="Cordia New"/>
          <w:sz w:val="28"/>
        </w:rPr>
        <w:t xml:space="preserve">4 </w:t>
      </w:r>
      <w:r w:rsidR="00BF410B" w:rsidRPr="0089270B">
        <w:rPr>
          <w:rFonts w:ascii="Cordia New" w:hAnsi="Cordia New" w:cs="Cordia New"/>
          <w:sz w:val="28"/>
          <w:cs/>
        </w:rPr>
        <w:t>หลัก</w:t>
      </w:r>
      <w:r w:rsidR="00B410F9" w:rsidRPr="0089270B">
        <w:rPr>
          <w:rFonts w:ascii="Cordia New" w:hAnsi="Cordia New" w:cs="Cordia New"/>
          <w:sz w:val="28"/>
          <w:cs/>
        </w:rPr>
        <w:t xml:space="preserve"> </w:t>
      </w:r>
      <w:r w:rsidR="008C0570" w:rsidRPr="0089270B">
        <w:rPr>
          <w:rFonts w:ascii="Cordia New" w:hAnsi="Cordia New" w:cs="Cordia New"/>
          <w:sz w:val="28"/>
          <w:cs/>
        </w:rPr>
        <w:t>จึงนำข้อมูลมาวิเคราะห์หาปัญหา เพื่อที่จะนำมาพัฒนาระบบใหม่</w:t>
      </w:r>
      <w:r w:rsidR="00D10F2C" w:rsidRPr="0089270B">
        <w:rPr>
          <w:rFonts w:ascii="Cordia New" w:hAnsi="Cordia New" w:cs="Cordia New"/>
          <w:sz w:val="28"/>
          <w:cs/>
        </w:rPr>
        <w:t xml:space="preserve"> </w:t>
      </w:r>
    </w:p>
    <w:p w:rsidR="004B63B8" w:rsidRPr="0089270B" w:rsidRDefault="004B63B8" w:rsidP="00C27F7D">
      <w:pPr>
        <w:spacing w:after="0"/>
        <w:jc w:val="thaiDistribute"/>
        <w:rPr>
          <w:rFonts w:ascii="Cordia New" w:hAnsi="Cordia New" w:cs="Cordia New"/>
          <w:sz w:val="28"/>
        </w:rPr>
      </w:pPr>
    </w:p>
    <w:p w:rsidR="00B67C95" w:rsidRPr="0089270B" w:rsidRDefault="000A0862" w:rsidP="00C27F7D">
      <w:pPr>
        <w:pStyle w:val="ListParagraph"/>
        <w:numPr>
          <w:ilvl w:val="2"/>
          <w:numId w:val="8"/>
        </w:numPr>
        <w:spacing w:after="0"/>
        <w:ind w:left="0" w:firstLine="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b/>
          <w:bCs/>
          <w:sz w:val="28"/>
          <w:cs/>
        </w:rPr>
        <w:t>ลักษณะระบบงานเดิม</w:t>
      </w:r>
    </w:p>
    <w:p w:rsidR="00627632" w:rsidRPr="0089270B" w:rsidRDefault="00B67C95" w:rsidP="00B67C95">
      <w:pPr>
        <w:pStyle w:val="ListParagraph"/>
        <w:spacing w:after="0"/>
        <w:ind w:left="0"/>
        <w:jc w:val="thaiDistribute"/>
        <w:rPr>
          <w:rFonts w:ascii="Cordia New" w:hAnsi="Cordia New" w:cs="Cordia New"/>
          <w:sz w:val="28"/>
          <w:cs/>
        </w:rPr>
      </w:pPr>
      <w:r w:rsidRPr="0089270B">
        <w:rPr>
          <w:rFonts w:ascii="Cordia New" w:hAnsi="Cordia New" w:cs="Cordia New"/>
          <w:b/>
          <w:bCs/>
          <w:sz w:val="28"/>
          <w:cs/>
        </w:rPr>
        <w:t xml:space="preserve"> </w:t>
      </w:r>
      <w:r w:rsidRPr="0089270B">
        <w:rPr>
          <w:rFonts w:ascii="Cordia New" w:hAnsi="Cordia New" w:cs="Cordia New"/>
          <w:b/>
          <w:bCs/>
          <w:sz w:val="28"/>
          <w:cs/>
        </w:rPr>
        <w:tab/>
      </w:r>
      <w:r w:rsidR="004F3D53" w:rsidRPr="0089270B">
        <w:rPr>
          <w:rFonts w:ascii="Cordia New" w:hAnsi="Cordia New" w:cs="Cordia New"/>
          <w:sz w:val="28"/>
          <w:cs/>
        </w:rPr>
        <w:t>ลักษณะการทำงานของ</w:t>
      </w:r>
      <w:r w:rsidR="004F3D53" w:rsidRPr="0089270B">
        <w:rPr>
          <w:rFonts w:ascii="Cordia New" w:hAnsi="Cordia New" w:cs="Cordia New"/>
          <w:cs/>
        </w:rPr>
        <w:t>ระบบจัดการการส่งการบ้านปฏิบัติการ ภาควิชาวิทยาการคอมพิวเตอร์ คณะวิทยาศาสตร์ มหาวิทยาลัยเชียงใหม่</w:t>
      </w:r>
      <w:r w:rsidR="00627632" w:rsidRPr="0089270B">
        <w:rPr>
          <w:rFonts w:ascii="Cordia New" w:hAnsi="Cordia New" w:cs="Cordia New"/>
          <w:sz w:val="28"/>
          <w:cs/>
        </w:rPr>
        <w:t xml:space="preserve"> </w:t>
      </w:r>
      <w:r w:rsidR="00095CFA" w:rsidRPr="0089270B">
        <w:rPr>
          <w:rFonts w:ascii="Cordia New" w:hAnsi="Cordia New" w:cs="Cordia New"/>
          <w:sz w:val="28"/>
          <w:cs/>
        </w:rPr>
        <w:t>ในส่วนของการยืนยันตัวตนของนั</w:t>
      </w:r>
      <w:r w:rsidR="002F6FAD" w:rsidRPr="0089270B">
        <w:rPr>
          <w:rFonts w:ascii="Cordia New" w:hAnsi="Cordia New" w:cs="Cordia New"/>
          <w:sz w:val="28"/>
          <w:cs/>
        </w:rPr>
        <w:t>กศึกษา มีการกรอกเลขรหัสนักศ</w:t>
      </w:r>
      <w:r w:rsidR="00A32EAB" w:rsidRPr="0089270B">
        <w:rPr>
          <w:rFonts w:ascii="Cordia New" w:hAnsi="Cordia New" w:cs="Cordia New"/>
          <w:sz w:val="28"/>
          <w:cs/>
        </w:rPr>
        <w:t>ึกษาเก้าตัว และรหัสคือเลขสุ่ม</w:t>
      </w:r>
      <w:r w:rsidR="00A32EAB" w:rsidRPr="0089270B">
        <w:rPr>
          <w:rFonts w:ascii="Cordia New" w:hAnsi="Cordia New" w:cs="Cordia New"/>
          <w:sz w:val="28"/>
        </w:rPr>
        <w:t xml:space="preserve"> 4 </w:t>
      </w:r>
      <w:r w:rsidR="00A32EAB" w:rsidRPr="0089270B">
        <w:rPr>
          <w:rFonts w:ascii="Cordia New" w:hAnsi="Cordia New" w:cs="Cordia New"/>
          <w:sz w:val="28"/>
          <w:cs/>
        </w:rPr>
        <w:t>หลัก</w:t>
      </w:r>
      <w:r w:rsidR="00095CFA" w:rsidRPr="0089270B">
        <w:rPr>
          <w:rFonts w:ascii="Cordia New" w:hAnsi="Cordia New" w:cs="Cordia New"/>
          <w:sz w:val="28"/>
          <w:cs/>
        </w:rPr>
        <w:t>ที่จัดเก็บไว้ในฐานข้อมูล</w:t>
      </w:r>
      <w:r w:rsidR="002F6FAD" w:rsidRPr="0089270B">
        <w:rPr>
          <w:rFonts w:ascii="Cordia New" w:hAnsi="Cordia New" w:cs="Cordia New"/>
          <w:sz w:val="28"/>
        </w:rPr>
        <w:t xml:space="preserve"> </w:t>
      </w:r>
      <w:r w:rsidR="002F6FAD" w:rsidRPr="0089270B">
        <w:rPr>
          <w:rFonts w:ascii="Cordia New" w:hAnsi="Cordia New" w:cs="Cordia New"/>
          <w:sz w:val="28"/>
          <w:cs/>
        </w:rPr>
        <w:t>เพื่อเข้าใช้งาน</w:t>
      </w:r>
      <w:r w:rsidR="005C14C8" w:rsidRPr="0089270B">
        <w:rPr>
          <w:rFonts w:ascii="Cordia New" w:hAnsi="Cordia New" w:cs="Cordia New"/>
          <w:sz w:val="28"/>
          <w:cs/>
        </w:rPr>
        <w:t>ภายในระบบ</w:t>
      </w:r>
      <w:r w:rsidR="007E4C75" w:rsidRPr="0089270B">
        <w:rPr>
          <w:rFonts w:ascii="Cordia New" w:hAnsi="Cordia New" w:cs="Cordia New"/>
          <w:sz w:val="28"/>
          <w:cs/>
        </w:rPr>
        <w:t xml:space="preserve"> ส่วนของอาจารย์เป็นก</w:t>
      </w:r>
      <w:r w:rsidR="00A32EAB" w:rsidRPr="0089270B">
        <w:rPr>
          <w:rFonts w:ascii="Cordia New" w:hAnsi="Cordia New" w:cs="Cordia New"/>
          <w:sz w:val="28"/>
          <w:cs/>
        </w:rPr>
        <w:t xml:space="preserve">ารกรอกไอดีและ รหัสผ่านเลขสุ่ม </w:t>
      </w:r>
      <w:r w:rsidR="00A32EAB" w:rsidRPr="0089270B">
        <w:rPr>
          <w:rFonts w:ascii="Cordia New" w:hAnsi="Cordia New" w:cs="Cordia New"/>
          <w:sz w:val="28"/>
        </w:rPr>
        <w:t xml:space="preserve">4 </w:t>
      </w:r>
      <w:r w:rsidR="00A32EAB" w:rsidRPr="0089270B">
        <w:rPr>
          <w:rFonts w:ascii="Cordia New" w:hAnsi="Cordia New" w:cs="Cordia New"/>
          <w:sz w:val="28"/>
          <w:cs/>
        </w:rPr>
        <w:t>หลัก</w:t>
      </w:r>
    </w:p>
    <w:p w:rsidR="00CE20D4" w:rsidRPr="0089270B" w:rsidRDefault="00CE20D4" w:rsidP="00C27F7D">
      <w:pPr>
        <w:spacing w:after="0"/>
        <w:jc w:val="thaiDistribute"/>
        <w:rPr>
          <w:rFonts w:ascii="Cordia New" w:hAnsi="Cordia New" w:cs="Cordia New"/>
          <w:sz w:val="28"/>
        </w:rPr>
      </w:pPr>
    </w:p>
    <w:p w:rsidR="00CD535A" w:rsidRPr="0089270B" w:rsidRDefault="000A0862" w:rsidP="00CD535A">
      <w:pPr>
        <w:pStyle w:val="ListParagraph"/>
        <w:numPr>
          <w:ilvl w:val="2"/>
          <w:numId w:val="8"/>
        </w:numPr>
        <w:ind w:left="0" w:firstLine="0"/>
        <w:jc w:val="thaiDistribute"/>
        <w:rPr>
          <w:rFonts w:ascii="Cordia New" w:hAnsi="Cordia New" w:cs="Cordia New"/>
          <w:sz w:val="28"/>
          <w:cs/>
        </w:rPr>
      </w:pPr>
      <w:r w:rsidRPr="0089270B">
        <w:rPr>
          <w:rFonts w:ascii="Cordia New" w:hAnsi="Cordia New" w:cs="Cordia New"/>
          <w:b/>
          <w:bCs/>
          <w:sz w:val="28"/>
          <w:cs/>
        </w:rPr>
        <w:lastRenderedPageBreak/>
        <w:t>ปัญหาของระบบงานเดิม</w:t>
      </w:r>
    </w:p>
    <w:p w:rsidR="00357CD5" w:rsidRPr="0089270B" w:rsidRDefault="00CD535A" w:rsidP="00CD535A">
      <w:pPr>
        <w:pStyle w:val="ListParagraph"/>
        <w:ind w:left="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sz w:val="28"/>
          <w:cs/>
        </w:rPr>
        <w:t xml:space="preserve"> </w:t>
      </w:r>
      <w:r w:rsidRPr="0089270B">
        <w:rPr>
          <w:rFonts w:ascii="Cordia New" w:hAnsi="Cordia New" w:cs="Cordia New"/>
          <w:sz w:val="28"/>
          <w:cs/>
        </w:rPr>
        <w:tab/>
      </w:r>
      <w:r w:rsidR="00B26A4E" w:rsidRPr="0089270B">
        <w:rPr>
          <w:rFonts w:ascii="Cordia New" w:hAnsi="Cordia New" w:cs="Cordia New"/>
          <w:sz w:val="28"/>
          <w:cs/>
        </w:rPr>
        <w:t>จากการ</w:t>
      </w:r>
      <w:r w:rsidR="003A08EC" w:rsidRPr="0089270B">
        <w:rPr>
          <w:rFonts w:ascii="Cordia New" w:hAnsi="Cordia New" w:cs="Cordia New"/>
          <w:sz w:val="28"/>
          <w:cs/>
        </w:rPr>
        <w:t>วิเคราะห์ระบบงานเดิม พบว่ามีปัญหาในการกำหนดให้ใช้รหัสผ่านเลขสุ่มสี่ตัวในการยืนยันตัวตนกับระบบของนักศึกษา เกิดการจำรหัสผ่านเพิ่มเติม ทำให้นักศึกษาลืมรหัสผ่านที่ตัวเองได้รับไป</w:t>
      </w:r>
      <w:r w:rsidR="00C664BC" w:rsidRPr="0089270B">
        <w:rPr>
          <w:rFonts w:ascii="Cordia New" w:hAnsi="Cordia New" w:cs="Cordia New"/>
          <w:sz w:val="28"/>
          <w:cs/>
        </w:rPr>
        <w:t xml:space="preserve"> และรหัสผ่านที่ถูกแอบมอง ดักจับ</w:t>
      </w:r>
      <w:r w:rsidR="00250EB1" w:rsidRPr="0089270B">
        <w:rPr>
          <w:rFonts w:ascii="Cordia New" w:hAnsi="Cordia New" w:cs="Cordia New"/>
          <w:sz w:val="28"/>
          <w:cs/>
        </w:rPr>
        <w:t xml:space="preserve"> ซึ่งปัญหาของระบบงานเดิมมีดังนี้</w:t>
      </w:r>
    </w:p>
    <w:p w:rsidR="006D77DA" w:rsidRPr="0089270B" w:rsidRDefault="00357CD5" w:rsidP="00C27F7D">
      <w:pPr>
        <w:pStyle w:val="ListParagraph"/>
        <w:numPr>
          <w:ilvl w:val="0"/>
          <w:numId w:val="5"/>
        </w:numPr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sz w:val="28"/>
          <w:cs/>
        </w:rPr>
        <w:t>การกำหนดรหัสผ่านให้แก่นักศึกษา เนื่องจากเป็นตัวเลขสุ่มสี่ตัว เพิ่มภาระการจำให้แก่นักศึกษา</w:t>
      </w:r>
      <w:r w:rsidR="004F32A2" w:rsidRPr="0089270B">
        <w:rPr>
          <w:rFonts w:ascii="Cordia New" w:hAnsi="Cordia New" w:cs="Cordia New"/>
          <w:sz w:val="28"/>
          <w:cs/>
        </w:rPr>
        <w:t xml:space="preserve"> ทำให้เกิดการลืมและความผิดพลาดในการจำ</w:t>
      </w:r>
      <w:r w:rsidR="00A44685" w:rsidRPr="0089270B">
        <w:rPr>
          <w:rFonts w:ascii="Cordia New" w:hAnsi="Cordia New" w:cs="Cordia New"/>
          <w:sz w:val="28"/>
          <w:cs/>
        </w:rPr>
        <w:t>ตัวเลข</w:t>
      </w:r>
      <w:r w:rsidR="004F32A2" w:rsidRPr="0089270B">
        <w:rPr>
          <w:rFonts w:ascii="Cordia New" w:hAnsi="Cordia New" w:cs="Cordia New"/>
          <w:sz w:val="28"/>
          <w:cs/>
        </w:rPr>
        <w:t xml:space="preserve">ได้ </w:t>
      </w:r>
    </w:p>
    <w:p w:rsidR="006D77DA" w:rsidRPr="0089270B" w:rsidRDefault="00667CDF" w:rsidP="00C27F7D">
      <w:pPr>
        <w:pStyle w:val="ListParagraph"/>
        <w:numPr>
          <w:ilvl w:val="0"/>
          <w:numId w:val="5"/>
        </w:numPr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sz w:val="28"/>
          <w:cs/>
        </w:rPr>
        <w:t xml:space="preserve">ความปลอดภัยของรหัสเข้าใช้งาน </w:t>
      </w:r>
      <w:r w:rsidR="00594BF9" w:rsidRPr="0089270B">
        <w:rPr>
          <w:rFonts w:ascii="Cordia New" w:hAnsi="Cordia New" w:cs="Cordia New"/>
          <w:sz w:val="28"/>
          <w:cs/>
        </w:rPr>
        <w:t>ที่</w:t>
      </w:r>
      <w:r w:rsidR="00E25FEB" w:rsidRPr="0089270B">
        <w:rPr>
          <w:rFonts w:ascii="Cordia New" w:hAnsi="Cordia New" w:cs="Cordia New"/>
          <w:sz w:val="28"/>
          <w:cs/>
        </w:rPr>
        <w:t>อาจถูก</w:t>
      </w:r>
      <w:r w:rsidR="00DF7679" w:rsidRPr="0089270B">
        <w:rPr>
          <w:rFonts w:ascii="Cordia New" w:hAnsi="Cordia New" w:cs="Cordia New"/>
          <w:sz w:val="28"/>
          <w:cs/>
        </w:rPr>
        <w:t>แอบมอง และดักจับ</w:t>
      </w:r>
    </w:p>
    <w:p w:rsidR="004128E6" w:rsidRPr="0089270B" w:rsidRDefault="004128E6" w:rsidP="00C27F7D">
      <w:pPr>
        <w:pStyle w:val="ListParagraph"/>
        <w:numPr>
          <w:ilvl w:val="0"/>
          <w:numId w:val="5"/>
        </w:numPr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sz w:val="28"/>
          <w:cs/>
        </w:rPr>
        <w:t>ขั้นตอนของการสร้าง และแจกรหัสผ่านแก่นักศึกษายังมีความยุ่งยาก</w:t>
      </w:r>
    </w:p>
    <w:p w:rsidR="00D62954" w:rsidRPr="0089270B" w:rsidRDefault="00D62954" w:rsidP="00C27F7D">
      <w:pPr>
        <w:pStyle w:val="ListParagraph"/>
        <w:ind w:left="768"/>
        <w:jc w:val="thaiDistribute"/>
        <w:rPr>
          <w:rFonts w:ascii="Cordia New" w:hAnsi="Cordia New" w:cs="Cordia New"/>
          <w:sz w:val="28"/>
        </w:rPr>
      </w:pPr>
    </w:p>
    <w:p w:rsidR="00AA599D" w:rsidRPr="0089270B" w:rsidRDefault="0031219A" w:rsidP="00C27F7D">
      <w:pPr>
        <w:pStyle w:val="ListParagraph"/>
        <w:numPr>
          <w:ilvl w:val="0"/>
          <w:numId w:val="10"/>
        </w:numPr>
        <w:spacing w:before="240" w:after="0" w:line="240" w:lineRule="auto"/>
        <w:ind w:left="0" w:firstLine="0"/>
        <w:jc w:val="thaiDistribute"/>
        <w:rPr>
          <w:rFonts w:ascii="Cordia New" w:hAnsi="Cordia New" w:cs="Cordia New"/>
          <w:sz w:val="32"/>
          <w:szCs w:val="32"/>
        </w:rPr>
      </w:pPr>
      <w:r w:rsidRPr="0089270B">
        <w:rPr>
          <w:rFonts w:ascii="Cordia New" w:hAnsi="Cordia New" w:cs="Cordia New"/>
          <w:b/>
          <w:bCs/>
          <w:sz w:val="32"/>
          <w:szCs w:val="32"/>
          <w:cs/>
        </w:rPr>
        <w:t xml:space="preserve">การวิเคราะห์ความต้องการของระบบ </w:t>
      </w:r>
      <w:r w:rsidRPr="0089270B">
        <w:rPr>
          <w:rFonts w:ascii="Cordia New" w:hAnsi="Cordia New" w:cs="Cordia New"/>
          <w:b/>
          <w:bCs/>
          <w:sz w:val="32"/>
          <w:szCs w:val="32"/>
        </w:rPr>
        <w:t>(System Requirement)</w:t>
      </w:r>
    </w:p>
    <w:p w:rsidR="00621C85" w:rsidRPr="0089270B" w:rsidRDefault="00632604" w:rsidP="00C27F7D">
      <w:pPr>
        <w:spacing w:after="0" w:line="240" w:lineRule="auto"/>
        <w:jc w:val="thaiDistribute"/>
        <w:rPr>
          <w:rFonts w:ascii="Cordia New" w:hAnsi="Cordia New" w:cs="Cordia New"/>
          <w:b/>
          <w:bCs/>
          <w:sz w:val="28"/>
        </w:rPr>
      </w:pPr>
      <w:r w:rsidRPr="0089270B">
        <w:rPr>
          <w:rFonts w:ascii="Cordia New" w:hAnsi="Cordia New" w:cs="Cordia New"/>
          <w:b/>
          <w:bCs/>
          <w:sz w:val="28"/>
        </w:rPr>
        <w:t xml:space="preserve">3.2.1 </w:t>
      </w:r>
      <w:r w:rsidR="0033210B" w:rsidRPr="0089270B">
        <w:rPr>
          <w:rFonts w:ascii="Cordia New" w:hAnsi="Cordia New" w:cs="Cordia New"/>
          <w:b/>
          <w:bCs/>
          <w:sz w:val="28"/>
        </w:rPr>
        <w:tab/>
      </w:r>
      <w:r w:rsidR="0031219A" w:rsidRPr="0089270B">
        <w:rPr>
          <w:rFonts w:ascii="Cordia New" w:hAnsi="Cordia New" w:cs="Cordia New"/>
          <w:b/>
          <w:bCs/>
          <w:sz w:val="28"/>
          <w:cs/>
        </w:rPr>
        <w:t>ความต้องการของผู้ใช้</w:t>
      </w:r>
    </w:p>
    <w:p w:rsidR="00A74060" w:rsidRPr="0089270B" w:rsidRDefault="00621C85" w:rsidP="00C27F7D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sz w:val="28"/>
        </w:rPr>
        <w:t xml:space="preserve"> </w:t>
      </w:r>
      <w:r w:rsidRPr="0089270B">
        <w:rPr>
          <w:rFonts w:ascii="Cordia New" w:hAnsi="Cordia New" w:cs="Cordia New"/>
          <w:sz w:val="28"/>
        </w:rPr>
        <w:tab/>
      </w:r>
      <w:r w:rsidR="0031219A" w:rsidRPr="0089270B">
        <w:rPr>
          <w:rFonts w:ascii="Cordia New" w:hAnsi="Cordia New" w:cs="Cordia New"/>
          <w:sz w:val="28"/>
          <w:cs/>
        </w:rPr>
        <w:t>จากการวิเคราะห์</w:t>
      </w:r>
      <w:r w:rsidR="0099784E" w:rsidRPr="0089270B">
        <w:rPr>
          <w:rFonts w:ascii="Cordia New" w:hAnsi="Cordia New" w:cs="Cordia New"/>
          <w:cs/>
        </w:rPr>
        <w:t xml:space="preserve">ระบบจัดการการส่งการบ้านปฏิบัติการ ภาควิชาวิทยาการคอมพิวเตอร์ คณะวิทยาศาสตร์ มหาวิทยาลัยเชียงใหม่ </w:t>
      </w:r>
      <w:r w:rsidR="0031219A" w:rsidRPr="0089270B">
        <w:rPr>
          <w:rFonts w:ascii="Cordia New" w:hAnsi="Cordia New" w:cs="Cordia New"/>
          <w:sz w:val="28"/>
          <w:cs/>
        </w:rPr>
        <w:t>และข้อมูลความต้องการจากคุณถนอม กองใจ ผู้ดูแลระบบ และคำแนะนำจากอาจารย์ ดร.รัศมีทิพย์</w:t>
      </w:r>
      <w:r w:rsidR="0031219A" w:rsidRPr="0089270B">
        <w:rPr>
          <w:rFonts w:ascii="Cordia New" w:hAnsi="Cordia New" w:cs="Cordia New"/>
          <w:sz w:val="28"/>
        </w:rPr>
        <w:t xml:space="preserve"> </w:t>
      </w:r>
      <w:r w:rsidR="0031219A" w:rsidRPr="0089270B">
        <w:rPr>
          <w:rFonts w:ascii="Cordia New" w:hAnsi="Cordia New" w:cs="Cordia New"/>
          <w:sz w:val="28"/>
          <w:cs/>
        </w:rPr>
        <w:t>วิตา จึงนำความต้องการที่ได้มาปรับปรุงโมดูลยืนยันตัวตนเพื่อเข้าใช้ระบบจัดการการส่งการบ้านปฏิบัติการ ภาควิชาวิทยาการคอมพิวเตอร์ คณะวิทยาศาสตร์ มหาวิทยาลัยเชียงใหม่</w:t>
      </w:r>
      <w:r w:rsidR="00D52C1D" w:rsidRPr="0089270B">
        <w:rPr>
          <w:rFonts w:ascii="Cordia New" w:hAnsi="Cordia New" w:cs="Cordia New"/>
          <w:sz w:val="28"/>
          <w:cs/>
        </w:rPr>
        <w:t xml:space="preserve"> ประกอบไปด้วยส่วนหลัก ดังนี้</w:t>
      </w:r>
    </w:p>
    <w:p w:rsidR="00AA599D" w:rsidRPr="0089270B" w:rsidRDefault="00AA599D" w:rsidP="00C27F7D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6"/>
        <w:gridCol w:w="2900"/>
        <w:gridCol w:w="2874"/>
      </w:tblGrid>
      <w:tr w:rsidR="00B356CB" w:rsidRPr="0089270B" w:rsidTr="00B356CB">
        <w:tc>
          <w:tcPr>
            <w:tcW w:w="2952" w:type="dxa"/>
          </w:tcPr>
          <w:p w:rsidR="00B356CB" w:rsidRPr="0089270B" w:rsidRDefault="007E3E2A" w:rsidP="00B356CB">
            <w:pPr>
              <w:jc w:val="thaiDistribute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89270B">
              <w:rPr>
                <w:rFonts w:ascii="Cordia New" w:hAnsi="Cordia New" w:cs="Cordia New"/>
                <w:b/>
                <w:bCs/>
                <w:sz w:val="28"/>
                <w:cs/>
              </w:rPr>
              <w:t>กลุ่มผู้ใช้งาน</w:t>
            </w:r>
          </w:p>
        </w:tc>
        <w:tc>
          <w:tcPr>
            <w:tcW w:w="2952" w:type="dxa"/>
          </w:tcPr>
          <w:p w:rsidR="00B356CB" w:rsidRPr="0089270B" w:rsidRDefault="007E3E2A" w:rsidP="00B356CB">
            <w:pPr>
              <w:jc w:val="thaiDistribute"/>
              <w:rPr>
                <w:rFonts w:ascii="Cordia New" w:hAnsi="Cordia New" w:cs="Cordia New"/>
                <w:b/>
                <w:bCs/>
                <w:sz w:val="28"/>
              </w:rPr>
            </w:pPr>
            <w:r w:rsidRPr="0089270B">
              <w:rPr>
                <w:rFonts w:ascii="Cordia New" w:hAnsi="Cordia New" w:cs="Cordia New"/>
                <w:b/>
                <w:bCs/>
                <w:sz w:val="28"/>
                <w:cs/>
              </w:rPr>
              <w:t>รูปแบบการยืนยันตัวตน</w:t>
            </w:r>
          </w:p>
        </w:tc>
        <w:tc>
          <w:tcPr>
            <w:tcW w:w="2952" w:type="dxa"/>
          </w:tcPr>
          <w:p w:rsidR="00B356CB" w:rsidRPr="0089270B" w:rsidRDefault="007E3E2A" w:rsidP="00B356CB">
            <w:pPr>
              <w:jc w:val="thaiDistribute"/>
              <w:rPr>
                <w:rFonts w:ascii="Cordia New" w:hAnsi="Cordia New" w:cs="Cordia New"/>
                <w:b/>
                <w:bCs/>
                <w:sz w:val="28"/>
              </w:rPr>
            </w:pPr>
            <w:r w:rsidRPr="0089270B">
              <w:rPr>
                <w:rFonts w:ascii="Cordia New" w:hAnsi="Cordia New" w:cs="Cordia New"/>
                <w:b/>
                <w:bCs/>
                <w:sz w:val="28"/>
                <w:cs/>
              </w:rPr>
              <w:t>หน้าที่การทำงาน</w:t>
            </w:r>
          </w:p>
        </w:tc>
      </w:tr>
      <w:tr w:rsidR="00B356CB" w:rsidRPr="0089270B" w:rsidTr="00B356CB">
        <w:tc>
          <w:tcPr>
            <w:tcW w:w="2952" w:type="dxa"/>
          </w:tcPr>
          <w:p w:rsidR="00B356CB" w:rsidRPr="0089270B" w:rsidRDefault="006E1494" w:rsidP="00B356CB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89270B">
              <w:rPr>
                <w:rFonts w:ascii="Cordia New" w:hAnsi="Cordia New" w:cs="Cordia New"/>
                <w:sz w:val="28"/>
                <w:cs/>
              </w:rPr>
              <w:t>ผู้ดูแลระบบ</w:t>
            </w:r>
          </w:p>
          <w:p w:rsidR="006E1494" w:rsidRPr="0089270B" w:rsidRDefault="006E1494" w:rsidP="00B356CB">
            <w:pPr>
              <w:jc w:val="thaiDistribute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952" w:type="dxa"/>
          </w:tcPr>
          <w:p w:rsidR="00B356CB" w:rsidRPr="0089270B" w:rsidRDefault="00001310" w:rsidP="00850164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89270B">
              <w:rPr>
                <w:rFonts w:ascii="Cordia New" w:hAnsi="Cordia New" w:cs="Cordia New"/>
                <w:sz w:val="28"/>
                <w:cs/>
              </w:rPr>
              <w:t>ไอดีคือ ชื่อภาษาอังกฤษ และรหัสผ่าน</w:t>
            </w:r>
            <w:r w:rsidR="00976108" w:rsidRPr="0089270B">
              <w:rPr>
                <w:rFonts w:ascii="Cordia New" w:hAnsi="Cordia New" w:cs="Cordia New"/>
                <w:sz w:val="28"/>
                <w:cs/>
              </w:rPr>
              <w:t>ผู้ใช้กำหนดเอง</w:t>
            </w:r>
          </w:p>
        </w:tc>
        <w:tc>
          <w:tcPr>
            <w:tcW w:w="2952" w:type="dxa"/>
          </w:tcPr>
          <w:p w:rsidR="00B356CB" w:rsidRPr="0089270B" w:rsidRDefault="005C72D6" w:rsidP="005C72D6">
            <w:pPr>
              <w:pStyle w:val="ListParagraph"/>
              <w:numPr>
                <w:ilvl w:val="0"/>
                <w:numId w:val="16"/>
              </w:numPr>
              <w:jc w:val="thaiDistribute"/>
              <w:rPr>
                <w:rFonts w:ascii="Cordia New" w:hAnsi="Cordia New" w:cs="Cordia New"/>
                <w:sz w:val="28"/>
              </w:rPr>
            </w:pPr>
            <w:r w:rsidRPr="0089270B">
              <w:rPr>
                <w:rFonts w:ascii="Cordia New" w:hAnsi="Cordia New" w:cs="Cordia New"/>
                <w:sz w:val="28"/>
                <w:cs/>
              </w:rPr>
              <w:t>จัดการข้อมูล</w:t>
            </w:r>
            <w:r w:rsidR="000E0A81" w:rsidRPr="0089270B">
              <w:rPr>
                <w:rFonts w:ascii="Cordia New" w:hAnsi="Cordia New" w:cs="Cordia New"/>
                <w:sz w:val="28"/>
                <w:cs/>
              </w:rPr>
              <w:t>ผู้ใช้</w:t>
            </w:r>
            <w:r w:rsidRPr="0089270B">
              <w:rPr>
                <w:rFonts w:ascii="Cordia New" w:hAnsi="Cordia New" w:cs="Cordia New"/>
                <w:sz w:val="28"/>
                <w:cs/>
              </w:rPr>
              <w:t>ในโมดูล การเพิ่ม แก้ไข และลบ</w:t>
            </w:r>
            <w:r w:rsidR="005105F2" w:rsidRPr="0089270B">
              <w:rPr>
                <w:rFonts w:ascii="Cordia New" w:hAnsi="Cordia New" w:cs="Cordia New"/>
                <w:sz w:val="28"/>
                <w:cs/>
              </w:rPr>
              <w:t>ข้อมูล</w:t>
            </w:r>
          </w:p>
          <w:p w:rsidR="000E0A81" w:rsidRPr="0089270B" w:rsidRDefault="00F90E62" w:rsidP="005C72D6">
            <w:pPr>
              <w:pStyle w:val="ListParagraph"/>
              <w:numPr>
                <w:ilvl w:val="0"/>
                <w:numId w:val="16"/>
              </w:numPr>
              <w:jc w:val="thaiDistribute"/>
              <w:rPr>
                <w:rFonts w:ascii="Cordia New" w:hAnsi="Cordia New" w:cs="Cordia New"/>
                <w:sz w:val="28"/>
              </w:rPr>
            </w:pPr>
            <w:r w:rsidRPr="0089270B">
              <w:rPr>
                <w:rFonts w:ascii="Cordia New" w:hAnsi="Cordia New" w:cs="Cordia New"/>
                <w:sz w:val="28"/>
                <w:cs/>
              </w:rPr>
              <w:t>จัดการการเชื่อมต่อระหว่างโมดูลและผู้ให้บริการอื่น</w:t>
            </w:r>
          </w:p>
        </w:tc>
      </w:tr>
      <w:tr w:rsidR="006E1494" w:rsidRPr="0089270B" w:rsidTr="00B356CB">
        <w:tc>
          <w:tcPr>
            <w:tcW w:w="2952" w:type="dxa"/>
          </w:tcPr>
          <w:p w:rsidR="006E1494" w:rsidRPr="0089270B" w:rsidRDefault="006E1494" w:rsidP="00B356CB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89270B">
              <w:rPr>
                <w:rFonts w:ascii="Cordia New" w:hAnsi="Cordia New" w:cs="Cordia New"/>
                <w:sz w:val="28"/>
                <w:cs/>
              </w:rPr>
              <w:t>คณาจารย์</w:t>
            </w:r>
          </w:p>
          <w:p w:rsidR="00302B09" w:rsidRPr="0089270B" w:rsidRDefault="00302B09" w:rsidP="00B356CB">
            <w:pPr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952" w:type="dxa"/>
          </w:tcPr>
          <w:p w:rsidR="006E1494" w:rsidRPr="0089270B" w:rsidRDefault="00976108" w:rsidP="00850164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89270B">
              <w:rPr>
                <w:rFonts w:ascii="Cordia New" w:hAnsi="Cordia New" w:cs="Cordia New"/>
                <w:sz w:val="28"/>
                <w:cs/>
              </w:rPr>
              <w:t>ไอดีคือ ชื่อภาษาอังกฤษ และรหัสผ่านผู้ใช้กำหนดเอง</w:t>
            </w:r>
          </w:p>
        </w:tc>
        <w:tc>
          <w:tcPr>
            <w:tcW w:w="2952" w:type="dxa"/>
          </w:tcPr>
          <w:p w:rsidR="006E1494" w:rsidRPr="0089270B" w:rsidRDefault="00DC0153" w:rsidP="00DC0153">
            <w:pPr>
              <w:pStyle w:val="ListParagraph"/>
              <w:numPr>
                <w:ilvl w:val="0"/>
                <w:numId w:val="18"/>
              </w:numPr>
              <w:jc w:val="thaiDistribute"/>
              <w:rPr>
                <w:rFonts w:ascii="Cordia New" w:hAnsi="Cordia New" w:cs="Cordia New"/>
                <w:sz w:val="28"/>
              </w:rPr>
            </w:pPr>
            <w:r w:rsidRPr="0089270B">
              <w:rPr>
                <w:rFonts w:ascii="Cordia New" w:hAnsi="Cordia New" w:cs="Cordia New"/>
                <w:sz w:val="28"/>
                <w:cs/>
              </w:rPr>
              <w:t>ทำการยืนยันตัวตนในระดับคณาจารย์</w:t>
            </w:r>
          </w:p>
        </w:tc>
      </w:tr>
      <w:tr w:rsidR="006E1494" w:rsidRPr="0089270B" w:rsidTr="00B356CB">
        <w:tc>
          <w:tcPr>
            <w:tcW w:w="2952" w:type="dxa"/>
          </w:tcPr>
          <w:p w:rsidR="006E1494" w:rsidRPr="0089270B" w:rsidRDefault="006E1494" w:rsidP="00B356CB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89270B">
              <w:rPr>
                <w:rFonts w:ascii="Cordia New" w:hAnsi="Cordia New" w:cs="Cordia New"/>
                <w:sz w:val="28"/>
                <w:cs/>
              </w:rPr>
              <w:t>นักศึกษา</w:t>
            </w:r>
          </w:p>
          <w:p w:rsidR="00302B09" w:rsidRPr="0089270B" w:rsidRDefault="00302B09" w:rsidP="00B356CB">
            <w:pPr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952" w:type="dxa"/>
          </w:tcPr>
          <w:p w:rsidR="006E1494" w:rsidRPr="0089270B" w:rsidRDefault="00272A47" w:rsidP="007D1B2B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89270B">
              <w:rPr>
                <w:rFonts w:ascii="Cordia New" w:hAnsi="Cordia New" w:cs="Cordia New"/>
                <w:sz w:val="28"/>
                <w:cs/>
              </w:rPr>
              <w:t>ใช้อีเมล์</w:t>
            </w:r>
            <w:r w:rsidR="007D1B2B" w:rsidRPr="0089270B">
              <w:rPr>
                <w:rFonts w:ascii="Cordia New" w:hAnsi="Cordia New" w:cs="Cordia New"/>
                <w:sz w:val="28"/>
                <w:cs/>
              </w:rPr>
              <w:t>ที่เป็นโดเมนมหาวิทยาลัยเชียงใหม่</w:t>
            </w:r>
            <w:r w:rsidRPr="0089270B">
              <w:rPr>
                <w:rFonts w:ascii="Cordia New" w:hAnsi="Cordia New" w:cs="Cordia New"/>
                <w:sz w:val="28"/>
                <w:cs/>
              </w:rPr>
              <w:t xml:space="preserve"> และรหัสผ่านเดียวกั</w:t>
            </w:r>
            <w:r w:rsidR="00D41AE6" w:rsidRPr="0089270B">
              <w:rPr>
                <w:rFonts w:ascii="Cordia New" w:hAnsi="Cordia New" w:cs="Cordia New"/>
                <w:sz w:val="28"/>
                <w:cs/>
              </w:rPr>
              <w:t>บส่วนกลาง</w:t>
            </w:r>
          </w:p>
        </w:tc>
        <w:tc>
          <w:tcPr>
            <w:tcW w:w="2952" w:type="dxa"/>
          </w:tcPr>
          <w:p w:rsidR="006E1494" w:rsidRPr="0089270B" w:rsidRDefault="00F90E62" w:rsidP="0058223B">
            <w:pPr>
              <w:pStyle w:val="ListParagraph"/>
              <w:numPr>
                <w:ilvl w:val="0"/>
                <w:numId w:val="19"/>
              </w:numPr>
              <w:ind w:left="396"/>
              <w:jc w:val="thaiDistribute"/>
              <w:rPr>
                <w:rFonts w:ascii="Cordia New" w:hAnsi="Cordia New" w:cs="Cordia New"/>
                <w:sz w:val="28"/>
              </w:rPr>
            </w:pPr>
            <w:r w:rsidRPr="0089270B">
              <w:rPr>
                <w:rFonts w:ascii="Cordia New" w:hAnsi="Cordia New" w:cs="Cordia New"/>
                <w:sz w:val="28"/>
                <w:cs/>
              </w:rPr>
              <w:t>ทำการยืนยันตัวตนระดับนักศึกษา</w:t>
            </w:r>
          </w:p>
        </w:tc>
      </w:tr>
    </w:tbl>
    <w:p w:rsidR="005F19E3" w:rsidRPr="0089270B" w:rsidRDefault="00C544E2" w:rsidP="00C544E2">
      <w:pPr>
        <w:jc w:val="center"/>
        <w:rPr>
          <w:rFonts w:ascii="Cordia New" w:hAnsi="Cordia New" w:cs="Cordia New"/>
          <w:b/>
          <w:bCs/>
          <w:sz w:val="28"/>
          <w:cs/>
        </w:rPr>
      </w:pPr>
      <w:r w:rsidRPr="0089270B">
        <w:rPr>
          <w:rFonts w:ascii="Cordia New" w:hAnsi="Cordia New" w:cs="Cordia New"/>
          <w:b/>
          <w:bCs/>
          <w:sz w:val="28"/>
          <w:cs/>
        </w:rPr>
        <w:t xml:space="preserve">ตารางที่ </w:t>
      </w:r>
      <w:r w:rsidRPr="0089270B">
        <w:rPr>
          <w:rFonts w:ascii="Cordia New" w:hAnsi="Cordia New" w:cs="Cordia New"/>
          <w:b/>
          <w:bCs/>
          <w:sz w:val="28"/>
        </w:rPr>
        <w:t xml:space="preserve">3.1 </w:t>
      </w:r>
      <w:r w:rsidRPr="0089270B">
        <w:rPr>
          <w:rFonts w:ascii="Cordia New" w:hAnsi="Cordia New" w:cs="Cordia New"/>
          <w:sz w:val="28"/>
          <w:cs/>
        </w:rPr>
        <w:t>ตารางแสดงรูปแบบการยืนยัน</w:t>
      </w:r>
      <w:r w:rsidR="00A619B7" w:rsidRPr="0089270B">
        <w:rPr>
          <w:rFonts w:ascii="Cordia New" w:hAnsi="Cordia New" w:cs="Cordia New"/>
          <w:sz w:val="28"/>
          <w:cs/>
        </w:rPr>
        <w:t>ตัวตนของผู้ใช้ และหน้าที่การทำงานกับโมดูลยืนยันตัวตน</w:t>
      </w:r>
    </w:p>
    <w:p w:rsidR="008F323B" w:rsidRPr="0089270B" w:rsidRDefault="008F323B" w:rsidP="00B356CB">
      <w:pPr>
        <w:jc w:val="thaiDistribute"/>
        <w:rPr>
          <w:rFonts w:ascii="Cordia New" w:hAnsi="Cordia New" w:cs="Cordia New"/>
          <w:sz w:val="28"/>
        </w:rPr>
      </w:pPr>
    </w:p>
    <w:p w:rsidR="008F323B" w:rsidRPr="0089270B" w:rsidRDefault="008F323B" w:rsidP="00B356CB">
      <w:pPr>
        <w:jc w:val="thaiDistribute"/>
        <w:rPr>
          <w:rFonts w:ascii="Cordia New" w:hAnsi="Cordia New" w:cs="Cordia New"/>
          <w:sz w:val="28"/>
        </w:rPr>
      </w:pPr>
    </w:p>
    <w:p w:rsidR="00632604" w:rsidRPr="0089270B" w:rsidRDefault="00632604" w:rsidP="0023153D">
      <w:pPr>
        <w:spacing w:after="0"/>
        <w:jc w:val="thaiDistribute"/>
        <w:rPr>
          <w:rFonts w:ascii="Cordia New" w:hAnsi="Cordia New" w:cs="Cordia New"/>
          <w:b/>
          <w:bCs/>
          <w:sz w:val="28"/>
          <w:cs/>
        </w:rPr>
      </w:pPr>
      <w:r w:rsidRPr="0089270B">
        <w:rPr>
          <w:rFonts w:ascii="Cordia New" w:hAnsi="Cordia New" w:cs="Cordia New"/>
          <w:b/>
          <w:bCs/>
          <w:sz w:val="28"/>
        </w:rPr>
        <w:lastRenderedPageBreak/>
        <w:t>3.2.</w:t>
      </w:r>
      <w:r w:rsidR="001120C1" w:rsidRPr="0089270B">
        <w:rPr>
          <w:rFonts w:ascii="Cordia New" w:hAnsi="Cordia New" w:cs="Cordia New"/>
          <w:b/>
          <w:bCs/>
          <w:sz w:val="28"/>
        </w:rPr>
        <w:t>2</w:t>
      </w:r>
      <w:r w:rsidR="00B51F99" w:rsidRPr="0089270B">
        <w:rPr>
          <w:rFonts w:ascii="Cordia New" w:hAnsi="Cordia New" w:cs="Cordia New"/>
          <w:b/>
          <w:bCs/>
          <w:sz w:val="28"/>
        </w:rPr>
        <w:tab/>
      </w:r>
      <w:r w:rsidR="00221FAB" w:rsidRPr="0089270B">
        <w:rPr>
          <w:rFonts w:ascii="Cordia New" w:hAnsi="Cordia New" w:cs="Cordia New"/>
          <w:b/>
          <w:bCs/>
          <w:sz w:val="28"/>
          <w:cs/>
        </w:rPr>
        <w:t>การเปรียบเทียบบริการยืนยันตัวตนจากสำนักบริการเทคโนโลยี</w:t>
      </w:r>
      <w:r w:rsidR="00321E49" w:rsidRPr="0089270B">
        <w:rPr>
          <w:rFonts w:ascii="Cordia New" w:hAnsi="Cordia New" w:cs="Cordia New"/>
          <w:b/>
          <w:bCs/>
          <w:sz w:val="28"/>
          <w:cs/>
        </w:rPr>
        <w:t>เพื่อใช้กับโมดูล</w:t>
      </w:r>
    </w:p>
    <w:p w:rsidR="0023153D" w:rsidRPr="0089270B" w:rsidRDefault="0023153D" w:rsidP="00B526D4">
      <w:pPr>
        <w:spacing w:after="0"/>
        <w:ind w:firstLine="360"/>
        <w:jc w:val="thaiDistribute"/>
        <w:rPr>
          <w:rFonts w:ascii="Cordia New" w:hAnsi="Cordia New" w:cs="Cordia New"/>
          <w:sz w:val="28"/>
          <w:cs/>
        </w:rPr>
      </w:pPr>
      <w:r w:rsidRPr="0089270B">
        <w:rPr>
          <w:rFonts w:ascii="Cordia New" w:hAnsi="Cordia New" w:cs="Cordia New"/>
          <w:sz w:val="28"/>
          <w:cs/>
        </w:rPr>
        <w:t>การยืนยันตัวตนของโมดูล</w:t>
      </w:r>
      <w:r w:rsidR="00EB2CB3" w:rsidRPr="0089270B">
        <w:rPr>
          <w:rFonts w:ascii="Cordia New" w:hAnsi="Cordia New" w:cs="Cordia New"/>
          <w:sz w:val="28"/>
          <w:cs/>
        </w:rPr>
        <w:t>จากการให้บริการของสำนัก</w:t>
      </w:r>
      <w:r w:rsidR="00321E49" w:rsidRPr="0089270B">
        <w:rPr>
          <w:rFonts w:ascii="Cordia New" w:hAnsi="Cordia New" w:cs="Cordia New"/>
          <w:sz w:val="28"/>
          <w:cs/>
        </w:rPr>
        <w:t>บริการ</w:t>
      </w:r>
      <w:r w:rsidR="00EB2CB3" w:rsidRPr="0089270B">
        <w:rPr>
          <w:rFonts w:ascii="Cordia New" w:hAnsi="Cordia New" w:cs="Cordia New"/>
          <w:sz w:val="28"/>
          <w:cs/>
        </w:rPr>
        <w:t>เทคโนโลยีมีดังนี้</w:t>
      </w:r>
    </w:p>
    <w:p w:rsidR="00DD0AAD" w:rsidRPr="0089270B" w:rsidRDefault="00E1347E" w:rsidP="00DD0AAD">
      <w:pPr>
        <w:pStyle w:val="ListParagraph"/>
        <w:numPr>
          <w:ilvl w:val="0"/>
          <w:numId w:val="20"/>
        </w:numPr>
        <w:spacing w:after="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sz w:val="28"/>
          <w:cs/>
        </w:rPr>
        <w:t>เรเดียสยืนยันตัวตนของสำนักบริการเทคโนโลยี</w:t>
      </w:r>
      <w:r w:rsidR="00DD0AAD" w:rsidRPr="0089270B">
        <w:rPr>
          <w:rFonts w:ascii="Cordia New" w:hAnsi="Cordia New" w:cs="Cordia New"/>
          <w:sz w:val="28"/>
          <w:cs/>
        </w:rPr>
        <w:t xml:space="preserve"> มีความต้อง</w:t>
      </w:r>
      <w:r w:rsidR="00760910" w:rsidRPr="0089270B">
        <w:rPr>
          <w:rFonts w:ascii="Cordia New" w:hAnsi="Cordia New" w:cs="Cordia New"/>
          <w:sz w:val="28"/>
          <w:cs/>
        </w:rPr>
        <w:t>การ</w:t>
      </w:r>
      <w:r w:rsidR="00E62972" w:rsidRPr="0089270B">
        <w:rPr>
          <w:rFonts w:ascii="Cordia New" w:hAnsi="Cordia New" w:cs="Cordia New"/>
          <w:sz w:val="28"/>
          <w:cs/>
        </w:rPr>
        <w:t xml:space="preserve"> ระบบที่เรียกใช้ต้องมี </w:t>
      </w:r>
      <w:r w:rsidR="0072471A">
        <w:rPr>
          <w:rFonts w:ascii="Cordia New" w:hAnsi="Cordia New" w:cs="Cordia New"/>
          <w:cs/>
        </w:rPr>
        <w:t>ไอพีภายนอก</w:t>
      </w:r>
      <w:r w:rsidR="00E62972" w:rsidRPr="0089270B">
        <w:rPr>
          <w:rFonts w:ascii="Cordia New" w:hAnsi="Cordia New" w:cs="Cordia New"/>
          <w:cs/>
        </w:rPr>
        <w:t xml:space="preserve"> เพื่อความปลอดภัยต่อการส่งข้อมูล</w:t>
      </w:r>
    </w:p>
    <w:p w:rsidR="00E62972" w:rsidRPr="0089270B" w:rsidRDefault="004B6979" w:rsidP="00E62972">
      <w:pPr>
        <w:pStyle w:val="ListParagraph"/>
        <w:spacing w:after="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cs/>
        </w:rPr>
        <w:t xml:space="preserve">ใช้อีเมล์ผู้ใช้ </w:t>
      </w:r>
      <w:r w:rsidR="00E62972" w:rsidRPr="0089270B">
        <w:rPr>
          <w:rFonts w:ascii="Cordia New" w:hAnsi="Cordia New" w:cs="Cordia New"/>
          <w:cs/>
        </w:rPr>
        <w:t>รหัส</w:t>
      </w:r>
      <w:r w:rsidRPr="0089270B">
        <w:rPr>
          <w:rFonts w:ascii="Cordia New" w:hAnsi="Cordia New" w:cs="Cordia New"/>
          <w:cs/>
        </w:rPr>
        <w:t>ผ่านผู้ใช้</w:t>
      </w:r>
      <w:r w:rsidR="00E62972" w:rsidRPr="0089270B">
        <w:rPr>
          <w:rFonts w:ascii="Cordia New" w:hAnsi="Cordia New" w:cs="Cordia New"/>
          <w:cs/>
        </w:rPr>
        <w:t xml:space="preserve"> </w:t>
      </w:r>
      <w:r w:rsidRPr="0089270B">
        <w:rPr>
          <w:rFonts w:ascii="Cordia New" w:hAnsi="Cordia New" w:cs="Cordia New"/>
          <w:cs/>
        </w:rPr>
        <w:t>ยูอาร์แอลผู้ให้บริการเรเดียส และรหัสลับ ในการร้องขอแต่ละครั้ง</w:t>
      </w:r>
    </w:p>
    <w:p w:rsidR="00760910" w:rsidRPr="0089270B" w:rsidRDefault="00F603F0" w:rsidP="00DD0AAD">
      <w:pPr>
        <w:pStyle w:val="ListParagraph"/>
        <w:numPr>
          <w:ilvl w:val="0"/>
          <w:numId w:val="20"/>
        </w:numPr>
        <w:spacing w:after="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sz w:val="28"/>
          <w:cs/>
        </w:rPr>
        <w:t>เอพีไอยืนยันตัวตนของสำนักบริการเทคโนโลยี</w:t>
      </w:r>
      <w:r w:rsidRPr="0089270B">
        <w:rPr>
          <w:rFonts w:ascii="Cordia New" w:hAnsi="Cordia New" w:cs="Cordia New"/>
          <w:sz w:val="28"/>
        </w:rPr>
        <w:t xml:space="preserve"> (ITSC Authentication API)</w:t>
      </w:r>
      <w:r w:rsidR="00760910" w:rsidRPr="0089270B">
        <w:rPr>
          <w:rFonts w:ascii="Cordia New" w:hAnsi="Cordia New" w:cs="Cordia New"/>
          <w:sz w:val="28"/>
          <w:cs/>
        </w:rPr>
        <w:t xml:space="preserve"> มีความต้องการ</w:t>
      </w:r>
      <w:r w:rsidR="008E3717" w:rsidRPr="0089270B">
        <w:rPr>
          <w:rFonts w:ascii="Cordia New" w:hAnsi="Cordia New" w:cs="Cordia New"/>
          <w:sz w:val="28"/>
          <w:cs/>
        </w:rPr>
        <w:t xml:space="preserve"> การเรียกแบบ </w:t>
      </w:r>
      <w:r w:rsidR="008E3717" w:rsidRPr="0089270B">
        <w:rPr>
          <w:rFonts w:ascii="Cordia New" w:hAnsi="Cordia New" w:cs="Cordia New"/>
          <w:sz w:val="28"/>
        </w:rPr>
        <w:t>GET</w:t>
      </w:r>
      <w:r w:rsidR="00AB28A7" w:rsidRPr="0089270B">
        <w:rPr>
          <w:rFonts w:ascii="Cordia New" w:hAnsi="Cordia New" w:cs="Cordia New"/>
          <w:sz w:val="28"/>
        </w:rPr>
        <w:t xml:space="preserve"> </w:t>
      </w:r>
      <w:r w:rsidR="00E732F2" w:rsidRPr="0089270B">
        <w:rPr>
          <w:rFonts w:ascii="Cordia New" w:hAnsi="Cordia New" w:cs="Cordia New"/>
          <w:sz w:val="28"/>
          <w:cs/>
        </w:rPr>
        <w:t>ผ่านยูอาร์แอล ของสำนักบริการเทคโนโลยี พร้อมพารามิเตอร์ที่</w:t>
      </w:r>
      <w:r w:rsidR="008A6641" w:rsidRPr="0089270B">
        <w:rPr>
          <w:rFonts w:ascii="Cordia New" w:hAnsi="Cordia New" w:cs="Cordia New"/>
          <w:sz w:val="28"/>
          <w:cs/>
        </w:rPr>
        <w:t>ส่งไปพร้อมกัน เช่น</w:t>
      </w:r>
      <w:r w:rsidR="00E732F2" w:rsidRPr="0089270B">
        <w:rPr>
          <w:rFonts w:ascii="Cordia New" w:hAnsi="Cordia New" w:cs="Cordia New"/>
          <w:sz w:val="28"/>
          <w:cs/>
        </w:rPr>
        <w:t xml:space="preserve"> </w:t>
      </w:r>
      <w:r w:rsidR="00321CC9" w:rsidRPr="0089270B">
        <w:rPr>
          <w:rFonts w:ascii="Cordia New" w:hAnsi="Cordia New" w:cs="Cordia New"/>
          <w:sz w:val="28"/>
          <w:cs/>
        </w:rPr>
        <w:t xml:space="preserve">อีเมล์ผู้ใช้โดยไม่ใส่ส่วนโดเมน รหัสผ่านผู้ใช้ </w:t>
      </w:r>
      <w:r w:rsidR="008A6641" w:rsidRPr="0089270B">
        <w:rPr>
          <w:rFonts w:ascii="Cordia New" w:hAnsi="Cordia New" w:cs="Cordia New"/>
          <w:sz w:val="28"/>
          <w:cs/>
        </w:rPr>
        <w:t>เลขที่โปรแกรม และรหัสของโปรแกรม</w:t>
      </w:r>
      <w:r w:rsidR="00D06274" w:rsidRPr="0089270B">
        <w:rPr>
          <w:rFonts w:ascii="Cordia New" w:hAnsi="Cordia New" w:cs="Cordia New"/>
          <w:sz w:val="28"/>
          <w:cs/>
        </w:rPr>
        <w:t xml:space="preserve"> โทเคนที่ได้หลังยืนยันตัวตนสำเร็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4"/>
        <w:gridCol w:w="2878"/>
        <w:gridCol w:w="2878"/>
      </w:tblGrid>
      <w:tr w:rsidR="0057052F" w:rsidRPr="0089270B" w:rsidTr="0057052F">
        <w:tc>
          <w:tcPr>
            <w:tcW w:w="2952" w:type="dxa"/>
          </w:tcPr>
          <w:p w:rsidR="0057052F" w:rsidRPr="0089270B" w:rsidRDefault="0057052F" w:rsidP="00C929A4">
            <w:pPr>
              <w:jc w:val="center"/>
              <w:rPr>
                <w:rFonts w:ascii="Cordia New" w:hAnsi="Cordia New" w:cs="Cordia New"/>
                <w:sz w:val="28"/>
              </w:rPr>
            </w:pPr>
            <w:r w:rsidRPr="0089270B">
              <w:rPr>
                <w:rFonts w:ascii="Cordia New" w:hAnsi="Cordia New" w:cs="Cordia New"/>
                <w:sz w:val="28"/>
                <w:cs/>
              </w:rPr>
              <w:t>จุดเด่น</w:t>
            </w:r>
          </w:p>
        </w:tc>
        <w:tc>
          <w:tcPr>
            <w:tcW w:w="2952" w:type="dxa"/>
          </w:tcPr>
          <w:p w:rsidR="0057052F" w:rsidRPr="0089270B" w:rsidRDefault="0057052F" w:rsidP="00C929A4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89270B">
              <w:rPr>
                <w:rFonts w:ascii="Cordia New" w:hAnsi="Cordia New" w:cs="Cordia New"/>
                <w:sz w:val="28"/>
                <w:cs/>
              </w:rPr>
              <w:t>เรเดียส</w:t>
            </w:r>
            <w:r w:rsidR="00053527" w:rsidRPr="0089270B">
              <w:rPr>
                <w:rFonts w:ascii="Cordia New" w:hAnsi="Cordia New" w:cs="Cordia New"/>
                <w:sz w:val="28"/>
                <w:cs/>
              </w:rPr>
              <w:t>ยืนยันตัวตนของสำนักบริการเทคโนโลยี</w:t>
            </w:r>
          </w:p>
        </w:tc>
        <w:tc>
          <w:tcPr>
            <w:tcW w:w="2952" w:type="dxa"/>
          </w:tcPr>
          <w:p w:rsidR="0057052F" w:rsidRPr="0089270B" w:rsidRDefault="0057052F" w:rsidP="00C929A4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89270B">
              <w:rPr>
                <w:rFonts w:ascii="Cordia New" w:hAnsi="Cordia New" w:cs="Cordia New"/>
                <w:sz w:val="28"/>
                <w:cs/>
              </w:rPr>
              <w:t>เอพีไอ</w:t>
            </w:r>
            <w:r w:rsidR="00F603F0" w:rsidRPr="0089270B">
              <w:rPr>
                <w:rFonts w:ascii="Cordia New" w:hAnsi="Cordia New" w:cs="Cordia New"/>
                <w:sz w:val="28"/>
                <w:cs/>
              </w:rPr>
              <w:t>ยืนยันตัวตนของสำนักบริการเทคโนโลยี</w:t>
            </w:r>
          </w:p>
        </w:tc>
      </w:tr>
      <w:tr w:rsidR="0057052F" w:rsidRPr="0089270B" w:rsidTr="0057052F">
        <w:tc>
          <w:tcPr>
            <w:tcW w:w="2952" w:type="dxa"/>
          </w:tcPr>
          <w:p w:rsidR="0057052F" w:rsidRPr="0089270B" w:rsidRDefault="00DD0AAD" w:rsidP="00C929A4">
            <w:pPr>
              <w:jc w:val="center"/>
              <w:rPr>
                <w:rFonts w:ascii="Cordia New" w:hAnsi="Cordia New" w:cs="Cordia New"/>
                <w:sz w:val="28"/>
              </w:rPr>
            </w:pPr>
            <w:r w:rsidRPr="0089270B">
              <w:rPr>
                <w:rFonts w:ascii="Cordia New" w:hAnsi="Cordia New" w:cs="Cordia New"/>
                <w:sz w:val="28"/>
                <w:cs/>
              </w:rPr>
              <w:t>สามารถยืนยันตัวตนนักศึกษา</w:t>
            </w:r>
          </w:p>
        </w:tc>
        <w:tc>
          <w:tcPr>
            <w:tcW w:w="2952" w:type="dxa"/>
          </w:tcPr>
          <w:p w:rsidR="0057052F" w:rsidRPr="0089270B" w:rsidRDefault="001935EC" w:rsidP="00C929A4">
            <w:pPr>
              <w:jc w:val="center"/>
              <w:rPr>
                <w:rFonts w:ascii="Cordia New" w:hAnsi="Cordia New" w:cs="Cordia New"/>
                <w:sz w:val="28"/>
              </w:rPr>
            </w:pPr>
            <w:r w:rsidRPr="0089270B">
              <w:rPr>
                <w:rFonts w:ascii="Cordia New" w:hAnsi="Cordia New" w:cs="Cordia New"/>
                <w:sz w:val="28"/>
              </w:rPr>
              <w:sym w:font="Wingdings 2" w:char="F050"/>
            </w:r>
          </w:p>
        </w:tc>
        <w:tc>
          <w:tcPr>
            <w:tcW w:w="2952" w:type="dxa"/>
          </w:tcPr>
          <w:p w:rsidR="0057052F" w:rsidRPr="0089270B" w:rsidRDefault="001935EC" w:rsidP="00C929A4">
            <w:pPr>
              <w:jc w:val="center"/>
              <w:rPr>
                <w:rFonts w:ascii="Cordia New" w:hAnsi="Cordia New" w:cs="Cordia New"/>
                <w:sz w:val="28"/>
              </w:rPr>
            </w:pPr>
            <w:r w:rsidRPr="0089270B">
              <w:rPr>
                <w:rFonts w:ascii="Cordia New" w:hAnsi="Cordia New" w:cs="Cordia New"/>
                <w:sz w:val="28"/>
              </w:rPr>
              <w:sym w:font="Wingdings 2" w:char="F050"/>
            </w:r>
          </w:p>
        </w:tc>
      </w:tr>
      <w:tr w:rsidR="0057052F" w:rsidRPr="0089270B" w:rsidTr="0057052F">
        <w:tc>
          <w:tcPr>
            <w:tcW w:w="2952" w:type="dxa"/>
          </w:tcPr>
          <w:p w:rsidR="0057052F" w:rsidRPr="0089270B" w:rsidRDefault="00F46D5A" w:rsidP="00C929A4">
            <w:pPr>
              <w:jc w:val="center"/>
              <w:rPr>
                <w:rFonts w:ascii="Cordia New" w:hAnsi="Cordia New" w:cs="Cordia New"/>
                <w:sz w:val="28"/>
              </w:rPr>
            </w:pPr>
            <w:r w:rsidRPr="0089270B">
              <w:rPr>
                <w:rFonts w:ascii="Cordia New" w:hAnsi="Cordia New" w:cs="Cordia New"/>
                <w:sz w:val="28"/>
                <w:cs/>
              </w:rPr>
              <w:t>ส่งข้อมูลนักศึกษา</w:t>
            </w:r>
          </w:p>
        </w:tc>
        <w:tc>
          <w:tcPr>
            <w:tcW w:w="2952" w:type="dxa"/>
          </w:tcPr>
          <w:p w:rsidR="0057052F" w:rsidRPr="0089270B" w:rsidRDefault="00F46D5A" w:rsidP="00C929A4">
            <w:pPr>
              <w:jc w:val="center"/>
              <w:rPr>
                <w:rFonts w:ascii="Cordia New" w:hAnsi="Cordia New" w:cs="Cordia New"/>
                <w:sz w:val="28"/>
              </w:rPr>
            </w:pPr>
            <w:r w:rsidRPr="0089270B">
              <w:rPr>
                <w:rFonts w:ascii="Cordia New" w:hAnsi="Cordia New" w:cs="Cordia New"/>
                <w:sz w:val="28"/>
              </w:rPr>
              <w:sym w:font="Wingdings 2" w:char="F04F"/>
            </w:r>
          </w:p>
        </w:tc>
        <w:tc>
          <w:tcPr>
            <w:tcW w:w="2952" w:type="dxa"/>
          </w:tcPr>
          <w:p w:rsidR="0057052F" w:rsidRPr="0089270B" w:rsidRDefault="00F46D5A" w:rsidP="00C929A4">
            <w:pPr>
              <w:jc w:val="center"/>
              <w:rPr>
                <w:rFonts w:ascii="Cordia New" w:hAnsi="Cordia New" w:cs="Cordia New"/>
                <w:sz w:val="28"/>
              </w:rPr>
            </w:pPr>
            <w:r w:rsidRPr="0089270B">
              <w:rPr>
                <w:rFonts w:ascii="Cordia New" w:hAnsi="Cordia New" w:cs="Cordia New"/>
                <w:sz w:val="28"/>
              </w:rPr>
              <w:sym w:font="Wingdings 2" w:char="F050"/>
            </w:r>
          </w:p>
        </w:tc>
      </w:tr>
      <w:tr w:rsidR="00C22769" w:rsidRPr="0089270B" w:rsidTr="0057052F">
        <w:tc>
          <w:tcPr>
            <w:tcW w:w="2952" w:type="dxa"/>
          </w:tcPr>
          <w:p w:rsidR="00C22769" w:rsidRPr="0089270B" w:rsidRDefault="0075048C" w:rsidP="00C929A4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89270B">
              <w:rPr>
                <w:rFonts w:ascii="Cordia New" w:hAnsi="Cordia New" w:cs="Cordia New"/>
                <w:sz w:val="28"/>
                <w:cs/>
              </w:rPr>
              <w:t>ใช้</w:t>
            </w:r>
            <w:r w:rsidR="00517547" w:rsidRPr="0089270B">
              <w:rPr>
                <w:rFonts w:ascii="Cordia New" w:hAnsi="Cordia New" w:cs="Cordia New"/>
                <w:sz w:val="28"/>
                <w:cs/>
              </w:rPr>
              <w:t>ได้บนเอสเอสแอล</w:t>
            </w:r>
          </w:p>
        </w:tc>
        <w:tc>
          <w:tcPr>
            <w:tcW w:w="2952" w:type="dxa"/>
          </w:tcPr>
          <w:p w:rsidR="00C22769" w:rsidRPr="0089270B" w:rsidRDefault="00517547" w:rsidP="00C929A4">
            <w:pPr>
              <w:jc w:val="center"/>
              <w:rPr>
                <w:rFonts w:ascii="Cordia New" w:hAnsi="Cordia New" w:cs="Cordia New"/>
                <w:sz w:val="28"/>
              </w:rPr>
            </w:pPr>
            <w:r w:rsidRPr="0089270B">
              <w:rPr>
                <w:rFonts w:ascii="Cordia New" w:hAnsi="Cordia New" w:cs="Cordia New"/>
                <w:sz w:val="28"/>
              </w:rPr>
              <w:sym w:font="Wingdings 2" w:char="F050"/>
            </w:r>
          </w:p>
        </w:tc>
        <w:tc>
          <w:tcPr>
            <w:tcW w:w="2952" w:type="dxa"/>
          </w:tcPr>
          <w:p w:rsidR="00C22769" w:rsidRPr="0089270B" w:rsidRDefault="00517547" w:rsidP="00C929A4">
            <w:pPr>
              <w:jc w:val="center"/>
              <w:rPr>
                <w:rFonts w:ascii="Cordia New" w:hAnsi="Cordia New" w:cs="Cordia New"/>
                <w:sz w:val="28"/>
              </w:rPr>
            </w:pPr>
            <w:r w:rsidRPr="0089270B">
              <w:rPr>
                <w:rFonts w:ascii="Cordia New" w:hAnsi="Cordia New" w:cs="Cordia New"/>
                <w:sz w:val="28"/>
              </w:rPr>
              <w:sym w:font="Wingdings 2" w:char="F050"/>
            </w:r>
          </w:p>
        </w:tc>
      </w:tr>
      <w:tr w:rsidR="0074572F" w:rsidRPr="0089270B" w:rsidTr="0057052F">
        <w:tc>
          <w:tcPr>
            <w:tcW w:w="2952" w:type="dxa"/>
          </w:tcPr>
          <w:p w:rsidR="0074572F" w:rsidRPr="0089270B" w:rsidRDefault="00052048" w:rsidP="00C929A4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89270B">
              <w:rPr>
                <w:rFonts w:ascii="Cordia New" w:hAnsi="Cordia New" w:cs="Cordia New"/>
                <w:sz w:val="28"/>
                <w:cs/>
              </w:rPr>
              <w:t>ทำงานได้กับพีเฮชพี</w:t>
            </w:r>
          </w:p>
        </w:tc>
        <w:tc>
          <w:tcPr>
            <w:tcW w:w="2952" w:type="dxa"/>
          </w:tcPr>
          <w:p w:rsidR="0074572F" w:rsidRPr="0089270B" w:rsidRDefault="00052048" w:rsidP="00C929A4">
            <w:pPr>
              <w:jc w:val="center"/>
              <w:rPr>
                <w:rFonts w:ascii="Cordia New" w:hAnsi="Cordia New" w:cs="Cordia New"/>
                <w:sz w:val="28"/>
              </w:rPr>
            </w:pPr>
            <w:r w:rsidRPr="0089270B">
              <w:rPr>
                <w:rFonts w:ascii="Cordia New" w:hAnsi="Cordia New" w:cs="Cordia New"/>
                <w:sz w:val="28"/>
              </w:rPr>
              <w:sym w:font="Wingdings 2" w:char="F050"/>
            </w:r>
          </w:p>
        </w:tc>
        <w:tc>
          <w:tcPr>
            <w:tcW w:w="2952" w:type="dxa"/>
          </w:tcPr>
          <w:p w:rsidR="0074572F" w:rsidRPr="0089270B" w:rsidRDefault="00052048" w:rsidP="00C929A4">
            <w:pPr>
              <w:jc w:val="center"/>
              <w:rPr>
                <w:rFonts w:ascii="Cordia New" w:hAnsi="Cordia New" w:cs="Cordia New"/>
                <w:sz w:val="28"/>
              </w:rPr>
            </w:pPr>
            <w:r w:rsidRPr="0089270B">
              <w:rPr>
                <w:rFonts w:ascii="Cordia New" w:hAnsi="Cordia New" w:cs="Cordia New"/>
                <w:sz w:val="28"/>
              </w:rPr>
              <w:sym w:font="Wingdings 2" w:char="F050"/>
            </w:r>
          </w:p>
        </w:tc>
      </w:tr>
      <w:tr w:rsidR="008E1AE7" w:rsidRPr="0089270B" w:rsidTr="0057052F">
        <w:tc>
          <w:tcPr>
            <w:tcW w:w="2952" w:type="dxa"/>
          </w:tcPr>
          <w:p w:rsidR="008E1AE7" w:rsidRPr="0089270B" w:rsidRDefault="00B71E2A" w:rsidP="00C929A4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89270B">
              <w:rPr>
                <w:rFonts w:ascii="Cordia New" w:hAnsi="Cordia New" w:cs="Cordia New"/>
                <w:sz w:val="28"/>
                <w:cs/>
              </w:rPr>
              <w:t>ข้อมูลที่ได้เป็นแบบเจสัน</w:t>
            </w:r>
          </w:p>
        </w:tc>
        <w:tc>
          <w:tcPr>
            <w:tcW w:w="2952" w:type="dxa"/>
          </w:tcPr>
          <w:p w:rsidR="008E1AE7" w:rsidRPr="0089270B" w:rsidRDefault="00B71E2A" w:rsidP="00C929A4">
            <w:pPr>
              <w:jc w:val="center"/>
              <w:rPr>
                <w:rFonts w:ascii="Cordia New" w:hAnsi="Cordia New" w:cs="Cordia New"/>
                <w:sz w:val="28"/>
              </w:rPr>
            </w:pPr>
            <w:r w:rsidRPr="0089270B">
              <w:rPr>
                <w:rFonts w:ascii="Cordia New" w:hAnsi="Cordia New" w:cs="Cordia New"/>
                <w:sz w:val="28"/>
              </w:rPr>
              <w:sym w:font="Wingdings 2" w:char="F04F"/>
            </w:r>
          </w:p>
        </w:tc>
        <w:tc>
          <w:tcPr>
            <w:tcW w:w="2952" w:type="dxa"/>
          </w:tcPr>
          <w:p w:rsidR="008E1AE7" w:rsidRPr="0089270B" w:rsidRDefault="00B71E2A" w:rsidP="00C929A4">
            <w:pPr>
              <w:jc w:val="center"/>
              <w:rPr>
                <w:rFonts w:ascii="Cordia New" w:hAnsi="Cordia New" w:cs="Cordia New"/>
                <w:sz w:val="28"/>
              </w:rPr>
            </w:pPr>
            <w:r w:rsidRPr="0089270B">
              <w:rPr>
                <w:rFonts w:ascii="Cordia New" w:hAnsi="Cordia New" w:cs="Cordia New"/>
                <w:sz w:val="28"/>
              </w:rPr>
              <w:sym w:font="Wingdings 2" w:char="F050"/>
            </w:r>
          </w:p>
        </w:tc>
      </w:tr>
      <w:tr w:rsidR="00AD422B" w:rsidRPr="0089270B" w:rsidTr="0057052F">
        <w:tc>
          <w:tcPr>
            <w:tcW w:w="2952" w:type="dxa"/>
          </w:tcPr>
          <w:p w:rsidR="00AD422B" w:rsidRPr="0089270B" w:rsidRDefault="00AD422B" w:rsidP="0008076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89270B">
              <w:rPr>
                <w:rFonts w:ascii="Cordia New" w:hAnsi="Cordia New" w:cs="Cordia New"/>
                <w:sz w:val="28"/>
                <w:cs/>
              </w:rPr>
              <w:t>การกำหนด</w:t>
            </w:r>
            <w:r w:rsidR="00D947EF" w:rsidRPr="0089270B">
              <w:rPr>
                <w:rFonts w:ascii="Cordia New" w:hAnsi="Cordia New" w:cs="Cordia New"/>
                <w:sz w:val="28"/>
                <w:cs/>
              </w:rPr>
              <w:t>ใช้กับ</w:t>
            </w:r>
            <w:r w:rsidRPr="0089270B">
              <w:rPr>
                <w:rFonts w:ascii="Cordia New" w:hAnsi="Cordia New" w:cs="Cordia New"/>
                <w:sz w:val="28"/>
                <w:cs/>
              </w:rPr>
              <w:t>ไอพี</w:t>
            </w:r>
            <w:r w:rsidR="0008076F">
              <w:rPr>
                <w:rFonts w:ascii="Cordia New" w:hAnsi="Cordia New" w:cs="Cordia New" w:hint="cs"/>
                <w:sz w:val="28"/>
                <w:cs/>
              </w:rPr>
              <w:t>ภายนอก</w:t>
            </w:r>
          </w:p>
        </w:tc>
        <w:tc>
          <w:tcPr>
            <w:tcW w:w="2952" w:type="dxa"/>
          </w:tcPr>
          <w:p w:rsidR="00AD422B" w:rsidRPr="0089270B" w:rsidRDefault="00AD422B" w:rsidP="00C929A4">
            <w:pPr>
              <w:jc w:val="center"/>
              <w:rPr>
                <w:rFonts w:ascii="Cordia New" w:hAnsi="Cordia New" w:cs="Cordia New"/>
                <w:sz w:val="28"/>
              </w:rPr>
            </w:pPr>
            <w:r w:rsidRPr="0089270B">
              <w:rPr>
                <w:rFonts w:ascii="Cordia New" w:hAnsi="Cordia New" w:cs="Cordia New"/>
                <w:sz w:val="28"/>
              </w:rPr>
              <w:sym w:font="Wingdings 2" w:char="F050"/>
            </w:r>
          </w:p>
        </w:tc>
        <w:tc>
          <w:tcPr>
            <w:tcW w:w="2952" w:type="dxa"/>
          </w:tcPr>
          <w:p w:rsidR="00AD422B" w:rsidRPr="0089270B" w:rsidRDefault="00AD422B" w:rsidP="00C929A4">
            <w:pPr>
              <w:jc w:val="center"/>
              <w:rPr>
                <w:rFonts w:ascii="Cordia New" w:hAnsi="Cordia New" w:cs="Cordia New"/>
                <w:sz w:val="28"/>
              </w:rPr>
            </w:pPr>
            <w:r w:rsidRPr="0089270B">
              <w:rPr>
                <w:rFonts w:ascii="Cordia New" w:hAnsi="Cordia New" w:cs="Cordia New"/>
                <w:sz w:val="28"/>
              </w:rPr>
              <w:sym w:font="Wingdings 2" w:char="F04F"/>
            </w:r>
          </w:p>
        </w:tc>
      </w:tr>
    </w:tbl>
    <w:p w:rsidR="00EB2CB3" w:rsidRPr="0089270B" w:rsidRDefault="00EB2CB3" w:rsidP="00EB2CB3">
      <w:pPr>
        <w:jc w:val="center"/>
        <w:rPr>
          <w:rFonts w:ascii="Cordia New" w:hAnsi="Cordia New" w:cs="Cordia New"/>
          <w:b/>
          <w:bCs/>
          <w:sz w:val="28"/>
          <w:cs/>
        </w:rPr>
      </w:pPr>
      <w:r w:rsidRPr="0089270B">
        <w:rPr>
          <w:rFonts w:ascii="Cordia New" w:hAnsi="Cordia New" w:cs="Cordia New"/>
          <w:b/>
          <w:bCs/>
          <w:sz w:val="28"/>
          <w:cs/>
        </w:rPr>
        <w:t xml:space="preserve">ตารางที่ </w:t>
      </w:r>
      <w:r w:rsidRPr="0089270B">
        <w:rPr>
          <w:rFonts w:ascii="Cordia New" w:hAnsi="Cordia New" w:cs="Cordia New"/>
          <w:b/>
          <w:bCs/>
          <w:sz w:val="28"/>
        </w:rPr>
        <w:t xml:space="preserve">3.2 </w:t>
      </w:r>
      <w:r w:rsidR="00D511F3" w:rsidRPr="0089270B">
        <w:rPr>
          <w:rFonts w:ascii="Cordia New" w:hAnsi="Cordia New" w:cs="Cordia New"/>
          <w:sz w:val="28"/>
          <w:cs/>
        </w:rPr>
        <w:t>ตารางแสดงจุดเด่นของ</w:t>
      </w:r>
      <w:r w:rsidR="00B00A50" w:rsidRPr="0089270B">
        <w:rPr>
          <w:rFonts w:ascii="Cordia New" w:hAnsi="Cordia New" w:cs="Cordia New"/>
          <w:sz w:val="28"/>
          <w:cs/>
        </w:rPr>
        <w:t>เรเดียส</w:t>
      </w:r>
      <w:r w:rsidR="00D511F3" w:rsidRPr="0089270B">
        <w:rPr>
          <w:rFonts w:ascii="Cordia New" w:hAnsi="Cordia New" w:cs="Cordia New"/>
          <w:sz w:val="28"/>
          <w:cs/>
        </w:rPr>
        <w:t>ยืนยันตัวตน</w:t>
      </w:r>
      <w:r w:rsidR="00B00A50" w:rsidRPr="0089270B">
        <w:rPr>
          <w:rFonts w:ascii="Cordia New" w:hAnsi="Cordia New" w:cs="Cordia New"/>
          <w:sz w:val="28"/>
          <w:cs/>
        </w:rPr>
        <w:t xml:space="preserve"> และเอพีไอ</w:t>
      </w:r>
      <w:r w:rsidR="00D511F3" w:rsidRPr="0089270B">
        <w:rPr>
          <w:rFonts w:ascii="Cordia New" w:hAnsi="Cordia New" w:cs="Cordia New"/>
          <w:sz w:val="28"/>
          <w:cs/>
        </w:rPr>
        <w:t>ยืนยันตัวตนของสำนักบริการเทคโนโลยี</w:t>
      </w:r>
    </w:p>
    <w:p w:rsidR="0023153D" w:rsidRPr="0089270B" w:rsidRDefault="00051762" w:rsidP="00AD2DD6">
      <w:pPr>
        <w:spacing w:after="0"/>
        <w:ind w:firstLine="72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sz w:val="28"/>
          <w:cs/>
        </w:rPr>
        <w:t>จากกา</w:t>
      </w:r>
      <w:r w:rsidR="008E4ECF" w:rsidRPr="0089270B">
        <w:rPr>
          <w:rFonts w:ascii="Cordia New" w:hAnsi="Cordia New" w:cs="Cordia New"/>
          <w:sz w:val="28"/>
          <w:cs/>
        </w:rPr>
        <w:t>รวิเคราะห์แล้ว พบว่าการใช้เอพีไอยืนยันตัวตน</w:t>
      </w:r>
      <w:r w:rsidRPr="0089270B">
        <w:rPr>
          <w:rFonts w:ascii="Cordia New" w:hAnsi="Cordia New" w:cs="Cordia New"/>
          <w:sz w:val="28"/>
          <w:cs/>
        </w:rPr>
        <w:t>มีความเหมาะสมที่สุดเพราะ</w:t>
      </w:r>
      <w:r w:rsidR="004E55C9" w:rsidRPr="0089270B">
        <w:rPr>
          <w:rFonts w:ascii="Cordia New" w:hAnsi="Cordia New" w:cs="Cordia New"/>
          <w:sz w:val="28"/>
          <w:cs/>
        </w:rPr>
        <w:t xml:space="preserve"> </w:t>
      </w:r>
      <w:r w:rsidR="004E55C9" w:rsidRPr="0089270B">
        <w:rPr>
          <w:rFonts w:ascii="Cordia New" w:hAnsi="Cordia New" w:cs="Cordia New"/>
          <w:cs/>
        </w:rPr>
        <w:t>ฟังก์ชัน</w:t>
      </w:r>
      <w:r w:rsidR="00EB5421" w:rsidRPr="0089270B">
        <w:rPr>
          <w:rFonts w:ascii="Cordia New" w:hAnsi="Cordia New" w:cs="Cordia New"/>
          <w:cs/>
        </w:rPr>
        <w:t>ที่มีให้ตรง</w:t>
      </w:r>
      <w:r w:rsidR="00FB41AF" w:rsidRPr="0089270B">
        <w:rPr>
          <w:rFonts w:ascii="Cordia New" w:hAnsi="Cordia New" w:cs="Cordia New"/>
          <w:cs/>
        </w:rPr>
        <w:t>ความต้องการ</w:t>
      </w:r>
      <w:r w:rsidR="00EB5421" w:rsidRPr="0089270B">
        <w:rPr>
          <w:rFonts w:ascii="Cordia New" w:hAnsi="Cordia New" w:cs="Cordia New"/>
          <w:cs/>
        </w:rPr>
        <w:t xml:space="preserve"> สามารถยืนยันตัวตน และให้ข้อมูลนักศึกษาต่อคน</w:t>
      </w:r>
      <w:r w:rsidR="00A43C0B" w:rsidRPr="0089270B">
        <w:rPr>
          <w:rFonts w:ascii="Cordia New" w:hAnsi="Cordia New" w:cs="Cordia New"/>
          <w:cs/>
        </w:rPr>
        <w:t xml:space="preserve"> ไม่มีการใช้ไอพี</w:t>
      </w:r>
      <w:r w:rsidR="00740E47">
        <w:rPr>
          <w:rFonts w:ascii="Cordia New" w:hAnsi="Cordia New" w:cs="Cordia New" w:hint="cs"/>
          <w:cs/>
        </w:rPr>
        <w:t>ภาย</w:t>
      </w:r>
      <w:r w:rsidR="006C67AD">
        <w:rPr>
          <w:rFonts w:ascii="Cordia New" w:hAnsi="Cordia New" w:cs="Cordia New" w:hint="cs"/>
          <w:cs/>
        </w:rPr>
        <w:t>นอก</w:t>
      </w:r>
      <w:r w:rsidR="00EE7514" w:rsidRPr="0089270B">
        <w:rPr>
          <w:rFonts w:ascii="Cordia New" w:hAnsi="Cordia New" w:cs="Cordia New"/>
          <w:cs/>
        </w:rPr>
        <w:t xml:space="preserve"> ทำให้โมดูลสามารถนำไปใช้ได้บนทุกระบบปฏิบัติการ </w:t>
      </w:r>
      <w:r w:rsidR="00CB0028" w:rsidRPr="0089270B">
        <w:rPr>
          <w:rFonts w:ascii="Cordia New" w:hAnsi="Cordia New" w:cs="Cordia New"/>
          <w:cs/>
        </w:rPr>
        <w:t>ไม่ขึ้นอยู่กับระบบ</w:t>
      </w:r>
      <w:r w:rsidR="00960619" w:rsidRPr="0089270B">
        <w:rPr>
          <w:rFonts w:ascii="Cordia New" w:hAnsi="Cordia New" w:cs="Cordia New"/>
          <w:cs/>
        </w:rPr>
        <w:t>ใดระบบหนึ่ง</w:t>
      </w:r>
    </w:p>
    <w:p w:rsidR="00051762" w:rsidRPr="0089270B" w:rsidRDefault="00051762" w:rsidP="0023153D">
      <w:pPr>
        <w:spacing w:after="0"/>
        <w:jc w:val="thaiDistribute"/>
        <w:rPr>
          <w:rFonts w:ascii="Cordia New" w:hAnsi="Cordia New" w:cs="Cordia New"/>
          <w:sz w:val="28"/>
          <w:cs/>
        </w:rPr>
      </w:pPr>
    </w:p>
    <w:p w:rsidR="00EA6628" w:rsidRPr="0089270B" w:rsidRDefault="00D31F75" w:rsidP="0023153D">
      <w:pPr>
        <w:pStyle w:val="ListParagraph"/>
        <w:numPr>
          <w:ilvl w:val="0"/>
          <w:numId w:val="12"/>
        </w:numPr>
        <w:spacing w:after="0"/>
        <w:ind w:left="0" w:firstLine="0"/>
        <w:jc w:val="thaiDistribute"/>
        <w:rPr>
          <w:rFonts w:ascii="Cordia New" w:hAnsi="Cordia New" w:cs="Cordia New"/>
          <w:b/>
          <w:bCs/>
          <w:sz w:val="32"/>
          <w:szCs w:val="32"/>
        </w:rPr>
      </w:pPr>
      <w:r w:rsidRPr="0089270B">
        <w:rPr>
          <w:rFonts w:ascii="Cordia New" w:hAnsi="Cordia New" w:cs="Cordia New"/>
          <w:b/>
          <w:bCs/>
          <w:sz w:val="32"/>
          <w:szCs w:val="32"/>
        </w:rPr>
        <w:t xml:space="preserve">  </w:t>
      </w:r>
      <w:r w:rsidR="00932832" w:rsidRPr="0089270B">
        <w:rPr>
          <w:rFonts w:ascii="Cordia New" w:hAnsi="Cordia New" w:cs="Cordia New"/>
          <w:b/>
          <w:bCs/>
          <w:sz w:val="32"/>
          <w:szCs w:val="32"/>
          <w:cs/>
        </w:rPr>
        <w:t>แผนภาพ</w:t>
      </w:r>
      <w:r w:rsidR="00861F31" w:rsidRPr="0089270B">
        <w:rPr>
          <w:rFonts w:ascii="Cordia New" w:hAnsi="Cordia New" w:cs="Cordia New"/>
          <w:b/>
          <w:bCs/>
          <w:sz w:val="32"/>
          <w:szCs w:val="32"/>
          <w:cs/>
        </w:rPr>
        <w:t>ยูเอ็มแอล</w:t>
      </w:r>
      <w:r w:rsidR="007B36FF" w:rsidRPr="0089270B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="00861F31" w:rsidRPr="0089270B">
        <w:rPr>
          <w:rFonts w:ascii="Cordia New" w:hAnsi="Cordia New" w:cs="Cordia New"/>
          <w:b/>
          <w:bCs/>
          <w:sz w:val="32"/>
          <w:szCs w:val="32"/>
        </w:rPr>
        <w:t>(</w:t>
      </w:r>
      <w:r w:rsidR="007B36FF" w:rsidRPr="0089270B">
        <w:rPr>
          <w:rFonts w:ascii="Cordia New" w:hAnsi="Cordia New" w:cs="Cordia New"/>
          <w:b/>
          <w:bCs/>
          <w:sz w:val="32"/>
          <w:szCs w:val="32"/>
        </w:rPr>
        <w:t>UML</w:t>
      </w:r>
      <w:r w:rsidR="00861F31" w:rsidRPr="0089270B">
        <w:rPr>
          <w:rFonts w:ascii="Cordia New" w:hAnsi="Cordia New" w:cs="Cordia New"/>
          <w:b/>
          <w:bCs/>
          <w:sz w:val="32"/>
          <w:szCs w:val="32"/>
        </w:rPr>
        <w:t>)</w:t>
      </w:r>
    </w:p>
    <w:p w:rsidR="000906D0" w:rsidRPr="0089270B" w:rsidRDefault="00BC2EF3" w:rsidP="00BC2EF3">
      <w:pPr>
        <w:pStyle w:val="ListParagraph"/>
        <w:tabs>
          <w:tab w:val="left" w:pos="0"/>
        </w:tabs>
        <w:spacing w:after="0"/>
        <w:ind w:left="0"/>
        <w:jc w:val="thaiDistribute"/>
        <w:rPr>
          <w:rFonts w:ascii="Cordia New" w:hAnsi="Cordia New" w:cs="Cordia New"/>
          <w:sz w:val="32"/>
          <w:szCs w:val="32"/>
          <w:cs/>
        </w:rPr>
      </w:pPr>
      <w:r w:rsidRPr="0089270B">
        <w:rPr>
          <w:rFonts w:ascii="Cordia New" w:hAnsi="Cordia New" w:cs="Cordia New"/>
          <w:sz w:val="32"/>
          <w:szCs w:val="32"/>
          <w:cs/>
        </w:rPr>
        <w:tab/>
      </w:r>
      <w:r w:rsidR="007B36FF" w:rsidRPr="0089270B">
        <w:rPr>
          <w:rFonts w:ascii="Cordia New" w:hAnsi="Cordia New" w:cs="Cordia New"/>
          <w:sz w:val="32"/>
          <w:szCs w:val="32"/>
          <w:cs/>
        </w:rPr>
        <w:t>การวิเคราะห์โมดูลยืนยันตัวตนเพื่อการออกแบบนั้น</w:t>
      </w:r>
      <w:r w:rsidRPr="0089270B">
        <w:rPr>
          <w:rFonts w:ascii="Cordia New" w:hAnsi="Cordia New" w:cs="Cordia New"/>
          <w:sz w:val="32"/>
          <w:szCs w:val="32"/>
          <w:cs/>
        </w:rPr>
        <w:t xml:space="preserve"> ทางผู้ออกแบบได้ใช้แผนภาพแบบยูเอ็มแอลเพื่อแสดงการทำงานในภาพรวม</w:t>
      </w:r>
      <w:r w:rsidR="0008550F" w:rsidRPr="0089270B">
        <w:rPr>
          <w:rFonts w:ascii="Cordia New" w:hAnsi="Cordia New" w:cs="Cordia New"/>
          <w:sz w:val="32"/>
          <w:szCs w:val="32"/>
          <w:cs/>
        </w:rPr>
        <w:t>ระดับสูง</w:t>
      </w:r>
      <w:r w:rsidRPr="0089270B">
        <w:rPr>
          <w:rFonts w:ascii="Cordia New" w:hAnsi="Cordia New" w:cs="Cordia New"/>
          <w:sz w:val="32"/>
          <w:szCs w:val="32"/>
          <w:cs/>
        </w:rPr>
        <w:t xml:space="preserve"> เช่น </w:t>
      </w:r>
      <w:r w:rsidR="00636D1B" w:rsidRPr="0089270B">
        <w:rPr>
          <w:rFonts w:ascii="Cordia New" w:hAnsi="Cordia New" w:cs="Cordia New"/>
          <w:sz w:val="32"/>
          <w:szCs w:val="32"/>
          <w:cs/>
        </w:rPr>
        <w:t xml:space="preserve">แผนภาพใช้งาน </w:t>
      </w:r>
      <w:r w:rsidR="00636D1B" w:rsidRPr="0089270B">
        <w:rPr>
          <w:rFonts w:ascii="Cordia New" w:hAnsi="Cordia New" w:cs="Cordia New"/>
          <w:sz w:val="32"/>
          <w:szCs w:val="32"/>
        </w:rPr>
        <w:t>(</w:t>
      </w:r>
      <w:r w:rsidR="00180DFE" w:rsidRPr="0089270B">
        <w:rPr>
          <w:rFonts w:ascii="Cordia New" w:hAnsi="Cordia New" w:cs="Cordia New"/>
          <w:sz w:val="32"/>
          <w:szCs w:val="32"/>
        </w:rPr>
        <w:t>Use Case D</w:t>
      </w:r>
      <w:r w:rsidRPr="0089270B">
        <w:rPr>
          <w:rFonts w:ascii="Cordia New" w:hAnsi="Cordia New" w:cs="Cordia New"/>
          <w:sz w:val="32"/>
          <w:szCs w:val="32"/>
        </w:rPr>
        <w:t>iagram</w:t>
      </w:r>
      <w:r w:rsidR="00636D1B" w:rsidRPr="0089270B">
        <w:rPr>
          <w:rFonts w:ascii="Cordia New" w:hAnsi="Cordia New" w:cs="Cordia New"/>
          <w:sz w:val="32"/>
          <w:szCs w:val="32"/>
        </w:rPr>
        <w:t>)</w:t>
      </w:r>
      <w:r w:rsidRPr="0089270B">
        <w:rPr>
          <w:rFonts w:ascii="Cordia New" w:hAnsi="Cordia New" w:cs="Cordia New"/>
          <w:sz w:val="32"/>
          <w:szCs w:val="32"/>
        </w:rPr>
        <w:t xml:space="preserve"> </w:t>
      </w:r>
      <w:r w:rsidRPr="0089270B">
        <w:rPr>
          <w:rFonts w:ascii="Cordia New" w:hAnsi="Cordia New" w:cs="Cordia New"/>
          <w:sz w:val="32"/>
          <w:szCs w:val="32"/>
          <w:cs/>
        </w:rPr>
        <w:t>ที่แสดงให้เห็นว่า</w:t>
      </w:r>
      <w:r w:rsidR="0008550F" w:rsidRPr="0089270B">
        <w:rPr>
          <w:rFonts w:ascii="Cordia New" w:hAnsi="Cordia New" w:cs="Cordia New"/>
          <w:sz w:val="32"/>
          <w:szCs w:val="32"/>
          <w:cs/>
        </w:rPr>
        <w:t>ผู้ใช้งาน กับระบบภายนอก</w:t>
      </w:r>
      <w:r w:rsidRPr="0089270B">
        <w:rPr>
          <w:rFonts w:ascii="Cordia New" w:hAnsi="Cordia New" w:cs="Cordia New"/>
          <w:sz w:val="32"/>
          <w:szCs w:val="32"/>
          <w:cs/>
        </w:rPr>
        <w:t>มีส่วน</w:t>
      </w:r>
      <w:r w:rsidR="0008550F" w:rsidRPr="0089270B">
        <w:rPr>
          <w:rFonts w:ascii="Cordia New" w:hAnsi="Cordia New" w:cs="Cordia New"/>
          <w:sz w:val="32"/>
          <w:szCs w:val="32"/>
          <w:cs/>
        </w:rPr>
        <w:t>ทำงานประสาน</w:t>
      </w:r>
      <w:r w:rsidRPr="0089270B">
        <w:rPr>
          <w:rFonts w:ascii="Cordia New" w:hAnsi="Cordia New" w:cs="Cordia New"/>
          <w:sz w:val="32"/>
          <w:szCs w:val="32"/>
          <w:cs/>
        </w:rPr>
        <w:t>กับ</w:t>
      </w:r>
      <w:r w:rsidR="0008550F" w:rsidRPr="0089270B">
        <w:rPr>
          <w:rFonts w:ascii="Cordia New" w:hAnsi="Cordia New" w:cs="Cordia New"/>
          <w:sz w:val="32"/>
          <w:szCs w:val="32"/>
          <w:cs/>
        </w:rPr>
        <w:t xml:space="preserve">โมดูล </w:t>
      </w:r>
      <w:r w:rsidRPr="0089270B">
        <w:rPr>
          <w:rFonts w:ascii="Cordia New" w:hAnsi="Cordia New" w:cs="Cordia New"/>
          <w:sz w:val="32"/>
          <w:szCs w:val="32"/>
          <w:cs/>
        </w:rPr>
        <w:t>ทำงาน</w:t>
      </w:r>
      <w:r w:rsidR="0008550F" w:rsidRPr="0089270B">
        <w:rPr>
          <w:rFonts w:ascii="Cordia New" w:hAnsi="Cordia New" w:cs="Cordia New"/>
          <w:sz w:val="32"/>
          <w:szCs w:val="32"/>
          <w:cs/>
        </w:rPr>
        <w:t>อะ</w:t>
      </w:r>
      <w:r w:rsidRPr="0089270B">
        <w:rPr>
          <w:rFonts w:ascii="Cordia New" w:hAnsi="Cordia New" w:cs="Cordia New"/>
          <w:sz w:val="32"/>
          <w:szCs w:val="32"/>
          <w:cs/>
        </w:rPr>
        <w:t>ไรบ้าง</w:t>
      </w:r>
      <w:r w:rsidR="0008550F" w:rsidRPr="0089270B">
        <w:rPr>
          <w:rFonts w:ascii="Cordia New" w:hAnsi="Cordia New" w:cs="Cordia New"/>
          <w:sz w:val="32"/>
          <w:szCs w:val="32"/>
          <w:cs/>
        </w:rPr>
        <w:t xml:space="preserve"> </w:t>
      </w:r>
      <w:r w:rsidR="00956003" w:rsidRPr="0089270B">
        <w:rPr>
          <w:rFonts w:ascii="Cordia New" w:hAnsi="Cordia New" w:cs="Cordia New"/>
          <w:sz w:val="32"/>
          <w:szCs w:val="32"/>
          <w:cs/>
        </w:rPr>
        <w:t>เพื่อง่ายต่อการแสดงความต้องการของโมดูล</w:t>
      </w:r>
      <w:r w:rsidR="00180DFE" w:rsidRPr="0089270B">
        <w:rPr>
          <w:rFonts w:ascii="Cordia New" w:hAnsi="Cordia New" w:cs="Cordia New"/>
          <w:sz w:val="32"/>
          <w:szCs w:val="32"/>
        </w:rPr>
        <w:t xml:space="preserve"> </w:t>
      </w:r>
      <w:r w:rsidR="00180DFE" w:rsidRPr="0089270B">
        <w:rPr>
          <w:rFonts w:ascii="Cordia New" w:hAnsi="Cordia New" w:cs="Cordia New"/>
          <w:sz w:val="32"/>
          <w:szCs w:val="32"/>
          <w:cs/>
        </w:rPr>
        <w:t xml:space="preserve">แผนภาพกิจกรรม </w:t>
      </w:r>
      <w:r w:rsidR="00180DFE" w:rsidRPr="0089270B">
        <w:rPr>
          <w:rFonts w:ascii="Cordia New" w:hAnsi="Cordia New" w:cs="Cordia New"/>
          <w:sz w:val="32"/>
          <w:szCs w:val="32"/>
        </w:rPr>
        <w:t>(Activity Diagram)</w:t>
      </w:r>
      <w:r w:rsidR="00245507" w:rsidRPr="0089270B">
        <w:rPr>
          <w:rFonts w:ascii="Cordia New" w:hAnsi="Cordia New" w:cs="Cordia New"/>
          <w:sz w:val="32"/>
          <w:szCs w:val="32"/>
          <w:cs/>
        </w:rPr>
        <w:t xml:space="preserve"> แสดงการทำงานแบบกว้าง และ แผนภาพขั้นลำดับ </w:t>
      </w:r>
      <w:r w:rsidR="00245507" w:rsidRPr="0089270B">
        <w:rPr>
          <w:rFonts w:ascii="Cordia New" w:hAnsi="Cordia New" w:cs="Cordia New"/>
          <w:sz w:val="32"/>
          <w:szCs w:val="32"/>
        </w:rPr>
        <w:t xml:space="preserve">(Sequence Diagram) </w:t>
      </w:r>
      <w:r w:rsidR="00245507" w:rsidRPr="0089270B">
        <w:rPr>
          <w:rFonts w:ascii="Cordia New" w:hAnsi="Cordia New" w:cs="Cordia New"/>
          <w:sz w:val="32"/>
          <w:szCs w:val="32"/>
          <w:cs/>
        </w:rPr>
        <w:t>แสดงการทำงาน ส่งข้อมูลแบบละเอียด</w:t>
      </w:r>
    </w:p>
    <w:p w:rsidR="007B36FF" w:rsidRDefault="007B36FF" w:rsidP="007B36FF">
      <w:pPr>
        <w:pStyle w:val="ListParagraph"/>
        <w:numPr>
          <w:ilvl w:val="1"/>
          <w:numId w:val="12"/>
        </w:numPr>
        <w:spacing w:after="0"/>
        <w:ind w:left="0" w:firstLine="0"/>
        <w:jc w:val="thaiDistribute"/>
        <w:rPr>
          <w:rFonts w:ascii="Cordia New" w:hAnsi="Cordia New" w:cs="Cordia New"/>
          <w:b/>
          <w:bCs/>
          <w:sz w:val="28"/>
        </w:rPr>
      </w:pPr>
      <w:r w:rsidRPr="0089270B">
        <w:rPr>
          <w:rFonts w:ascii="Cordia New" w:hAnsi="Cordia New" w:cs="Cordia New"/>
          <w:b/>
          <w:bCs/>
          <w:sz w:val="28"/>
          <w:cs/>
        </w:rPr>
        <w:lastRenderedPageBreak/>
        <w:t>แผนภาพ</w:t>
      </w:r>
      <w:r w:rsidR="003F4C84" w:rsidRPr="0089270B">
        <w:rPr>
          <w:rFonts w:ascii="Cordia New" w:hAnsi="Cordia New" w:cs="Cordia New"/>
          <w:b/>
          <w:bCs/>
          <w:sz w:val="28"/>
          <w:cs/>
        </w:rPr>
        <w:t>การใช้งาน</w:t>
      </w:r>
      <w:r w:rsidR="000E4512" w:rsidRPr="0089270B">
        <w:rPr>
          <w:rFonts w:ascii="Cordia New" w:hAnsi="Cordia New" w:cs="Cordia New"/>
          <w:b/>
          <w:bCs/>
          <w:sz w:val="28"/>
          <w:cs/>
        </w:rPr>
        <w:t xml:space="preserve"> </w:t>
      </w:r>
    </w:p>
    <w:p w:rsidR="00FA2C22" w:rsidRPr="00FA2C22" w:rsidRDefault="00FA2C22" w:rsidP="00FA2C22">
      <w:pPr>
        <w:jc w:val="thaiDistribute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ab/>
      </w:r>
      <w:r w:rsidRPr="00FA2C22">
        <w:rPr>
          <w:rFonts w:ascii="Cordia New" w:hAnsi="Cordia New" w:cs="Cordia New"/>
          <w:sz w:val="28"/>
          <w:cs/>
        </w:rPr>
        <w:t>แผนภาพที่แสดงการทำงานของผู้ใช้ระบบ (</w:t>
      </w:r>
      <w:r w:rsidRPr="00FA2C22">
        <w:rPr>
          <w:rFonts w:ascii="Cordia New" w:hAnsi="Cordia New" w:cs="Cordia New"/>
          <w:sz w:val="28"/>
        </w:rPr>
        <w:t xml:space="preserve">User) </w:t>
      </w:r>
      <w:r w:rsidRPr="00FA2C22">
        <w:rPr>
          <w:rFonts w:ascii="Cordia New" w:hAnsi="Cordia New" w:cs="Cordia New"/>
          <w:sz w:val="28"/>
          <w:cs/>
        </w:rPr>
        <w:t>และความสัมพันธ์กับระบบย่อย (</w:t>
      </w:r>
      <w:r w:rsidRPr="00FA2C22">
        <w:rPr>
          <w:rFonts w:ascii="Cordia New" w:hAnsi="Cordia New" w:cs="Cordia New"/>
          <w:sz w:val="28"/>
        </w:rPr>
        <w:t xml:space="preserve">Sub systems) </w:t>
      </w:r>
      <w:r w:rsidR="00533C1F">
        <w:rPr>
          <w:rFonts w:ascii="Cordia New" w:hAnsi="Cordia New" w:cs="Cordia New"/>
          <w:sz w:val="28"/>
          <w:cs/>
        </w:rPr>
        <w:t xml:space="preserve">ภายในระบบใหญ่ ในการเขียนแผนภาพการใช้งาน </w:t>
      </w:r>
      <w:r w:rsidRPr="00FA2C22">
        <w:rPr>
          <w:rFonts w:ascii="Cordia New" w:hAnsi="Cordia New" w:cs="Cordia New"/>
          <w:sz w:val="28"/>
          <w:cs/>
        </w:rPr>
        <w:t>ผู้ใช้ระบบ (</w:t>
      </w:r>
      <w:r w:rsidRPr="00FA2C22">
        <w:rPr>
          <w:rFonts w:ascii="Cordia New" w:hAnsi="Cordia New" w:cs="Cordia New"/>
          <w:sz w:val="28"/>
        </w:rPr>
        <w:t xml:space="preserve">User) </w:t>
      </w:r>
      <w:r w:rsidRPr="00FA2C22">
        <w:rPr>
          <w:rFonts w:ascii="Cordia New" w:hAnsi="Cordia New" w:cs="Cordia New"/>
          <w:sz w:val="28"/>
          <w:cs/>
        </w:rPr>
        <w:t xml:space="preserve">จะถูกกำหนดว่าให้เป็น </w:t>
      </w:r>
      <w:r w:rsidRPr="00FA2C22">
        <w:rPr>
          <w:rFonts w:ascii="Cordia New" w:hAnsi="Cordia New" w:cs="Cordia New"/>
          <w:sz w:val="28"/>
        </w:rPr>
        <w:t xml:space="preserve">Actor </w:t>
      </w:r>
      <w:r w:rsidRPr="00FA2C22">
        <w:rPr>
          <w:rFonts w:ascii="Cordia New" w:hAnsi="Cordia New" w:cs="Cordia New"/>
          <w:sz w:val="28"/>
          <w:cs/>
        </w:rPr>
        <w:t>และ ระบบย่อย (</w:t>
      </w:r>
      <w:r w:rsidRPr="00FA2C22">
        <w:rPr>
          <w:rFonts w:ascii="Cordia New" w:hAnsi="Cordia New" w:cs="Cordia New"/>
          <w:sz w:val="28"/>
        </w:rPr>
        <w:t xml:space="preserve">Sub systems)  </w:t>
      </w:r>
      <w:r w:rsidRPr="00FA2C22">
        <w:rPr>
          <w:rFonts w:ascii="Cordia New" w:hAnsi="Cordia New" w:cs="Cordia New"/>
          <w:sz w:val="28"/>
          <w:cs/>
        </w:rPr>
        <w:t xml:space="preserve">คือ </w:t>
      </w:r>
      <w:r w:rsidRPr="00FA2C22">
        <w:rPr>
          <w:rFonts w:ascii="Cordia New" w:hAnsi="Cordia New" w:cs="Cordia New"/>
          <w:sz w:val="28"/>
        </w:rPr>
        <w:t>Use Case</w:t>
      </w:r>
      <w:r w:rsidRPr="00FA2C22">
        <w:rPr>
          <w:rFonts w:ascii="Cordia New" w:hAnsi="Cordia New" w:cs="Cordia New" w:hint="cs"/>
          <w:sz w:val="28"/>
          <w:cs/>
        </w:rPr>
        <w:t xml:space="preserve"> ซึ่งแผน</w:t>
      </w:r>
      <w:r w:rsidR="009C3B43">
        <w:rPr>
          <w:rFonts w:ascii="Cordia New" w:hAnsi="Cordia New" w:cs="Cordia New" w:hint="cs"/>
          <w:sz w:val="28"/>
          <w:cs/>
        </w:rPr>
        <w:t>ภาพนี้ใช้สัญญาลักษณ์ดังตาราง 3.3</w:t>
      </w:r>
    </w:p>
    <w:p w:rsidR="00FA2C22" w:rsidRPr="00FA2C22" w:rsidRDefault="00FA2C22" w:rsidP="00E7325A">
      <w:pPr>
        <w:spacing w:after="0"/>
        <w:jc w:val="thaiDistribute"/>
        <w:rPr>
          <w:rFonts w:ascii="Cordia New" w:hAnsi="Cordia New" w:cs="Cordia New" w:hint="cs"/>
          <w:sz w:val="28"/>
        </w:rPr>
      </w:pPr>
      <w:r w:rsidRPr="00FA2C22">
        <w:rPr>
          <w:rFonts w:ascii="Cordia New" w:hAnsi="Cordia New" w:cs="Cordia New"/>
          <w:b/>
          <w:bCs/>
          <w:sz w:val="28"/>
          <w:cs/>
        </w:rPr>
        <w:t>ตาราง</w:t>
      </w:r>
      <w:r>
        <w:rPr>
          <w:rFonts w:ascii="Cordia New" w:hAnsi="Cordia New" w:cs="Cordia New"/>
          <w:b/>
          <w:bCs/>
          <w:sz w:val="28"/>
        </w:rPr>
        <w:t xml:space="preserve"> 3.</w:t>
      </w:r>
      <w:r>
        <w:rPr>
          <w:rFonts w:ascii="Cordia New" w:hAnsi="Cordia New" w:cs="Cordia New" w:hint="cs"/>
          <w:b/>
          <w:bCs/>
          <w:sz w:val="28"/>
          <w:cs/>
        </w:rPr>
        <w:t>3</w:t>
      </w:r>
      <w:r w:rsidRPr="00FA2C22">
        <w:rPr>
          <w:rFonts w:ascii="Cordia New" w:hAnsi="Cordia New" w:cs="Cordia New"/>
          <w:sz w:val="28"/>
        </w:rPr>
        <w:t xml:space="preserve"> </w:t>
      </w:r>
      <w:r w:rsidR="0007248B">
        <w:rPr>
          <w:rFonts w:ascii="Cordia New" w:hAnsi="Cordia New" w:cs="Cordia New" w:hint="cs"/>
          <w:sz w:val="28"/>
          <w:cs/>
        </w:rPr>
        <w:t>ตาราง</w:t>
      </w:r>
      <w:r w:rsidRPr="00FA2C22">
        <w:rPr>
          <w:rFonts w:ascii="Cordia New" w:hAnsi="Cordia New" w:cs="Cordia New"/>
          <w:sz w:val="28"/>
          <w:cs/>
        </w:rPr>
        <w:t>สัญลักษณ์แผนภาพ</w:t>
      </w:r>
      <w:r w:rsidR="00F21193">
        <w:rPr>
          <w:rFonts w:ascii="Cordia New" w:hAnsi="Cordia New" w:cs="Cordia New" w:hint="cs"/>
          <w:sz w:val="28"/>
          <w:cs/>
        </w:rPr>
        <w:t>การใช้งาน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6"/>
        <w:gridCol w:w="2841"/>
        <w:gridCol w:w="2841"/>
      </w:tblGrid>
      <w:tr w:rsidR="002D05F1" w:rsidRPr="00FF612A" w:rsidTr="00B7209F">
        <w:trPr>
          <w:jc w:val="center"/>
        </w:trPr>
        <w:tc>
          <w:tcPr>
            <w:tcW w:w="2916" w:type="dxa"/>
          </w:tcPr>
          <w:p w:rsidR="002D05F1" w:rsidRPr="00FF612A" w:rsidRDefault="002D05F1" w:rsidP="00E7325A">
            <w:pPr>
              <w:spacing w:after="0"/>
              <w:jc w:val="thaiDistribute"/>
              <w:rPr>
                <w:rFonts w:ascii="Cordia New" w:hAnsi="Cordia New" w:cs="Cordia New"/>
                <w:b/>
                <w:bCs/>
                <w:sz w:val="28"/>
              </w:rPr>
            </w:pPr>
            <w:r w:rsidRPr="00FF612A">
              <w:rPr>
                <w:rFonts w:ascii="Cordia New" w:hAnsi="Cordia New" w:cs="Cordia New"/>
                <w:b/>
                <w:bCs/>
                <w:sz w:val="28"/>
                <w:cs/>
              </w:rPr>
              <w:t>สัญลักษณ์</w:t>
            </w:r>
          </w:p>
        </w:tc>
        <w:tc>
          <w:tcPr>
            <w:tcW w:w="2841" w:type="dxa"/>
          </w:tcPr>
          <w:p w:rsidR="002D05F1" w:rsidRPr="00FF612A" w:rsidRDefault="002D05F1" w:rsidP="00E7325A">
            <w:pPr>
              <w:spacing w:after="0"/>
              <w:jc w:val="thaiDistribute"/>
              <w:rPr>
                <w:rFonts w:ascii="Cordia New" w:hAnsi="Cordia New" w:cs="Cordia New"/>
                <w:b/>
                <w:bCs/>
                <w:sz w:val="28"/>
              </w:rPr>
            </w:pPr>
            <w:r w:rsidRPr="00FF612A">
              <w:rPr>
                <w:rFonts w:ascii="Cordia New" w:hAnsi="Cordia New" w:cs="Cordia New"/>
                <w:b/>
                <w:bCs/>
                <w:sz w:val="28"/>
                <w:cs/>
              </w:rPr>
              <w:t>ชื่อสัญลักษณ์</w:t>
            </w:r>
          </w:p>
        </w:tc>
        <w:tc>
          <w:tcPr>
            <w:tcW w:w="2841" w:type="dxa"/>
          </w:tcPr>
          <w:p w:rsidR="002D05F1" w:rsidRPr="00FF612A" w:rsidRDefault="002D05F1" w:rsidP="00E7325A">
            <w:pPr>
              <w:spacing w:after="0"/>
              <w:jc w:val="thaiDistribute"/>
              <w:rPr>
                <w:rFonts w:ascii="Cordia New" w:hAnsi="Cordia New" w:cs="Cordia New"/>
                <w:b/>
                <w:bCs/>
                <w:sz w:val="28"/>
              </w:rPr>
            </w:pPr>
            <w:r w:rsidRPr="00FF612A">
              <w:rPr>
                <w:rFonts w:ascii="Cordia New" w:hAnsi="Cordia New" w:cs="Cordia New"/>
                <w:b/>
                <w:bCs/>
                <w:sz w:val="28"/>
                <w:cs/>
              </w:rPr>
              <w:t>คำอธิบาย</w:t>
            </w:r>
          </w:p>
        </w:tc>
      </w:tr>
      <w:tr w:rsidR="002D05F1" w:rsidRPr="00FF612A" w:rsidTr="00B7209F">
        <w:trPr>
          <w:trHeight w:val="683"/>
          <w:jc w:val="center"/>
        </w:trPr>
        <w:tc>
          <w:tcPr>
            <w:tcW w:w="2916" w:type="dxa"/>
            <w:vAlign w:val="center"/>
          </w:tcPr>
          <w:p w:rsidR="002D05F1" w:rsidRPr="00FF612A" w:rsidRDefault="002D05F1" w:rsidP="00B7209F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FD552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7753FBB8" wp14:editId="6BECBB60">
                  <wp:extent cx="944551" cy="907084"/>
                  <wp:effectExtent l="0" t="0" r="8255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14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:rsidR="002D05F1" w:rsidRPr="00FF612A" w:rsidRDefault="002D05F1" w:rsidP="00B7209F">
            <w:pPr>
              <w:jc w:val="thaiDistribute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or</w:t>
            </w:r>
          </w:p>
        </w:tc>
        <w:tc>
          <w:tcPr>
            <w:tcW w:w="2841" w:type="dxa"/>
            <w:vAlign w:val="center"/>
          </w:tcPr>
          <w:p w:rsidR="002D05F1" w:rsidRPr="00FF612A" w:rsidRDefault="002D05F1" w:rsidP="00B7209F">
            <w:pPr>
              <w:jc w:val="thaiDistribute"/>
              <w:rPr>
                <w:rFonts w:ascii="Cordia New" w:hAnsi="Cordia New" w:cs="Cordia New"/>
                <w:sz w:val="28"/>
                <w:cs/>
              </w:rPr>
            </w:pPr>
            <w:r w:rsidRPr="00FF612A">
              <w:rPr>
                <w:rFonts w:ascii="Cordia New" w:hAnsi="Cordia New" w:cs="Cordia New"/>
                <w:sz w:val="28"/>
                <w:cs/>
              </w:rPr>
              <w:t>สัญลักษณ์ แทนสิ่งที่อยู่นอกระบบ เช่น คน สิ่งของ หน่วยงาน</w:t>
            </w:r>
          </w:p>
        </w:tc>
      </w:tr>
      <w:tr w:rsidR="002D05F1" w:rsidRPr="00FF612A" w:rsidTr="00B7209F">
        <w:trPr>
          <w:jc w:val="center"/>
        </w:trPr>
        <w:tc>
          <w:tcPr>
            <w:tcW w:w="2916" w:type="dxa"/>
            <w:vAlign w:val="center"/>
          </w:tcPr>
          <w:p w:rsidR="002D05F1" w:rsidRPr="00FF612A" w:rsidRDefault="002D05F1" w:rsidP="00B7209F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FD552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73DD43B0" wp14:editId="0A7AB3D9">
                  <wp:extent cx="1521560" cy="658368"/>
                  <wp:effectExtent l="0" t="0" r="2540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659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:rsidR="002D05F1" w:rsidRPr="00FF612A" w:rsidRDefault="002D05F1" w:rsidP="00B7209F">
            <w:pPr>
              <w:jc w:val="thaiDistribute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Use Case</w:t>
            </w:r>
          </w:p>
        </w:tc>
        <w:tc>
          <w:tcPr>
            <w:tcW w:w="2841" w:type="dxa"/>
            <w:vAlign w:val="center"/>
          </w:tcPr>
          <w:p w:rsidR="002D05F1" w:rsidRPr="00FF612A" w:rsidRDefault="002D05F1" w:rsidP="00B7209F">
            <w:pPr>
              <w:jc w:val="thaiDistribute"/>
              <w:rPr>
                <w:rFonts w:ascii="Cordia New" w:hAnsi="Cordia New" w:cs="Cordia New"/>
                <w:sz w:val="28"/>
                <w:cs/>
              </w:rPr>
            </w:pPr>
            <w:r w:rsidRPr="00FF612A">
              <w:rPr>
                <w:rFonts w:ascii="Cordia New" w:hAnsi="Cordia New" w:cs="Cordia New"/>
                <w:sz w:val="28"/>
                <w:cs/>
              </w:rPr>
              <w:t>สัญลักษณ์ แทนกระบวนการ หรือการประมวลผล</w:t>
            </w:r>
          </w:p>
        </w:tc>
      </w:tr>
      <w:tr w:rsidR="002D05F1" w:rsidRPr="00FF612A" w:rsidTr="00B7209F">
        <w:trPr>
          <w:jc w:val="center"/>
        </w:trPr>
        <w:tc>
          <w:tcPr>
            <w:tcW w:w="2916" w:type="dxa"/>
            <w:vAlign w:val="center"/>
          </w:tcPr>
          <w:p w:rsidR="002D05F1" w:rsidRPr="00FF612A" w:rsidRDefault="002D05F1" w:rsidP="00B7209F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BB289E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20523784" wp14:editId="0D2898D3">
                  <wp:extent cx="1711755" cy="395021"/>
                  <wp:effectExtent l="0" t="0" r="3175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395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:rsidR="002D05F1" w:rsidRPr="00FF612A" w:rsidRDefault="002D05F1" w:rsidP="00B7209F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FD552C">
              <w:rPr>
                <w:rFonts w:ascii="Cordia New" w:hAnsi="Cordia New" w:cs="Cordia New"/>
                <w:sz w:val="28"/>
              </w:rPr>
              <w:t>association</w:t>
            </w:r>
          </w:p>
        </w:tc>
        <w:tc>
          <w:tcPr>
            <w:tcW w:w="2841" w:type="dxa"/>
            <w:vAlign w:val="center"/>
          </w:tcPr>
          <w:p w:rsidR="002D05F1" w:rsidRPr="00FF612A" w:rsidRDefault="002D05F1" w:rsidP="00B7209F">
            <w:pPr>
              <w:jc w:val="thaiDistribute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  <w:cs/>
              </w:rPr>
              <w:t>สัญลักษณ์</w:t>
            </w:r>
            <w:r>
              <w:rPr>
                <w:rFonts w:ascii="Cordia New" w:hAnsi="Cordia New" w:cs="Cordia New"/>
                <w:sz w:val="28"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เชื่อมความสัมพันธ์</w:t>
            </w:r>
          </w:p>
        </w:tc>
      </w:tr>
      <w:tr w:rsidR="002D05F1" w:rsidRPr="00FF612A" w:rsidTr="00B7209F">
        <w:trPr>
          <w:jc w:val="center"/>
        </w:trPr>
        <w:tc>
          <w:tcPr>
            <w:tcW w:w="2916" w:type="dxa"/>
            <w:vAlign w:val="center"/>
          </w:tcPr>
          <w:p w:rsidR="002D05F1" w:rsidRPr="00FF612A" w:rsidRDefault="002D05F1" w:rsidP="00B7209F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FD552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697B9045" wp14:editId="445A9B0E">
                  <wp:extent cx="1331366" cy="1199693"/>
                  <wp:effectExtent l="0" t="0" r="254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201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:rsidR="002D05F1" w:rsidRPr="00FF612A" w:rsidRDefault="002D05F1" w:rsidP="00B7209F">
            <w:pPr>
              <w:jc w:val="thaiDistribute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ystem</w:t>
            </w:r>
          </w:p>
        </w:tc>
        <w:tc>
          <w:tcPr>
            <w:tcW w:w="2841" w:type="dxa"/>
            <w:vAlign w:val="center"/>
          </w:tcPr>
          <w:p w:rsidR="002D05F1" w:rsidRPr="00FF612A" w:rsidRDefault="002D05F1" w:rsidP="00B7209F">
            <w:pPr>
              <w:jc w:val="thaiDistribute"/>
              <w:rPr>
                <w:rFonts w:ascii="Cordia New" w:hAnsi="Cordia New" w:cs="Cordia New"/>
                <w:sz w:val="28"/>
                <w:cs/>
              </w:rPr>
            </w:pPr>
            <w:r w:rsidRPr="00FF612A">
              <w:rPr>
                <w:rFonts w:ascii="Cordia New" w:hAnsi="Cordia New" w:cs="Cordia New"/>
                <w:sz w:val="28"/>
                <w:cs/>
              </w:rPr>
              <w:t xml:space="preserve">สัญลักษณ์ </w:t>
            </w:r>
            <w:r>
              <w:rPr>
                <w:rFonts w:ascii="Cordia New" w:hAnsi="Cordia New" w:cs="Cordia New" w:hint="cs"/>
                <w:sz w:val="28"/>
                <w:cs/>
              </w:rPr>
              <w:t>กรอบการทำงานของระบบ</w:t>
            </w:r>
          </w:p>
        </w:tc>
      </w:tr>
    </w:tbl>
    <w:p w:rsidR="00FA2C22" w:rsidRPr="002D05F1" w:rsidRDefault="00FA2C22" w:rsidP="00FA2C22">
      <w:pPr>
        <w:pStyle w:val="ListParagraph"/>
        <w:spacing w:after="0"/>
        <w:jc w:val="thaiDistribute"/>
        <w:rPr>
          <w:rFonts w:ascii="Cordia New" w:hAnsi="Cordia New" w:cs="Cordia New" w:hint="cs"/>
          <w:b/>
          <w:bCs/>
          <w:sz w:val="28"/>
        </w:rPr>
      </w:pPr>
    </w:p>
    <w:p w:rsidR="001F1271" w:rsidRPr="0089270B" w:rsidRDefault="00932832" w:rsidP="00F85577">
      <w:pPr>
        <w:spacing w:after="0"/>
        <w:jc w:val="right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sz w:val="28"/>
          <w:cs/>
        </w:rPr>
        <w:lastRenderedPageBreak/>
        <w:tab/>
      </w:r>
      <w:r w:rsidR="00E73C5D">
        <w:rPr>
          <w:rFonts w:ascii="Cordia New" w:hAnsi="Cordia New" w:cs="Cordia New"/>
          <w:noProof/>
          <w:sz w:val="28"/>
        </w:rPr>
        <w:drawing>
          <wp:inline distT="0" distB="0" distL="0" distR="0">
            <wp:extent cx="5486400" cy="4942840"/>
            <wp:effectExtent l="0" t="0" r="0" b="0"/>
            <wp:docPr id="5" name="Picture 5" descr="C:\Users\ss\Dropbox\diagram\use 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s\Dropbox\diagram\use cas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4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2BC" w:rsidRPr="0089270B" w:rsidRDefault="00CA1E77" w:rsidP="007942BC">
      <w:pPr>
        <w:jc w:val="center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b/>
          <w:bCs/>
          <w:sz w:val="28"/>
          <w:cs/>
        </w:rPr>
        <w:t>รูป</w:t>
      </w:r>
      <w:r w:rsidR="007942BC" w:rsidRPr="0089270B">
        <w:rPr>
          <w:rFonts w:ascii="Cordia New" w:hAnsi="Cordia New" w:cs="Cordia New"/>
          <w:b/>
          <w:bCs/>
          <w:sz w:val="28"/>
          <w:cs/>
        </w:rPr>
        <w:t xml:space="preserve">ที่ </w:t>
      </w:r>
      <w:r w:rsidR="007942BC" w:rsidRPr="0089270B">
        <w:rPr>
          <w:rFonts w:ascii="Cordia New" w:hAnsi="Cordia New" w:cs="Cordia New"/>
          <w:b/>
          <w:bCs/>
          <w:sz w:val="28"/>
        </w:rPr>
        <w:t>3.1</w:t>
      </w:r>
      <w:r w:rsidR="007942BC" w:rsidRPr="0089270B">
        <w:rPr>
          <w:rFonts w:ascii="Cordia New" w:hAnsi="Cordia New" w:cs="Cordia New"/>
          <w:sz w:val="28"/>
        </w:rPr>
        <w:t xml:space="preserve"> </w:t>
      </w:r>
      <w:r w:rsidR="00FA00E3" w:rsidRPr="0089270B">
        <w:rPr>
          <w:rFonts w:ascii="Cordia New" w:hAnsi="Cordia New" w:cs="Cordia New"/>
          <w:sz w:val="28"/>
          <w:cs/>
        </w:rPr>
        <w:t>แผนภาพการใช้งานสำหรับโมดูลยืนยันตัวตน</w:t>
      </w:r>
    </w:p>
    <w:p w:rsidR="000906D0" w:rsidRPr="0089270B" w:rsidRDefault="003F4C84" w:rsidP="000906D0">
      <w:pPr>
        <w:spacing w:after="0"/>
        <w:jc w:val="thaiDistribute"/>
        <w:rPr>
          <w:rFonts w:ascii="Cordia New" w:hAnsi="Cordia New" w:cs="Cordia New"/>
          <w:b/>
          <w:bCs/>
          <w:sz w:val="28"/>
        </w:rPr>
      </w:pPr>
      <w:r w:rsidRPr="0089270B">
        <w:rPr>
          <w:rFonts w:ascii="Cordia New" w:hAnsi="Cordia New" w:cs="Cordia New"/>
          <w:b/>
          <w:bCs/>
          <w:sz w:val="28"/>
          <w:cs/>
        </w:rPr>
        <w:t>ชื่อ</w:t>
      </w:r>
      <w:r w:rsidR="0033605F" w:rsidRPr="0089270B">
        <w:rPr>
          <w:rFonts w:ascii="Cordia New" w:hAnsi="Cordia New" w:cs="Cordia New"/>
          <w:b/>
          <w:bCs/>
          <w:sz w:val="28"/>
          <w:cs/>
        </w:rPr>
        <w:t>การใช้งาน</w:t>
      </w:r>
      <w:r w:rsidR="000875CC" w:rsidRPr="0089270B">
        <w:rPr>
          <w:rFonts w:ascii="Cordia New" w:hAnsi="Cordia New" w:cs="Cordia New"/>
          <w:b/>
          <w:bCs/>
          <w:sz w:val="28"/>
        </w:rPr>
        <w:t xml:space="preserve">: </w:t>
      </w:r>
      <w:r w:rsidR="00DF5388" w:rsidRPr="0089270B">
        <w:rPr>
          <w:rFonts w:ascii="Cordia New" w:hAnsi="Cordia New" w:cs="Cordia New"/>
          <w:sz w:val="28"/>
          <w:cs/>
        </w:rPr>
        <w:t>ยืนยันตัวตนด้วยอีเมล์และรหัสผ่านของมหาวิทยาลัย</w:t>
      </w:r>
    </w:p>
    <w:p w:rsidR="00AF3BC9" w:rsidRPr="0089270B" w:rsidRDefault="00AF3BC9" w:rsidP="000906D0">
      <w:pPr>
        <w:spacing w:after="0"/>
        <w:jc w:val="thaiDistribute"/>
        <w:rPr>
          <w:rFonts w:ascii="Cordia New" w:hAnsi="Cordia New" w:cs="Cordia New"/>
        </w:rPr>
      </w:pPr>
      <w:r w:rsidRPr="0089270B">
        <w:rPr>
          <w:rFonts w:ascii="Cordia New" w:hAnsi="Cordia New" w:cs="Cordia New"/>
          <w:b/>
          <w:bCs/>
          <w:sz w:val="28"/>
          <w:cs/>
        </w:rPr>
        <w:t>คำ</w:t>
      </w:r>
      <w:r w:rsidR="005B7C37" w:rsidRPr="0089270B">
        <w:rPr>
          <w:rFonts w:ascii="Cordia New" w:hAnsi="Cordia New" w:cs="Cordia New"/>
          <w:b/>
          <w:bCs/>
          <w:sz w:val="28"/>
          <w:cs/>
        </w:rPr>
        <w:t>อธิบาย</w:t>
      </w:r>
      <w:r w:rsidR="005B7C37" w:rsidRPr="0089270B">
        <w:rPr>
          <w:rFonts w:ascii="Cordia New" w:hAnsi="Cordia New" w:cs="Cordia New"/>
          <w:b/>
          <w:bCs/>
          <w:sz w:val="28"/>
        </w:rPr>
        <w:t xml:space="preserve">: </w:t>
      </w:r>
      <w:r w:rsidR="005B7C37" w:rsidRPr="0089270B">
        <w:rPr>
          <w:rFonts w:ascii="Cordia New" w:hAnsi="Cordia New" w:cs="Cordia New"/>
          <w:sz w:val="28"/>
          <w:cs/>
        </w:rPr>
        <w:t>นักศึกษาในฐานะนักแสดงทำการยืนยันตัวตนกับโมดูลโดยใช้ อีเมล์ และรหัสผ่าน เดียวกันกับที่ใช้ของมหาวิทยาลัยเชียงใหม่</w:t>
      </w:r>
      <w:r w:rsidR="005E5C5A" w:rsidRPr="0089270B">
        <w:rPr>
          <w:rFonts w:ascii="Cordia New" w:hAnsi="Cordia New" w:cs="Cordia New"/>
          <w:sz w:val="28"/>
          <w:cs/>
        </w:rPr>
        <w:t xml:space="preserve"> โดยโมดูลนำอีเมล์และรหัสผ่านที่ได้ตรวจสอบกับเอพีไอยืนยันตัวตนของสำนักบริการเทคโนโลยี </w:t>
      </w:r>
      <w:r w:rsidR="00C22BEE" w:rsidRPr="0089270B">
        <w:rPr>
          <w:rFonts w:ascii="Cordia New" w:hAnsi="Cordia New" w:cs="Cordia New"/>
          <w:sz w:val="28"/>
          <w:cs/>
        </w:rPr>
        <w:t xml:space="preserve">เพื่อนักศึกษาสามารถเข้าใช้ระบบที่ต้องการ เช่น </w:t>
      </w:r>
      <w:r w:rsidR="00C22BEE" w:rsidRPr="0089270B">
        <w:rPr>
          <w:rFonts w:ascii="Cordia New" w:hAnsi="Cordia New" w:cs="Cordia New"/>
          <w:cs/>
        </w:rPr>
        <w:t>ระบบจัดการการส่งการบ้านปฏิบัติการ</w:t>
      </w:r>
    </w:p>
    <w:p w:rsidR="00384ADD" w:rsidRPr="0089270B" w:rsidRDefault="00A45CD6" w:rsidP="000906D0">
      <w:pPr>
        <w:spacing w:after="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b/>
          <w:bCs/>
          <w:sz w:val="28"/>
          <w:cs/>
        </w:rPr>
        <w:t>จุดสำคัญของเหตุการณ์</w:t>
      </w:r>
      <w:r w:rsidR="00384ADD" w:rsidRPr="0089270B">
        <w:rPr>
          <w:rFonts w:ascii="Cordia New" w:hAnsi="Cordia New" w:cs="Cordia New"/>
          <w:b/>
          <w:bCs/>
          <w:sz w:val="28"/>
        </w:rPr>
        <w:t xml:space="preserve">: </w:t>
      </w:r>
      <w:r w:rsidR="009740AB" w:rsidRPr="0089270B">
        <w:rPr>
          <w:rFonts w:ascii="Cordia New" w:hAnsi="Cordia New" w:cs="Cordia New"/>
          <w:sz w:val="28"/>
          <w:cs/>
        </w:rPr>
        <w:t>อีเมล์และรหัสผ่านนักศึกษา มีความถูกต้อง</w:t>
      </w:r>
    </w:p>
    <w:p w:rsidR="00384ADD" w:rsidRPr="0089270B" w:rsidRDefault="00D851F8" w:rsidP="000906D0">
      <w:pPr>
        <w:spacing w:after="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b/>
          <w:bCs/>
          <w:sz w:val="28"/>
          <w:cs/>
        </w:rPr>
        <w:t>เงื่อนไขก่อน</w:t>
      </w:r>
      <w:r w:rsidR="00384ADD" w:rsidRPr="0089270B">
        <w:rPr>
          <w:rFonts w:ascii="Cordia New" w:hAnsi="Cordia New" w:cs="Cordia New"/>
          <w:b/>
          <w:bCs/>
          <w:sz w:val="28"/>
        </w:rPr>
        <w:t xml:space="preserve">: </w:t>
      </w:r>
      <w:r w:rsidR="00384ADD" w:rsidRPr="0089270B">
        <w:rPr>
          <w:rFonts w:ascii="Cordia New" w:hAnsi="Cordia New" w:cs="Cordia New"/>
          <w:sz w:val="28"/>
          <w:cs/>
        </w:rPr>
        <w:t>นักศึกษาเข้าสู่หน้าเว็บกรอกข้อมูลยืนยันตัวตนเพื่อเข้าใช้ระบบที่ต้องการ</w:t>
      </w:r>
    </w:p>
    <w:p w:rsidR="006905D0" w:rsidRPr="0089270B" w:rsidRDefault="00F85577" w:rsidP="000906D0">
      <w:pPr>
        <w:spacing w:after="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b/>
          <w:bCs/>
          <w:sz w:val="28"/>
          <w:cs/>
        </w:rPr>
        <w:t>ผลลัพธ์</w:t>
      </w:r>
      <w:r w:rsidR="00D851F8" w:rsidRPr="0089270B">
        <w:rPr>
          <w:rFonts w:ascii="Cordia New" w:hAnsi="Cordia New" w:cs="Cordia New"/>
          <w:b/>
          <w:bCs/>
          <w:sz w:val="28"/>
          <w:cs/>
        </w:rPr>
        <w:t>เมื่อสำเร็จ</w:t>
      </w:r>
      <w:r w:rsidR="006905D0" w:rsidRPr="0089270B">
        <w:rPr>
          <w:rFonts w:ascii="Cordia New" w:hAnsi="Cordia New" w:cs="Cordia New"/>
          <w:b/>
          <w:bCs/>
          <w:sz w:val="28"/>
        </w:rPr>
        <w:t>:</w:t>
      </w:r>
      <w:r w:rsidR="006905D0" w:rsidRPr="0089270B">
        <w:rPr>
          <w:rFonts w:ascii="Cordia New" w:hAnsi="Cordia New" w:cs="Cordia New"/>
          <w:sz w:val="28"/>
        </w:rPr>
        <w:t xml:space="preserve"> </w:t>
      </w:r>
      <w:r w:rsidR="006905D0" w:rsidRPr="0089270B">
        <w:rPr>
          <w:rFonts w:ascii="Cordia New" w:hAnsi="Cordia New" w:cs="Cordia New"/>
          <w:sz w:val="28"/>
          <w:cs/>
        </w:rPr>
        <w:t xml:space="preserve">นักศึกษายืนยันตัวตนสำเร็จ </w:t>
      </w:r>
    </w:p>
    <w:p w:rsidR="007942BC" w:rsidRPr="0089270B" w:rsidRDefault="007942BC" w:rsidP="000906D0">
      <w:pPr>
        <w:spacing w:after="0"/>
        <w:jc w:val="thaiDistribute"/>
        <w:rPr>
          <w:rFonts w:ascii="Cordia New" w:hAnsi="Cordia New" w:cs="Cordia New"/>
          <w:sz w:val="28"/>
        </w:rPr>
      </w:pPr>
    </w:p>
    <w:p w:rsidR="009B1126" w:rsidRPr="0089270B" w:rsidRDefault="00F85577" w:rsidP="000906D0">
      <w:pPr>
        <w:spacing w:after="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b/>
          <w:bCs/>
          <w:sz w:val="28"/>
          <w:cs/>
        </w:rPr>
        <w:t>ชื่อการใช้งาน</w:t>
      </w:r>
      <w:r w:rsidR="009B1126" w:rsidRPr="0089270B">
        <w:rPr>
          <w:rFonts w:ascii="Cordia New" w:hAnsi="Cordia New" w:cs="Cordia New"/>
          <w:b/>
          <w:bCs/>
          <w:sz w:val="28"/>
        </w:rPr>
        <w:t>:</w:t>
      </w:r>
      <w:r w:rsidR="009B1126" w:rsidRPr="0089270B">
        <w:rPr>
          <w:rFonts w:ascii="Cordia New" w:hAnsi="Cordia New" w:cs="Cordia New"/>
          <w:sz w:val="28"/>
        </w:rPr>
        <w:t xml:space="preserve"> </w:t>
      </w:r>
      <w:r w:rsidR="00F531F9" w:rsidRPr="0089270B">
        <w:rPr>
          <w:rFonts w:ascii="Cordia New" w:hAnsi="Cordia New" w:cs="Cordia New"/>
          <w:sz w:val="28"/>
          <w:cs/>
        </w:rPr>
        <w:t>ยืนยันตัวตนด้วยชื่อผู้ใช้และรหัสผ่าน</w:t>
      </w:r>
    </w:p>
    <w:p w:rsidR="009B1126" w:rsidRPr="0089270B" w:rsidRDefault="009B1126" w:rsidP="000906D0">
      <w:pPr>
        <w:spacing w:after="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b/>
          <w:bCs/>
          <w:sz w:val="28"/>
          <w:cs/>
        </w:rPr>
        <w:t>คำอธิบาย</w:t>
      </w:r>
      <w:r w:rsidRPr="0089270B">
        <w:rPr>
          <w:rFonts w:ascii="Cordia New" w:hAnsi="Cordia New" w:cs="Cordia New"/>
          <w:b/>
          <w:bCs/>
          <w:sz w:val="28"/>
        </w:rPr>
        <w:t>:</w:t>
      </w:r>
      <w:r w:rsidRPr="0089270B">
        <w:rPr>
          <w:rFonts w:ascii="Cordia New" w:hAnsi="Cordia New" w:cs="Cordia New"/>
          <w:sz w:val="28"/>
        </w:rPr>
        <w:t xml:space="preserve"> </w:t>
      </w:r>
      <w:r w:rsidRPr="0089270B">
        <w:rPr>
          <w:rFonts w:ascii="Cordia New" w:hAnsi="Cordia New" w:cs="Cordia New"/>
          <w:sz w:val="28"/>
          <w:cs/>
        </w:rPr>
        <w:t>ผู้ดูแลระบบ</w:t>
      </w:r>
      <w:r w:rsidR="009D69FA" w:rsidRPr="0089270B">
        <w:rPr>
          <w:rFonts w:ascii="Cordia New" w:hAnsi="Cordia New" w:cs="Cordia New"/>
          <w:sz w:val="28"/>
        </w:rPr>
        <w:t>/</w:t>
      </w:r>
      <w:r w:rsidRPr="0089270B">
        <w:rPr>
          <w:rFonts w:ascii="Cordia New" w:hAnsi="Cordia New" w:cs="Cordia New"/>
          <w:sz w:val="28"/>
          <w:cs/>
        </w:rPr>
        <w:t>คณาจารย์ ยืนยันตัวตนกับโมดูลโดย</w:t>
      </w:r>
      <w:r w:rsidR="00E61D2F" w:rsidRPr="0089270B">
        <w:rPr>
          <w:rFonts w:ascii="Cordia New" w:hAnsi="Cordia New" w:cs="Cordia New"/>
          <w:sz w:val="28"/>
          <w:cs/>
        </w:rPr>
        <w:t xml:space="preserve">ใช้ </w:t>
      </w:r>
      <w:r w:rsidR="003C0605" w:rsidRPr="0089270B">
        <w:rPr>
          <w:rFonts w:ascii="Cordia New" w:hAnsi="Cordia New" w:cs="Cordia New"/>
          <w:sz w:val="28"/>
          <w:cs/>
        </w:rPr>
        <w:t>ชื่อผู้ใช้</w:t>
      </w:r>
      <w:r w:rsidR="00E61D2F" w:rsidRPr="0089270B">
        <w:rPr>
          <w:rFonts w:ascii="Cordia New" w:hAnsi="Cordia New" w:cs="Cordia New"/>
          <w:sz w:val="28"/>
        </w:rPr>
        <w:t xml:space="preserve"> </w:t>
      </w:r>
      <w:r w:rsidR="00E61D2F" w:rsidRPr="0089270B">
        <w:rPr>
          <w:rFonts w:ascii="Cordia New" w:hAnsi="Cordia New" w:cs="Cordia New"/>
          <w:sz w:val="28"/>
          <w:cs/>
        </w:rPr>
        <w:t>และรหัสผ่านที่ถูกกำหนดไว้ก่อนภายในฐานข้อมูลของโมดูลแล้ว</w:t>
      </w:r>
      <w:r w:rsidR="00471785" w:rsidRPr="0089270B">
        <w:rPr>
          <w:rFonts w:ascii="Cordia New" w:hAnsi="Cordia New" w:cs="Cordia New"/>
          <w:sz w:val="28"/>
          <w:cs/>
        </w:rPr>
        <w:t xml:space="preserve"> เพื่อ</w:t>
      </w:r>
      <w:r w:rsidR="00D14FC6" w:rsidRPr="0089270B">
        <w:rPr>
          <w:rFonts w:ascii="Cordia New" w:hAnsi="Cordia New" w:cs="Cordia New"/>
          <w:sz w:val="28"/>
          <w:cs/>
        </w:rPr>
        <w:t>ให้ได้สิทธิ์แบบผู้ดูแลระบบ</w:t>
      </w:r>
      <w:r w:rsidR="00D14FC6" w:rsidRPr="0089270B">
        <w:rPr>
          <w:rFonts w:ascii="Cordia New" w:hAnsi="Cordia New" w:cs="Cordia New"/>
          <w:sz w:val="28"/>
        </w:rPr>
        <w:t>/</w:t>
      </w:r>
      <w:r w:rsidR="00D14FC6" w:rsidRPr="0089270B">
        <w:rPr>
          <w:rFonts w:ascii="Cordia New" w:hAnsi="Cordia New" w:cs="Cordia New"/>
          <w:sz w:val="28"/>
          <w:cs/>
        </w:rPr>
        <w:t xml:space="preserve">คณาจารย์ </w:t>
      </w:r>
      <w:r w:rsidR="00471785" w:rsidRPr="0089270B">
        <w:rPr>
          <w:rFonts w:ascii="Cordia New" w:hAnsi="Cordia New" w:cs="Cordia New"/>
          <w:sz w:val="28"/>
          <w:cs/>
        </w:rPr>
        <w:t>เข้าใช้ระบบที่ต้องการ</w:t>
      </w:r>
      <w:r w:rsidR="00D14FC6" w:rsidRPr="0089270B">
        <w:rPr>
          <w:rFonts w:ascii="Cordia New" w:hAnsi="Cordia New" w:cs="Cordia New"/>
          <w:sz w:val="28"/>
          <w:cs/>
        </w:rPr>
        <w:t xml:space="preserve"> เช่น สิทธิ์การจัดการข้อมูลภายในระบบนั้น</w:t>
      </w:r>
    </w:p>
    <w:p w:rsidR="009740AB" w:rsidRPr="0089270B" w:rsidRDefault="00F85577" w:rsidP="000906D0">
      <w:pPr>
        <w:spacing w:after="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b/>
          <w:bCs/>
          <w:sz w:val="28"/>
          <w:cs/>
        </w:rPr>
        <w:t>จุดสำคัญของเหตุการณ์</w:t>
      </w:r>
      <w:r w:rsidR="00DD6DB8" w:rsidRPr="0089270B">
        <w:rPr>
          <w:rFonts w:ascii="Cordia New" w:hAnsi="Cordia New" w:cs="Cordia New"/>
          <w:b/>
          <w:bCs/>
          <w:sz w:val="28"/>
        </w:rPr>
        <w:t>:</w:t>
      </w:r>
      <w:r w:rsidR="00DD6DB8" w:rsidRPr="0089270B">
        <w:rPr>
          <w:rFonts w:ascii="Cordia New" w:hAnsi="Cordia New" w:cs="Cordia New"/>
          <w:sz w:val="28"/>
        </w:rPr>
        <w:t xml:space="preserve"> </w:t>
      </w:r>
      <w:r w:rsidR="00DD6DB8" w:rsidRPr="0089270B">
        <w:rPr>
          <w:rFonts w:ascii="Cordia New" w:hAnsi="Cordia New" w:cs="Cordia New"/>
          <w:sz w:val="28"/>
          <w:cs/>
        </w:rPr>
        <w:t>ชื่อผู้ใช้</w:t>
      </w:r>
      <w:r w:rsidR="009740AB" w:rsidRPr="0089270B">
        <w:rPr>
          <w:rFonts w:ascii="Cordia New" w:hAnsi="Cordia New" w:cs="Cordia New"/>
          <w:sz w:val="28"/>
        </w:rPr>
        <w:t xml:space="preserve"> </w:t>
      </w:r>
      <w:r w:rsidR="009740AB" w:rsidRPr="0089270B">
        <w:rPr>
          <w:rFonts w:ascii="Cordia New" w:hAnsi="Cordia New" w:cs="Cordia New"/>
          <w:sz w:val="28"/>
          <w:cs/>
        </w:rPr>
        <w:t>และรหัสผ่านมีความถูกต้อง</w:t>
      </w:r>
    </w:p>
    <w:p w:rsidR="009740AB" w:rsidRPr="0089270B" w:rsidRDefault="00F85577" w:rsidP="000906D0">
      <w:pPr>
        <w:spacing w:after="0"/>
        <w:jc w:val="thaiDistribute"/>
        <w:rPr>
          <w:rFonts w:ascii="Cordia New" w:hAnsi="Cordia New" w:cs="Cordia New"/>
          <w:sz w:val="28"/>
          <w:cs/>
        </w:rPr>
      </w:pPr>
      <w:r w:rsidRPr="0089270B">
        <w:rPr>
          <w:rFonts w:ascii="Cordia New" w:hAnsi="Cordia New" w:cs="Cordia New"/>
          <w:b/>
          <w:bCs/>
          <w:sz w:val="28"/>
          <w:cs/>
        </w:rPr>
        <w:t>เงื่อนไขก่อน</w:t>
      </w:r>
      <w:r w:rsidR="009740AB" w:rsidRPr="0089270B">
        <w:rPr>
          <w:rFonts w:ascii="Cordia New" w:hAnsi="Cordia New" w:cs="Cordia New"/>
          <w:b/>
          <w:bCs/>
          <w:sz w:val="28"/>
        </w:rPr>
        <w:t>:</w:t>
      </w:r>
      <w:r w:rsidR="009740AB" w:rsidRPr="0089270B">
        <w:rPr>
          <w:rFonts w:ascii="Cordia New" w:hAnsi="Cordia New" w:cs="Cordia New"/>
          <w:sz w:val="28"/>
        </w:rPr>
        <w:t xml:space="preserve"> </w:t>
      </w:r>
      <w:r w:rsidR="009740AB" w:rsidRPr="0089270B">
        <w:rPr>
          <w:rFonts w:ascii="Cordia New" w:hAnsi="Cordia New" w:cs="Cordia New"/>
          <w:sz w:val="28"/>
          <w:cs/>
        </w:rPr>
        <w:t>ผู้ดูแลระบบ</w:t>
      </w:r>
      <w:r w:rsidR="009D69FA" w:rsidRPr="0089270B">
        <w:rPr>
          <w:rFonts w:ascii="Cordia New" w:hAnsi="Cordia New" w:cs="Cordia New"/>
          <w:sz w:val="28"/>
        </w:rPr>
        <w:t>/</w:t>
      </w:r>
      <w:r w:rsidR="009740AB" w:rsidRPr="0089270B">
        <w:rPr>
          <w:rFonts w:ascii="Cordia New" w:hAnsi="Cordia New" w:cs="Cordia New"/>
          <w:sz w:val="28"/>
          <w:cs/>
        </w:rPr>
        <w:t>คณาจารย์ เข้าสู่หน้าเว็บกรอก</w:t>
      </w:r>
      <w:r w:rsidR="003C0605" w:rsidRPr="0089270B">
        <w:rPr>
          <w:rFonts w:ascii="Cordia New" w:hAnsi="Cordia New" w:cs="Cordia New"/>
          <w:sz w:val="28"/>
          <w:cs/>
        </w:rPr>
        <w:t xml:space="preserve"> ชื่อผู้ใช้</w:t>
      </w:r>
      <w:r w:rsidR="009740AB" w:rsidRPr="0089270B">
        <w:rPr>
          <w:rFonts w:ascii="Cordia New" w:hAnsi="Cordia New" w:cs="Cordia New"/>
          <w:sz w:val="28"/>
        </w:rPr>
        <w:t xml:space="preserve"> </w:t>
      </w:r>
      <w:r w:rsidR="009740AB" w:rsidRPr="0089270B">
        <w:rPr>
          <w:rFonts w:ascii="Cordia New" w:hAnsi="Cordia New" w:cs="Cordia New"/>
          <w:sz w:val="28"/>
          <w:cs/>
        </w:rPr>
        <w:t>และรหัสผ่าน เพื่อยืนยันตัวตน</w:t>
      </w:r>
    </w:p>
    <w:p w:rsidR="000906D0" w:rsidRPr="0089270B" w:rsidRDefault="00F85577" w:rsidP="000906D0">
      <w:pPr>
        <w:spacing w:after="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b/>
          <w:bCs/>
          <w:sz w:val="28"/>
          <w:cs/>
        </w:rPr>
        <w:t>ผลลัพธ์เมื่อสำเร็จ</w:t>
      </w:r>
      <w:r w:rsidR="00E2670E" w:rsidRPr="0089270B">
        <w:rPr>
          <w:rFonts w:ascii="Cordia New" w:hAnsi="Cordia New" w:cs="Cordia New"/>
          <w:b/>
          <w:bCs/>
          <w:sz w:val="28"/>
        </w:rPr>
        <w:t>:</w:t>
      </w:r>
      <w:r w:rsidR="00E2670E" w:rsidRPr="0089270B">
        <w:rPr>
          <w:rFonts w:ascii="Cordia New" w:hAnsi="Cordia New" w:cs="Cordia New"/>
          <w:sz w:val="28"/>
        </w:rPr>
        <w:t xml:space="preserve"> </w:t>
      </w:r>
      <w:r w:rsidR="00E2670E" w:rsidRPr="0089270B">
        <w:rPr>
          <w:rFonts w:ascii="Cordia New" w:hAnsi="Cordia New" w:cs="Cordia New"/>
          <w:sz w:val="28"/>
          <w:cs/>
        </w:rPr>
        <w:t>ผู้ดูแลระบบ</w:t>
      </w:r>
      <w:r w:rsidR="009D69FA" w:rsidRPr="0089270B">
        <w:rPr>
          <w:rFonts w:ascii="Cordia New" w:hAnsi="Cordia New" w:cs="Cordia New"/>
          <w:sz w:val="28"/>
        </w:rPr>
        <w:t>/</w:t>
      </w:r>
      <w:r w:rsidR="00E2670E" w:rsidRPr="0089270B">
        <w:rPr>
          <w:rFonts w:ascii="Cordia New" w:hAnsi="Cordia New" w:cs="Cordia New"/>
          <w:sz w:val="28"/>
          <w:cs/>
        </w:rPr>
        <w:t>คณาจารย์สามารถยืนยันตัวตนกับโมดูลได้สำเร็จ</w:t>
      </w:r>
    </w:p>
    <w:p w:rsidR="00463818" w:rsidRPr="0089270B" w:rsidRDefault="00463818" w:rsidP="000906D0">
      <w:pPr>
        <w:spacing w:after="0"/>
        <w:jc w:val="thaiDistribute"/>
        <w:rPr>
          <w:rFonts w:ascii="Cordia New" w:hAnsi="Cordia New" w:cs="Cordia New"/>
          <w:sz w:val="28"/>
        </w:rPr>
      </w:pPr>
    </w:p>
    <w:p w:rsidR="00463818" w:rsidRPr="0089270B" w:rsidRDefault="00F85577" w:rsidP="000906D0">
      <w:pPr>
        <w:spacing w:after="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b/>
          <w:bCs/>
          <w:sz w:val="28"/>
          <w:cs/>
        </w:rPr>
        <w:t>ชื่อการใช้งาน</w:t>
      </w:r>
      <w:r w:rsidR="00463818" w:rsidRPr="0089270B">
        <w:rPr>
          <w:rFonts w:ascii="Cordia New" w:hAnsi="Cordia New" w:cs="Cordia New"/>
          <w:b/>
          <w:bCs/>
          <w:sz w:val="28"/>
        </w:rPr>
        <w:t>:</w:t>
      </w:r>
      <w:r w:rsidR="00463818" w:rsidRPr="0089270B">
        <w:rPr>
          <w:rFonts w:ascii="Cordia New" w:hAnsi="Cordia New" w:cs="Cordia New"/>
          <w:sz w:val="28"/>
        </w:rPr>
        <w:t xml:space="preserve"> </w:t>
      </w:r>
      <w:r w:rsidR="0082787F" w:rsidRPr="0089270B">
        <w:rPr>
          <w:rFonts w:ascii="Cordia New" w:hAnsi="Cordia New" w:cs="Cordia New"/>
          <w:sz w:val="28"/>
          <w:cs/>
        </w:rPr>
        <w:t>กู้คืนรหัสผ่านทางอีเมล์</w:t>
      </w:r>
    </w:p>
    <w:p w:rsidR="00463818" w:rsidRPr="0089270B" w:rsidRDefault="00463818" w:rsidP="000906D0">
      <w:pPr>
        <w:spacing w:after="0"/>
        <w:jc w:val="thaiDistribute"/>
        <w:rPr>
          <w:rFonts w:ascii="Cordia New" w:hAnsi="Cordia New" w:cs="Cordia New"/>
          <w:sz w:val="28"/>
          <w:cs/>
        </w:rPr>
      </w:pPr>
      <w:r w:rsidRPr="0089270B">
        <w:rPr>
          <w:rFonts w:ascii="Cordia New" w:hAnsi="Cordia New" w:cs="Cordia New"/>
          <w:b/>
          <w:bCs/>
          <w:sz w:val="28"/>
          <w:cs/>
        </w:rPr>
        <w:t>คำอธิบาย</w:t>
      </w:r>
      <w:r w:rsidRPr="0089270B">
        <w:rPr>
          <w:rFonts w:ascii="Cordia New" w:hAnsi="Cordia New" w:cs="Cordia New"/>
          <w:b/>
          <w:bCs/>
          <w:sz w:val="28"/>
        </w:rPr>
        <w:t>:</w:t>
      </w:r>
      <w:r w:rsidRPr="0089270B">
        <w:rPr>
          <w:rFonts w:ascii="Cordia New" w:hAnsi="Cordia New" w:cs="Cordia New"/>
          <w:sz w:val="28"/>
        </w:rPr>
        <w:t xml:space="preserve"> </w:t>
      </w:r>
      <w:r w:rsidR="00A2302E" w:rsidRPr="0089270B">
        <w:rPr>
          <w:rFonts w:ascii="Cordia New" w:hAnsi="Cordia New" w:cs="Cordia New"/>
          <w:sz w:val="28"/>
          <w:cs/>
        </w:rPr>
        <w:t>ผู้ดูแลระบบ</w:t>
      </w:r>
      <w:r w:rsidR="009D69FA" w:rsidRPr="0089270B">
        <w:rPr>
          <w:rFonts w:ascii="Cordia New" w:hAnsi="Cordia New" w:cs="Cordia New"/>
          <w:sz w:val="28"/>
        </w:rPr>
        <w:t>/</w:t>
      </w:r>
      <w:r w:rsidR="00A2302E" w:rsidRPr="0089270B">
        <w:rPr>
          <w:rFonts w:ascii="Cordia New" w:hAnsi="Cordia New" w:cs="Cordia New"/>
          <w:sz w:val="28"/>
          <w:cs/>
        </w:rPr>
        <w:t>คณาจารย์</w:t>
      </w:r>
      <w:r w:rsidR="00A2302E" w:rsidRPr="0089270B">
        <w:rPr>
          <w:rFonts w:ascii="Cordia New" w:hAnsi="Cordia New" w:cs="Cordia New"/>
          <w:sz w:val="28"/>
        </w:rPr>
        <w:t xml:space="preserve"> </w:t>
      </w:r>
      <w:r w:rsidR="00A2302E" w:rsidRPr="0089270B">
        <w:rPr>
          <w:rFonts w:ascii="Cordia New" w:hAnsi="Cordia New" w:cs="Cordia New"/>
          <w:sz w:val="28"/>
          <w:cs/>
        </w:rPr>
        <w:t>ร้องขอรหัสผ่านจากฐานข้อมูลในระบบ โดยระบบจะส่งผ่านทางอีเมล์ของผู้ใช้ จากฐานข้อมูลใน</w:t>
      </w:r>
      <w:r w:rsidR="00371390" w:rsidRPr="0089270B">
        <w:rPr>
          <w:rFonts w:ascii="Cordia New" w:hAnsi="Cordia New" w:cs="Cordia New"/>
          <w:sz w:val="28"/>
          <w:cs/>
        </w:rPr>
        <w:t>โมดูล</w:t>
      </w:r>
      <w:r w:rsidR="006E7B2D" w:rsidRPr="0089270B">
        <w:rPr>
          <w:rFonts w:ascii="Cordia New" w:hAnsi="Cordia New" w:cs="Cordia New"/>
          <w:sz w:val="28"/>
          <w:cs/>
        </w:rPr>
        <w:t xml:space="preserve"> โดยโมดูลรับเข้า</w:t>
      </w:r>
      <w:r w:rsidR="0082787F" w:rsidRPr="0089270B">
        <w:rPr>
          <w:rFonts w:ascii="Cordia New" w:hAnsi="Cordia New" w:cs="Cordia New"/>
          <w:sz w:val="28"/>
          <w:cs/>
        </w:rPr>
        <w:t>ชื่อผู้ใช้</w:t>
      </w:r>
      <w:r w:rsidR="006E7B2D" w:rsidRPr="0089270B">
        <w:rPr>
          <w:rFonts w:ascii="Cordia New" w:hAnsi="Cordia New" w:cs="Cordia New"/>
          <w:sz w:val="28"/>
          <w:cs/>
        </w:rPr>
        <w:t>เพื่อกำหนดอีเมล์เป้าหมายที่ต้องส่งข้อความ</w:t>
      </w:r>
    </w:p>
    <w:p w:rsidR="005B5589" w:rsidRPr="0089270B" w:rsidRDefault="00F85577" w:rsidP="000906D0">
      <w:pPr>
        <w:spacing w:after="0"/>
        <w:jc w:val="thaiDistribute"/>
        <w:rPr>
          <w:rFonts w:ascii="Cordia New" w:hAnsi="Cordia New" w:cs="Cordia New"/>
          <w:sz w:val="28"/>
          <w:cs/>
        </w:rPr>
      </w:pPr>
      <w:r w:rsidRPr="0089270B">
        <w:rPr>
          <w:rFonts w:ascii="Cordia New" w:hAnsi="Cordia New" w:cs="Cordia New"/>
          <w:b/>
          <w:bCs/>
          <w:sz w:val="28"/>
          <w:cs/>
        </w:rPr>
        <w:t>จุดสำคัญของเหตุการณ์</w:t>
      </w:r>
      <w:r w:rsidR="005B5589" w:rsidRPr="0089270B">
        <w:rPr>
          <w:rFonts w:ascii="Cordia New" w:hAnsi="Cordia New" w:cs="Cordia New"/>
          <w:b/>
          <w:bCs/>
          <w:sz w:val="28"/>
        </w:rPr>
        <w:t>:</w:t>
      </w:r>
      <w:r w:rsidR="0082787F" w:rsidRPr="0089270B">
        <w:rPr>
          <w:rFonts w:ascii="Cordia New" w:hAnsi="Cordia New" w:cs="Cordia New"/>
          <w:sz w:val="28"/>
        </w:rPr>
        <w:t xml:space="preserve"> </w:t>
      </w:r>
      <w:r w:rsidR="0082787F" w:rsidRPr="0089270B">
        <w:rPr>
          <w:rFonts w:ascii="Cordia New" w:hAnsi="Cordia New" w:cs="Cordia New"/>
          <w:sz w:val="28"/>
          <w:cs/>
        </w:rPr>
        <w:t>ชื่อผู้ใช้</w:t>
      </w:r>
      <w:r w:rsidR="00FC27E6" w:rsidRPr="0089270B">
        <w:rPr>
          <w:rFonts w:ascii="Cordia New" w:hAnsi="Cordia New" w:cs="Cordia New"/>
          <w:sz w:val="28"/>
          <w:cs/>
        </w:rPr>
        <w:t>ที่กรอกถูกต้อง</w:t>
      </w:r>
    </w:p>
    <w:p w:rsidR="000906D0" w:rsidRPr="0089270B" w:rsidRDefault="00F85577" w:rsidP="000906D0">
      <w:pPr>
        <w:spacing w:after="0"/>
        <w:jc w:val="thaiDistribute"/>
        <w:rPr>
          <w:rFonts w:ascii="Cordia New" w:hAnsi="Cordia New" w:cs="Cordia New"/>
          <w:sz w:val="28"/>
          <w:cs/>
        </w:rPr>
      </w:pPr>
      <w:r w:rsidRPr="0089270B">
        <w:rPr>
          <w:rFonts w:ascii="Cordia New" w:hAnsi="Cordia New" w:cs="Cordia New"/>
          <w:b/>
          <w:bCs/>
          <w:sz w:val="28"/>
          <w:cs/>
        </w:rPr>
        <w:t>เงื่อนไขก่อน</w:t>
      </w:r>
      <w:r w:rsidR="005B5589" w:rsidRPr="0089270B">
        <w:rPr>
          <w:rFonts w:ascii="Cordia New" w:hAnsi="Cordia New" w:cs="Cordia New"/>
          <w:b/>
          <w:bCs/>
          <w:sz w:val="28"/>
        </w:rPr>
        <w:t>:</w:t>
      </w:r>
      <w:r w:rsidR="005B5589" w:rsidRPr="0089270B">
        <w:rPr>
          <w:rFonts w:ascii="Cordia New" w:hAnsi="Cordia New" w:cs="Cordia New"/>
          <w:sz w:val="28"/>
        </w:rPr>
        <w:t xml:space="preserve"> </w:t>
      </w:r>
      <w:r w:rsidR="005B5589" w:rsidRPr="0089270B">
        <w:rPr>
          <w:rFonts w:ascii="Cordia New" w:hAnsi="Cordia New" w:cs="Cordia New"/>
          <w:sz w:val="28"/>
          <w:cs/>
        </w:rPr>
        <w:t>ผู้ดูแลระบบ</w:t>
      </w:r>
      <w:r w:rsidR="009D69FA" w:rsidRPr="0089270B">
        <w:rPr>
          <w:rFonts w:ascii="Cordia New" w:hAnsi="Cordia New" w:cs="Cordia New"/>
          <w:sz w:val="28"/>
        </w:rPr>
        <w:t>/</w:t>
      </w:r>
      <w:r w:rsidR="005B5589" w:rsidRPr="0089270B">
        <w:rPr>
          <w:rFonts w:ascii="Cordia New" w:hAnsi="Cordia New" w:cs="Cordia New"/>
          <w:sz w:val="28"/>
          <w:cs/>
        </w:rPr>
        <w:t xml:space="preserve">คณาจารย์เข้าสู่เมนู </w:t>
      </w:r>
      <w:r w:rsidR="0082787F" w:rsidRPr="0089270B">
        <w:rPr>
          <w:rFonts w:ascii="Cordia New" w:hAnsi="Cordia New" w:cs="Cordia New"/>
          <w:sz w:val="28"/>
          <w:cs/>
        </w:rPr>
        <w:t>กู้คืนรหัสผ่านทางอีเมล์</w:t>
      </w:r>
      <w:r w:rsidR="005B5589" w:rsidRPr="0089270B">
        <w:rPr>
          <w:rFonts w:ascii="Cordia New" w:hAnsi="Cordia New" w:cs="Cordia New"/>
          <w:sz w:val="28"/>
        </w:rPr>
        <w:t xml:space="preserve"> </w:t>
      </w:r>
      <w:r w:rsidR="005B5589" w:rsidRPr="0089270B">
        <w:rPr>
          <w:rFonts w:ascii="Cordia New" w:hAnsi="Cordia New" w:cs="Cordia New"/>
          <w:sz w:val="28"/>
          <w:cs/>
        </w:rPr>
        <w:t>แล้วกรอก</w:t>
      </w:r>
      <w:r w:rsidR="0082787F" w:rsidRPr="0089270B">
        <w:rPr>
          <w:rFonts w:ascii="Cordia New" w:hAnsi="Cordia New" w:cs="Cordia New"/>
          <w:sz w:val="28"/>
          <w:cs/>
        </w:rPr>
        <w:t>ชื่อผู้ใช้</w:t>
      </w:r>
      <w:r w:rsidR="00D76E56" w:rsidRPr="0089270B">
        <w:rPr>
          <w:rFonts w:ascii="Cordia New" w:hAnsi="Cordia New" w:cs="Cordia New"/>
          <w:sz w:val="28"/>
          <w:cs/>
        </w:rPr>
        <w:t>ของตัวเอง</w:t>
      </w:r>
    </w:p>
    <w:p w:rsidR="000906D0" w:rsidRPr="0089270B" w:rsidRDefault="00F85577" w:rsidP="000906D0">
      <w:pPr>
        <w:spacing w:after="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b/>
          <w:bCs/>
          <w:sz w:val="28"/>
          <w:cs/>
        </w:rPr>
        <w:t>ผลลัพธ์เมื่อสำเร็จ</w:t>
      </w:r>
      <w:r w:rsidR="00D76E56" w:rsidRPr="0089270B">
        <w:rPr>
          <w:rFonts w:ascii="Cordia New" w:hAnsi="Cordia New" w:cs="Cordia New"/>
          <w:b/>
          <w:bCs/>
          <w:sz w:val="28"/>
        </w:rPr>
        <w:t xml:space="preserve">: </w:t>
      </w:r>
      <w:r w:rsidR="00577623" w:rsidRPr="0089270B">
        <w:rPr>
          <w:rFonts w:ascii="Cordia New" w:hAnsi="Cordia New" w:cs="Cordia New"/>
          <w:sz w:val="28"/>
          <w:cs/>
        </w:rPr>
        <w:t>ผู้ดูแลระบบ</w:t>
      </w:r>
      <w:r w:rsidR="009D69FA" w:rsidRPr="0089270B">
        <w:rPr>
          <w:rFonts w:ascii="Cordia New" w:hAnsi="Cordia New" w:cs="Cordia New"/>
          <w:sz w:val="28"/>
        </w:rPr>
        <w:t>/</w:t>
      </w:r>
      <w:r w:rsidR="00577623" w:rsidRPr="0089270B">
        <w:rPr>
          <w:rFonts w:ascii="Cordia New" w:hAnsi="Cordia New" w:cs="Cordia New"/>
          <w:sz w:val="28"/>
          <w:cs/>
        </w:rPr>
        <w:t>คณาจารย์ ได้รับข้อความอีเมล์</w:t>
      </w:r>
      <w:r w:rsidR="000705AD" w:rsidRPr="0089270B">
        <w:rPr>
          <w:rFonts w:ascii="Cordia New" w:hAnsi="Cordia New" w:cs="Cordia New"/>
          <w:sz w:val="28"/>
          <w:cs/>
        </w:rPr>
        <w:t xml:space="preserve">แสดงรหัสผ่าน </w:t>
      </w:r>
      <w:r w:rsidR="00577623" w:rsidRPr="0089270B">
        <w:rPr>
          <w:rFonts w:ascii="Cordia New" w:hAnsi="Cordia New" w:cs="Cordia New"/>
          <w:sz w:val="28"/>
          <w:cs/>
        </w:rPr>
        <w:t>ที่โมดูล</w:t>
      </w:r>
      <w:r w:rsidR="0082787F" w:rsidRPr="0089270B">
        <w:rPr>
          <w:rFonts w:ascii="Cordia New" w:hAnsi="Cordia New" w:cs="Cordia New"/>
          <w:sz w:val="28"/>
          <w:cs/>
        </w:rPr>
        <w:t>ยืนยันตัวตน</w:t>
      </w:r>
      <w:r w:rsidR="00577623" w:rsidRPr="0089270B">
        <w:rPr>
          <w:rFonts w:ascii="Cordia New" w:hAnsi="Cordia New" w:cs="Cordia New"/>
          <w:sz w:val="28"/>
          <w:cs/>
        </w:rPr>
        <w:t>ส่</w:t>
      </w:r>
      <w:r w:rsidR="003D4264" w:rsidRPr="0089270B">
        <w:rPr>
          <w:rFonts w:ascii="Cordia New" w:hAnsi="Cordia New" w:cs="Cordia New"/>
          <w:sz w:val="28"/>
          <w:cs/>
        </w:rPr>
        <w:t>ง</w:t>
      </w:r>
      <w:r w:rsidR="00577623" w:rsidRPr="0089270B">
        <w:rPr>
          <w:rFonts w:ascii="Cordia New" w:hAnsi="Cordia New" w:cs="Cordia New"/>
          <w:sz w:val="28"/>
          <w:cs/>
        </w:rPr>
        <w:t>ให้</w:t>
      </w:r>
    </w:p>
    <w:p w:rsidR="002458D8" w:rsidRPr="0089270B" w:rsidRDefault="002458D8" w:rsidP="000906D0">
      <w:pPr>
        <w:spacing w:after="0"/>
        <w:jc w:val="thaiDistribute"/>
        <w:rPr>
          <w:rFonts w:ascii="Cordia New" w:hAnsi="Cordia New" w:cs="Cordia New"/>
          <w:sz w:val="28"/>
        </w:rPr>
      </w:pPr>
    </w:p>
    <w:p w:rsidR="002458D8" w:rsidRPr="0089270B" w:rsidRDefault="00F85577" w:rsidP="000906D0">
      <w:pPr>
        <w:spacing w:after="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b/>
          <w:bCs/>
          <w:sz w:val="28"/>
          <w:cs/>
        </w:rPr>
        <w:t>ชื่อการใช้งาน</w:t>
      </w:r>
      <w:r w:rsidR="002458D8" w:rsidRPr="0089270B">
        <w:rPr>
          <w:rFonts w:ascii="Cordia New" w:hAnsi="Cordia New" w:cs="Cordia New"/>
          <w:b/>
          <w:bCs/>
          <w:sz w:val="28"/>
        </w:rPr>
        <w:t>:</w:t>
      </w:r>
      <w:r w:rsidR="002458D8" w:rsidRPr="0089270B">
        <w:rPr>
          <w:rFonts w:ascii="Cordia New" w:hAnsi="Cordia New" w:cs="Cordia New"/>
          <w:sz w:val="28"/>
        </w:rPr>
        <w:t xml:space="preserve"> </w:t>
      </w:r>
      <w:r w:rsidR="0082787F" w:rsidRPr="0089270B">
        <w:rPr>
          <w:rFonts w:ascii="Cordia New" w:hAnsi="Cordia New" w:cs="Cordia New"/>
          <w:sz w:val="28"/>
          <w:cs/>
        </w:rPr>
        <w:t>จัดการฐานข้อมูล</w:t>
      </w:r>
    </w:p>
    <w:p w:rsidR="002458D8" w:rsidRPr="0089270B" w:rsidRDefault="002458D8" w:rsidP="000906D0">
      <w:pPr>
        <w:spacing w:after="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b/>
          <w:bCs/>
          <w:sz w:val="28"/>
          <w:cs/>
        </w:rPr>
        <w:t>คำอธิบาย</w:t>
      </w:r>
      <w:r w:rsidRPr="0089270B">
        <w:rPr>
          <w:rFonts w:ascii="Cordia New" w:hAnsi="Cordia New" w:cs="Cordia New"/>
          <w:b/>
          <w:bCs/>
          <w:sz w:val="28"/>
        </w:rPr>
        <w:t>:</w:t>
      </w:r>
      <w:r w:rsidRPr="0089270B">
        <w:rPr>
          <w:rFonts w:ascii="Cordia New" w:hAnsi="Cordia New" w:cs="Cordia New"/>
          <w:sz w:val="28"/>
        </w:rPr>
        <w:t xml:space="preserve"> </w:t>
      </w:r>
      <w:r w:rsidRPr="0089270B">
        <w:rPr>
          <w:rFonts w:ascii="Cordia New" w:hAnsi="Cordia New" w:cs="Cordia New"/>
          <w:sz w:val="28"/>
          <w:cs/>
        </w:rPr>
        <w:t>ผู้ดูแลระบบ จัดการข้อมูลในฐานข้อมูลของโมดูลได้ ทั้งจากหน้าเว็บ</w:t>
      </w:r>
      <w:r w:rsidR="00027D50" w:rsidRPr="0089270B">
        <w:rPr>
          <w:rFonts w:ascii="Cordia New" w:hAnsi="Cordia New" w:cs="Cordia New"/>
          <w:sz w:val="28"/>
          <w:cs/>
        </w:rPr>
        <w:t>ที่โมดูลมีให้</w:t>
      </w:r>
      <w:r w:rsidRPr="0089270B">
        <w:rPr>
          <w:rFonts w:ascii="Cordia New" w:hAnsi="Cordia New" w:cs="Cordia New"/>
          <w:sz w:val="28"/>
          <w:cs/>
        </w:rPr>
        <w:t xml:space="preserve"> และจากคำสั่ง</w:t>
      </w:r>
      <w:r w:rsidR="0082787F" w:rsidRPr="0089270B">
        <w:rPr>
          <w:rFonts w:ascii="Cordia New" w:hAnsi="Cordia New" w:cs="Cordia New"/>
          <w:sz w:val="28"/>
          <w:cs/>
        </w:rPr>
        <w:t>เอสคิวแอล</w:t>
      </w:r>
      <w:r w:rsidRPr="0089270B">
        <w:rPr>
          <w:rFonts w:ascii="Cordia New" w:hAnsi="Cordia New" w:cs="Cordia New"/>
          <w:sz w:val="28"/>
          <w:cs/>
        </w:rPr>
        <w:t xml:space="preserve"> </w:t>
      </w:r>
      <w:r w:rsidR="0082787F" w:rsidRPr="0089270B">
        <w:rPr>
          <w:rFonts w:ascii="Cordia New" w:hAnsi="Cordia New" w:cs="Cordia New"/>
          <w:sz w:val="28"/>
        </w:rPr>
        <w:t>(</w:t>
      </w:r>
      <w:r w:rsidRPr="0089270B">
        <w:rPr>
          <w:rFonts w:ascii="Cordia New" w:hAnsi="Cordia New" w:cs="Cordia New"/>
          <w:sz w:val="28"/>
        </w:rPr>
        <w:t>SQL</w:t>
      </w:r>
      <w:r w:rsidR="0082787F" w:rsidRPr="0089270B">
        <w:rPr>
          <w:rFonts w:ascii="Cordia New" w:hAnsi="Cordia New" w:cs="Cordia New"/>
          <w:sz w:val="28"/>
        </w:rPr>
        <w:t>)</w:t>
      </w:r>
      <w:r w:rsidRPr="0089270B">
        <w:rPr>
          <w:rFonts w:ascii="Cordia New" w:hAnsi="Cordia New" w:cs="Cordia New"/>
          <w:sz w:val="28"/>
        </w:rPr>
        <w:t xml:space="preserve"> </w:t>
      </w:r>
      <w:r w:rsidRPr="0089270B">
        <w:rPr>
          <w:rFonts w:ascii="Cordia New" w:hAnsi="Cordia New" w:cs="Cordia New"/>
          <w:sz w:val="28"/>
          <w:cs/>
        </w:rPr>
        <w:t xml:space="preserve">โดยตรง โดยถือว่าผู้ดูแลระบบ สามารถจัดการข้อมูลทุกอย่างภายในฐานข้อมูลของโมดูล เช่น การเปลี่ยนชื่อ </w:t>
      </w:r>
      <w:r w:rsidR="005E141D" w:rsidRPr="0089270B">
        <w:rPr>
          <w:rFonts w:ascii="Cordia New" w:hAnsi="Cordia New" w:cs="Cordia New"/>
          <w:sz w:val="28"/>
          <w:cs/>
        </w:rPr>
        <w:t>และ</w:t>
      </w:r>
      <w:r w:rsidRPr="0089270B">
        <w:rPr>
          <w:rFonts w:ascii="Cordia New" w:hAnsi="Cordia New" w:cs="Cordia New"/>
          <w:sz w:val="28"/>
          <w:cs/>
        </w:rPr>
        <w:t>อีเมล์ของผู้ใช้</w:t>
      </w:r>
    </w:p>
    <w:p w:rsidR="00027D50" w:rsidRPr="0089270B" w:rsidRDefault="00F85577" w:rsidP="000906D0">
      <w:pPr>
        <w:spacing w:after="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b/>
          <w:bCs/>
          <w:sz w:val="28"/>
          <w:cs/>
        </w:rPr>
        <w:t>จุดสำคัญของเหตุการณ์</w:t>
      </w:r>
      <w:r w:rsidR="00027D50" w:rsidRPr="0089270B">
        <w:rPr>
          <w:rFonts w:ascii="Cordia New" w:hAnsi="Cordia New" w:cs="Cordia New"/>
          <w:b/>
          <w:bCs/>
          <w:sz w:val="28"/>
        </w:rPr>
        <w:t>:</w:t>
      </w:r>
      <w:r w:rsidR="00027D50" w:rsidRPr="0089270B">
        <w:rPr>
          <w:rFonts w:ascii="Cordia New" w:hAnsi="Cordia New" w:cs="Cordia New"/>
          <w:sz w:val="28"/>
        </w:rPr>
        <w:t xml:space="preserve"> </w:t>
      </w:r>
      <w:r w:rsidR="00027D50" w:rsidRPr="0089270B">
        <w:rPr>
          <w:rFonts w:ascii="Cordia New" w:hAnsi="Cordia New" w:cs="Cordia New"/>
          <w:sz w:val="28"/>
          <w:cs/>
        </w:rPr>
        <w:t>คำสั่งจัดการและข้อมูลมีความถูกต้อง</w:t>
      </w:r>
    </w:p>
    <w:p w:rsidR="003124DC" w:rsidRPr="0089270B" w:rsidRDefault="00F85577" w:rsidP="000906D0">
      <w:pPr>
        <w:spacing w:after="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b/>
          <w:bCs/>
          <w:sz w:val="28"/>
          <w:cs/>
        </w:rPr>
        <w:t>เงื่อนไขก่อน</w:t>
      </w:r>
      <w:r w:rsidR="00027D50" w:rsidRPr="0089270B">
        <w:rPr>
          <w:rFonts w:ascii="Cordia New" w:hAnsi="Cordia New" w:cs="Cordia New"/>
          <w:b/>
          <w:bCs/>
          <w:sz w:val="28"/>
        </w:rPr>
        <w:t>:</w:t>
      </w:r>
      <w:r w:rsidR="00027D50" w:rsidRPr="0089270B">
        <w:rPr>
          <w:rFonts w:ascii="Cordia New" w:hAnsi="Cordia New" w:cs="Cordia New"/>
          <w:sz w:val="28"/>
        </w:rPr>
        <w:t xml:space="preserve"> </w:t>
      </w:r>
      <w:r w:rsidR="00027D50" w:rsidRPr="0089270B">
        <w:rPr>
          <w:rFonts w:ascii="Cordia New" w:hAnsi="Cordia New" w:cs="Cordia New"/>
          <w:sz w:val="28"/>
          <w:cs/>
        </w:rPr>
        <w:t>ถ้าจัดการผ่านหน้าเว็บ</w:t>
      </w:r>
      <w:r w:rsidR="0082787F" w:rsidRPr="0089270B">
        <w:rPr>
          <w:rFonts w:ascii="Cordia New" w:hAnsi="Cordia New" w:cs="Cordia New"/>
          <w:sz w:val="28"/>
          <w:cs/>
        </w:rPr>
        <w:t>ผู้ดูแลระบบเข้าสู่ยูอาร์แอล</w:t>
      </w:r>
      <w:r w:rsidR="003124DC" w:rsidRPr="0089270B">
        <w:rPr>
          <w:rFonts w:ascii="Cordia New" w:hAnsi="Cordia New" w:cs="Cordia New"/>
          <w:sz w:val="28"/>
        </w:rPr>
        <w:t xml:space="preserve"> </w:t>
      </w:r>
      <w:r w:rsidR="0082787F" w:rsidRPr="0089270B">
        <w:rPr>
          <w:rFonts w:ascii="Cordia New" w:hAnsi="Cordia New" w:cs="Cordia New"/>
          <w:sz w:val="28"/>
          <w:cs/>
        </w:rPr>
        <w:t>จากเบราเซอร์ สำหรับการจัดการเอสคิวแอล</w:t>
      </w:r>
      <w:r w:rsidR="003124DC" w:rsidRPr="0089270B">
        <w:rPr>
          <w:rFonts w:ascii="Cordia New" w:hAnsi="Cordia New" w:cs="Cordia New"/>
          <w:sz w:val="28"/>
        </w:rPr>
        <w:t xml:space="preserve"> </w:t>
      </w:r>
      <w:r w:rsidR="003124DC" w:rsidRPr="0089270B">
        <w:rPr>
          <w:rFonts w:ascii="Cordia New" w:hAnsi="Cordia New" w:cs="Cordia New"/>
          <w:sz w:val="28"/>
          <w:cs/>
        </w:rPr>
        <w:t>โดยตรงให้เข้าระบบปฏิบัติการโดยตรงหรือผ่าน</w:t>
      </w:r>
      <w:r w:rsidR="00024F81" w:rsidRPr="0089270B">
        <w:rPr>
          <w:rFonts w:ascii="Cordia New" w:hAnsi="Cordia New" w:cs="Cordia New"/>
          <w:sz w:val="28"/>
          <w:cs/>
        </w:rPr>
        <w:t xml:space="preserve">การควบคุมระยะไกล </w:t>
      </w:r>
      <w:r w:rsidR="003124DC" w:rsidRPr="0089270B">
        <w:rPr>
          <w:rFonts w:ascii="Cordia New" w:hAnsi="Cordia New" w:cs="Cordia New"/>
          <w:sz w:val="28"/>
          <w:cs/>
        </w:rPr>
        <w:t>โดยใช้บัญชีผู้ใช้ของระบบปฏิบัติการ</w:t>
      </w:r>
    </w:p>
    <w:p w:rsidR="004501D6" w:rsidRPr="0089270B" w:rsidRDefault="00F85577" w:rsidP="000906D0">
      <w:pPr>
        <w:spacing w:after="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b/>
          <w:bCs/>
          <w:sz w:val="28"/>
          <w:cs/>
        </w:rPr>
        <w:t>ผลลัพธ์เมื่อสำเร็จ</w:t>
      </w:r>
      <w:r w:rsidR="003124DC" w:rsidRPr="0089270B">
        <w:rPr>
          <w:rFonts w:ascii="Cordia New" w:hAnsi="Cordia New" w:cs="Cordia New"/>
          <w:b/>
          <w:bCs/>
          <w:sz w:val="28"/>
        </w:rPr>
        <w:t>:</w:t>
      </w:r>
      <w:r w:rsidR="003124DC" w:rsidRPr="0089270B">
        <w:rPr>
          <w:rFonts w:ascii="Cordia New" w:hAnsi="Cordia New" w:cs="Cordia New"/>
          <w:sz w:val="28"/>
        </w:rPr>
        <w:t xml:space="preserve"> </w:t>
      </w:r>
      <w:r w:rsidR="003124DC" w:rsidRPr="0089270B">
        <w:rPr>
          <w:rFonts w:ascii="Cordia New" w:hAnsi="Cordia New" w:cs="Cordia New"/>
          <w:sz w:val="28"/>
          <w:cs/>
        </w:rPr>
        <w:t>ผู้ดูแลระบบสามารถเพิ่ม แก้ไข หรือลบข้อมูล</w:t>
      </w:r>
      <w:r w:rsidR="000772FA" w:rsidRPr="0089270B">
        <w:rPr>
          <w:rFonts w:ascii="Cordia New" w:hAnsi="Cordia New" w:cs="Cordia New"/>
          <w:sz w:val="28"/>
          <w:cs/>
        </w:rPr>
        <w:t>ผู้ใช้</w:t>
      </w:r>
      <w:r w:rsidR="003124DC" w:rsidRPr="0089270B">
        <w:rPr>
          <w:rFonts w:ascii="Cordia New" w:hAnsi="Cordia New" w:cs="Cordia New"/>
          <w:sz w:val="28"/>
          <w:cs/>
        </w:rPr>
        <w:t>ในฐานข้อมูลของโมดูลได้</w:t>
      </w:r>
    </w:p>
    <w:p w:rsidR="004501D6" w:rsidRPr="0089270B" w:rsidRDefault="004501D6" w:rsidP="000906D0">
      <w:pPr>
        <w:spacing w:after="0"/>
        <w:jc w:val="thaiDistribute"/>
        <w:rPr>
          <w:rFonts w:ascii="Cordia New" w:hAnsi="Cordia New" w:cs="Cordia New"/>
          <w:sz w:val="28"/>
        </w:rPr>
      </w:pPr>
    </w:p>
    <w:p w:rsidR="008B1EC2" w:rsidRPr="0089270B" w:rsidRDefault="008B1EC2" w:rsidP="000906D0">
      <w:pPr>
        <w:spacing w:after="0"/>
        <w:jc w:val="thaiDistribute"/>
        <w:rPr>
          <w:rFonts w:ascii="Cordia New" w:hAnsi="Cordia New" w:cs="Cordia New"/>
          <w:sz w:val="28"/>
        </w:rPr>
      </w:pPr>
    </w:p>
    <w:p w:rsidR="003D10E9" w:rsidRPr="0089270B" w:rsidRDefault="00F85577" w:rsidP="000906D0">
      <w:pPr>
        <w:spacing w:after="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b/>
          <w:bCs/>
          <w:sz w:val="28"/>
          <w:cs/>
        </w:rPr>
        <w:t>ชื่อการใช้งาน</w:t>
      </w:r>
      <w:r w:rsidR="004501D6" w:rsidRPr="0089270B">
        <w:rPr>
          <w:rFonts w:ascii="Cordia New" w:hAnsi="Cordia New" w:cs="Cordia New"/>
          <w:b/>
          <w:bCs/>
          <w:sz w:val="28"/>
        </w:rPr>
        <w:t>:</w:t>
      </w:r>
      <w:r w:rsidR="004501D6" w:rsidRPr="0089270B">
        <w:rPr>
          <w:rFonts w:ascii="Cordia New" w:hAnsi="Cordia New" w:cs="Cordia New"/>
          <w:sz w:val="28"/>
        </w:rPr>
        <w:t xml:space="preserve"> </w:t>
      </w:r>
      <w:r w:rsidR="00CF7D97" w:rsidRPr="0089270B">
        <w:rPr>
          <w:rFonts w:ascii="Cordia New" w:hAnsi="Cordia New" w:cs="Cordia New"/>
          <w:sz w:val="28"/>
          <w:cs/>
        </w:rPr>
        <w:t>ร้องขอยืนยันตัวตนสำหรับผู้ใช้</w:t>
      </w:r>
    </w:p>
    <w:p w:rsidR="00416011" w:rsidRPr="0089270B" w:rsidRDefault="003D10E9" w:rsidP="000906D0">
      <w:pPr>
        <w:spacing w:after="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b/>
          <w:bCs/>
          <w:sz w:val="28"/>
          <w:cs/>
        </w:rPr>
        <w:lastRenderedPageBreak/>
        <w:t>คำอธิบาย</w:t>
      </w:r>
      <w:r w:rsidR="00F97051" w:rsidRPr="0089270B">
        <w:rPr>
          <w:rFonts w:ascii="Cordia New" w:hAnsi="Cordia New" w:cs="Cordia New"/>
          <w:b/>
          <w:bCs/>
          <w:sz w:val="28"/>
        </w:rPr>
        <w:t>:</w:t>
      </w:r>
      <w:r w:rsidR="00F97051" w:rsidRPr="0089270B">
        <w:rPr>
          <w:rFonts w:ascii="Cordia New" w:hAnsi="Cordia New" w:cs="Cordia New"/>
          <w:sz w:val="28"/>
        </w:rPr>
        <w:t xml:space="preserve"> </w:t>
      </w:r>
      <w:r w:rsidR="008F10A3" w:rsidRPr="0089270B">
        <w:rPr>
          <w:rFonts w:ascii="Cordia New" w:hAnsi="Cordia New" w:cs="Cordia New"/>
          <w:sz w:val="28"/>
          <w:cs/>
        </w:rPr>
        <w:t xml:space="preserve">ระบบนอกในที่นี้คือ ระบบจัดการการส่งการบ้านปฏิบัติการ </w:t>
      </w:r>
      <w:r w:rsidR="00D03850" w:rsidRPr="0089270B">
        <w:rPr>
          <w:rFonts w:ascii="Cordia New" w:hAnsi="Cordia New" w:cs="Cordia New"/>
          <w:sz w:val="28"/>
          <w:cs/>
        </w:rPr>
        <w:t>ทำการสร้าง</w:t>
      </w:r>
      <w:r w:rsidR="00883CE6" w:rsidRPr="0089270B">
        <w:rPr>
          <w:rFonts w:ascii="Cordia New" w:hAnsi="Cordia New" w:cs="Cordia New"/>
          <w:sz w:val="28"/>
          <w:cs/>
        </w:rPr>
        <w:t>คำร้องยืนยันตัวตนแบบแซมแอล</w:t>
      </w:r>
      <w:r w:rsidR="00D03850" w:rsidRPr="0089270B">
        <w:rPr>
          <w:rFonts w:ascii="Cordia New" w:hAnsi="Cordia New" w:cs="Cordia New"/>
          <w:sz w:val="28"/>
          <w:cs/>
        </w:rPr>
        <w:t xml:space="preserve"> </w:t>
      </w:r>
      <w:r w:rsidR="00883CE6" w:rsidRPr="0089270B">
        <w:rPr>
          <w:rFonts w:ascii="Cordia New" w:hAnsi="Cordia New" w:cs="Cordia New"/>
          <w:sz w:val="28"/>
        </w:rPr>
        <w:t>(SAML Request A</w:t>
      </w:r>
      <w:r w:rsidR="00D03850" w:rsidRPr="0089270B">
        <w:rPr>
          <w:rFonts w:ascii="Cordia New" w:hAnsi="Cordia New" w:cs="Cordia New"/>
          <w:sz w:val="28"/>
        </w:rPr>
        <w:t>ssertion</w:t>
      </w:r>
      <w:r w:rsidR="00883CE6" w:rsidRPr="0089270B">
        <w:rPr>
          <w:rFonts w:ascii="Cordia New" w:hAnsi="Cordia New" w:cs="Cordia New"/>
          <w:sz w:val="28"/>
        </w:rPr>
        <w:t>)</w:t>
      </w:r>
      <w:r w:rsidR="00D03850" w:rsidRPr="0089270B">
        <w:rPr>
          <w:rFonts w:ascii="Cordia New" w:hAnsi="Cordia New" w:cs="Cordia New"/>
          <w:sz w:val="28"/>
        </w:rPr>
        <w:t xml:space="preserve"> </w:t>
      </w:r>
      <w:r w:rsidR="00D03850" w:rsidRPr="0089270B">
        <w:rPr>
          <w:rFonts w:ascii="Cordia New" w:hAnsi="Cordia New" w:cs="Cordia New"/>
          <w:sz w:val="28"/>
          <w:cs/>
        </w:rPr>
        <w:t>เพื่อให้เบราเซอร์ส่งต่อมายังโมดูล</w:t>
      </w:r>
      <w:r w:rsidR="007256A1" w:rsidRPr="0089270B">
        <w:rPr>
          <w:rFonts w:ascii="Cordia New" w:hAnsi="Cordia New" w:cs="Cordia New"/>
          <w:sz w:val="28"/>
          <w:cs/>
        </w:rPr>
        <w:t>ยืนยันตัวตน</w:t>
      </w:r>
      <w:r w:rsidR="00D03850" w:rsidRPr="0089270B">
        <w:rPr>
          <w:rFonts w:ascii="Cordia New" w:hAnsi="Cordia New" w:cs="Cordia New"/>
          <w:sz w:val="28"/>
          <w:cs/>
        </w:rPr>
        <w:t xml:space="preserve"> เมื่อการยืนยันตัวตนสำเร็จระบบ</w:t>
      </w:r>
      <w:r w:rsidR="007256A1" w:rsidRPr="0089270B">
        <w:rPr>
          <w:rFonts w:ascii="Cordia New" w:hAnsi="Cordia New" w:cs="Cordia New"/>
          <w:sz w:val="28"/>
          <w:cs/>
        </w:rPr>
        <w:t>นอก</w:t>
      </w:r>
      <w:r w:rsidR="00D03850" w:rsidRPr="0089270B">
        <w:rPr>
          <w:rFonts w:ascii="Cordia New" w:hAnsi="Cordia New" w:cs="Cordia New"/>
          <w:sz w:val="28"/>
          <w:cs/>
        </w:rPr>
        <w:t>จึงรับ</w:t>
      </w:r>
      <w:r w:rsidR="004E5A23" w:rsidRPr="0089270B">
        <w:rPr>
          <w:rFonts w:ascii="Cordia New" w:hAnsi="Cordia New" w:cs="Cordia New"/>
          <w:sz w:val="28"/>
          <w:cs/>
        </w:rPr>
        <w:t>ผลลัพธ์การยืนยันตัวตนแซมแอล</w:t>
      </w:r>
      <w:r w:rsidR="00E62320" w:rsidRPr="0089270B">
        <w:rPr>
          <w:rFonts w:ascii="Cordia New" w:hAnsi="Cordia New" w:cs="Cordia New"/>
          <w:sz w:val="28"/>
        </w:rPr>
        <w:t xml:space="preserve"> (SAML Response Assertion) </w:t>
      </w:r>
      <w:r w:rsidR="004E5A23" w:rsidRPr="0089270B">
        <w:rPr>
          <w:rFonts w:ascii="Cordia New" w:hAnsi="Cordia New" w:cs="Cordia New"/>
          <w:sz w:val="28"/>
          <w:cs/>
        </w:rPr>
        <w:t>จากโมดูลยืนยันตัวตน</w:t>
      </w:r>
      <w:r w:rsidR="00D03850" w:rsidRPr="0089270B">
        <w:rPr>
          <w:rFonts w:ascii="Cordia New" w:hAnsi="Cordia New" w:cs="Cordia New"/>
          <w:sz w:val="28"/>
          <w:cs/>
        </w:rPr>
        <w:t xml:space="preserve"> เพื่อใช้ในการยืนยันว่าผู้ใช้งานสามารถเข้าใช้งานระบบได้</w:t>
      </w:r>
    </w:p>
    <w:p w:rsidR="004039FE" w:rsidRPr="0089270B" w:rsidRDefault="00F85577" w:rsidP="000906D0">
      <w:pPr>
        <w:spacing w:after="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b/>
          <w:bCs/>
          <w:sz w:val="28"/>
          <w:cs/>
        </w:rPr>
        <w:t>จุดสำคัญของเหตุการณ์</w:t>
      </w:r>
      <w:r w:rsidR="00416011" w:rsidRPr="0089270B">
        <w:rPr>
          <w:rFonts w:ascii="Cordia New" w:hAnsi="Cordia New" w:cs="Cordia New"/>
          <w:b/>
          <w:bCs/>
          <w:sz w:val="28"/>
        </w:rPr>
        <w:t>:</w:t>
      </w:r>
      <w:r w:rsidR="00416011" w:rsidRPr="0089270B">
        <w:rPr>
          <w:rFonts w:ascii="Cordia New" w:hAnsi="Cordia New" w:cs="Cordia New"/>
          <w:sz w:val="28"/>
        </w:rPr>
        <w:t xml:space="preserve"> </w:t>
      </w:r>
      <w:r w:rsidR="007A7A46" w:rsidRPr="0089270B">
        <w:rPr>
          <w:rFonts w:ascii="Cordia New" w:hAnsi="Cordia New" w:cs="Cordia New"/>
          <w:sz w:val="28"/>
          <w:cs/>
        </w:rPr>
        <w:t>ผลลัพธ์การยืนยันตัวตนแซมแอล</w:t>
      </w:r>
      <w:r w:rsidR="007A7A46" w:rsidRPr="0089270B">
        <w:rPr>
          <w:rFonts w:ascii="Cordia New" w:hAnsi="Cordia New" w:cs="Cordia New"/>
          <w:sz w:val="28"/>
        </w:rPr>
        <w:t xml:space="preserve"> </w:t>
      </w:r>
      <w:r w:rsidR="004039FE" w:rsidRPr="0089270B">
        <w:rPr>
          <w:rFonts w:ascii="Cordia New" w:hAnsi="Cordia New" w:cs="Cordia New"/>
          <w:sz w:val="28"/>
          <w:cs/>
        </w:rPr>
        <w:t>ที่ได้รับแสดงถึงการยืนยันตัวตนของผู้ใช้สำเร็จ</w:t>
      </w:r>
    </w:p>
    <w:p w:rsidR="00027D50" w:rsidRPr="0089270B" w:rsidRDefault="00F85577" w:rsidP="000906D0">
      <w:pPr>
        <w:spacing w:after="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b/>
          <w:bCs/>
          <w:sz w:val="28"/>
          <w:cs/>
        </w:rPr>
        <w:t>เงื่อนไขก่อน</w:t>
      </w:r>
      <w:r w:rsidR="004039FE" w:rsidRPr="0089270B">
        <w:rPr>
          <w:rFonts w:ascii="Cordia New" w:hAnsi="Cordia New" w:cs="Cordia New"/>
          <w:b/>
          <w:bCs/>
          <w:sz w:val="28"/>
        </w:rPr>
        <w:t>:</w:t>
      </w:r>
      <w:r w:rsidR="004039FE" w:rsidRPr="0089270B">
        <w:rPr>
          <w:rFonts w:ascii="Cordia New" w:hAnsi="Cordia New" w:cs="Cordia New"/>
          <w:sz w:val="28"/>
        </w:rPr>
        <w:t xml:space="preserve"> </w:t>
      </w:r>
      <w:r w:rsidR="004039FE" w:rsidRPr="0089270B">
        <w:rPr>
          <w:rFonts w:ascii="Cordia New" w:hAnsi="Cordia New" w:cs="Cordia New"/>
          <w:sz w:val="28"/>
          <w:cs/>
        </w:rPr>
        <w:t xml:space="preserve">ระบบนอกสร้าง </w:t>
      </w:r>
      <w:r w:rsidR="007A7A46" w:rsidRPr="0089270B">
        <w:rPr>
          <w:rFonts w:ascii="Cordia New" w:hAnsi="Cordia New" w:cs="Cordia New"/>
          <w:sz w:val="28"/>
          <w:cs/>
        </w:rPr>
        <w:t>คำร้องยืนยันตัวตนแบบแซมแอล</w:t>
      </w:r>
      <w:r w:rsidR="004039FE" w:rsidRPr="0089270B">
        <w:rPr>
          <w:rFonts w:ascii="Cordia New" w:hAnsi="Cordia New" w:cs="Cordia New"/>
          <w:sz w:val="28"/>
        </w:rPr>
        <w:t xml:space="preserve"> </w:t>
      </w:r>
      <w:r w:rsidR="004039FE" w:rsidRPr="0089270B">
        <w:rPr>
          <w:rFonts w:ascii="Cordia New" w:hAnsi="Cordia New" w:cs="Cordia New"/>
          <w:sz w:val="28"/>
          <w:cs/>
        </w:rPr>
        <w:t>เพื่อเบราเซอร์</w:t>
      </w:r>
      <w:r w:rsidR="006C009B" w:rsidRPr="0089270B">
        <w:rPr>
          <w:rFonts w:ascii="Cordia New" w:hAnsi="Cordia New" w:cs="Cordia New"/>
          <w:sz w:val="28"/>
          <w:cs/>
        </w:rPr>
        <w:t>ใช้ร้องขอยืนยันตัวตนกับโมดูล</w:t>
      </w:r>
      <w:r w:rsidR="000E6F51" w:rsidRPr="0089270B">
        <w:rPr>
          <w:rFonts w:ascii="Cordia New" w:hAnsi="Cordia New" w:cs="Cordia New"/>
          <w:sz w:val="28"/>
          <w:cs/>
        </w:rPr>
        <w:t>ยืนยันตัวตน</w:t>
      </w:r>
    </w:p>
    <w:p w:rsidR="006C009B" w:rsidRPr="0089270B" w:rsidRDefault="00F85577" w:rsidP="000906D0">
      <w:pPr>
        <w:spacing w:after="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b/>
          <w:bCs/>
          <w:sz w:val="28"/>
          <w:cs/>
        </w:rPr>
        <w:t>ผลลัพธ์เมื่อสำเร็จ</w:t>
      </w:r>
      <w:r w:rsidR="006C009B" w:rsidRPr="0089270B">
        <w:rPr>
          <w:rFonts w:ascii="Cordia New" w:hAnsi="Cordia New" w:cs="Cordia New"/>
          <w:b/>
          <w:bCs/>
          <w:sz w:val="28"/>
        </w:rPr>
        <w:t>:</w:t>
      </w:r>
      <w:r w:rsidR="006C009B" w:rsidRPr="0089270B">
        <w:rPr>
          <w:rFonts w:ascii="Cordia New" w:hAnsi="Cordia New" w:cs="Cordia New"/>
          <w:sz w:val="28"/>
        </w:rPr>
        <w:t xml:space="preserve"> </w:t>
      </w:r>
      <w:r w:rsidR="006C009B" w:rsidRPr="0089270B">
        <w:rPr>
          <w:rFonts w:ascii="Cordia New" w:hAnsi="Cordia New" w:cs="Cordia New"/>
          <w:sz w:val="28"/>
          <w:cs/>
        </w:rPr>
        <w:t>ผู้ใช้ยืนยันตัวตนสำเร็จเข้าใช้งานระบบได้</w:t>
      </w:r>
    </w:p>
    <w:p w:rsidR="0025641C" w:rsidRPr="0089270B" w:rsidRDefault="0025641C" w:rsidP="000906D0">
      <w:pPr>
        <w:spacing w:after="0"/>
        <w:jc w:val="thaiDistribute"/>
        <w:rPr>
          <w:rFonts w:ascii="Cordia New" w:hAnsi="Cordia New" w:cs="Cordia New"/>
          <w:sz w:val="28"/>
        </w:rPr>
      </w:pPr>
    </w:p>
    <w:p w:rsidR="0025641C" w:rsidRPr="0089270B" w:rsidRDefault="00F85577" w:rsidP="000906D0">
      <w:pPr>
        <w:spacing w:after="0"/>
        <w:jc w:val="thaiDistribute"/>
        <w:rPr>
          <w:rFonts w:ascii="Cordia New" w:hAnsi="Cordia New" w:cs="Cordia New"/>
          <w:sz w:val="28"/>
          <w:cs/>
        </w:rPr>
      </w:pPr>
      <w:r w:rsidRPr="0089270B">
        <w:rPr>
          <w:rFonts w:ascii="Cordia New" w:hAnsi="Cordia New" w:cs="Cordia New"/>
          <w:b/>
          <w:bCs/>
          <w:sz w:val="28"/>
          <w:cs/>
        </w:rPr>
        <w:t>ชื่อการใช้งาน</w:t>
      </w:r>
      <w:r w:rsidR="0025641C" w:rsidRPr="0089270B">
        <w:rPr>
          <w:rFonts w:ascii="Cordia New" w:hAnsi="Cordia New" w:cs="Cordia New"/>
          <w:b/>
          <w:bCs/>
          <w:sz w:val="28"/>
        </w:rPr>
        <w:t>:</w:t>
      </w:r>
      <w:r w:rsidR="0025641C" w:rsidRPr="0089270B">
        <w:rPr>
          <w:rFonts w:ascii="Cordia New" w:hAnsi="Cordia New" w:cs="Cordia New"/>
          <w:sz w:val="28"/>
        </w:rPr>
        <w:t xml:space="preserve"> </w:t>
      </w:r>
      <w:r w:rsidR="00B40CA0" w:rsidRPr="0089270B">
        <w:rPr>
          <w:rFonts w:ascii="Cordia New" w:hAnsi="Cordia New" w:cs="Cordia New"/>
          <w:sz w:val="28"/>
          <w:cs/>
        </w:rPr>
        <w:t>ร้องขอข้อมูลนักศึกษา</w:t>
      </w:r>
    </w:p>
    <w:p w:rsidR="008A7DFD" w:rsidRPr="0089270B" w:rsidRDefault="008A7DFD" w:rsidP="000906D0">
      <w:pPr>
        <w:spacing w:after="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b/>
          <w:bCs/>
          <w:sz w:val="28"/>
          <w:cs/>
        </w:rPr>
        <w:t>คำอธิบาย</w:t>
      </w:r>
      <w:r w:rsidRPr="0089270B">
        <w:rPr>
          <w:rFonts w:ascii="Cordia New" w:hAnsi="Cordia New" w:cs="Cordia New"/>
          <w:b/>
          <w:bCs/>
          <w:sz w:val="28"/>
        </w:rPr>
        <w:t>:</w:t>
      </w:r>
      <w:r w:rsidRPr="0089270B">
        <w:rPr>
          <w:rFonts w:ascii="Cordia New" w:hAnsi="Cordia New" w:cs="Cordia New"/>
          <w:sz w:val="28"/>
        </w:rPr>
        <w:t xml:space="preserve"> </w:t>
      </w:r>
      <w:r w:rsidR="00DC3344" w:rsidRPr="0089270B">
        <w:rPr>
          <w:rFonts w:ascii="Cordia New" w:hAnsi="Cordia New" w:cs="Cordia New"/>
          <w:sz w:val="28"/>
          <w:cs/>
        </w:rPr>
        <w:t>ระบบนอกส่งคำร้องเพื่อขอข้อมูลผู้ใช้ภายในฐานข้อมูลของโมดูลยืนยันตัวตน</w:t>
      </w:r>
      <w:r w:rsidR="00641A73" w:rsidRPr="0089270B">
        <w:rPr>
          <w:rFonts w:ascii="Cordia New" w:hAnsi="Cordia New" w:cs="Cordia New"/>
          <w:sz w:val="28"/>
          <w:cs/>
        </w:rPr>
        <w:t xml:space="preserve"> โดยส่งข้อมูลระหว่างกันผ่านทาง</w:t>
      </w:r>
      <w:r w:rsidR="00F93E21" w:rsidRPr="0089270B">
        <w:rPr>
          <w:rFonts w:ascii="Cordia New" w:hAnsi="Cordia New" w:cs="Cordia New"/>
          <w:sz w:val="28"/>
          <w:cs/>
        </w:rPr>
        <w:t>โพรโทคอลเอชทีทีพี</w:t>
      </w:r>
      <w:r w:rsidR="00641A73" w:rsidRPr="0089270B">
        <w:rPr>
          <w:rFonts w:ascii="Cordia New" w:hAnsi="Cordia New" w:cs="Cordia New"/>
          <w:sz w:val="28"/>
          <w:cs/>
        </w:rPr>
        <w:t xml:space="preserve"> </w:t>
      </w:r>
      <w:r w:rsidR="00F93E21" w:rsidRPr="0089270B">
        <w:rPr>
          <w:rFonts w:ascii="Cordia New" w:hAnsi="Cordia New" w:cs="Cordia New"/>
          <w:sz w:val="28"/>
        </w:rPr>
        <w:t>(</w:t>
      </w:r>
      <w:r w:rsidR="00641A73" w:rsidRPr="0089270B">
        <w:rPr>
          <w:rFonts w:ascii="Cordia New" w:hAnsi="Cordia New" w:cs="Cordia New"/>
          <w:sz w:val="28"/>
        </w:rPr>
        <w:t>HTTP protocol</w:t>
      </w:r>
      <w:r w:rsidR="00F93E21" w:rsidRPr="0089270B">
        <w:rPr>
          <w:rFonts w:ascii="Cordia New" w:hAnsi="Cordia New" w:cs="Cordia New"/>
          <w:sz w:val="28"/>
        </w:rPr>
        <w:t>)</w:t>
      </w:r>
      <w:r w:rsidR="00641A73" w:rsidRPr="0089270B">
        <w:rPr>
          <w:rFonts w:ascii="Cordia New" w:hAnsi="Cordia New" w:cs="Cordia New"/>
          <w:sz w:val="28"/>
        </w:rPr>
        <w:t xml:space="preserve"> </w:t>
      </w:r>
    </w:p>
    <w:p w:rsidR="001245EA" w:rsidRPr="0089270B" w:rsidRDefault="00F85577" w:rsidP="000906D0">
      <w:pPr>
        <w:spacing w:after="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b/>
          <w:bCs/>
          <w:sz w:val="28"/>
          <w:cs/>
        </w:rPr>
        <w:t>จุดสำคัญของเหตุการณ์</w:t>
      </w:r>
      <w:r w:rsidR="001245EA" w:rsidRPr="0089270B">
        <w:rPr>
          <w:rFonts w:ascii="Cordia New" w:hAnsi="Cordia New" w:cs="Cordia New"/>
          <w:b/>
          <w:bCs/>
          <w:sz w:val="28"/>
        </w:rPr>
        <w:t>:</w:t>
      </w:r>
      <w:r w:rsidR="001245EA" w:rsidRPr="0089270B">
        <w:rPr>
          <w:rFonts w:ascii="Cordia New" w:hAnsi="Cordia New" w:cs="Cordia New"/>
          <w:sz w:val="28"/>
        </w:rPr>
        <w:t xml:space="preserve"> </w:t>
      </w:r>
      <w:r w:rsidR="001245EA" w:rsidRPr="0089270B">
        <w:rPr>
          <w:rFonts w:ascii="Cordia New" w:hAnsi="Cordia New" w:cs="Cordia New"/>
          <w:sz w:val="28"/>
          <w:cs/>
        </w:rPr>
        <w:t>คำร้องขอของระบบนอกมีความถูกต้อง</w:t>
      </w:r>
    </w:p>
    <w:p w:rsidR="001245EA" w:rsidRPr="0089270B" w:rsidRDefault="00F85577" w:rsidP="000906D0">
      <w:pPr>
        <w:spacing w:after="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b/>
          <w:bCs/>
          <w:sz w:val="28"/>
          <w:cs/>
        </w:rPr>
        <w:t>เงื่อนไขก่อน</w:t>
      </w:r>
      <w:r w:rsidR="001245EA" w:rsidRPr="0089270B">
        <w:rPr>
          <w:rFonts w:ascii="Cordia New" w:hAnsi="Cordia New" w:cs="Cordia New"/>
          <w:b/>
          <w:bCs/>
          <w:sz w:val="28"/>
        </w:rPr>
        <w:t>:</w:t>
      </w:r>
      <w:r w:rsidR="001245EA" w:rsidRPr="0089270B">
        <w:rPr>
          <w:rFonts w:ascii="Cordia New" w:hAnsi="Cordia New" w:cs="Cordia New"/>
          <w:sz w:val="28"/>
        </w:rPr>
        <w:t xml:space="preserve"> </w:t>
      </w:r>
      <w:r w:rsidR="001245EA" w:rsidRPr="0089270B">
        <w:rPr>
          <w:rFonts w:ascii="Cordia New" w:hAnsi="Cordia New" w:cs="Cordia New"/>
          <w:sz w:val="28"/>
          <w:cs/>
        </w:rPr>
        <w:t xml:space="preserve">ระบบนอกสร้างคำสั่งร้องขอข้อมูลนักศึกษาแบบ </w:t>
      </w:r>
      <w:r w:rsidR="001245EA" w:rsidRPr="0089270B">
        <w:rPr>
          <w:rFonts w:ascii="Cordia New" w:hAnsi="Cordia New" w:cs="Cordia New"/>
          <w:sz w:val="28"/>
        </w:rPr>
        <w:t xml:space="preserve">GET </w:t>
      </w:r>
      <w:r w:rsidR="001245EA" w:rsidRPr="0089270B">
        <w:rPr>
          <w:rFonts w:ascii="Cordia New" w:hAnsi="Cordia New" w:cs="Cordia New"/>
          <w:sz w:val="28"/>
          <w:cs/>
        </w:rPr>
        <w:t>โดยกำหนด</w:t>
      </w:r>
      <w:r w:rsidR="00DA1C69" w:rsidRPr="0089270B">
        <w:rPr>
          <w:rFonts w:ascii="Cordia New" w:hAnsi="Cordia New" w:cs="Cordia New"/>
          <w:sz w:val="28"/>
          <w:cs/>
        </w:rPr>
        <w:t>ตัวแปร</w:t>
      </w:r>
      <w:r w:rsidR="001245EA" w:rsidRPr="0089270B">
        <w:rPr>
          <w:rFonts w:ascii="Cordia New" w:hAnsi="Cordia New" w:cs="Cordia New"/>
          <w:sz w:val="28"/>
        </w:rPr>
        <w:t xml:space="preserve"> </w:t>
      </w:r>
      <w:r w:rsidR="00927229" w:rsidRPr="0089270B">
        <w:rPr>
          <w:rFonts w:ascii="Cordia New" w:hAnsi="Cordia New" w:cs="Cordia New"/>
          <w:sz w:val="28"/>
          <w:cs/>
        </w:rPr>
        <w:t>และข้อมูลที่ต้องการจากโมดูลยืนยันตัวตน</w:t>
      </w:r>
    </w:p>
    <w:p w:rsidR="00927229" w:rsidRPr="0089270B" w:rsidRDefault="00F85577" w:rsidP="000906D0">
      <w:pPr>
        <w:spacing w:after="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b/>
          <w:bCs/>
          <w:sz w:val="28"/>
          <w:cs/>
        </w:rPr>
        <w:t>ผลลัพธ์เมื่อสำเร็จ</w:t>
      </w:r>
      <w:r w:rsidR="00927229" w:rsidRPr="0089270B">
        <w:rPr>
          <w:rFonts w:ascii="Cordia New" w:hAnsi="Cordia New" w:cs="Cordia New"/>
          <w:b/>
          <w:bCs/>
          <w:sz w:val="28"/>
        </w:rPr>
        <w:t>:</w:t>
      </w:r>
      <w:r w:rsidR="00927229" w:rsidRPr="0089270B">
        <w:rPr>
          <w:rFonts w:ascii="Cordia New" w:hAnsi="Cordia New" w:cs="Cordia New"/>
          <w:sz w:val="28"/>
        </w:rPr>
        <w:t xml:space="preserve"> </w:t>
      </w:r>
      <w:r w:rsidR="00927229" w:rsidRPr="0089270B">
        <w:rPr>
          <w:rFonts w:ascii="Cordia New" w:hAnsi="Cordia New" w:cs="Cordia New"/>
          <w:sz w:val="28"/>
          <w:cs/>
        </w:rPr>
        <w:t>ระ</w:t>
      </w:r>
      <w:r w:rsidR="00EC7302" w:rsidRPr="0089270B">
        <w:rPr>
          <w:rFonts w:ascii="Cordia New" w:hAnsi="Cordia New" w:cs="Cordia New"/>
          <w:sz w:val="28"/>
          <w:cs/>
        </w:rPr>
        <w:t>บบนอกได้รับข้อมูลผู้ใช้ตรงตามความ</w:t>
      </w:r>
      <w:r w:rsidR="00927229" w:rsidRPr="0089270B">
        <w:rPr>
          <w:rFonts w:ascii="Cordia New" w:hAnsi="Cordia New" w:cs="Cordia New"/>
          <w:sz w:val="28"/>
          <w:cs/>
        </w:rPr>
        <w:t>ต้องการ</w:t>
      </w:r>
    </w:p>
    <w:p w:rsidR="00F72099" w:rsidRPr="0089270B" w:rsidRDefault="00F72099" w:rsidP="000906D0">
      <w:pPr>
        <w:spacing w:after="0"/>
        <w:jc w:val="thaiDistribute"/>
        <w:rPr>
          <w:rFonts w:ascii="Cordia New" w:hAnsi="Cordia New" w:cs="Cordia New"/>
          <w:sz w:val="28"/>
        </w:rPr>
      </w:pPr>
    </w:p>
    <w:p w:rsidR="006C3F7A" w:rsidRPr="0089270B" w:rsidRDefault="002175B6" w:rsidP="006C3F7A">
      <w:pPr>
        <w:pStyle w:val="ListParagraph"/>
        <w:numPr>
          <w:ilvl w:val="1"/>
          <w:numId w:val="12"/>
        </w:numPr>
        <w:spacing w:after="0"/>
        <w:ind w:left="0" w:firstLine="0"/>
        <w:jc w:val="thaiDistribute"/>
        <w:rPr>
          <w:rFonts w:ascii="Cordia New" w:hAnsi="Cordia New" w:cs="Cordia New"/>
          <w:b/>
          <w:bCs/>
          <w:sz w:val="28"/>
        </w:rPr>
      </w:pPr>
      <w:r w:rsidRPr="0089270B">
        <w:rPr>
          <w:rFonts w:ascii="Cordia New" w:hAnsi="Cordia New" w:cs="Cordia New"/>
          <w:b/>
          <w:bCs/>
          <w:sz w:val="28"/>
          <w:cs/>
        </w:rPr>
        <w:t xml:space="preserve">แผนภาพกิจกรรม </w:t>
      </w:r>
    </w:p>
    <w:p w:rsidR="00DC19BB" w:rsidRPr="00D16BF5" w:rsidRDefault="003B0C7A" w:rsidP="00DC19BB">
      <w:pPr>
        <w:pStyle w:val="ListParagraph"/>
        <w:spacing w:after="0"/>
        <w:ind w:left="0" w:firstLine="720"/>
        <w:jc w:val="thaiDistribute"/>
        <w:rPr>
          <w:rFonts w:ascii="Cordia New" w:hAnsi="Cordia New" w:cs="Cordia New" w:hint="cs"/>
          <w:sz w:val="28"/>
        </w:rPr>
      </w:pPr>
      <w:r w:rsidRPr="0089270B">
        <w:rPr>
          <w:rFonts w:ascii="Cordia New" w:hAnsi="Cordia New" w:cs="Cordia New"/>
          <w:sz w:val="28"/>
          <w:cs/>
        </w:rPr>
        <w:t>การใช้แผนภาพกิจก</w:t>
      </w:r>
      <w:r w:rsidR="00302CF2" w:rsidRPr="0089270B">
        <w:rPr>
          <w:rFonts w:ascii="Cordia New" w:hAnsi="Cordia New" w:cs="Cordia New"/>
          <w:sz w:val="28"/>
          <w:cs/>
        </w:rPr>
        <w:t>ร</w:t>
      </w:r>
      <w:r w:rsidRPr="0089270B">
        <w:rPr>
          <w:rFonts w:ascii="Cordia New" w:hAnsi="Cordia New" w:cs="Cordia New"/>
          <w:sz w:val="28"/>
          <w:cs/>
        </w:rPr>
        <w:t xml:space="preserve">รม </w:t>
      </w:r>
      <w:r w:rsidR="00230BF5" w:rsidRPr="0089270B">
        <w:rPr>
          <w:rFonts w:ascii="Cordia New" w:hAnsi="Cordia New" w:cs="Cordia New"/>
          <w:sz w:val="28"/>
          <w:cs/>
        </w:rPr>
        <w:t>เป็นไป</w:t>
      </w:r>
      <w:r w:rsidRPr="0089270B">
        <w:rPr>
          <w:rFonts w:ascii="Cordia New" w:hAnsi="Cordia New" w:cs="Cordia New"/>
          <w:sz w:val="28"/>
          <w:cs/>
        </w:rPr>
        <w:t>เพื่อ</w:t>
      </w:r>
      <w:r w:rsidR="00A65CD1" w:rsidRPr="0089270B">
        <w:rPr>
          <w:rFonts w:ascii="Cordia New" w:hAnsi="Cordia New" w:cs="Cordia New"/>
          <w:sz w:val="28"/>
          <w:cs/>
        </w:rPr>
        <w:t>แสดงขั้นตอนการส่งข้อมูล การทำงาน</w:t>
      </w:r>
      <w:r w:rsidR="00DC4D81" w:rsidRPr="0089270B">
        <w:rPr>
          <w:rFonts w:ascii="Cordia New" w:hAnsi="Cordia New" w:cs="Cordia New"/>
          <w:sz w:val="28"/>
          <w:cs/>
        </w:rPr>
        <w:t xml:space="preserve"> </w:t>
      </w:r>
      <w:r w:rsidR="00810BFE" w:rsidRPr="0089270B">
        <w:rPr>
          <w:rFonts w:ascii="Cordia New" w:hAnsi="Cordia New" w:cs="Cordia New"/>
          <w:sz w:val="28"/>
          <w:cs/>
        </w:rPr>
        <w:t>แสดงความสัมพันธ์</w:t>
      </w:r>
      <w:r w:rsidR="00A65CD1" w:rsidRPr="0089270B">
        <w:rPr>
          <w:rFonts w:ascii="Cordia New" w:hAnsi="Cordia New" w:cs="Cordia New"/>
          <w:sz w:val="28"/>
          <w:cs/>
        </w:rPr>
        <w:t>ระหว่าง</w:t>
      </w:r>
      <w:r w:rsidR="00DC4D81" w:rsidRPr="0089270B">
        <w:rPr>
          <w:rFonts w:ascii="Cordia New" w:hAnsi="Cordia New" w:cs="Cordia New"/>
          <w:sz w:val="28"/>
        </w:rPr>
        <w:t xml:space="preserve"> </w:t>
      </w:r>
      <w:r w:rsidR="00A65CD1" w:rsidRPr="0089270B">
        <w:rPr>
          <w:rFonts w:ascii="Cordia New" w:hAnsi="Cordia New" w:cs="Cordia New"/>
          <w:sz w:val="28"/>
          <w:cs/>
        </w:rPr>
        <w:t>ผู้ใช้</w:t>
      </w:r>
      <w:r w:rsidR="00DC4D81" w:rsidRPr="0089270B">
        <w:rPr>
          <w:rFonts w:ascii="Cordia New" w:hAnsi="Cordia New" w:cs="Cordia New"/>
          <w:sz w:val="28"/>
        </w:rPr>
        <w:t xml:space="preserve"> </w:t>
      </w:r>
      <w:r w:rsidR="00A65CD1" w:rsidRPr="0089270B">
        <w:rPr>
          <w:rFonts w:ascii="Cordia New" w:hAnsi="Cordia New" w:cs="Cordia New"/>
          <w:sz w:val="28"/>
          <w:cs/>
        </w:rPr>
        <w:t>ระบบนอก เช่น ระบบจัดการการส่งการบ้านปฏิบัติการ</w:t>
      </w:r>
      <w:r w:rsidR="00810BFE" w:rsidRPr="0089270B">
        <w:rPr>
          <w:rFonts w:ascii="Cordia New" w:hAnsi="Cordia New" w:cs="Cordia New"/>
          <w:sz w:val="28"/>
          <w:cs/>
        </w:rPr>
        <w:t xml:space="preserve"> และเอพีไอยืนยันตัวตนของสำนักบริการเทคโนโลยี</w:t>
      </w:r>
      <w:r w:rsidR="00DC4D81" w:rsidRPr="0089270B">
        <w:rPr>
          <w:rFonts w:ascii="Cordia New" w:hAnsi="Cordia New" w:cs="Cordia New"/>
          <w:sz w:val="28"/>
          <w:cs/>
        </w:rPr>
        <w:t xml:space="preserve"> ที่มีต่อโมดูลยืนยันตัวตน</w:t>
      </w:r>
      <w:r w:rsidR="00322EFF" w:rsidRPr="0089270B">
        <w:rPr>
          <w:rFonts w:ascii="Cordia New" w:hAnsi="Cordia New" w:cs="Cordia New"/>
          <w:sz w:val="28"/>
          <w:cs/>
        </w:rPr>
        <w:t xml:space="preserve"> โดยมีการรวมการใช้งาน</w:t>
      </w:r>
      <w:r w:rsidR="0069162E" w:rsidRPr="0089270B">
        <w:rPr>
          <w:rFonts w:ascii="Cordia New" w:hAnsi="Cordia New" w:cs="Cordia New"/>
          <w:sz w:val="28"/>
        </w:rPr>
        <w:t xml:space="preserve"> </w:t>
      </w:r>
      <w:r w:rsidR="0069162E" w:rsidRPr="0089270B">
        <w:rPr>
          <w:rFonts w:ascii="Cordia New" w:hAnsi="Cordia New" w:cs="Cordia New"/>
          <w:sz w:val="28"/>
          <w:cs/>
        </w:rPr>
        <w:t>ในบางแผนภาพเพื่อให้</w:t>
      </w:r>
      <w:r w:rsidR="00A91B1C" w:rsidRPr="0089270B">
        <w:rPr>
          <w:rFonts w:ascii="Cordia New" w:hAnsi="Cordia New" w:cs="Cordia New"/>
          <w:sz w:val="28"/>
          <w:cs/>
        </w:rPr>
        <w:t>เห็นการทำงานร่วม</w:t>
      </w:r>
      <w:r w:rsidR="00DC19BB">
        <w:rPr>
          <w:rFonts w:ascii="Cordia New" w:hAnsi="Cordia New" w:cs="Cordia New" w:hint="cs"/>
          <w:sz w:val="28"/>
          <w:cs/>
        </w:rPr>
        <w:t xml:space="preserve">กันของผู้ใช้และระบบ </w:t>
      </w:r>
      <w:r w:rsidR="00DC19BB" w:rsidRPr="00D16BF5">
        <w:rPr>
          <w:rFonts w:ascii="Cordia New" w:hAnsi="Cordia New" w:cs="Cordia New" w:hint="cs"/>
          <w:sz w:val="28"/>
          <w:cs/>
        </w:rPr>
        <w:t>ซึ่งแผนภาพนี้ใช้สัญญาลักษณ์ดังตาราง 3.</w:t>
      </w:r>
      <w:r w:rsidR="00DC19BB">
        <w:rPr>
          <w:rFonts w:ascii="Cordia New" w:hAnsi="Cordia New" w:cs="Cordia New" w:hint="cs"/>
          <w:sz w:val="28"/>
          <w:cs/>
        </w:rPr>
        <w:t>4</w:t>
      </w:r>
    </w:p>
    <w:p w:rsidR="00DC19BB" w:rsidRPr="00FF612A" w:rsidRDefault="00DC19BB" w:rsidP="00264AEE">
      <w:pPr>
        <w:spacing w:after="0"/>
        <w:jc w:val="thaiDistribute"/>
        <w:rPr>
          <w:rFonts w:ascii="Cordia New" w:hAnsi="Cordia New" w:cs="Cordia New"/>
          <w:sz w:val="28"/>
        </w:rPr>
      </w:pPr>
      <w:r w:rsidRPr="00FF612A">
        <w:rPr>
          <w:rFonts w:ascii="Cordia New" w:hAnsi="Cordia New" w:cs="Cordia New"/>
          <w:b/>
          <w:bCs/>
          <w:sz w:val="28"/>
          <w:cs/>
        </w:rPr>
        <w:t>ตาราง</w:t>
      </w:r>
      <w:r>
        <w:rPr>
          <w:rFonts w:ascii="Cordia New" w:hAnsi="Cordia New" w:cs="Cordia New"/>
          <w:b/>
          <w:bCs/>
          <w:sz w:val="28"/>
        </w:rPr>
        <w:t xml:space="preserve"> 3.</w:t>
      </w:r>
      <w:r>
        <w:rPr>
          <w:rFonts w:ascii="Cordia New" w:hAnsi="Cordia New" w:cs="Cordia New" w:hint="cs"/>
          <w:b/>
          <w:bCs/>
          <w:sz w:val="28"/>
          <w:cs/>
        </w:rPr>
        <w:t>4</w:t>
      </w:r>
      <w:r w:rsidRPr="00FF612A">
        <w:rPr>
          <w:rFonts w:ascii="Cordia New" w:hAnsi="Cordia New" w:cs="Cordia New"/>
          <w:sz w:val="28"/>
        </w:rPr>
        <w:t xml:space="preserve"> </w:t>
      </w:r>
      <w:r w:rsidR="0007248B">
        <w:rPr>
          <w:rFonts w:ascii="Cordia New" w:hAnsi="Cordia New" w:cs="Cordia New" w:hint="cs"/>
          <w:sz w:val="28"/>
          <w:cs/>
        </w:rPr>
        <w:t>ตาราง</w:t>
      </w:r>
      <w:r w:rsidRPr="00FF612A">
        <w:rPr>
          <w:rFonts w:ascii="Cordia New" w:hAnsi="Cordia New" w:cs="Cordia New"/>
          <w:sz w:val="28"/>
          <w:cs/>
        </w:rPr>
        <w:t>สัญลักษณ์แผนภาพ</w:t>
      </w:r>
      <w:r w:rsidR="00C96D7D">
        <w:rPr>
          <w:rFonts w:ascii="Cordia New" w:hAnsi="Cordia New" w:cs="Cordia New" w:hint="cs"/>
          <w:sz w:val="28"/>
          <w:cs/>
        </w:rPr>
        <w:t>กิจกรรม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0"/>
        <w:gridCol w:w="2807"/>
        <w:gridCol w:w="2806"/>
      </w:tblGrid>
      <w:tr w:rsidR="00264AEE" w:rsidRPr="00FF612A" w:rsidTr="00B7209F">
        <w:trPr>
          <w:jc w:val="center"/>
        </w:trPr>
        <w:tc>
          <w:tcPr>
            <w:tcW w:w="2910" w:type="dxa"/>
          </w:tcPr>
          <w:p w:rsidR="00264AEE" w:rsidRPr="00FF612A" w:rsidRDefault="00264AEE" w:rsidP="00264AEE">
            <w:pPr>
              <w:spacing w:after="0"/>
              <w:jc w:val="thaiDistribute"/>
              <w:rPr>
                <w:rFonts w:ascii="Cordia New" w:hAnsi="Cordia New" w:cs="Cordia New"/>
                <w:b/>
                <w:bCs/>
                <w:sz w:val="28"/>
              </w:rPr>
            </w:pPr>
            <w:r w:rsidRPr="00FF612A">
              <w:rPr>
                <w:rFonts w:ascii="Cordia New" w:hAnsi="Cordia New" w:cs="Cordia New"/>
                <w:b/>
                <w:bCs/>
                <w:sz w:val="28"/>
                <w:cs/>
              </w:rPr>
              <w:t>สัญลักษณ์</w:t>
            </w:r>
          </w:p>
        </w:tc>
        <w:tc>
          <w:tcPr>
            <w:tcW w:w="2807" w:type="dxa"/>
          </w:tcPr>
          <w:p w:rsidR="00264AEE" w:rsidRPr="00FF612A" w:rsidRDefault="00264AEE" w:rsidP="00264AEE">
            <w:pPr>
              <w:spacing w:after="0"/>
              <w:jc w:val="thaiDistribute"/>
              <w:rPr>
                <w:rFonts w:ascii="Cordia New" w:hAnsi="Cordia New" w:cs="Cordia New"/>
                <w:b/>
                <w:bCs/>
                <w:sz w:val="28"/>
              </w:rPr>
            </w:pPr>
            <w:r w:rsidRPr="00FF612A">
              <w:rPr>
                <w:rFonts w:ascii="Cordia New" w:hAnsi="Cordia New" w:cs="Cordia New"/>
                <w:b/>
                <w:bCs/>
                <w:sz w:val="28"/>
                <w:cs/>
              </w:rPr>
              <w:t>ชื่อสัญลักษณ์</w:t>
            </w:r>
          </w:p>
        </w:tc>
        <w:tc>
          <w:tcPr>
            <w:tcW w:w="2806" w:type="dxa"/>
          </w:tcPr>
          <w:p w:rsidR="00264AEE" w:rsidRPr="00FF612A" w:rsidRDefault="00264AEE" w:rsidP="00264AEE">
            <w:pPr>
              <w:spacing w:after="0"/>
              <w:jc w:val="thaiDistribute"/>
              <w:rPr>
                <w:rFonts w:ascii="Cordia New" w:hAnsi="Cordia New" w:cs="Cordia New"/>
                <w:b/>
                <w:bCs/>
                <w:sz w:val="28"/>
              </w:rPr>
            </w:pPr>
            <w:r w:rsidRPr="00FF612A">
              <w:rPr>
                <w:rFonts w:ascii="Cordia New" w:hAnsi="Cordia New" w:cs="Cordia New"/>
                <w:b/>
                <w:bCs/>
                <w:sz w:val="28"/>
                <w:cs/>
              </w:rPr>
              <w:t>คำอธิบาย</w:t>
            </w:r>
          </w:p>
        </w:tc>
      </w:tr>
      <w:tr w:rsidR="00264AEE" w:rsidRPr="00FF612A" w:rsidTr="00B7209F">
        <w:trPr>
          <w:trHeight w:val="683"/>
          <w:jc w:val="center"/>
        </w:trPr>
        <w:tc>
          <w:tcPr>
            <w:tcW w:w="2910" w:type="dxa"/>
            <w:vAlign w:val="center"/>
          </w:tcPr>
          <w:p w:rsidR="00264AEE" w:rsidRPr="00FF612A" w:rsidRDefault="00264AEE" w:rsidP="00B7209F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9A5034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1E60CA4C" wp14:editId="023D8155">
                  <wp:extent cx="571500" cy="5715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:rsidR="00264AEE" w:rsidRPr="00FF612A" w:rsidRDefault="00264AEE" w:rsidP="00B7209F">
            <w:pPr>
              <w:jc w:val="thaiDistribute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tart State</w:t>
            </w:r>
          </w:p>
        </w:tc>
        <w:tc>
          <w:tcPr>
            <w:tcW w:w="2806" w:type="dxa"/>
            <w:vAlign w:val="center"/>
          </w:tcPr>
          <w:p w:rsidR="00264AEE" w:rsidRPr="00FF612A" w:rsidRDefault="00264AEE" w:rsidP="00B7209F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สัญญาลักษณ์  สถานะเริ่มต้นในระบบ</w:t>
            </w:r>
          </w:p>
        </w:tc>
      </w:tr>
      <w:tr w:rsidR="00264AEE" w:rsidRPr="00FF612A" w:rsidTr="00B7209F">
        <w:trPr>
          <w:jc w:val="center"/>
        </w:trPr>
        <w:tc>
          <w:tcPr>
            <w:tcW w:w="2910" w:type="dxa"/>
            <w:vAlign w:val="center"/>
          </w:tcPr>
          <w:p w:rsidR="00264AEE" w:rsidRPr="00FF612A" w:rsidRDefault="00264AEE" w:rsidP="00B7209F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9A5034">
              <w:rPr>
                <w:rFonts w:ascii="Cordia New" w:hAnsi="Cordia New" w:cs="Cordia New"/>
                <w:noProof/>
                <w:sz w:val="28"/>
              </w:rPr>
              <w:lastRenderedPageBreak/>
              <w:drawing>
                <wp:inline distT="0" distB="0" distL="0" distR="0" wp14:anchorId="0C974471" wp14:editId="22295D20">
                  <wp:extent cx="571500" cy="571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:rsidR="00264AEE" w:rsidRPr="00FF612A" w:rsidRDefault="00264AEE" w:rsidP="00B7209F">
            <w:pPr>
              <w:jc w:val="thaiDistribute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Final  State</w:t>
            </w:r>
          </w:p>
        </w:tc>
        <w:tc>
          <w:tcPr>
            <w:tcW w:w="2806" w:type="dxa"/>
            <w:vAlign w:val="center"/>
          </w:tcPr>
          <w:p w:rsidR="00264AEE" w:rsidRPr="00FF612A" w:rsidRDefault="00264AEE" w:rsidP="00B7209F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สัญญาลักษณ์  สถานะสุดท้ายในระบบ</w:t>
            </w:r>
          </w:p>
        </w:tc>
      </w:tr>
      <w:tr w:rsidR="00264AEE" w:rsidRPr="00FF612A" w:rsidTr="00B7209F">
        <w:trPr>
          <w:jc w:val="center"/>
        </w:trPr>
        <w:tc>
          <w:tcPr>
            <w:tcW w:w="2910" w:type="dxa"/>
            <w:vAlign w:val="center"/>
          </w:tcPr>
          <w:p w:rsidR="00264AEE" w:rsidRPr="00FF612A" w:rsidRDefault="00264AEE" w:rsidP="00B7209F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9A5034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27E65654" wp14:editId="4A8AAA92">
                  <wp:extent cx="1331366" cy="585216"/>
                  <wp:effectExtent l="0" t="0" r="254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586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:rsidR="00264AEE" w:rsidRPr="00FF612A" w:rsidRDefault="00264AEE" w:rsidP="00B7209F">
            <w:pPr>
              <w:jc w:val="thaiDistribute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tate</w:t>
            </w:r>
          </w:p>
        </w:tc>
        <w:tc>
          <w:tcPr>
            <w:tcW w:w="2806" w:type="dxa"/>
            <w:vAlign w:val="center"/>
          </w:tcPr>
          <w:p w:rsidR="00264AEE" w:rsidRPr="00FF612A" w:rsidRDefault="00264AEE" w:rsidP="00B7209F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สัญญาลักษณ์  สถานะการทำงานในระบบ</w:t>
            </w:r>
          </w:p>
        </w:tc>
      </w:tr>
      <w:tr w:rsidR="00264AEE" w:rsidRPr="00FF612A" w:rsidTr="00B7209F">
        <w:trPr>
          <w:jc w:val="center"/>
        </w:trPr>
        <w:tc>
          <w:tcPr>
            <w:tcW w:w="2910" w:type="dxa"/>
            <w:vAlign w:val="center"/>
          </w:tcPr>
          <w:p w:rsidR="00264AEE" w:rsidRPr="00FF612A" w:rsidRDefault="00264AEE" w:rsidP="00B7209F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9A5034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44BE8143" wp14:editId="5B71BDCE">
                  <wp:extent cx="760780" cy="570586"/>
                  <wp:effectExtent l="0" t="0" r="127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1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:rsidR="00264AEE" w:rsidRPr="00FF612A" w:rsidRDefault="00264AEE" w:rsidP="00B7209F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9A5034">
              <w:rPr>
                <w:rFonts w:ascii="Cordia New" w:hAnsi="Cordia New" w:cs="Cordia New"/>
                <w:sz w:val="28"/>
              </w:rPr>
              <w:t>decision</w:t>
            </w:r>
          </w:p>
        </w:tc>
        <w:tc>
          <w:tcPr>
            <w:tcW w:w="2806" w:type="dxa"/>
            <w:vAlign w:val="center"/>
          </w:tcPr>
          <w:p w:rsidR="00264AEE" w:rsidRPr="00FF612A" w:rsidRDefault="00264AEE" w:rsidP="00B7209F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สัญญาลักษณ์ ตัดสินใจเลือกสถานะการทำงานในระบบ</w:t>
            </w:r>
          </w:p>
        </w:tc>
      </w:tr>
      <w:tr w:rsidR="00264AEE" w:rsidRPr="00FF612A" w:rsidTr="00B7209F">
        <w:trPr>
          <w:jc w:val="center"/>
        </w:trPr>
        <w:tc>
          <w:tcPr>
            <w:tcW w:w="2910" w:type="dxa"/>
            <w:vAlign w:val="center"/>
          </w:tcPr>
          <w:p w:rsidR="00264AEE" w:rsidRPr="009A5034" w:rsidRDefault="00264AEE" w:rsidP="00B7209F">
            <w:pPr>
              <w:jc w:val="thaiDistribute"/>
              <w:rPr>
                <w:rFonts w:ascii="Cordia New" w:hAnsi="Cordia New" w:cs="Cordia New"/>
                <w:noProof/>
                <w:sz w:val="28"/>
              </w:rPr>
            </w:pPr>
            <w:r w:rsidRPr="009A5034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358B7934" wp14:editId="42B592E9">
                  <wp:extent cx="1521561" cy="438912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439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:rsidR="00264AEE" w:rsidRDefault="00264AEE" w:rsidP="00B7209F">
            <w:pPr>
              <w:jc w:val="thaiDistribute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Flow</w:t>
            </w:r>
          </w:p>
        </w:tc>
        <w:tc>
          <w:tcPr>
            <w:tcW w:w="2806" w:type="dxa"/>
            <w:vAlign w:val="center"/>
          </w:tcPr>
          <w:p w:rsidR="00264AEE" w:rsidRPr="00FF612A" w:rsidRDefault="00264AEE" w:rsidP="00B7209F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สัญญาลักษณ์ให้เห็นลำดัสถานะการทำงานในระบบ</w:t>
            </w:r>
          </w:p>
        </w:tc>
      </w:tr>
      <w:tr w:rsidR="00264AEE" w:rsidRPr="00FF612A" w:rsidTr="00B7209F">
        <w:trPr>
          <w:jc w:val="center"/>
        </w:trPr>
        <w:tc>
          <w:tcPr>
            <w:tcW w:w="2910" w:type="dxa"/>
            <w:vAlign w:val="center"/>
          </w:tcPr>
          <w:p w:rsidR="00264AEE" w:rsidRPr="00FF612A" w:rsidRDefault="00264AEE" w:rsidP="00B7209F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FD552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4AD1D860" wp14:editId="6F66ABA5">
                  <wp:extent cx="1331365" cy="819302"/>
                  <wp:effectExtent l="0" t="0" r="254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820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:rsidR="00264AEE" w:rsidRPr="00FF612A" w:rsidRDefault="00264AEE" w:rsidP="00B7209F">
            <w:pPr>
              <w:jc w:val="thaiDistribute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ystem</w:t>
            </w:r>
          </w:p>
        </w:tc>
        <w:tc>
          <w:tcPr>
            <w:tcW w:w="2806" w:type="dxa"/>
            <w:vAlign w:val="center"/>
          </w:tcPr>
          <w:p w:rsidR="00264AEE" w:rsidRPr="00FF612A" w:rsidRDefault="00264AEE" w:rsidP="00B7209F">
            <w:pPr>
              <w:rPr>
                <w:rFonts w:ascii="Cordia New" w:hAnsi="Cordia New" w:cs="Cordia New"/>
                <w:sz w:val="28"/>
                <w:cs/>
              </w:rPr>
            </w:pPr>
            <w:r w:rsidRPr="00FF612A">
              <w:rPr>
                <w:rFonts w:ascii="Cordia New" w:hAnsi="Cordia New" w:cs="Cordia New"/>
                <w:sz w:val="28"/>
                <w:cs/>
              </w:rPr>
              <w:t xml:space="preserve">สัญลักษณ์ </w:t>
            </w:r>
            <w:r>
              <w:rPr>
                <w:rFonts w:ascii="Cordia New" w:hAnsi="Cordia New" w:cs="Cordia New" w:hint="cs"/>
                <w:sz w:val="28"/>
                <w:cs/>
              </w:rPr>
              <w:t>กรอบการทำงานของระบบ</w:t>
            </w:r>
          </w:p>
        </w:tc>
      </w:tr>
    </w:tbl>
    <w:p w:rsidR="009E19E7" w:rsidRDefault="009E19E7" w:rsidP="009E19E7">
      <w:pPr>
        <w:rPr>
          <w:rFonts w:ascii="Cordia New" w:hAnsi="Cordia New" w:cs="Cordia New"/>
          <w:sz w:val="28"/>
        </w:rPr>
      </w:pPr>
    </w:p>
    <w:p w:rsidR="00B42715" w:rsidRPr="0089270B" w:rsidRDefault="00B42715" w:rsidP="009E19E7">
      <w:pPr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b/>
          <w:bCs/>
          <w:sz w:val="28"/>
          <w:cs/>
        </w:rPr>
        <w:t>ตาราง</w:t>
      </w:r>
      <w:r w:rsidRPr="0089270B">
        <w:rPr>
          <w:rFonts w:ascii="Cordia New" w:hAnsi="Cordia New" w:cs="Cordia New"/>
          <w:b/>
          <w:bCs/>
          <w:sz w:val="28"/>
        </w:rPr>
        <w:t xml:space="preserve"> 3.</w:t>
      </w:r>
      <w:r w:rsidR="00413D86">
        <w:rPr>
          <w:rFonts w:ascii="Cordia New" w:hAnsi="Cordia New" w:cs="Cordia New"/>
          <w:b/>
          <w:bCs/>
          <w:sz w:val="28"/>
        </w:rPr>
        <w:t>5</w:t>
      </w:r>
      <w:r w:rsidRPr="0089270B">
        <w:rPr>
          <w:rFonts w:ascii="Cordia New" w:hAnsi="Cordia New" w:cs="Cordia New"/>
          <w:b/>
          <w:bCs/>
          <w:sz w:val="28"/>
        </w:rPr>
        <w:t xml:space="preserve"> </w:t>
      </w:r>
      <w:r w:rsidR="000D3A3F" w:rsidRPr="0089270B">
        <w:rPr>
          <w:rFonts w:ascii="Cordia New" w:hAnsi="Cordia New" w:cs="Cordia New"/>
          <w:sz w:val="28"/>
          <w:cs/>
        </w:rPr>
        <w:t>ตาราง</w:t>
      </w:r>
      <w:r w:rsidRPr="0089270B">
        <w:rPr>
          <w:rFonts w:ascii="Cordia New" w:hAnsi="Cordia New" w:cs="Cordia New"/>
          <w:sz w:val="28"/>
          <w:cs/>
        </w:rPr>
        <w:t>อธิบายคำศัพท์เฉพาะภายในแผนภาพ</w:t>
      </w:r>
      <w:r w:rsidR="00861F31" w:rsidRPr="0089270B">
        <w:rPr>
          <w:rFonts w:ascii="Cordia New" w:hAnsi="Cordia New" w:cs="Cordia New"/>
          <w:sz w:val="28"/>
          <w:cs/>
        </w:rPr>
        <w:t>ยูเอ็มแอ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7"/>
        <w:gridCol w:w="4303"/>
      </w:tblGrid>
      <w:tr w:rsidR="00E45C64" w:rsidRPr="0089270B" w:rsidTr="009E7847">
        <w:tc>
          <w:tcPr>
            <w:tcW w:w="4327" w:type="dxa"/>
          </w:tcPr>
          <w:p w:rsidR="00E45C64" w:rsidRPr="0089270B" w:rsidRDefault="00E45C64" w:rsidP="003A0932">
            <w:pPr>
              <w:jc w:val="thaiDistribute"/>
              <w:rPr>
                <w:rFonts w:ascii="Cordia New" w:hAnsi="Cordia New" w:cs="Cordia New"/>
                <w:b/>
                <w:bCs/>
                <w:sz w:val="28"/>
              </w:rPr>
            </w:pPr>
            <w:r w:rsidRPr="0089270B">
              <w:rPr>
                <w:rFonts w:ascii="Cordia New" w:hAnsi="Cordia New" w:cs="Cordia New"/>
                <w:b/>
                <w:bCs/>
                <w:sz w:val="28"/>
                <w:cs/>
              </w:rPr>
              <w:t>คำศัพท์</w:t>
            </w:r>
          </w:p>
        </w:tc>
        <w:tc>
          <w:tcPr>
            <w:tcW w:w="4303" w:type="dxa"/>
          </w:tcPr>
          <w:p w:rsidR="00E45C64" w:rsidRPr="0089270B" w:rsidRDefault="00E45C64" w:rsidP="003A0932">
            <w:pPr>
              <w:jc w:val="thaiDistribute"/>
              <w:rPr>
                <w:rFonts w:ascii="Cordia New" w:hAnsi="Cordia New" w:cs="Cordia New"/>
                <w:b/>
                <w:bCs/>
                <w:sz w:val="28"/>
              </w:rPr>
            </w:pPr>
            <w:r w:rsidRPr="0089270B">
              <w:rPr>
                <w:rFonts w:ascii="Cordia New" w:hAnsi="Cordia New" w:cs="Cordia New"/>
                <w:b/>
                <w:bCs/>
                <w:sz w:val="28"/>
                <w:cs/>
              </w:rPr>
              <w:t>คำอธิบาย</w:t>
            </w:r>
          </w:p>
        </w:tc>
      </w:tr>
      <w:tr w:rsidR="00E45C64" w:rsidRPr="0089270B" w:rsidTr="009E7847">
        <w:trPr>
          <w:trHeight w:val="296"/>
        </w:trPr>
        <w:tc>
          <w:tcPr>
            <w:tcW w:w="4327" w:type="dxa"/>
          </w:tcPr>
          <w:p w:rsidR="0008033B" w:rsidRDefault="0008033B" w:rsidP="003A0932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E45C64" w:rsidRPr="0089270B" w:rsidRDefault="00E45C64" w:rsidP="003A0932">
            <w:pPr>
              <w:jc w:val="center"/>
              <w:rPr>
                <w:rFonts w:ascii="Cordia New" w:hAnsi="Cordia New" w:cs="Cordia New"/>
                <w:sz w:val="28"/>
              </w:rPr>
            </w:pPr>
            <w:r w:rsidRPr="0089270B">
              <w:rPr>
                <w:rFonts w:ascii="Cordia New" w:hAnsi="Cordia New" w:cs="Cordia New"/>
                <w:sz w:val="28"/>
              </w:rPr>
              <w:t>SAML Request Assertion</w:t>
            </w:r>
          </w:p>
        </w:tc>
        <w:tc>
          <w:tcPr>
            <w:tcW w:w="4303" w:type="dxa"/>
          </w:tcPr>
          <w:p w:rsidR="00E45C64" w:rsidRPr="0089270B" w:rsidRDefault="003A0932" w:rsidP="003A0932">
            <w:pPr>
              <w:jc w:val="thaiDistribute"/>
              <w:rPr>
                <w:rFonts w:ascii="Cordia New" w:hAnsi="Cordia New" w:cs="Cordia New"/>
                <w:sz w:val="28"/>
                <w:cs/>
              </w:rPr>
            </w:pPr>
            <w:r w:rsidRPr="0089270B">
              <w:rPr>
                <w:rFonts w:ascii="Cordia New" w:hAnsi="Cordia New" w:cs="Cordia New"/>
                <w:sz w:val="28"/>
                <w:cs/>
              </w:rPr>
              <w:t>เป็นข้อความคำร้องยืนยันตัวตน</w:t>
            </w:r>
            <w:r w:rsidR="000A79AF" w:rsidRPr="0089270B">
              <w:rPr>
                <w:rFonts w:ascii="Cordia New" w:hAnsi="Cordia New" w:cs="Cordia New"/>
                <w:sz w:val="28"/>
                <w:cs/>
              </w:rPr>
              <w:t>แ</w:t>
            </w:r>
            <w:r w:rsidR="00E41D45" w:rsidRPr="0089270B">
              <w:rPr>
                <w:rFonts w:ascii="Cordia New" w:hAnsi="Cordia New" w:cs="Cordia New"/>
                <w:sz w:val="28"/>
                <w:cs/>
              </w:rPr>
              <w:t>บบแซมแอล</w:t>
            </w:r>
            <w:r w:rsidRPr="0089270B">
              <w:rPr>
                <w:rFonts w:ascii="Cordia New" w:hAnsi="Cordia New" w:cs="Cordia New"/>
                <w:sz w:val="28"/>
                <w:cs/>
              </w:rPr>
              <w:t xml:space="preserve"> ซึ่ง</w:t>
            </w:r>
            <w:r w:rsidR="00491431" w:rsidRPr="0089270B">
              <w:rPr>
                <w:rFonts w:ascii="Cordia New" w:hAnsi="Cordia New" w:cs="Cordia New"/>
                <w:sz w:val="28"/>
                <w:cs/>
              </w:rPr>
              <w:t>ถูกสร้างด้วยระบบนอก โดย</w:t>
            </w:r>
            <w:r w:rsidRPr="0089270B">
              <w:rPr>
                <w:rFonts w:ascii="Cordia New" w:hAnsi="Cordia New" w:cs="Cordia New"/>
                <w:sz w:val="28"/>
                <w:cs/>
              </w:rPr>
              <w:t>โมดูลยืนยันตัวตน</w:t>
            </w:r>
            <w:r w:rsidR="00491431" w:rsidRPr="0089270B">
              <w:rPr>
                <w:rFonts w:ascii="Cordia New" w:hAnsi="Cordia New" w:cs="Cordia New"/>
                <w:sz w:val="28"/>
                <w:cs/>
              </w:rPr>
              <w:t>ใช้เพื่อตรวจสอบก่อนให้บริการยืนยันตัวตนแก่ผู้ใช้</w:t>
            </w:r>
          </w:p>
        </w:tc>
      </w:tr>
      <w:tr w:rsidR="0048747D" w:rsidRPr="0089270B" w:rsidTr="009E7847">
        <w:trPr>
          <w:trHeight w:val="575"/>
        </w:trPr>
        <w:tc>
          <w:tcPr>
            <w:tcW w:w="4327" w:type="dxa"/>
          </w:tcPr>
          <w:p w:rsidR="0060711C" w:rsidRDefault="0060711C" w:rsidP="003A0932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60711C" w:rsidRDefault="0060711C" w:rsidP="003A0932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48747D" w:rsidRPr="0089270B" w:rsidRDefault="003804E6" w:rsidP="003A0932">
            <w:pPr>
              <w:jc w:val="center"/>
              <w:rPr>
                <w:rFonts w:ascii="Cordia New" w:hAnsi="Cordia New" w:cs="Cordia New"/>
                <w:sz w:val="28"/>
              </w:rPr>
            </w:pPr>
            <w:r w:rsidRPr="0089270B">
              <w:rPr>
                <w:rFonts w:ascii="Cordia New" w:hAnsi="Cordia New" w:cs="Cordia New"/>
                <w:sz w:val="28"/>
              </w:rPr>
              <w:t>SAML Response Assertion</w:t>
            </w:r>
          </w:p>
        </w:tc>
        <w:tc>
          <w:tcPr>
            <w:tcW w:w="4303" w:type="dxa"/>
          </w:tcPr>
          <w:p w:rsidR="0048747D" w:rsidRPr="0089270B" w:rsidRDefault="00835A49" w:rsidP="003A0932">
            <w:pPr>
              <w:jc w:val="thaiDistribute"/>
              <w:rPr>
                <w:rFonts w:ascii="Cordia New" w:hAnsi="Cordia New" w:cs="Cordia New"/>
                <w:sz w:val="28"/>
                <w:cs/>
              </w:rPr>
            </w:pPr>
            <w:r w:rsidRPr="0089270B">
              <w:rPr>
                <w:rFonts w:ascii="Cordia New" w:hAnsi="Cordia New" w:cs="Cordia New"/>
                <w:sz w:val="28"/>
                <w:cs/>
              </w:rPr>
              <w:t>เป็นข้อความ</w:t>
            </w:r>
            <w:r w:rsidR="00BA0E3B" w:rsidRPr="0089270B">
              <w:rPr>
                <w:rFonts w:ascii="Cordia New" w:hAnsi="Cordia New" w:cs="Cordia New"/>
                <w:sz w:val="28"/>
                <w:cs/>
              </w:rPr>
              <w:t>ตอบกลับ</w:t>
            </w:r>
            <w:r w:rsidR="00BA0E3B" w:rsidRPr="0089270B">
              <w:rPr>
                <w:rFonts w:ascii="Cordia New" w:hAnsi="Cordia New" w:cs="Cordia New"/>
                <w:sz w:val="28"/>
              </w:rPr>
              <w:t>/</w:t>
            </w:r>
            <w:r w:rsidR="00E41D45" w:rsidRPr="0089270B">
              <w:rPr>
                <w:rFonts w:ascii="Cordia New" w:hAnsi="Cordia New" w:cs="Cordia New"/>
                <w:sz w:val="28"/>
                <w:cs/>
              </w:rPr>
              <w:t>ผลลัพธ์ยืนยันตัวตนแบบแซมแอล</w:t>
            </w:r>
            <w:r w:rsidR="00A01509" w:rsidRPr="0089270B">
              <w:rPr>
                <w:rFonts w:ascii="Cordia New" w:hAnsi="Cordia New" w:cs="Cordia New"/>
                <w:sz w:val="28"/>
                <w:cs/>
              </w:rPr>
              <w:t>หลังจากผู้ใช้ยืนยันตัวตนกับโมดูลยืนยันตัวตนได้สำเร็จ</w:t>
            </w:r>
            <w:r w:rsidR="00434EFC" w:rsidRPr="0089270B">
              <w:rPr>
                <w:rFonts w:ascii="Cordia New" w:hAnsi="Cordia New" w:cs="Cordia New"/>
                <w:sz w:val="28"/>
                <w:cs/>
              </w:rPr>
              <w:t>เพื่อให้เบราเซอร์ใช้ในการขอบริการจากระบบอื่น</w:t>
            </w:r>
            <w:r w:rsidR="0062423B" w:rsidRPr="0089270B">
              <w:rPr>
                <w:rFonts w:ascii="Cordia New" w:hAnsi="Cordia New" w:cs="Cordia New"/>
                <w:sz w:val="28"/>
                <w:cs/>
              </w:rPr>
              <w:t xml:space="preserve"> โดยภายในข้อความประกอบไปด้วยค่าตัวแปรที่จำเป็นส</w:t>
            </w:r>
            <w:r w:rsidR="004571D2" w:rsidRPr="0089270B">
              <w:rPr>
                <w:rFonts w:ascii="Cordia New" w:hAnsi="Cordia New" w:cs="Cordia New"/>
                <w:sz w:val="28"/>
                <w:cs/>
              </w:rPr>
              <w:t>ำ</w:t>
            </w:r>
            <w:r w:rsidR="0062423B" w:rsidRPr="0089270B">
              <w:rPr>
                <w:rFonts w:ascii="Cordia New" w:hAnsi="Cordia New" w:cs="Cordia New"/>
                <w:sz w:val="28"/>
                <w:cs/>
              </w:rPr>
              <w:t>หรับการทำงานของระบบอื่น</w:t>
            </w:r>
          </w:p>
        </w:tc>
      </w:tr>
      <w:tr w:rsidR="00E45C64" w:rsidRPr="0089270B" w:rsidTr="009E7847">
        <w:tc>
          <w:tcPr>
            <w:tcW w:w="4327" w:type="dxa"/>
          </w:tcPr>
          <w:p w:rsidR="000C1CA3" w:rsidRDefault="000C1CA3" w:rsidP="003A0932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0C1CA3" w:rsidRDefault="000C1CA3" w:rsidP="003A0932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E45C64" w:rsidRPr="0089270B" w:rsidRDefault="00E45C64" w:rsidP="003A0932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89270B">
              <w:rPr>
                <w:rFonts w:ascii="Cordia New" w:hAnsi="Cordia New" w:cs="Cordia New"/>
                <w:sz w:val="28"/>
                <w:cs/>
              </w:rPr>
              <w:t>ระบบจัดการการส่งการบ้านปฏิบัติการ</w:t>
            </w:r>
          </w:p>
        </w:tc>
        <w:tc>
          <w:tcPr>
            <w:tcW w:w="4303" w:type="dxa"/>
          </w:tcPr>
          <w:p w:rsidR="00E45C64" w:rsidRPr="0089270B" w:rsidRDefault="00E45C64" w:rsidP="00051B9A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89270B">
              <w:rPr>
                <w:rFonts w:ascii="Cordia New" w:hAnsi="Cordia New" w:cs="Cordia New"/>
                <w:sz w:val="28"/>
                <w:cs/>
              </w:rPr>
              <w:t>เปรียบเสมือนผู้ให้บริการ ให้บริการ</w:t>
            </w:r>
            <w:r w:rsidR="00051B9A" w:rsidRPr="0089270B">
              <w:rPr>
                <w:rFonts w:ascii="Cordia New" w:hAnsi="Cordia New" w:cs="Cordia New"/>
                <w:sz w:val="28"/>
                <w:cs/>
              </w:rPr>
              <w:t>แก่</w:t>
            </w:r>
            <w:r w:rsidRPr="0089270B">
              <w:rPr>
                <w:rFonts w:ascii="Cordia New" w:hAnsi="Cordia New" w:cs="Cordia New"/>
                <w:sz w:val="28"/>
                <w:cs/>
              </w:rPr>
              <w:t>นักศึกษาที่ลงทะเบียนกระบวนวิชาของภาควิชาวิทยาการคอมพิวเตอร์ คณาจารย์ประจำภาควิชา</w:t>
            </w:r>
            <w:r w:rsidR="00E21EBB" w:rsidRPr="0089270B">
              <w:rPr>
                <w:rFonts w:ascii="Cordia New" w:hAnsi="Cordia New" w:cs="Cordia New"/>
                <w:sz w:val="28"/>
                <w:cs/>
              </w:rPr>
              <w:t xml:space="preserve"> และผู้ดูแล</w:t>
            </w:r>
            <w:r w:rsidR="00E21EBB" w:rsidRPr="0089270B">
              <w:rPr>
                <w:rFonts w:ascii="Cordia New" w:hAnsi="Cordia New" w:cs="Cordia New"/>
                <w:sz w:val="28"/>
                <w:cs/>
              </w:rPr>
              <w:lastRenderedPageBreak/>
              <w:t>ระบบ</w:t>
            </w:r>
            <w:r w:rsidRPr="0089270B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="00051B9A" w:rsidRPr="0089270B">
              <w:rPr>
                <w:rFonts w:ascii="Cordia New" w:hAnsi="Cordia New" w:cs="Cordia New"/>
                <w:sz w:val="28"/>
                <w:cs/>
              </w:rPr>
              <w:t>ซึ่งมีการใช้บริการยืนยันตัวผู้ใช้งานผ่านโมดูลยืนยันตัวตน</w:t>
            </w:r>
          </w:p>
        </w:tc>
      </w:tr>
      <w:tr w:rsidR="00E45C64" w:rsidRPr="0089270B" w:rsidTr="009E7847">
        <w:tc>
          <w:tcPr>
            <w:tcW w:w="4327" w:type="dxa"/>
          </w:tcPr>
          <w:p w:rsidR="00E45C64" w:rsidRPr="0089270B" w:rsidRDefault="00E45C64" w:rsidP="003A0932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89270B">
              <w:rPr>
                <w:rFonts w:ascii="Cordia New" w:hAnsi="Cordia New" w:cs="Cordia New"/>
                <w:sz w:val="28"/>
                <w:cs/>
              </w:rPr>
              <w:lastRenderedPageBreak/>
              <w:t>เอพีไอ</w:t>
            </w:r>
            <w:r w:rsidRPr="0089270B">
              <w:rPr>
                <w:rFonts w:ascii="Cordia New" w:hAnsi="Cordia New" w:cs="Cordia New"/>
                <w:sz w:val="28"/>
                <w:cs/>
              </w:rPr>
              <w:t>ยืนยันตัวตน</w:t>
            </w:r>
            <w:r w:rsidRPr="0089270B">
              <w:rPr>
                <w:rFonts w:ascii="Cordia New" w:hAnsi="Cordia New" w:cs="Cordia New"/>
                <w:sz w:val="28"/>
                <w:cs/>
              </w:rPr>
              <w:t>ของสำนักบริการเทคโนโลยี มหาวิทยาลัยเชียงใหม่</w:t>
            </w:r>
          </w:p>
        </w:tc>
        <w:tc>
          <w:tcPr>
            <w:tcW w:w="4303" w:type="dxa"/>
          </w:tcPr>
          <w:p w:rsidR="00E45C64" w:rsidRPr="0089270B" w:rsidRDefault="00E45C64" w:rsidP="003A0932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89270B">
              <w:rPr>
                <w:rFonts w:ascii="Cordia New" w:hAnsi="Cordia New" w:cs="Cordia New"/>
                <w:sz w:val="28"/>
                <w:cs/>
              </w:rPr>
              <w:t>ส่วนให้บริ</w:t>
            </w:r>
            <w:r w:rsidR="00600354" w:rsidRPr="0089270B">
              <w:rPr>
                <w:rFonts w:ascii="Cordia New" w:hAnsi="Cordia New" w:cs="Cordia New"/>
                <w:sz w:val="28"/>
                <w:cs/>
              </w:rPr>
              <w:t xml:space="preserve">การทำงานผ่าน เอชทีทีพี แบบ </w:t>
            </w:r>
            <w:r w:rsidR="00600354" w:rsidRPr="0089270B">
              <w:rPr>
                <w:rFonts w:ascii="Cordia New" w:hAnsi="Cordia New" w:cs="Cordia New"/>
                <w:sz w:val="28"/>
              </w:rPr>
              <w:t>GET</w:t>
            </w:r>
          </w:p>
          <w:p w:rsidR="00E45C64" w:rsidRPr="0089270B" w:rsidRDefault="00E45C64" w:rsidP="003A0932">
            <w:pPr>
              <w:pStyle w:val="ListParagraph"/>
              <w:numPr>
                <w:ilvl w:val="0"/>
                <w:numId w:val="17"/>
              </w:numPr>
              <w:jc w:val="thaiDistribute"/>
              <w:rPr>
                <w:rFonts w:ascii="Cordia New" w:hAnsi="Cordia New" w:cs="Cordia New"/>
                <w:sz w:val="28"/>
              </w:rPr>
            </w:pPr>
            <w:r w:rsidRPr="0089270B">
              <w:rPr>
                <w:rFonts w:ascii="Cordia New" w:hAnsi="Cordia New" w:cs="Cordia New"/>
                <w:sz w:val="28"/>
                <w:cs/>
              </w:rPr>
              <w:t xml:space="preserve">ยืนยันตัวตนนักศึกษา </w:t>
            </w:r>
          </w:p>
          <w:p w:rsidR="00E45C64" w:rsidRPr="0089270B" w:rsidRDefault="00E45C64" w:rsidP="003A0932">
            <w:pPr>
              <w:pStyle w:val="ListParagraph"/>
              <w:numPr>
                <w:ilvl w:val="0"/>
                <w:numId w:val="17"/>
              </w:numPr>
              <w:jc w:val="thaiDistribute"/>
              <w:rPr>
                <w:rFonts w:ascii="Cordia New" w:hAnsi="Cordia New" w:cs="Cordia New"/>
                <w:sz w:val="28"/>
                <w:cs/>
              </w:rPr>
            </w:pPr>
            <w:r w:rsidRPr="0089270B">
              <w:rPr>
                <w:rFonts w:ascii="Cordia New" w:hAnsi="Cordia New" w:cs="Cordia New"/>
                <w:sz w:val="28"/>
                <w:cs/>
              </w:rPr>
              <w:t>บริการส่งผ่านข้อมูลนักศึกษา</w:t>
            </w:r>
          </w:p>
        </w:tc>
      </w:tr>
      <w:tr w:rsidR="009E7847" w:rsidRPr="0089270B" w:rsidTr="009E7847">
        <w:tc>
          <w:tcPr>
            <w:tcW w:w="4327" w:type="dxa"/>
          </w:tcPr>
          <w:p w:rsidR="00716C8B" w:rsidRDefault="00716C8B" w:rsidP="003A0932">
            <w:pPr>
              <w:jc w:val="center"/>
              <w:rPr>
                <w:rFonts w:ascii="Cordia New" w:hAnsi="Cordia New" w:cs="Cordia New"/>
                <w:sz w:val="28"/>
              </w:rPr>
            </w:pPr>
          </w:p>
          <w:p w:rsidR="009E7847" w:rsidRPr="0089270B" w:rsidRDefault="00471543" w:rsidP="003A0932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89270B">
              <w:rPr>
                <w:rFonts w:ascii="Cordia New" w:hAnsi="Cordia New" w:cs="Cordia New"/>
                <w:sz w:val="28"/>
                <w:cs/>
              </w:rPr>
              <w:t>เงื่อนไข</w:t>
            </w:r>
          </w:p>
        </w:tc>
        <w:tc>
          <w:tcPr>
            <w:tcW w:w="4303" w:type="dxa"/>
          </w:tcPr>
          <w:p w:rsidR="009E7847" w:rsidRPr="0089270B" w:rsidRDefault="00471543" w:rsidP="003A0932">
            <w:pPr>
              <w:jc w:val="thaiDistribute"/>
              <w:rPr>
                <w:rFonts w:ascii="Cordia New" w:hAnsi="Cordia New" w:cs="Cordia New"/>
                <w:sz w:val="28"/>
                <w:cs/>
              </w:rPr>
            </w:pPr>
            <w:r w:rsidRPr="0089270B">
              <w:rPr>
                <w:rFonts w:ascii="Cordia New" w:hAnsi="Cordia New" w:cs="Cordia New"/>
                <w:sz w:val="28"/>
                <w:cs/>
              </w:rPr>
              <w:t>เป็น</w:t>
            </w:r>
            <w:r w:rsidR="005702C3" w:rsidRPr="0089270B">
              <w:rPr>
                <w:rFonts w:ascii="Cordia New" w:hAnsi="Cordia New" w:cs="Cordia New"/>
                <w:sz w:val="28"/>
                <w:cs/>
              </w:rPr>
              <w:t>แบบรูปแบบเงื่อนไขที่</w:t>
            </w:r>
            <w:r w:rsidR="003F6BC7" w:rsidRPr="0089270B">
              <w:rPr>
                <w:rFonts w:ascii="Cordia New" w:hAnsi="Cordia New" w:cs="Cordia New"/>
                <w:sz w:val="28"/>
                <w:cs/>
              </w:rPr>
              <w:t>รวมทั้งข้อมูล ซึ่งถูกนำไปใช้เพื่อดึงข้อมูลบางส่วนจากฐานข้อมูล</w:t>
            </w:r>
            <w:r w:rsidR="00A021AE" w:rsidRPr="0089270B">
              <w:rPr>
                <w:rFonts w:ascii="Cordia New" w:hAnsi="Cordia New" w:cs="Cordia New"/>
                <w:sz w:val="28"/>
                <w:cs/>
              </w:rPr>
              <w:t>ของโมดูลยืนยันตัวตน</w:t>
            </w:r>
          </w:p>
        </w:tc>
      </w:tr>
      <w:tr w:rsidR="002D3C9B" w:rsidRPr="0089270B" w:rsidTr="009E7847">
        <w:tc>
          <w:tcPr>
            <w:tcW w:w="4327" w:type="dxa"/>
          </w:tcPr>
          <w:p w:rsidR="002D3C9B" w:rsidRDefault="002D3C9B" w:rsidP="003A0932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tudentInfo</w:t>
            </w:r>
          </w:p>
        </w:tc>
        <w:tc>
          <w:tcPr>
            <w:tcW w:w="4303" w:type="dxa"/>
          </w:tcPr>
          <w:p w:rsidR="002D3C9B" w:rsidRPr="0089270B" w:rsidRDefault="008E7814" w:rsidP="003A0932">
            <w:pPr>
              <w:jc w:val="thaiDistribute"/>
              <w:rPr>
                <w:rFonts w:ascii="Cordia New" w:hAnsi="Cordia New" w:cs="Cordia New" w:hint="cs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ข้อมูลนักศึกษา ประกอบไปด้วย ชื่อ นามสกุล เลขที่ประจำตัวนักศึกษาเป็นต้น</w:t>
            </w:r>
          </w:p>
        </w:tc>
      </w:tr>
    </w:tbl>
    <w:p w:rsidR="001851B7" w:rsidRPr="0089270B" w:rsidRDefault="001851B7" w:rsidP="00295867">
      <w:pPr>
        <w:spacing w:after="0"/>
        <w:jc w:val="thaiDistribute"/>
        <w:rPr>
          <w:rFonts w:ascii="Cordia New" w:hAnsi="Cordia New" w:cs="Cordia New"/>
          <w:sz w:val="28"/>
        </w:rPr>
      </w:pPr>
    </w:p>
    <w:p w:rsidR="00B2181D" w:rsidRPr="0089270B" w:rsidRDefault="00E80154" w:rsidP="00B2181D">
      <w:pPr>
        <w:spacing w:after="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noProof/>
          <w:sz w:val="28"/>
        </w:rPr>
        <w:lastRenderedPageBreak/>
        <w:drawing>
          <wp:inline distT="0" distB="0" distL="0" distR="0">
            <wp:extent cx="5551013" cy="7908150"/>
            <wp:effectExtent l="0" t="0" r="0" b="0"/>
            <wp:docPr id="2" name="Picture 2" descr="C:\Users\ss\Dropbox\diagram\Activity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\Dropbox\diagram\Activity 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" r="-1" b="42518"/>
                    <a:stretch/>
                  </pic:blipFill>
                  <pic:spPr bwMode="auto">
                    <a:xfrm>
                      <a:off x="0" y="0"/>
                      <a:ext cx="5560927" cy="792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C74" w:rsidRPr="0089270B" w:rsidRDefault="00BC4C74" w:rsidP="00B2181D">
      <w:pPr>
        <w:spacing w:after="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noProof/>
          <w:sz w:val="28"/>
          <w:cs/>
        </w:rPr>
        <w:lastRenderedPageBreak/>
        <w:drawing>
          <wp:inline distT="0" distB="0" distL="0" distR="0">
            <wp:extent cx="5467350" cy="5543550"/>
            <wp:effectExtent l="19050" t="0" r="0" b="0"/>
            <wp:docPr id="1" name="Picture 14" descr="C:\Users\Pired\Pictures\Senior Project\Activity diagram- User Authent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ired\Pictures\Senior Project\Activity diagram- User Authentication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58031" r="-150" b="-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F1A" w:rsidRPr="0089270B" w:rsidRDefault="00E23F1A" w:rsidP="00E23F1A">
      <w:pPr>
        <w:spacing w:after="0"/>
        <w:jc w:val="center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b/>
          <w:bCs/>
          <w:sz w:val="28"/>
          <w:cs/>
        </w:rPr>
        <w:t xml:space="preserve">รูปที่ 3.2 </w:t>
      </w:r>
      <w:r w:rsidRPr="0089270B">
        <w:rPr>
          <w:rFonts w:ascii="Cordia New" w:hAnsi="Cordia New" w:cs="Cordia New"/>
          <w:sz w:val="28"/>
          <w:cs/>
        </w:rPr>
        <w:t>แผนภาพกิจกรรมแสดงการยืนยันตัวตนของผู้ใช้</w:t>
      </w:r>
      <w:r w:rsidR="00EE2688" w:rsidRPr="0089270B">
        <w:rPr>
          <w:rFonts w:ascii="Cordia New" w:hAnsi="Cordia New" w:cs="Cordia New"/>
          <w:sz w:val="28"/>
          <w:cs/>
        </w:rPr>
        <w:t xml:space="preserve"> และการส่งข้อมูลระหว่างระบบ</w:t>
      </w:r>
    </w:p>
    <w:p w:rsidR="00FF4FB5" w:rsidRPr="0089270B" w:rsidRDefault="00FF4FB5" w:rsidP="00FF4FB5">
      <w:pPr>
        <w:spacing w:after="0"/>
        <w:ind w:firstLine="72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sz w:val="28"/>
          <w:cs/>
        </w:rPr>
        <w:t>จากแผนภาพ</w:t>
      </w:r>
      <w:r w:rsidR="002900AC" w:rsidRPr="0089270B">
        <w:rPr>
          <w:rFonts w:ascii="Cordia New" w:hAnsi="Cordia New" w:cs="Cordia New"/>
          <w:sz w:val="28"/>
          <w:cs/>
        </w:rPr>
        <w:t>กิจกร</w:t>
      </w:r>
      <w:r w:rsidRPr="0089270B">
        <w:rPr>
          <w:rFonts w:ascii="Cordia New" w:hAnsi="Cordia New" w:cs="Cordia New"/>
          <w:sz w:val="28"/>
          <w:cs/>
        </w:rPr>
        <w:t>รมจะเห็นว่า โมดูลแบ่งผู้ใช้เป็น 2 กลุ่ม คือ 1.นักศึกษา 2.คณาจารย์และผู้ดูแลระบบ</w:t>
      </w:r>
    </w:p>
    <w:p w:rsidR="00FF4FB5" w:rsidRPr="0089270B" w:rsidRDefault="00FF4FB5" w:rsidP="00FF4FB5">
      <w:pPr>
        <w:spacing w:after="0"/>
        <w:ind w:firstLine="72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sz w:val="28"/>
          <w:cs/>
        </w:rPr>
        <w:t>สำหรับข้อมูลที่ใช้ยืนยันตัวตนของนักศึกษาคือ อีเมล์และรหัสผ่านของมหาวิทยาลัยเชียงใหม่ โดยโมดูลยืนยันตัวตนตรวจสอบตัวตนนักศึกษากับเอพีไอยืนยันตัวตนของสำนักบริการเทคโนโลยีโดยค่าตอบกลับที่ได้เป็นแบบเจสัน  เมื่อยืนยันตัวตนนักศึกษากับเอพีไอยืนยันตัวตนของสำนักบริการเทคโนโลยีได้สำเร็จ จากนั้นจึงตรวจสอบว่ามีข้อมูลนักศึกษาที่ยืนยันตัวตนสำเร็จในระบบหรือไม่ ถ้าไม่มีให้ทำการเพิ่มข้อมูลนักศึกษาโดยร้องขอข้อมูลจากเอพีไอยืนยันตัวตนของสำนักบริการเทคโนโลยีเพื่อจัดเก็บไว้ในฐานข้อมูลของโมดูล</w:t>
      </w:r>
      <w:r w:rsidR="00ED0A2B" w:rsidRPr="0089270B">
        <w:rPr>
          <w:rFonts w:ascii="Cordia New" w:hAnsi="Cordia New" w:cs="Cordia New"/>
          <w:sz w:val="28"/>
          <w:cs/>
        </w:rPr>
        <w:t>ยืนยันตัวตน</w:t>
      </w:r>
    </w:p>
    <w:p w:rsidR="00EC1358" w:rsidRPr="0089270B" w:rsidRDefault="00EC1358" w:rsidP="00FF4FB5">
      <w:pPr>
        <w:spacing w:after="0"/>
        <w:ind w:firstLine="72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sz w:val="28"/>
          <w:cs/>
        </w:rPr>
        <w:lastRenderedPageBreak/>
        <w:t>สำหรับคณาจารย์และผู้ดูแลระบบยืนยันตัวตนกับโมดูลโดยใช้ชื่อผู้ใช้และรหัสผ่าน</w:t>
      </w:r>
      <w:r w:rsidR="009C162D" w:rsidRPr="0089270B">
        <w:rPr>
          <w:rFonts w:ascii="Cordia New" w:hAnsi="Cordia New" w:cs="Cordia New"/>
          <w:sz w:val="28"/>
          <w:cs/>
        </w:rPr>
        <w:t>ที่มีอยู่ในฐานข้อมูลของโมดูลยืนยันตัวตน</w:t>
      </w:r>
    </w:p>
    <w:p w:rsidR="00C83B62" w:rsidRPr="0089270B" w:rsidRDefault="00C83B62" w:rsidP="00FF4FB5">
      <w:pPr>
        <w:spacing w:after="0"/>
        <w:ind w:firstLine="72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sz w:val="28"/>
          <w:cs/>
        </w:rPr>
        <w:t xml:space="preserve">การติดต่อระหว่างโมดูลยืนยันตัวตนและระบบนอกที่ร้องขอการยืนยันตัวตน </w:t>
      </w:r>
      <w:r w:rsidRPr="0089270B">
        <w:rPr>
          <w:rFonts w:ascii="Cordia New" w:hAnsi="Cordia New" w:cs="Cordia New"/>
          <w:sz w:val="28"/>
        </w:rPr>
        <w:t>(</w:t>
      </w:r>
      <w:r w:rsidRPr="0089270B">
        <w:rPr>
          <w:rFonts w:ascii="Cordia New" w:hAnsi="Cordia New" w:cs="Cordia New"/>
          <w:sz w:val="28"/>
          <w:cs/>
        </w:rPr>
        <w:t>ระบบจัดการการส่งการบ้านปฏิบัติการ</w:t>
      </w:r>
      <w:r w:rsidRPr="0089270B">
        <w:rPr>
          <w:rFonts w:ascii="Cordia New" w:hAnsi="Cordia New" w:cs="Cordia New"/>
          <w:sz w:val="28"/>
        </w:rPr>
        <w:t>)</w:t>
      </w:r>
      <w:r w:rsidRPr="0089270B">
        <w:rPr>
          <w:rFonts w:ascii="Cordia New" w:hAnsi="Cordia New" w:cs="Cordia New"/>
          <w:sz w:val="28"/>
          <w:cs/>
        </w:rPr>
        <w:t xml:space="preserve"> ใช้การส่งข้อความแซมแอลเป็นสื่อแลกเปลี่ยนข้อมูลระหว่างกันในการยืนยันตัวตนของผู้ใช้ โดยที่ระบบจัดการการส่งการบ้านปฏิบัติการทำการสร้างคำร้องยืนยันตัวตนแบบแซมแอลสำหรับแต่ละผู้ใช้ และส่งให้เบราเซอร์ของผู้ใช้เพื่อส่งต่อให้กับโมดูลยืนยันตัวตน </w:t>
      </w:r>
      <w:r w:rsidR="00D47D80" w:rsidRPr="0089270B">
        <w:rPr>
          <w:rFonts w:ascii="Cordia New" w:hAnsi="Cordia New" w:cs="Cordia New"/>
          <w:sz w:val="28"/>
          <w:cs/>
        </w:rPr>
        <w:t>เมื่อโมดูลยืนยันตัวตนได้รับคำร้องจึงจะให้บริการแก่ผู้ใช้ เมื่อการยืนยันตัวสำเร็จ โมดูลยืนยันตัวตนสร้างข้อความตอบกลับแบบแซมแ</w:t>
      </w:r>
      <w:r w:rsidR="002900AC" w:rsidRPr="0089270B">
        <w:rPr>
          <w:rFonts w:ascii="Cordia New" w:hAnsi="Cordia New" w:cs="Cordia New"/>
          <w:sz w:val="28"/>
          <w:cs/>
        </w:rPr>
        <w:t xml:space="preserve">อลโดยข้อความตอบกลับจะประกอบไปด้วยประเภทของผู้ใช้และข้อมูลผู้ใช้ที่จำเป็น </w:t>
      </w:r>
      <w:r w:rsidR="0006541C" w:rsidRPr="0089270B">
        <w:rPr>
          <w:rFonts w:ascii="Cordia New" w:hAnsi="Cordia New" w:cs="Cordia New"/>
          <w:sz w:val="28"/>
          <w:cs/>
        </w:rPr>
        <w:t>จากนั้นจึง</w:t>
      </w:r>
      <w:r w:rsidR="002900AC" w:rsidRPr="0089270B">
        <w:rPr>
          <w:rFonts w:ascii="Cordia New" w:hAnsi="Cordia New" w:cs="Cordia New"/>
          <w:sz w:val="28"/>
          <w:cs/>
        </w:rPr>
        <w:t>ส่ง</w:t>
      </w:r>
      <w:r w:rsidR="00D47D80" w:rsidRPr="0089270B">
        <w:rPr>
          <w:rFonts w:ascii="Cordia New" w:hAnsi="Cordia New" w:cs="Cordia New"/>
          <w:sz w:val="28"/>
          <w:cs/>
        </w:rPr>
        <w:t>ให้เบราเซอร์</w:t>
      </w:r>
      <w:r w:rsidR="0006541C" w:rsidRPr="0089270B">
        <w:rPr>
          <w:rFonts w:ascii="Cordia New" w:hAnsi="Cordia New" w:cs="Cordia New"/>
          <w:sz w:val="28"/>
          <w:cs/>
        </w:rPr>
        <w:t>เพื่อ</w:t>
      </w:r>
      <w:r w:rsidR="00F865EA" w:rsidRPr="0089270B">
        <w:rPr>
          <w:rFonts w:ascii="Cordia New" w:hAnsi="Cordia New" w:cs="Cordia New"/>
          <w:sz w:val="28"/>
          <w:cs/>
        </w:rPr>
        <w:t>ใช้ในการขอบริการกับระบบจัดการการส่งการบ้านปฏิบัติการ</w:t>
      </w:r>
      <w:r w:rsidR="002900AC" w:rsidRPr="0089270B">
        <w:rPr>
          <w:rFonts w:ascii="Cordia New" w:hAnsi="Cordia New" w:cs="Cordia New"/>
          <w:sz w:val="28"/>
          <w:cs/>
        </w:rPr>
        <w:t xml:space="preserve"> </w:t>
      </w:r>
    </w:p>
    <w:p w:rsidR="00B2181D" w:rsidRPr="0089270B" w:rsidRDefault="00B2181D" w:rsidP="00123F7B">
      <w:pPr>
        <w:pStyle w:val="ListParagraph"/>
        <w:spacing w:after="0"/>
        <w:ind w:left="990"/>
        <w:jc w:val="thaiDistribute"/>
        <w:rPr>
          <w:rFonts w:ascii="Cordia New" w:hAnsi="Cordia New" w:cs="Cordia New"/>
          <w:b/>
          <w:bCs/>
          <w:sz w:val="28"/>
          <w:cs/>
        </w:rPr>
      </w:pPr>
    </w:p>
    <w:p w:rsidR="009E32EB" w:rsidRPr="0089270B" w:rsidRDefault="00D758E0" w:rsidP="00781077">
      <w:pPr>
        <w:pStyle w:val="ListParagraph"/>
        <w:numPr>
          <w:ilvl w:val="1"/>
          <w:numId w:val="12"/>
        </w:numPr>
        <w:spacing w:after="0"/>
        <w:ind w:left="0" w:firstLine="0"/>
        <w:jc w:val="thaiDistribute"/>
        <w:rPr>
          <w:rFonts w:ascii="Cordia New" w:hAnsi="Cordia New" w:cs="Cordia New"/>
          <w:b/>
          <w:bCs/>
          <w:sz w:val="28"/>
        </w:rPr>
      </w:pPr>
      <w:r w:rsidRPr="0089270B">
        <w:rPr>
          <w:rFonts w:ascii="Cordia New" w:hAnsi="Cordia New" w:cs="Cordia New"/>
          <w:b/>
          <w:bCs/>
          <w:sz w:val="28"/>
          <w:cs/>
        </w:rPr>
        <w:t>แผนภาพขั้</w:t>
      </w:r>
      <w:r w:rsidR="00B84C31" w:rsidRPr="0089270B">
        <w:rPr>
          <w:rFonts w:ascii="Cordia New" w:hAnsi="Cordia New" w:cs="Cordia New"/>
          <w:b/>
          <w:bCs/>
          <w:sz w:val="28"/>
          <w:cs/>
        </w:rPr>
        <w:t>นลำดับ</w:t>
      </w:r>
    </w:p>
    <w:p w:rsidR="000013B8" w:rsidRPr="000013B8" w:rsidRDefault="000013B8" w:rsidP="000013B8">
      <w:pPr>
        <w:jc w:val="thaiDistribute"/>
        <w:rPr>
          <w:rFonts w:ascii="Cordia New" w:hAnsi="Cordia New" w:cs="Cordia New" w:hint="cs"/>
          <w:sz w:val="28"/>
        </w:rPr>
      </w:pPr>
      <w:r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ab/>
      </w:r>
      <w:r w:rsidRPr="000013B8">
        <w:rPr>
          <w:rFonts w:ascii="Cordia New" w:hAnsi="Cordia New" w:cs="Cordia New"/>
          <w:sz w:val="28"/>
          <w:cs/>
        </w:rPr>
        <w:t>แผนภาพแสดงลำดับการทำงานของระบบ โดยมี</w:t>
      </w:r>
      <w:r>
        <w:rPr>
          <w:rFonts w:ascii="Cordia New" w:hAnsi="Cordia New" w:cs="Cordia New" w:hint="cs"/>
          <w:sz w:val="28"/>
          <w:cs/>
        </w:rPr>
        <w:t>วัตถุ</w:t>
      </w:r>
      <w:r w:rsidRPr="000013B8">
        <w:rPr>
          <w:rFonts w:ascii="Cordia New" w:hAnsi="Cordia New" w:cs="Cordia New"/>
          <w:sz w:val="28"/>
        </w:rPr>
        <w:t xml:space="preserve"> </w:t>
      </w:r>
      <w:r w:rsidR="00590898">
        <w:rPr>
          <w:rFonts w:ascii="Cordia New" w:hAnsi="Cordia New" w:cs="Cordia New"/>
          <w:sz w:val="28"/>
          <w:cs/>
        </w:rPr>
        <w:t>และ</w:t>
      </w:r>
      <w:r w:rsidRPr="000013B8">
        <w:rPr>
          <w:rFonts w:ascii="Cordia New" w:hAnsi="Cordia New" w:cs="Cordia New"/>
          <w:sz w:val="28"/>
          <w:cs/>
        </w:rPr>
        <w:t xml:space="preserve">เวลาเป็นตัวกำหนดลำดับของงาน และเน้นไปที่ </w:t>
      </w:r>
      <w:r w:rsidR="00BD215D">
        <w:rPr>
          <w:rFonts w:ascii="Cordia New" w:hAnsi="Cordia New" w:cs="Cordia New" w:hint="cs"/>
          <w:sz w:val="28"/>
          <w:cs/>
        </w:rPr>
        <w:t>การ</w:t>
      </w:r>
      <w:r w:rsidRPr="000013B8">
        <w:rPr>
          <w:rFonts w:ascii="Cordia New" w:hAnsi="Cordia New" w:cs="Cordia New"/>
          <w:sz w:val="28"/>
          <w:cs/>
        </w:rPr>
        <w:t>แสดงปฏิสัมพันธ์(</w:t>
      </w:r>
      <w:r w:rsidRPr="000013B8">
        <w:rPr>
          <w:rFonts w:ascii="Cordia New" w:hAnsi="Cordia New" w:cs="Cordia New"/>
          <w:sz w:val="28"/>
        </w:rPr>
        <w:t xml:space="preserve">Interaction) </w:t>
      </w:r>
      <w:r w:rsidR="00BD215D">
        <w:rPr>
          <w:rFonts w:ascii="Cordia New" w:hAnsi="Cordia New" w:cs="Cordia New"/>
          <w:sz w:val="28"/>
          <w:cs/>
        </w:rPr>
        <w:t xml:space="preserve">ระหว่างวัตถุ </w:t>
      </w:r>
      <w:r w:rsidRPr="000013B8">
        <w:rPr>
          <w:rFonts w:ascii="Cordia New" w:hAnsi="Cordia New" w:cs="Cordia New"/>
          <w:sz w:val="28"/>
          <w:cs/>
        </w:rPr>
        <w:t xml:space="preserve">ตามลำดับของเหตุการณ์ที่เกิดขึ้น ณ เวลาที่กำหนด </w:t>
      </w:r>
      <w:r w:rsidR="00BD215D">
        <w:rPr>
          <w:rFonts w:ascii="Cordia New" w:hAnsi="Cordia New" w:cs="Cordia New" w:hint="cs"/>
          <w:sz w:val="28"/>
          <w:cs/>
        </w:rPr>
        <w:t>ข้อความ</w:t>
      </w:r>
      <w:r w:rsidRPr="000013B8">
        <w:rPr>
          <w:rFonts w:ascii="Cordia New" w:hAnsi="Cordia New" w:cs="Cordia New"/>
          <w:sz w:val="28"/>
          <w:cs/>
        </w:rPr>
        <w:t>ที่เกิดขึ้นระหว่าง</w:t>
      </w:r>
      <w:r w:rsidR="00BD215D">
        <w:rPr>
          <w:rFonts w:ascii="Cordia New" w:hAnsi="Cordia New" w:cs="Cordia New" w:hint="cs"/>
          <w:sz w:val="28"/>
          <w:cs/>
        </w:rPr>
        <w:t xml:space="preserve">วัตถุ </w:t>
      </w:r>
      <w:r w:rsidRPr="000013B8">
        <w:rPr>
          <w:rFonts w:ascii="Cordia New" w:hAnsi="Cordia New" w:cs="Cordia New"/>
          <w:sz w:val="28"/>
          <w:cs/>
        </w:rPr>
        <w:t>ซึ่งแ</w:t>
      </w:r>
      <w:r w:rsidR="003C4A76">
        <w:rPr>
          <w:rFonts w:ascii="Cordia New" w:hAnsi="Cordia New" w:cs="Cordia New"/>
          <w:sz w:val="28"/>
          <w:cs/>
        </w:rPr>
        <w:t xml:space="preserve">ผนภาพนี้ใช้สัญญาลักษณ์ดังตาราง </w:t>
      </w:r>
      <w:r w:rsidR="003C4A76">
        <w:rPr>
          <w:rFonts w:ascii="Cordia New" w:hAnsi="Cordia New" w:cs="Cordia New"/>
          <w:sz w:val="28"/>
        </w:rPr>
        <w:t>3.6</w:t>
      </w:r>
    </w:p>
    <w:p w:rsidR="000013B8" w:rsidRPr="000013B8" w:rsidRDefault="000013B8" w:rsidP="007F6FFE">
      <w:pPr>
        <w:spacing w:after="0"/>
        <w:jc w:val="thaiDistribute"/>
        <w:rPr>
          <w:rFonts w:ascii="Cordia New" w:hAnsi="Cordia New" w:cs="Cordia New"/>
          <w:sz w:val="28"/>
        </w:rPr>
      </w:pPr>
      <w:r w:rsidRPr="000013B8">
        <w:rPr>
          <w:rFonts w:ascii="Cordia New" w:hAnsi="Cordia New" w:cs="Cordia New"/>
          <w:b/>
          <w:bCs/>
          <w:sz w:val="28"/>
          <w:cs/>
        </w:rPr>
        <w:t>ตาราง</w:t>
      </w:r>
      <w:r w:rsidRPr="000013B8">
        <w:rPr>
          <w:rFonts w:ascii="Cordia New" w:hAnsi="Cordia New" w:cs="Cordia New"/>
          <w:b/>
          <w:bCs/>
          <w:sz w:val="28"/>
        </w:rPr>
        <w:t xml:space="preserve"> </w:t>
      </w:r>
      <w:r w:rsidRPr="000013B8">
        <w:rPr>
          <w:rFonts w:ascii="Cordia New" w:hAnsi="Cordia New" w:cs="Cordia New"/>
          <w:b/>
          <w:bCs/>
          <w:sz w:val="28"/>
          <w:cs/>
        </w:rPr>
        <w:t>3</w:t>
      </w:r>
      <w:r w:rsidRPr="000013B8">
        <w:rPr>
          <w:rFonts w:ascii="Cordia New" w:hAnsi="Cordia New" w:cs="Cordia New"/>
          <w:b/>
          <w:bCs/>
          <w:sz w:val="28"/>
        </w:rPr>
        <w:t>.</w:t>
      </w:r>
      <w:r w:rsidRPr="000013B8">
        <w:rPr>
          <w:rFonts w:ascii="Cordia New" w:hAnsi="Cordia New" w:cs="Cordia New"/>
          <w:b/>
          <w:bCs/>
          <w:sz w:val="28"/>
          <w:cs/>
        </w:rPr>
        <w:t>6</w:t>
      </w:r>
      <w:r w:rsidRPr="000013B8">
        <w:rPr>
          <w:rFonts w:ascii="Cordia New" w:hAnsi="Cordia New" w:cs="Cordia New"/>
          <w:sz w:val="28"/>
        </w:rPr>
        <w:t xml:space="preserve"> </w:t>
      </w:r>
      <w:r w:rsidR="00B24345">
        <w:rPr>
          <w:rFonts w:ascii="Cordia New" w:hAnsi="Cordia New" w:cs="Cordia New" w:hint="cs"/>
          <w:sz w:val="28"/>
          <w:cs/>
        </w:rPr>
        <w:t>ตาราง</w:t>
      </w:r>
      <w:bookmarkStart w:id="0" w:name="_GoBack"/>
      <w:bookmarkEnd w:id="0"/>
      <w:r w:rsidRPr="000013B8">
        <w:rPr>
          <w:rFonts w:ascii="Cordia New" w:hAnsi="Cordia New" w:cs="Cordia New"/>
          <w:sz w:val="28"/>
          <w:cs/>
        </w:rPr>
        <w:t xml:space="preserve">สัญลักษณ์แผนภาพ </w:t>
      </w:r>
      <w:r w:rsidRPr="000013B8">
        <w:rPr>
          <w:rFonts w:ascii="Cordia New" w:hAnsi="Cordia New" w:cs="Cordia New"/>
          <w:sz w:val="28"/>
        </w:rPr>
        <w:t>Sequence Diagram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6"/>
        <w:gridCol w:w="2783"/>
        <w:gridCol w:w="2781"/>
      </w:tblGrid>
      <w:tr w:rsidR="007F6FFE" w:rsidRPr="00FF612A" w:rsidTr="00B7209F">
        <w:trPr>
          <w:jc w:val="center"/>
        </w:trPr>
        <w:tc>
          <w:tcPr>
            <w:tcW w:w="2910" w:type="dxa"/>
          </w:tcPr>
          <w:p w:rsidR="007F6FFE" w:rsidRPr="00FF612A" w:rsidRDefault="007F6FFE" w:rsidP="007F6FFE">
            <w:pPr>
              <w:spacing w:after="0"/>
              <w:jc w:val="thaiDistribute"/>
              <w:rPr>
                <w:rFonts w:ascii="Cordia New" w:hAnsi="Cordia New" w:cs="Cordia New"/>
                <w:b/>
                <w:bCs/>
                <w:sz w:val="28"/>
              </w:rPr>
            </w:pPr>
            <w:r w:rsidRPr="00FF612A">
              <w:rPr>
                <w:rFonts w:ascii="Cordia New" w:hAnsi="Cordia New" w:cs="Cordia New"/>
                <w:b/>
                <w:bCs/>
                <w:sz w:val="28"/>
                <w:cs/>
              </w:rPr>
              <w:t>สัญลักษณ์</w:t>
            </w:r>
          </w:p>
        </w:tc>
        <w:tc>
          <w:tcPr>
            <w:tcW w:w="2807" w:type="dxa"/>
          </w:tcPr>
          <w:p w:rsidR="007F6FFE" w:rsidRPr="00FF612A" w:rsidRDefault="007F6FFE" w:rsidP="007F6FFE">
            <w:pPr>
              <w:spacing w:after="0"/>
              <w:jc w:val="thaiDistribute"/>
              <w:rPr>
                <w:rFonts w:ascii="Cordia New" w:hAnsi="Cordia New" w:cs="Cordia New"/>
                <w:b/>
                <w:bCs/>
                <w:sz w:val="28"/>
              </w:rPr>
            </w:pPr>
            <w:r w:rsidRPr="00FF612A">
              <w:rPr>
                <w:rFonts w:ascii="Cordia New" w:hAnsi="Cordia New" w:cs="Cordia New"/>
                <w:b/>
                <w:bCs/>
                <w:sz w:val="28"/>
                <w:cs/>
              </w:rPr>
              <w:t>ชื่อสัญลักษณ์</w:t>
            </w:r>
          </w:p>
        </w:tc>
        <w:tc>
          <w:tcPr>
            <w:tcW w:w="2806" w:type="dxa"/>
          </w:tcPr>
          <w:p w:rsidR="007F6FFE" w:rsidRPr="00FF612A" w:rsidRDefault="007F6FFE" w:rsidP="007F6FFE">
            <w:pPr>
              <w:spacing w:after="0"/>
              <w:jc w:val="thaiDistribute"/>
              <w:rPr>
                <w:rFonts w:ascii="Cordia New" w:hAnsi="Cordia New" w:cs="Cordia New"/>
                <w:b/>
                <w:bCs/>
                <w:sz w:val="28"/>
              </w:rPr>
            </w:pPr>
            <w:r w:rsidRPr="00FF612A">
              <w:rPr>
                <w:rFonts w:ascii="Cordia New" w:hAnsi="Cordia New" w:cs="Cordia New"/>
                <w:b/>
                <w:bCs/>
                <w:sz w:val="28"/>
                <w:cs/>
              </w:rPr>
              <w:t>คำอธิบาย</w:t>
            </w:r>
          </w:p>
        </w:tc>
      </w:tr>
      <w:tr w:rsidR="007F6FFE" w:rsidRPr="00FF612A" w:rsidTr="00B7209F">
        <w:trPr>
          <w:trHeight w:val="683"/>
          <w:jc w:val="center"/>
        </w:trPr>
        <w:tc>
          <w:tcPr>
            <w:tcW w:w="2910" w:type="dxa"/>
            <w:vAlign w:val="center"/>
          </w:tcPr>
          <w:p w:rsidR="007F6FFE" w:rsidRPr="00FF612A" w:rsidRDefault="007F6FFE" w:rsidP="00B7209F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E30FDF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52CADFD1" wp14:editId="4BF939B4">
                  <wp:extent cx="952500" cy="1333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:rsidR="007F6FFE" w:rsidRPr="00FF612A" w:rsidRDefault="007F6FFE" w:rsidP="00B7209F">
            <w:pPr>
              <w:jc w:val="thaiDistribute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or</w:t>
            </w:r>
          </w:p>
        </w:tc>
        <w:tc>
          <w:tcPr>
            <w:tcW w:w="2806" w:type="dxa"/>
            <w:vAlign w:val="center"/>
          </w:tcPr>
          <w:p w:rsidR="007F6FFE" w:rsidRPr="00FF612A" w:rsidRDefault="007F6FFE" w:rsidP="00B7209F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สัญญาลักษณ์  ผู้ที่เกี่ยวข้องกับระบบ</w:t>
            </w:r>
          </w:p>
        </w:tc>
      </w:tr>
      <w:tr w:rsidR="007F6FFE" w:rsidRPr="00FF612A" w:rsidTr="00B7209F">
        <w:trPr>
          <w:jc w:val="center"/>
        </w:trPr>
        <w:tc>
          <w:tcPr>
            <w:tcW w:w="2910" w:type="dxa"/>
            <w:vAlign w:val="center"/>
          </w:tcPr>
          <w:p w:rsidR="007F6FFE" w:rsidRPr="00FF612A" w:rsidRDefault="007F6FFE" w:rsidP="00B7209F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E30FDF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332793FF" wp14:editId="10655CCE">
                  <wp:extent cx="1333500" cy="6667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:rsidR="007F6FFE" w:rsidRPr="00FF612A" w:rsidRDefault="007F6FFE" w:rsidP="00B7209F">
            <w:pPr>
              <w:jc w:val="thaiDistribute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>Instance</w:t>
            </w:r>
          </w:p>
        </w:tc>
        <w:tc>
          <w:tcPr>
            <w:tcW w:w="2806" w:type="dxa"/>
            <w:vAlign w:val="center"/>
          </w:tcPr>
          <w:p w:rsidR="007F6FFE" w:rsidRPr="00FF612A" w:rsidRDefault="007F6FFE" w:rsidP="00B7209F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สัญญาลักษณ์ สิ่งที่ต้องทำหน้าที่ตอบสนองต่อ  </w:t>
            </w:r>
            <w:r>
              <w:rPr>
                <w:rFonts w:ascii="Cordia New" w:hAnsi="Cordia New" w:cs="Cordia New"/>
                <w:sz w:val="28"/>
              </w:rPr>
              <w:t>Actor</w:t>
            </w:r>
          </w:p>
        </w:tc>
      </w:tr>
      <w:tr w:rsidR="007F6FFE" w:rsidRPr="00FF612A" w:rsidTr="00B7209F">
        <w:trPr>
          <w:jc w:val="center"/>
        </w:trPr>
        <w:tc>
          <w:tcPr>
            <w:tcW w:w="2910" w:type="dxa"/>
            <w:vAlign w:val="center"/>
          </w:tcPr>
          <w:p w:rsidR="007F6FFE" w:rsidRPr="00FF612A" w:rsidRDefault="007F6FFE" w:rsidP="00B7209F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E30FDF">
              <w:rPr>
                <w:rFonts w:ascii="Cordia New" w:hAnsi="Cordia New" w:cs="Cordia New"/>
                <w:noProof/>
                <w:sz w:val="28"/>
              </w:rPr>
              <w:lastRenderedPageBreak/>
              <w:drawing>
                <wp:inline distT="0" distB="0" distL="0" distR="0" wp14:anchorId="1BA60309" wp14:editId="4ACF2C96">
                  <wp:extent cx="666750" cy="10477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:rsidR="007F6FFE" w:rsidRPr="00FF612A" w:rsidRDefault="007F6FFE" w:rsidP="00B7209F">
            <w:pPr>
              <w:jc w:val="thaiDistribute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ifeLine</w:t>
            </w:r>
          </w:p>
        </w:tc>
        <w:tc>
          <w:tcPr>
            <w:tcW w:w="2806" w:type="dxa"/>
            <w:vAlign w:val="center"/>
          </w:tcPr>
          <w:p w:rsidR="007F6FFE" w:rsidRPr="0076040C" w:rsidRDefault="007F6FFE" w:rsidP="00B7209F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สัญญาลักษณ์  เส้นแสดงชีวิตของสี่ที่ต้องตอบสนองต่อ  </w:t>
            </w:r>
            <w:r>
              <w:rPr>
                <w:rFonts w:ascii="Cordia New" w:hAnsi="Cordia New" w:cs="Cordia New"/>
                <w:sz w:val="28"/>
              </w:rPr>
              <w:t>Actor</w:t>
            </w:r>
          </w:p>
        </w:tc>
      </w:tr>
      <w:tr w:rsidR="007F6FFE" w:rsidRPr="00FF612A" w:rsidTr="00B7209F">
        <w:trPr>
          <w:jc w:val="center"/>
        </w:trPr>
        <w:tc>
          <w:tcPr>
            <w:tcW w:w="2910" w:type="dxa"/>
            <w:vAlign w:val="center"/>
          </w:tcPr>
          <w:p w:rsidR="007F6FFE" w:rsidRPr="00FF612A" w:rsidRDefault="007F6FFE" w:rsidP="00B7209F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E30FDF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08EE58CD" wp14:editId="3AD16FF0">
                  <wp:extent cx="1809750" cy="762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:rsidR="007F6FFE" w:rsidRPr="00FF612A" w:rsidRDefault="007F6FFE" w:rsidP="00B7209F">
            <w:pPr>
              <w:jc w:val="thaiDistribute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Message</w:t>
            </w:r>
          </w:p>
        </w:tc>
        <w:tc>
          <w:tcPr>
            <w:tcW w:w="2806" w:type="dxa"/>
            <w:vAlign w:val="center"/>
          </w:tcPr>
          <w:p w:rsidR="007F6FFE" w:rsidRPr="00FF612A" w:rsidRDefault="007F6FFE" w:rsidP="00B7209F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สัญญาลักษณ์ คำสั่งหรือการทำทำงานจากสิ่งหนึ่งไปยังอีกสิ่งหนึ่ง</w:t>
            </w:r>
          </w:p>
        </w:tc>
      </w:tr>
      <w:tr w:rsidR="007F6FFE" w:rsidRPr="00FF612A" w:rsidTr="00B7209F">
        <w:trPr>
          <w:jc w:val="center"/>
        </w:trPr>
        <w:tc>
          <w:tcPr>
            <w:tcW w:w="2910" w:type="dxa"/>
            <w:vAlign w:val="center"/>
          </w:tcPr>
          <w:p w:rsidR="007F6FFE" w:rsidRPr="009A5034" w:rsidRDefault="007F6FFE" w:rsidP="00B7209F">
            <w:pPr>
              <w:jc w:val="thaiDistribute"/>
              <w:rPr>
                <w:rFonts w:ascii="Cordia New" w:hAnsi="Cordia New" w:cs="Cordia New"/>
                <w:noProof/>
                <w:sz w:val="28"/>
              </w:rPr>
            </w:pPr>
            <w:r w:rsidRPr="00E30FDF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0FC01E43" wp14:editId="58559C2C">
                  <wp:extent cx="1809750" cy="762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:rsidR="007F6FFE" w:rsidRDefault="007F6FFE" w:rsidP="00B7209F">
            <w:pPr>
              <w:jc w:val="thaiDistribute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Message Return</w:t>
            </w:r>
          </w:p>
        </w:tc>
        <w:tc>
          <w:tcPr>
            <w:tcW w:w="2806" w:type="dxa"/>
            <w:vAlign w:val="center"/>
          </w:tcPr>
          <w:p w:rsidR="007F6FFE" w:rsidRPr="00FF612A" w:rsidRDefault="007F6FFE" w:rsidP="00B7209F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สัญญาลักษณ์ การย้อนกลับคำสั่งหรือการทำทำงานจากสิ่งหนึ่งไปยังอีกสิ่งหนึ่ง</w:t>
            </w:r>
          </w:p>
        </w:tc>
      </w:tr>
      <w:tr w:rsidR="007F6FFE" w:rsidRPr="00FF612A" w:rsidTr="00B7209F">
        <w:trPr>
          <w:jc w:val="center"/>
        </w:trPr>
        <w:tc>
          <w:tcPr>
            <w:tcW w:w="2910" w:type="dxa"/>
            <w:vAlign w:val="center"/>
          </w:tcPr>
          <w:p w:rsidR="007F6FFE" w:rsidRPr="00FF612A" w:rsidRDefault="007F6FFE" w:rsidP="00B7209F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76040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675527C9" wp14:editId="48E44820">
                  <wp:extent cx="570585" cy="716889"/>
                  <wp:effectExtent l="0" t="0" r="1270" b="762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18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:rsidR="007F6FFE" w:rsidRPr="00FF612A" w:rsidRDefault="007F6FFE" w:rsidP="00B7209F">
            <w:pPr>
              <w:jc w:val="thaiDistribute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Focus of Control/ Activation</w:t>
            </w:r>
          </w:p>
        </w:tc>
        <w:tc>
          <w:tcPr>
            <w:tcW w:w="2806" w:type="dxa"/>
            <w:vAlign w:val="center"/>
          </w:tcPr>
          <w:p w:rsidR="007F6FFE" w:rsidRPr="00FF612A" w:rsidRDefault="007F6FFE" w:rsidP="00B7209F">
            <w:pPr>
              <w:rPr>
                <w:rFonts w:ascii="Cordia New" w:hAnsi="Cordia New" w:cs="Cordia New"/>
                <w:sz w:val="28"/>
                <w:cs/>
              </w:rPr>
            </w:pPr>
            <w:r w:rsidRPr="00FF612A">
              <w:rPr>
                <w:rFonts w:ascii="Cordia New" w:hAnsi="Cordia New" w:cs="Cordia New"/>
                <w:sz w:val="28"/>
                <w:cs/>
              </w:rPr>
              <w:t xml:space="preserve">สัญลักษณ์ </w:t>
            </w:r>
            <w:r>
              <w:rPr>
                <w:rFonts w:ascii="Cordia New" w:hAnsi="Cordia New" w:cs="Cordia New" w:hint="cs"/>
                <w:sz w:val="28"/>
                <w:cs/>
              </w:rPr>
              <w:t>จุดเริ่มต้นและจุดสิ้นสุดของแต่ละกิจกรรมในระหว่างมีชีวิตอยู่</w:t>
            </w:r>
          </w:p>
        </w:tc>
      </w:tr>
    </w:tbl>
    <w:p w:rsidR="00B84C31" w:rsidRPr="007F6FFE" w:rsidRDefault="00B84C31" w:rsidP="00B84C31">
      <w:pPr>
        <w:pStyle w:val="ListParagraph"/>
        <w:spacing w:after="0"/>
        <w:ind w:left="0"/>
        <w:jc w:val="thaiDistribute"/>
        <w:rPr>
          <w:rFonts w:ascii="Cordia New" w:hAnsi="Cordia New" w:cs="Cordia New"/>
          <w:b/>
          <w:bCs/>
          <w:sz w:val="28"/>
        </w:rPr>
      </w:pPr>
    </w:p>
    <w:p w:rsidR="00115EF2" w:rsidRPr="0089270B" w:rsidRDefault="00FA1FFA" w:rsidP="00115EF2">
      <w:pPr>
        <w:pStyle w:val="ListParagraph"/>
        <w:spacing w:after="0"/>
        <w:ind w:left="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noProof/>
          <w:sz w:val="28"/>
        </w:rPr>
        <w:lastRenderedPageBreak/>
        <w:drawing>
          <wp:inline distT="0" distB="0" distL="0" distR="0">
            <wp:extent cx="5477510" cy="4123690"/>
            <wp:effectExtent l="0" t="0" r="8890" b="0"/>
            <wp:docPr id="21" name="Picture 21" descr="C:\Users\ss\Pictures\Sequence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ss\Pictures\Sequence Diagram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41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BDA" w:rsidRPr="0089270B" w:rsidRDefault="00615BDA" w:rsidP="00AC35D2">
      <w:pPr>
        <w:spacing w:after="0"/>
        <w:jc w:val="center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b/>
          <w:bCs/>
          <w:sz w:val="28"/>
          <w:cs/>
        </w:rPr>
        <w:t xml:space="preserve">รูปที่ </w:t>
      </w:r>
      <w:r w:rsidRPr="0089270B">
        <w:rPr>
          <w:rFonts w:ascii="Cordia New" w:hAnsi="Cordia New" w:cs="Cordia New"/>
          <w:b/>
          <w:bCs/>
          <w:sz w:val="28"/>
        </w:rPr>
        <w:t>3</w:t>
      </w:r>
      <w:r w:rsidRPr="0089270B">
        <w:rPr>
          <w:rFonts w:ascii="Cordia New" w:hAnsi="Cordia New" w:cs="Cordia New"/>
          <w:b/>
          <w:bCs/>
          <w:sz w:val="28"/>
          <w:cs/>
        </w:rPr>
        <w:t>.</w:t>
      </w:r>
      <w:r w:rsidRPr="0089270B">
        <w:rPr>
          <w:rFonts w:ascii="Cordia New" w:hAnsi="Cordia New" w:cs="Cordia New"/>
          <w:b/>
          <w:bCs/>
          <w:sz w:val="28"/>
        </w:rPr>
        <w:t>3</w:t>
      </w:r>
      <w:r w:rsidRPr="0089270B">
        <w:rPr>
          <w:rFonts w:ascii="Cordia New" w:hAnsi="Cordia New" w:cs="Cordia New"/>
          <w:b/>
          <w:bCs/>
          <w:sz w:val="28"/>
          <w:cs/>
        </w:rPr>
        <w:t xml:space="preserve"> </w:t>
      </w:r>
      <w:r w:rsidR="004F5AD8" w:rsidRPr="0089270B">
        <w:rPr>
          <w:rFonts w:ascii="Cordia New" w:hAnsi="Cordia New" w:cs="Cordia New"/>
          <w:sz w:val="28"/>
          <w:cs/>
        </w:rPr>
        <w:t>แผนภาพขั้นลำดับสำหรับการยืนยันตัวตนของนักศึกษา</w:t>
      </w:r>
    </w:p>
    <w:p w:rsidR="00115EF2" w:rsidRPr="0089270B" w:rsidRDefault="00A06FA0" w:rsidP="00416F71">
      <w:pPr>
        <w:pStyle w:val="ListParagraph"/>
        <w:spacing w:after="0"/>
        <w:ind w:left="0" w:firstLine="72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sz w:val="28"/>
          <w:cs/>
        </w:rPr>
        <w:t>จากแผนภาพขั้นลำดับแสดงการยืนยันตัวตนกับระบบของนักศึกษา โดยโมดูลจะแสดงหน้าจอเพื่อรอรับข้อมูลเมื่อรับข้อมูลได้แล้วจึงจะส่งอีเมล์และรหัสผ่านให้กับเอพีไอยืนยันตัวตนของสำนักบร</w:t>
      </w:r>
      <w:r w:rsidR="00917C86" w:rsidRPr="0089270B">
        <w:rPr>
          <w:rFonts w:ascii="Cordia New" w:hAnsi="Cordia New" w:cs="Cordia New"/>
          <w:sz w:val="28"/>
          <w:cs/>
        </w:rPr>
        <w:t>ิการเทคโนโลยี โดยส่งข้อความในรูป</w:t>
      </w:r>
      <w:r w:rsidRPr="0089270B">
        <w:rPr>
          <w:rFonts w:ascii="Cordia New" w:hAnsi="Cordia New" w:cs="Cordia New"/>
          <w:sz w:val="28"/>
          <w:cs/>
        </w:rPr>
        <w:t xml:space="preserve">แบบ การร้องขอเอชทีทีพีแบบ </w:t>
      </w:r>
      <w:r w:rsidRPr="0089270B">
        <w:rPr>
          <w:rFonts w:ascii="Cordia New" w:hAnsi="Cordia New" w:cs="Cordia New"/>
          <w:sz w:val="28"/>
        </w:rPr>
        <w:t xml:space="preserve">GET </w:t>
      </w:r>
      <w:r w:rsidRPr="0089270B">
        <w:rPr>
          <w:rFonts w:ascii="Cordia New" w:hAnsi="Cordia New" w:cs="Cordia New"/>
          <w:sz w:val="28"/>
          <w:cs/>
        </w:rPr>
        <w:t xml:space="preserve">โดยที่ </w:t>
      </w:r>
      <w:r w:rsidRPr="0089270B">
        <w:rPr>
          <w:rFonts w:ascii="Cordia New" w:hAnsi="Cordia New" w:cs="Cordia New"/>
          <w:sz w:val="28"/>
        </w:rPr>
        <w:t xml:space="preserve">appID </w:t>
      </w:r>
      <w:r w:rsidRPr="0089270B">
        <w:rPr>
          <w:rFonts w:ascii="Cordia New" w:hAnsi="Cordia New" w:cs="Cordia New"/>
          <w:sz w:val="28"/>
          <w:cs/>
        </w:rPr>
        <w:t xml:space="preserve">และ </w:t>
      </w:r>
      <w:r w:rsidRPr="0089270B">
        <w:rPr>
          <w:rFonts w:ascii="Cordia New" w:hAnsi="Cordia New" w:cs="Cordia New"/>
          <w:sz w:val="28"/>
        </w:rPr>
        <w:t xml:space="preserve">appSecret </w:t>
      </w:r>
      <w:r w:rsidRPr="0089270B">
        <w:rPr>
          <w:rFonts w:ascii="Cordia New" w:hAnsi="Cordia New" w:cs="Cordia New"/>
          <w:sz w:val="28"/>
          <w:cs/>
        </w:rPr>
        <w:t xml:space="preserve">เป็นตัวแปรสำคัญในการร้องขอการบริการจากระบบที่ถูกต้อง ต่อด้วยชื่อผู้ใช้ </w:t>
      </w:r>
      <w:r w:rsidRPr="0089270B">
        <w:rPr>
          <w:rFonts w:ascii="Cordia New" w:hAnsi="Cordia New" w:cs="Cordia New"/>
          <w:sz w:val="28"/>
        </w:rPr>
        <w:t>(</w:t>
      </w:r>
      <w:r w:rsidR="006E0426" w:rsidRPr="0089270B">
        <w:rPr>
          <w:rFonts w:ascii="Cordia New" w:hAnsi="Cordia New" w:cs="Cordia New"/>
          <w:sz w:val="28"/>
        </w:rPr>
        <w:t xml:space="preserve"> </w:t>
      </w:r>
      <w:r w:rsidRPr="0089270B">
        <w:rPr>
          <w:rFonts w:ascii="Cordia New" w:hAnsi="Cordia New" w:cs="Cordia New"/>
          <w:sz w:val="28"/>
          <w:cs/>
        </w:rPr>
        <w:t>มาจากอีเมล์โดย</w:t>
      </w:r>
      <w:r w:rsidR="006E0426" w:rsidRPr="0089270B">
        <w:rPr>
          <w:rFonts w:ascii="Cordia New" w:hAnsi="Cordia New" w:cs="Cordia New"/>
          <w:sz w:val="28"/>
          <w:cs/>
        </w:rPr>
        <w:t xml:space="preserve">จะไม่ใส่ </w:t>
      </w:r>
      <w:r w:rsidR="006E0426" w:rsidRPr="0089270B">
        <w:rPr>
          <w:rFonts w:ascii="Cordia New" w:hAnsi="Cordia New" w:cs="Cordia New"/>
          <w:sz w:val="28"/>
        </w:rPr>
        <w:t xml:space="preserve">@cmu.ac.th </w:t>
      </w:r>
      <w:r w:rsidRPr="0089270B">
        <w:rPr>
          <w:rFonts w:ascii="Cordia New" w:hAnsi="Cordia New" w:cs="Cordia New"/>
          <w:sz w:val="28"/>
        </w:rPr>
        <w:t>)</w:t>
      </w:r>
      <w:r w:rsidRPr="0089270B">
        <w:rPr>
          <w:rFonts w:ascii="Cordia New" w:hAnsi="Cordia New" w:cs="Cordia New"/>
          <w:sz w:val="28"/>
          <w:cs/>
        </w:rPr>
        <w:t xml:space="preserve"> </w:t>
      </w:r>
      <w:r w:rsidR="006E0426" w:rsidRPr="0089270B">
        <w:rPr>
          <w:rFonts w:ascii="Cordia New" w:hAnsi="Cordia New" w:cs="Cordia New"/>
          <w:sz w:val="28"/>
          <w:cs/>
        </w:rPr>
        <w:t xml:space="preserve">และรหัสผ่านของนักศึกษาเป็นรายบุคคล การตอบกลับสำหรับส่วนบริการยืนยันตัวตน จะเป็นข้อมูลแบบเจสัน ตัวแปรที่สำคัญ คือ </w:t>
      </w:r>
      <w:r w:rsidR="006E0426" w:rsidRPr="0089270B">
        <w:rPr>
          <w:rFonts w:ascii="Cordia New" w:hAnsi="Cordia New" w:cs="Cordia New"/>
          <w:sz w:val="28"/>
        </w:rPr>
        <w:t xml:space="preserve">success </w:t>
      </w:r>
      <w:r w:rsidR="006E0426" w:rsidRPr="0089270B">
        <w:rPr>
          <w:rFonts w:ascii="Cordia New" w:hAnsi="Cordia New" w:cs="Cordia New"/>
          <w:sz w:val="28"/>
          <w:cs/>
        </w:rPr>
        <w:t>ที่จะบอกว่านักศึกษายืนยันตัวตนกับเอพีไอยืนยันตัวตนได้สำเร็จ</w:t>
      </w:r>
      <w:r w:rsidR="006E0426" w:rsidRPr="0089270B">
        <w:rPr>
          <w:rFonts w:ascii="Cordia New" w:hAnsi="Cordia New" w:cs="Cordia New"/>
          <w:sz w:val="28"/>
        </w:rPr>
        <w:t xml:space="preserve"> </w:t>
      </w:r>
      <w:r w:rsidR="006E0426" w:rsidRPr="0089270B">
        <w:rPr>
          <w:rFonts w:ascii="Cordia New" w:hAnsi="Cordia New" w:cs="Cordia New"/>
          <w:sz w:val="28"/>
          <w:cs/>
        </w:rPr>
        <w:t xml:space="preserve">และ </w:t>
      </w:r>
      <w:r w:rsidR="006E0426" w:rsidRPr="0089270B">
        <w:rPr>
          <w:rFonts w:ascii="Cordia New" w:hAnsi="Cordia New" w:cs="Cordia New"/>
          <w:sz w:val="28"/>
        </w:rPr>
        <w:t>ticket</w:t>
      </w:r>
      <w:r w:rsidR="006E0426" w:rsidRPr="0089270B">
        <w:rPr>
          <w:rFonts w:ascii="Cordia New" w:hAnsi="Cordia New" w:cs="Cordia New"/>
          <w:sz w:val="28"/>
          <w:cs/>
        </w:rPr>
        <w:t xml:space="preserve"> ที่มีสมาชิกคือ </w:t>
      </w:r>
      <w:r w:rsidR="006E0426" w:rsidRPr="0089270B">
        <w:rPr>
          <w:rFonts w:ascii="Cordia New" w:hAnsi="Cordia New" w:cs="Cordia New"/>
          <w:sz w:val="28"/>
        </w:rPr>
        <w:t xml:space="preserve">access_token </w:t>
      </w:r>
      <w:r w:rsidR="006E0426" w:rsidRPr="0089270B">
        <w:rPr>
          <w:rFonts w:ascii="Cordia New" w:hAnsi="Cordia New" w:cs="Cordia New"/>
          <w:sz w:val="28"/>
          <w:cs/>
        </w:rPr>
        <w:t>ซึ่งจะถูกใช้</w:t>
      </w:r>
      <w:r w:rsidR="00E079FA" w:rsidRPr="0089270B">
        <w:rPr>
          <w:rFonts w:ascii="Cordia New" w:hAnsi="Cordia New" w:cs="Cordia New"/>
          <w:sz w:val="28"/>
          <w:cs/>
        </w:rPr>
        <w:t xml:space="preserve">ในการร้องขอข้อมูลนักศึกษาต่อไป เมื่อได้ผลลัพธ์ว่าเป็นนักศึกษาถูกต้องจึงตรวจสอบว่ามีข้อมูลนักศึกษาในฐานข้อมูลของโมดูล ถ้าไม่ให้ร้องขอแบบ </w:t>
      </w:r>
      <w:r w:rsidR="00E079FA" w:rsidRPr="0089270B">
        <w:rPr>
          <w:rFonts w:ascii="Cordia New" w:hAnsi="Cordia New" w:cs="Cordia New"/>
          <w:sz w:val="28"/>
        </w:rPr>
        <w:t xml:space="preserve">GET </w:t>
      </w:r>
      <w:r w:rsidR="00E079FA" w:rsidRPr="0089270B">
        <w:rPr>
          <w:rFonts w:ascii="Cordia New" w:hAnsi="Cordia New" w:cs="Cordia New"/>
          <w:sz w:val="28"/>
          <w:cs/>
        </w:rPr>
        <w:t xml:space="preserve">โดยขอข้อมูลตามชื่อผู้ใช้ และได้ข้อมูลกลับมาแบบเจสันเช่นกัน โดยที่ในครั้งนี้ </w:t>
      </w:r>
      <w:r w:rsidR="00E079FA" w:rsidRPr="0089270B">
        <w:rPr>
          <w:rFonts w:ascii="Cordia New" w:hAnsi="Cordia New" w:cs="Cordia New"/>
          <w:sz w:val="28"/>
        </w:rPr>
        <w:t xml:space="preserve">success </w:t>
      </w:r>
      <w:r w:rsidR="00E079FA" w:rsidRPr="0089270B">
        <w:rPr>
          <w:rFonts w:ascii="Cordia New" w:hAnsi="Cordia New" w:cs="Cordia New"/>
          <w:sz w:val="28"/>
          <w:cs/>
        </w:rPr>
        <w:t xml:space="preserve">จะบอกว่าขอข้อมูลนักศึกษาได้สำเร็จ ตัวแปร </w:t>
      </w:r>
      <w:r w:rsidR="00E079FA" w:rsidRPr="0089270B">
        <w:rPr>
          <w:rFonts w:ascii="Cordia New" w:hAnsi="Cordia New" w:cs="Cordia New"/>
          <w:sz w:val="28"/>
        </w:rPr>
        <w:t xml:space="preserve">ticket </w:t>
      </w:r>
      <w:r w:rsidR="00E079FA" w:rsidRPr="0089270B">
        <w:rPr>
          <w:rFonts w:ascii="Cordia New" w:hAnsi="Cordia New" w:cs="Cordia New"/>
          <w:sz w:val="28"/>
          <w:cs/>
        </w:rPr>
        <w:t xml:space="preserve">จะเปลี่ยนแปลงค่าทุกครั้งเมื่อมีการร้องขอข้อมูลนักศึกษา และที่สำคัญคือ </w:t>
      </w:r>
      <w:r w:rsidR="00E079FA" w:rsidRPr="0089270B">
        <w:rPr>
          <w:rFonts w:ascii="Cordia New" w:hAnsi="Cordia New" w:cs="Cordia New"/>
          <w:sz w:val="28"/>
        </w:rPr>
        <w:t xml:space="preserve">student </w:t>
      </w:r>
      <w:r w:rsidR="00E079FA" w:rsidRPr="0089270B">
        <w:rPr>
          <w:rFonts w:ascii="Cordia New" w:hAnsi="Cordia New" w:cs="Cordia New"/>
          <w:sz w:val="28"/>
          <w:cs/>
        </w:rPr>
        <w:t xml:space="preserve">ซึ่งเก็บข้อมูลกลุ่มของตัวแปรที่ระบุข้อมูลประจำตัวนักศึกษา เช่น ชื่อ นามสกุล </w:t>
      </w:r>
      <w:r w:rsidR="00E079FA" w:rsidRPr="0089270B">
        <w:rPr>
          <w:rFonts w:ascii="Cordia New" w:hAnsi="Cordia New" w:cs="Cordia New"/>
          <w:sz w:val="28"/>
        </w:rPr>
        <w:t xml:space="preserve">( </w:t>
      </w:r>
      <w:r w:rsidR="00E079FA" w:rsidRPr="0089270B">
        <w:rPr>
          <w:rFonts w:ascii="Cordia New" w:hAnsi="Cordia New" w:cs="Cordia New"/>
          <w:sz w:val="28"/>
          <w:cs/>
        </w:rPr>
        <w:t>ไทย-อังกฤษ</w:t>
      </w:r>
      <w:r w:rsidR="00E079FA" w:rsidRPr="0089270B">
        <w:rPr>
          <w:rFonts w:ascii="Cordia New" w:hAnsi="Cordia New" w:cs="Cordia New"/>
          <w:sz w:val="28"/>
        </w:rPr>
        <w:t xml:space="preserve"> )</w:t>
      </w:r>
      <w:r w:rsidR="006E0426" w:rsidRPr="0089270B">
        <w:rPr>
          <w:rFonts w:ascii="Cordia New" w:hAnsi="Cordia New" w:cs="Cordia New"/>
          <w:sz w:val="28"/>
          <w:cs/>
        </w:rPr>
        <w:t xml:space="preserve"> </w:t>
      </w:r>
      <w:r w:rsidR="00E079FA" w:rsidRPr="0089270B">
        <w:rPr>
          <w:rFonts w:ascii="Cordia New" w:hAnsi="Cordia New" w:cs="Cordia New"/>
          <w:sz w:val="28"/>
          <w:cs/>
        </w:rPr>
        <w:t>รหัสนักศึกษา เป็นต้น</w:t>
      </w:r>
      <w:r w:rsidR="007005F8" w:rsidRPr="0089270B">
        <w:rPr>
          <w:rFonts w:ascii="Cordia New" w:hAnsi="Cordia New" w:cs="Cordia New"/>
          <w:sz w:val="28"/>
          <w:cs/>
        </w:rPr>
        <w:t xml:space="preserve"> ซึ่งค่าในตัวแปร </w:t>
      </w:r>
      <w:r w:rsidR="007005F8" w:rsidRPr="0089270B">
        <w:rPr>
          <w:rFonts w:ascii="Cordia New" w:hAnsi="Cordia New" w:cs="Cordia New"/>
          <w:sz w:val="28"/>
        </w:rPr>
        <w:t xml:space="preserve">student </w:t>
      </w:r>
      <w:r w:rsidR="007005F8" w:rsidRPr="0089270B">
        <w:rPr>
          <w:rFonts w:ascii="Cordia New" w:hAnsi="Cordia New" w:cs="Cordia New"/>
          <w:sz w:val="28"/>
          <w:cs/>
        </w:rPr>
        <w:t>จะถูกจัดเก็บต่อไป</w:t>
      </w:r>
    </w:p>
    <w:p w:rsidR="00416F71" w:rsidRPr="0089270B" w:rsidRDefault="00416F71" w:rsidP="00416F71">
      <w:pPr>
        <w:pStyle w:val="ListParagraph"/>
        <w:spacing w:after="0"/>
        <w:ind w:left="0" w:firstLine="720"/>
        <w:jc w:val="thaiDistribute"/>
        <w:rPr>
          <w:rFonts w:ascii="Cordia New" w:hAnsi="Cordia New" w:cs="Cordia New"/>
          <w:sz w:val="28"/>
        </w:rPr>
      </w:pPr>
    </w:p>
    <w:p w:rsidR="00947E61" w:rsidRPr="0089270B" w:rsidRDefault="00664E22" w:rsidP="00947E61">
      <w:pPr>
        <w:pStyle w:val="ListParagraph"/>
        <w:spacing w:after="0"/>
        <w:ind w:left="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noProof/>
          <w:cs/>
        </w:rPr>
        <w:drawing>
          <wp:inline distT="0" distB="0" distL="0" distR="0">
            <wp:extent cx="5486400" cy="2475865"/>
            <wp:effectExtent l="0" t="0" r="0" b="635"/>
            <wp:docPr id="16" name="Picture 16" descr="C:\Users\ss\Pictures\Sequence Dia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s\Pictures\Sequence Diagram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08" w:rsidRPr="0089270B" w:rsidRDefault="00595108" w:rsidP="00595108">
      <w:pPr>
        <w:spacing w:after="0"/>
        <w:jc w:val="center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b/>
          <w:bCs/>
          <w:sz w:val="28"/>
          <w:cs/>
        </w:rPr>
        <w:t xml:space="preserve">รูปที่ </w:t>
      </w:r>
      <w:r w:rsidRPr="0089270B">
        <w:rPr>
          <w:rFonts w:ascii="Cordia New" w:hAnsi="Cordia New" w:cs="Cordia New"/>
          <w:b/>
          <w:bCs/>
          <w:sz w:val="28"/>
        </w:rPr>
        <w:t>3</w:t>
      </w:r>
      <w:r w:rsidRPr="0089270B">
        <w:rPr>
          <w:rFonts w:ascii="Cordia New" w:hAnsi="Cordia New" w:cs="Cordia New"/>
          <w:b/>
          <w:bCs/>
          <w:sz w:val="28"/>
          <w:cs/>
        </w:rPr>
        <w:t>.</w:t>
      </w:r>
      <w:r w:rsidRPr="0089270B">
        <w:rPr>
          <w:rFonts w:ascii="Cordia New" w:hAnsi="Cordia New" w:cs="Cordia New"/>
          <w:b/>
          <w:bCs/>
          <w:sz w:val="28"/>
        </w:rPr>
        <w:t>4</w:t>
      </w:r>
      <w:r w:rsidRPr="0089270B">
        <w:rPr>
          <w:rFonts w:ascii="Cordia New" w:hAnsi="Cordia New" w:cs="Cordia New"/>
          <w:b/>
          <w:bCs/>
          <w:sz w:val="28"/>
          <w:cs/>
        </w:rPr>
        <w:t xml:space="preserve"> </w:t>
      </w:r>
      <w:r w:rsidRPr="0089270B">
        <w:rPr>
          <w:rFonts w:ascii="Cordia New" w:hAnsi="Cordia New" w:cs="Cordia New"/>
          <w:sz w:val="28"/>
          <w:cs/>
        </w:rPr>
        <w:t>แผนภาพขั้นลำดับสำหรับการยืนยันตัวตนของคณาจารย์และผู้ดูแล</w:t>
      </w:r>
    </w:p>
    <w:p w:rsidR="007F273F" w:rsidRPr="0089270B" w:rsidRDefault="007F273F" w:rsidP="00595108">
      <w:pPr>
        <w:spacing w:after="0"/>
        <w:jc w:val="center"/>
        <w:rPr>
          <w:rFonts w:ascii="Cordia New" w:hAnsi="Cordia New" w:cs="Cordia New"/>
          <w:sz w:val="28"/>
        </w:rPr>
      </w:pPr>
    </w:p>
    <w:p w:rsidR="007D1E32" w:rsidRPr="0089270B" w:rsidRDefault="009158F7" w:rsidP="00947E61">
      <w:pPr>
        <w:pStyle w:val="ListParagraph"/>
        <w:spacing w:after="0"/>
        <w:ind w:left="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sz w:val="28"/>
          <w:cs/>
        </w:rPr>
        <w:tab/>
        <w:t>เมื่อผู้ใช้เป็นคณาจารย์หรือผู้ดูแลระบบ สิ่งที่ใช้ยืนยันตัวตน คือ ชื่อผู้ใช้และรหัสผ่าน ที่จัดเก็บอยู่ภายในฐานข้อมูลของโมดูลยืนยันตัวตน การตรวจสอบยืนยันตัวตนจึงทำภายในโมดูลยืนยันตัวตน ไม่มีการร้องขอจากระบบภายนอก</w:t>
      </w:r>
    </w:p>
    <w:p w:rsidR="00FF38B2" w:rsidRPr="0089270B" w:rsidRDefault="001217F1" w:rsidP="00FF38B2">
      <w:pPr>
        <w:pStyle w:val="ListParagraph"/>
        <w:tabs>
          <w:tab w:val="left" w:pos="1170"/>
        </w:tabs>
        <w:spacing w:after="0"/>
        <w:ind w:left="1170" w:hanging="117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noProof/>
        </w:rPr>
        <w:drawing>
          <wp:inline distT="0" distB="0" distL="0" distR="0">
            <wp:extent cx="5486400" cy="3200400"/>
            <wp:effectExtent l="0" t="0" r="0" b="0"/>
            <wp:docPr id="22" name="Picture 22" descr="C:\Users\ss\Pictures\Sequence Diagra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s\Pictures\Sequence Diagram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AA9" w:rsidRPr="0089270B" w:rsidRDefault="00E70AA9" w:rsidP="00E70AA9">
      <w:pPr>
        <w:spacing w:after="0"/>
        <w:jc w:val="center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b/>
          <w:bCs/>
          <w:sz w:val="28"/>
          <w:cs/>
        </w:rPr>
        <w:t xml:space="preserve">รูปที่ </w:t>
      </w:r>
      <w:r w:rsidRPr="0089270B">
        <w:rPr>
          <w:rFonts w:ascii="Cordia New" w:hAnsi="Cordia New" w:cs="Cordia New"/>
          <w:b/>
          <w:bCs/>
          <w:sz w:val="28"/>
        </w:rPr>
        <w:t>3</w:t>
      </w:r>
      <w:r w:rsidRPr="0089270B">
        <w:rPr>
          <w:rFonts w:ascii="Cordia New" w:hAnsi="Cordia New" w:cs="Cordia New"/>
          <w:b/>
          <w:bCs/>
          <w:sz w:val="28"/>
          <w:cs/>
        </w:rPr>
        <w:t>.</w:t>
      </w:r>
      <w:r w:rsidRPr="0089270B">
        <w:rPr>
          <w:rFonts w:ascii="Cordia New" w:hAnsi="Cordia New" w:cs="Cordia New"/>
          <w:b/>
          <w:bCs/>
          <w:sz w:val="28"/>
        </w:rPr>
        <w:t>5</w:t>
      </w:r>
      <w:r w:rsidRPr="0089270B">
        <w:rPr>
          <w:rFonts w:ascii="Cordia New" w:hAnsi="Cordia New" w:cs="Cordia New"/>
          <w:b/>
          <w:bCs/>
          <w:sz w:val="28"/>
          <w:cs/>
        </w:rPr>
        <w:t xml:space="preserve"> </w:t>
      </w:r>
      <w:r w:rsidRPr="0089270B">
        <w:rPr>
          <w:rFonts w:ascii="Cordia New" w:hAnsi="Cordia New" w:cs="Cordia New"/>
          <w:sz w:val="28"/>
          <w:cs/>
        </w:rPr>
        <w:t>แผนภาพขั้นลำดับการกู้คืนรหัสผ่านของคณาจารย์และผู้ดูแลระบบ</w:t>
      </w:r>
    </w:p>
    <w:p w:rsidR="00C00745" w:rsidRPr="0089270B" w:rsidRDefault="00C00745" w:rsidP="00E70AA9">
      <w:pPr>
        <w:spacing w:after="0"/>
        <w:jc w:val="center"/>
        <w:rPr>
          <w:rFonts w:ascii="Cordia New" w:hAnsi="Cordia New" w:cs="Cordia New"/>
          <w:sz w:val="28"/>
        </w:rPr>
      </w:pPr>
    </w:p>
    <w:p w:rsidR="00F311A7" w:rsidRPr="0089270B" w:rsidRDefault="00F311A7" w:rsidP="00F311A7">
      <w:pPr>
        <w:pStyle w:val="ListParagraph"/>
        <w:spacing w:after="0"/>
        <w:ind w:left="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sz w:val="28"/>
          <w:cs/>
        </w:rPr>
        <w:tab/>
        <w:t>การกู้คืนรหัสผ่านเป็นส่วนสำหรับคณาจารย์หรือผู้ดูแลระบบ ที่จะสามารถสอบถามรหัสผ่านเมื่อทำรหัสผ่านหาย หรือลืมรหัสผ่าน โดยจะให้ผู้ใช้กรอกชื่อผู้ใช้บนหน้าจอ แล้วโมดูลจะตรวจสอบว่าผู้ใช้มีที่อยู่อีเมล์ โมดูลยืนยันตัวตนจะใช้สำหรับส่งรหัสผ่านในฐานข้อมูลให้กับผู้ใช้ต่อไป</w:t>
      </w:r>
    </w:p>
    <w:p w:rsidR="00652952" w:rsidRPr="0089270B" w:rsidRDefault="005E1087" w:rsidP="000E5043">
      <w:pPr>
        <w:pStyle w:val="ListParagraph"/>
        <w:spacing w:after="0"/>
        <w:ind w:left="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noProof/>
          <w:sz w:val="28"/>
          <w:cs/>
        </w:rPr>
        <w:drawing>
          <wp:inline distT="0" distB="0" distL="0" distR="0">
            <wp:extent cx="5476875" cy="5905500"/>
            <wp:effectExtent l="0" t="0" r="9525" b="0"/>
            <wp:docPr id="24" name="Picture 24" descr="C:\Users\ss\Pictures\manage data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ss\Pictures\manage databas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952" w:rsidRPr="0089270B" w:rsidRDefault="004336BD" w:rsidP="004336BD">
      <w:pPr>
        <w:spacing w:after="0"/>
        <w:jc w:val="center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b/>
          <w:bCs/>
          <w:sz w:val="28"/>
          <w:cs/>
        </w:rPr>
        <w:t xml:space="preserve">รูปที่ </w:t>
      </w:r>
      <w:r w:rsidRPr="0089270B">
        <w:rPr>
          <w:rFonts w:ascii="Cordia New" w:hAnsi="Cordia New" w:cs="Cordia New"/>
          <w:b/>
          <w:bCs/>
          <w:sz w:val="28"/>
        </w:rPr>
        <w:t>3</w:t>
      </w:r>
      <w:r w:rsidRPr="0089270B">
        <w:rPr>
          <w:rFonts w:ascii="Cordia New" w:hAnsi="Cordia New" w:cs="Cordia New"/>
          <w:b/>
          <w:bCs/>
          <w:sz w:val="28"/>
          <w:cs/>
        </w:rPr>
        <w:t>.</w:t>
      </w:r>
      <w:r w:rsidRPr="0089270B">
        <w:rPr>
          <w:rFonts w:ascii="Cordia New" w:hAnsi="Cordia New" w:cs="Cordia New"/>
          <w:b/>
          <w:bCs/>
          <w:sz w:val="28"/>
        </w:rPr>
        <w:t>6</w:t>
      </w:r>
      <w:r w:rsidRPr="0089270B">
        <w:rPr>
          <w:rFonts w:ascii="Cordia New" w:hAnsi="Cordia New" w:cs="Cordia New"/>
          <w:b/>
          <w:bCs/>
          <w:sz w:val="28"/>
          <w:cs/>
        </w:rPr>
        <w:t xml:space="preserve"> </w:t>
      </w:r>
      <w:r w:rsidRPr="0089270B">
        <w:rPr>
          <w:rFonts w:ascii="Cordia New" w:hAnsi="Cordia New" w:cs="Cordia New"/>
          <w:sz w:val="28"/>
          <w:cs/>
        </w:rPr>
        <w:t>แผนภาพ</w:t>
      </w:r>
      <w:r w:rsidRPr="0089270B">
        <w:rPr>
          <w:rFonts w:ascii="Cordia New" w:hAnsi="Cordia New" w:cs="Cordia New"/>
          <w:sz w:val="28"/>
          <w:cs/>
        </w:rPr>
        <w:t>ขั้นลำดับแสดง</w:t>
      </w:r>
      <w:r w:rsidRPr="0089270B">
        <w:rPr>
          <w:rFonts w:ascii="Cordia New" w:hAnsi="Cordia New" w:cs="Cordia New"/>
          <w:sz w:val="28"/>
          <w:cs/>
        </w:rPr>
        <w:t>การจัดการฐานข้อมูลของโมดูลยืนยันตัวตนของผู้ดูแล</w:t>
      </w:r>
    </w:p>
    <w:p w:rsidR="002A31FF" w:rsidRPr="0089270B" w:rsidRDefault="002A31FF" w:rsidP="004336BD">
      <w:pPr>
        <w:spacing w:after="0"/>
        <w:jc w:val="center"/>
        <w:rPr>
          <w:rFonts w:ascii="Cordia New" w:hAnsi="Cordia New" w:cs="Cordia New"/>
          <w:sz w:val="28"/>
        </w:rPr>
      </w:pPr>
    </w:p>
    <w:p w:rsidR="00652952" w:rsidRPr="0089270B" w:rsidRDefault="00AA1174" w:rsidP="00AA1174">
      <w:pPr>
        <w:spacing w:after="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sz w:val="28"/>
          <w:cs/>
        </w:rPr>
        <w:lastRenderedPageBreak/>
        <w:tab/>
        <w:t>จากแผนภาพเป็นการจัดการข้อมูลผู้ใช้ภายในฐานข้อมูลของโมดูลยืนยันตัวตน</w:t>
      </w:r>
      <w:r w:rsidR="00B50F53" w:rsidRPr="0089270B">
        <w:rPr>
          <w:rFonts w:ascii="Cordia New" w:hAnsi="Cordia New" w:cs="Cordia New"/>
          <w:sz w:val="28"/>
          <w:cs/>
        </w:rPr>
        <w:t xml:space="preserve"> โดยผู้ใช้ที่มีสิทธ์มีเพียงผู้ดูแลระบบ</w:t>
      </w:r>
      <w:r w:rsidR="002A31FF" w:rsidRPr="0089270B">
        <w:rPr>
          <w:rFonts w:ascii="Cordia New" w:hAnsi="Cordia New" w:cs="Cordia New"/>
          <w:sz w:val="28"/>
          <w:cs/>
        </w:rPr>
        <w:t xml:space="preserve"> </w:t>
      </w:r>
      <w:r w:rsidR="00036444" w:rsidRPr="0089270B">
        <w:rPr>
          <w:rFonts w:ascii="Cordia New" w:hAnsi="Cordia New" w:cs="Cordia New"/>
          <w:sz w:val="28"/>
          <w:cs/>
        </w:rPr>
        <w:t>โดยการทำงานผ่านหน้าจอจัดการข้อมูลผู้ใช้</w:t>
      </w:r>
      <w:r w:rsidR="008D778F" w:rsidRPr="0089270B">
        <w:rPr>
          <w:rFonts w:ascii="Cordia New" w:hAnsi="Cordia New" w:cs="Cordia New"/>
          <w:sz w:val="28"/>
          <w:cs/>
        </w:rPr>
        <w:t xml:space="preserve"> โดยหน้าจอจัดการข้อมูลผู้ใช้</w:t>
      </w:r>
      <w:r w:rsidR="00855BFC" w:rsidRPr="0089270B">
        <w:rPr>
          <w:rFonts w:ascii="Cordia New" w:hAnsi="Cordia New" w:cs="Cordia New"/>
          <w:sz w:val="28"/>
          <w:cs/>
        </w:rPr>
        <w:t xml:space="preserve"> </w:t>
      </w:r>
      <w:r w:rsidR="008D778F" w:rsidRPr="0089270B">
        <w:rPr>
          <w:rFonts w:ascii="Cordia New" w:hAnsi="Cordia New" w:cs="Cordia New"/>
          <w:sz w:val="28"/>
          <w:cs/>
        </w:rPr>
        <w:t>ทำงานเสมือนระบบนอก</w:t>
      </w:r>
      <w:r w:rsidR="00855BFC" w:rsidRPr="0089270B">
        <w:rPr>
          <w:rFonts w:ascii="Cordia New" w:hAnsi="Cordia New" w:cs="Cordia New"/>
          <w:sz w:val="28"/>
          <w:cs/>
        </w:rPr>
        <w:t>ที่ต้องสร้างคำขอยืนยันตัวตนให้กับผู้ดูแลระบบ</w:t>
      </w:r>
      <w:r w:rsidR="00E57DAE" w:rsidRPr="0089270B">
        <w:rPr>
          <w:rFonts w:ascii="Cordia New" w:hAnsi="Cordia New" w:cs="Cordia New"/>
          <w:sz w:val="28"/>
          <w:cs/>
        </w:rPr>
        <w:t>และรับข้อความยืนยันจากโมดูลยืนยันตัวตน</w:t>
      </w:r>
      <w:r w:rsidR="002C06B4" w:rsidRPr="0089270B">
        <w:rPr>
          <w:rFonts w:ascii="Cordia New" w:hAnsi="Cordia New" w:cs="Cordia New"/>
          <w:sz w:val="28"/>
          <w:cs/>
        </w:rPr>
        <w:t xml:space="preserve"> เมื่อการเข้าระบบสำเร็จผู้ใช้สามารถเพิ่ม แก้ไข และลบข้อมูลผู้ใช้ภายในฐานข้อมูล </w:t>
      </w:r>
      <w:r w:rsidR="006C7EDB" w:rsidRPr="0089270B">
        <w:rPr>
          <w:rFonts w:ascii="Cordia New" w:hAnsi="Cordia New" w:cs="Cordia New"/>
          <w:sz w:val="28"/>
          <w:cs/>
        </w:rPr>
        <w:t xml:space="preserve">ทั้งของนักศึกษา </w:t>
      </w:r>
      <w:r w:rsidR="001B1C6A" w:rsidRPr="0089270B">
        <w:rPr>
          <w:rFonts w:ascii="Cordia New" w:hAnsi="Cordia New" w:cs="Cordia New"/>
          <w:sz w:val="28"/>
          <w:cs/>
        </w:rPr>
        <w:t>อาจารย์</w:t>
      </w:r>
      <w:r w:rsidR="006C7EDB" w:rsidRPr="0089270B">
        <w:rPr>
          <w:rFonts w:ascii="Cordia New" w:hAnsi="Cordia New" w:cs="Cordia New"/>
          <w:sz w:val="28"/>
          <w:cs/>
        </w:rPr>
        <w:t xml:space="preserve"> และผู้ดูแลระบบ</w:t>
      </w:r>
    </w:p>
    <w:p w:rsidR="00652952" w:rsidRPr="0089270B" w:rsidRDefault="005B2778" w:rsidP="00652952">
      <w:pPr>
        <w:pStyle w:val="ListParagraph"/>
        <w:spacing w:after="0"/>
        <w:ind w:left="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noProof/>
          <w:sz w:val="28"/>
          <w:cs/>
        </w:rPr>
        <w:drawing>
          <wp:inline distT="0" distB="0" distL="0" distR="0">
            <wp:extent cx="5477510" cy="3864610"/>
            <wp:effectExtent l="0" t="0" r="8890" b="2540"/>
            <wp:docPr id="18" name="Picture 18" descr="C:\Users\ss\Pictures\Sequence Diagram request user authent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s\Pictures\Sequence Diagram request user authentication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AE8" w:rsidRPr="0089270B" w:rsidRDefault="00A40AE8" w:rsidP="00B6671C">
      <w:pPr>
        <w:spacing w:after="0"/>
        <w:jc w:val="center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b/>
          <w:bCs/>
          <w:sz w:val="28"/>
          <w:cs/>
        </w:rPr>
        <w:t xml:space="preserve">รูปที่ </w:t>
      </w:r>
      <w:r w:rsidRPr="0089270B">
        <w:rPr>
          <w:rFonts w:ascii="Cordia New" w:hAnsi="Cordia New" w:cs="Cordia New"/>
          <w:b/>
          <w:bCs/>
          <w:sz w:val="28"/>
        </w:rPr>
        <w:t>3</w:t>
      </w:r>
      <w:r w:rsidRPr="0089270B">
        <w:rPr>
          <w:rFonts w:ascii="Cordia New" w:hAnsi="Cordia New" w:cs="Cordia New"/>
          <w:b/>
          <w:bCs/>
          <w:sz w:val="28"/>
          <w:cs/>
        </w:rPr>
        <w:t>.</w:t>
      </w:r>
      <w:r w:rsidR="002E56CA" w:rsidRPr="0089270B">
        <w:rPr>
          <w:rFonts w:ascii="Cordia New" w:hAnsi="Cordia New" w:cs="Cordia New"/>
          <w:b/>
          <w:bCs/>
          <w:sz w:val="28"/>
          <w:cs/>
        </w:rPr>
        <w:t>7</w:t>
      </w:r>
      <w:r w:rsidRPr="0089270B">
        <w:rPr>
          <w:rFonts w:ascii="Cordia New" w:hAnsi="Cordia New" w:cs="Cordia New"/>
          <w:b/>
          <w:bCs/>
          <w:sz w:val="28"/>
          <w:cs/>
        </w:rPr>
        <w:t xml:space="preserve"> </w:t>
      </w:r>
      <w:r w:rsidR="00B6671C" w:rsidRPr="0089270B">
        <w:rPr>
          <w:rFonts w:ascii="Cordia New" w:hAnsi="Cordia New" w:cs="Cordia New"/>
          <w:sz w:val="28"/>
          <w:cs/>
        </w:rPr>
        <w:t>แผนภาพขั้นลำดับแสดงระบบส่งการบ้านร้องขอการยืนยันตัวตนแก่ผู้ใช้</w:t>
      </w:r>
    </w:p>
    <w:p w:rsidR="00361EDE" w:rsidRPr="0089270B" w:rsidRDefault="00361EDE" w:rsidP="00B6671C">
      <w:pPr>
        <w:spacing w:after="0"/>
        <w:jc w:val="center"/>
        <w:rPr>
          <w:rFonts w:ascii="Cordia New" w:hAnsi="Cordia New" w:cs="Cordia New"/>
          <w:sz w:val="28"/>
        </w:rPr>
      </w:pPr>
    </w:p>
    <w:p w:rsidR="00652952" w:rsidRPr="0089270B" w:rsidRDefault="003F411B" w:rsidP="00C55552">
      <w:pPr>
        <w:pStyle w:val="ListParagraph"/>
        <w:spacing w:after="0"/>
        <w:ind w:left="0"/>
        <w:jc w:val="thaiDistribute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sz w:val="28"/>
          <w:cs/>
        </w:rPr>
        <w:tab/>
        <w:t>การร้องขอการยืนยันตัวให้กับผู้ใช้ของระบบจัดการการส่งการบ้านปฏิบัติการ ใช้ข้อความร้องขอแบบแซมแอลซึ่ง</w:t>
      </w:r>
      <w:r w:rsidR="001B0D35" w:rsidRPr="0089270B">
        <w:rPr>
          <w:rFonts w:ascii="Cordia New" w:hAnsi="Cordia New" w:cs="Cordia New"/>
          <w:sz w:val="28"/>
          <w:cs/>
        </w:rPr>
        <w:t>ทำงานบน</w:t>
      </w:r>
      <w:r w:rsidRPr="0089270B">
        <w:rPr>
          <w:rFonts w:ascii="Cordia New" w:hAnsi="Cordia New" w:cs="Cordia New"/>
          <w:sz w:val="28"/>
          <w:cs/>
        </w:rPr>
        <w:t xml:space="preserve">โพรโทคอลที่อยู่บนพื้นฐานข้อมูลแบบเอ็กซ์เอ็มแอล </w:t>
      </w:r>
      <w:r w:rsidR="001B0D35" w:rsidRPr="0089270B">
        <w:rPr>
          <w:rFonts w:ascii="Cordia New" w:hAnsi="Cordia New" w:cs="Cordia New"/>
          <w:sz w:val="28"/>
          <w:cs/>
        </w:rPr>
        <w:t>ทำให้การง่ายต่อการใช้เป็นบัตรผ่านเพื่อให้เบราเซอร์ของผู้ใช้ร้องขอยืนยันตัวตนแก่ผู้ใช้ โดยโมดูลยืนยันตัวตนจะเป็นส่วนคัดแยกว่าผู้ใช้เป็นนักศึกษา คณาจารย์ หรือผู้ดูแลระบบ ข้อความตอบกลับแซมแอลจะประกอบด้วยข้อมูลของผู้ใช้ เช่น ชนิดของผู้ใช้ที่ยืนยันตัวตนสำเร็จ ชื่อ นามสกุล เป็นต้น ทำให้ระบบจัดการการส่งการบ้านปฏิบัติการสามารถนำไปใช้ได้ทันที โดยไม่ต้องร้องขอข้อมูลจากโมดูลยืนยันตัวตนหลายครั้ง เพิ่มประสิทธิภาพในการทำงาน</w:t>
      </w:r>
    </w:p>
    <w:p w:rsidR="00652952" w:rsidRPr="0089270B" w:rsidRDefault="005B2778" w:rsidP="005B4610">
      <w:pPr>
        <w:pStyle w:val="ListParagraph"/>
        <w:ind w:left="0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noProof/>
          <w:sz w:val="28"/>
          <w:cs/>
        </w:rPr>
        <w:lastRenderedPageBreak/>
        <w:drawing>
          <wp:inline distT="0" distB="0" distL="0" distR="0">
            <wp:extent cx="4882551" cy="3331889"/>
            <wp:effectExtent l="0" t="0" r="0" b="1905"/>
            <wp:docPr id="19" name="Picture 19" descr="C:\Users\ss\Pictures\Sequence Diagram request student 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s\Pictures\Sequence Diagram request student information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653" cy="333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17" w:rsidRPr="0089270B" w:rsidRDefault="00207C17" w:rsidP="00207C17">
      <w:pPr>
        <w:spacing w:after="0"/>
        <w:jc w:val="center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b/>
          <w:bCs/>
          <w:sz w:val="28"/>
          <w:cs/>
        </w:rPr>
        <w:t xml:space="preserve">รูปที่ </w:t>
      </w:r>
      <w:r w:rsidRPr="0089270B">
        <w:rPr>
          <w:rFonts w:ascii="Cordia New" w:hAnsi="Cordia New" w:cs="Cordia New"/>
          <w:b/>
          <w:bCs/>
          <w:sz w:val="28"/>
        </w:rPr>
        <w:t>3</w:t>
      </w:r>
      <w:r w:rsidRPr="0089270B">
        <w:rPr>
          <w:rFonts w:ascii="Cordia New" w:hAnsi="Cordia New" w:cs="Cordia New"/>
          <w:b/>
          <w:bCs/>
          <w:sz w:val="28"/>
          <w:cs/>
        </w:rPr>
        <w:t>.</w:t>
      </w:r>
      <w:r w:rsidRPr="0089270B">
        <w:rPr>
          <w:rFonts w:ascii="Cordia New" w:hAnsi="Cordia New" w:cs="Cordia New"/>
          <w:b/>
          <w:bCs/>
          <w:sz w:val="28"/>
          <w:cs/>
        </w:rPr>
        <w:t>8</w:t>
      </w:r>
      <w:r w:rsidRPr="0089270B">
        <w:rPr>
          <w:rFonts w:ascii="Cordia New" w:hAnsi="Cordia New" w:cs="Cordia New"/>
          <w:b/>
          <w:bCs/>
          <w:sz w:val="28"/>
          <w:cs/>
        </w:rPr>
        <w:t xml:space="preserve"> </w:t>
      </w:r>
      <w:r w:rsidR="00415386" w:rsidRPr="0089270B">
        <w:rPr>
          <w:rFonts w:ascii="Cordia New" w:hAnsi="Cordia New" w:cs="Cordia New"/>
          <w:sz w:val="28"/>
          <w:cs/>
        </w:rPr>
        <w:t>แผนภาพขั้นลำดับแสดงระบบ</w:t>
      </w:r>
      <w:r w:rsidR="00C55552" w:rsidRPr="0089270B">
        <w:rPr>
          <w:rFonts w:ascii="Cordia New" w:hAnsi="Cordia New" w:cs="Cordia New"/>
          <w:sz w:val="28"/>
          <w:cs/>
        </w:rPr>
        <w:t>จัดการการ</w:t>
      </w:r>
      <w:r w:rsidR="00415386" w:rsidRPr="0089270B">
        <w:rPr>
          <w:rFonts w:ascii="Cordia New" w:hAnsi="Cordia New" w:cs="Cordia New"/>
          <w:sz w:val="28"/>
          <w:cs/>
        </w:rPr>
        <w:t>ส่งการบ้าน</w:t>
      </w:r>
      <w:r w:rsidR="00C55552" w:rsidRPr="0089270B">
        <w:rPr>
          <w:rFonts w:ascii="Cordia New" w:hAnsi="Cordia New" w:cs="Cordia New"/>
          <w:sz w:val="28"/>
          <w:cs/>
        </w:rPr>
        <w:t>ปฏิบัติการ</w:t>
      </w:r>
      <w:r w:rsidR="00415386" w:rsidRPr="0089270B">
        <w:rPr>
          <w:rFonts w:ascii="Cordia New" w:hAnsi="Cordia New" w:cs="Cordia New"/>
          <w:sz w:val="28"/>
          <w:cs/>
        </w:rPr>
        <w:t>ร้องขอข้อมูลนักศึกษา</w:t>
      </w:r>
    </w:p>
    <w:p w:rsidR="00B82BED" w:rsidRPr="0089270B" w:rsidRDefault="00B82BED" w:rsidP="00207C17">
      <w:pPr>
        <w:spacing w:after="0"/>
        <w:jc w:val="center"/>
        <w:rPr>
          <w:rFonts w:ascii="Cordia New" w:hAnsi="Cordia New" w:cs="Cordia New"/>
          <w:sz w:val="28"/>
        </w:rPr>
      </w:pPr>
    </w:p>
    <w:p w:rsidR="001B0D35" w:rsidRPr="0089270B" w:rsidRDefault="001B0D35" w:rsidP="005B4610">
      <w:pPr>
        <w:pStyle w:val="ListParagraph"/>
        <w:ind w:left="0"/>
        <w:rPr>
          <w:rFonts w:ascii="Cordia New" w:hAnsi="Cordia New" w:cs="Cordia New"/>
          <w:sz w:val="28"/>
        </w:rPr>
      </w:pPr>
      <w:r w:rsidRPr="0089270B">
        <w:rPr>
          <w:rFonts w:ascii="Cordia New" w:hAnsi="Cordia New" w:cs="Cordia New"/>
          <w:sz w:val="28"/>
          <w:cs/>
        </w:rPr>
        <w:tab/>
        <w:t>เมื่อระบบภายนอกต้องการปรับปรุงข้อมูลให้มีความเป็นปัจจุบัน จึงต้องมีการร้องขอข้อมูลกับโมดูลยืนยันตัวตน โดยที่สามารถร้องขอได้ทีละผู้ใช้ หรือร้องขอแ</w:t>
      </w:r>
      <w:r w:rsidR="00C4578C" w:rsidRPr="0089270B">
        <w:rPr>
          <w:rFonts w:ascii="Cordia New" w:hAnsi="Cordia New" w:cs="Cordia New"/>
          <w:sz w:val="28"/>
          <w:cs/>
        </w:rPr>
        <w:t>บบเป็นกลุ่ม</w:t>
      </w:r>
      <w:r w:rsidRPr="0089270B">
        <w:rPr>
          <w:rFonts w:ascii="Cordia New" w:hAnsi="Cordia New" w:cs="Cordia New"/>
          <w:sz w:val="28"/>
          <w:cs/>
        </w:rPr>
        <w:t>ผู้ใช้จำแนกตามชื่อผู้ใช้</w:t>
      </w:r>
      <w:r w:rsidR="005C0806" w:rsidRPr="0089270B">
        <w:rPr>
          <w:rFonts w:ascii="Cordia New" w:hAnsi="Cordia New" w:cs="Cordia New"/>
          <w:sz w:val="28"/>
          <w:cs/>
        </w:rPr>
        <w:t xml:space="preserve"> ซึ่ง</w:t>
      </w:r>
      <w:r w:rsidR="00C4578C" w:rsidRPr="0089270B">
        <w:rPr>
          <w:rFonts w:ascii="Cordia New" w:hAnsi="Cordia New" w:cs="Cordia New"/>
          <w:sz w:val="28"/>
          <w:cs/>
        </w:rPr>
        <w:t>การร้องขอแบบกลุ่มมีข้อดีในการ</w:t>
      </w:r>
      <w:r w:rsidR="005C0806" w:rsidRPr="0089270B">
        <w:rPr>
          <w:rFonts w:ascii="Cordia New" w:hAnsi="Cordia New" w:cs="Cordia New"/>
          <w:sz w:val="28"/>
          <w:cs/>
        </w:rPr>
        <w:t>ลดการส่งข้อมูลจำนวนหลายรอบ</w:t>
      </w:r>
      <w:r w:rsidR="00C4578C" w:rsidRPr="0089270B">
        <w:rPr>
          <w:rFonts w:ascii="Cordia New" w:hAnsi="Cordia New" w:cs="Cordia New"/>
          <w:sz w:val="28"/>
          <w:cs/>
        </w:rPr>
        <w:t xml:space="preserve"> ช่วยเพิ่มประสิทธิภาพของเครื่องแม่ข่าย โมดูลยืนยันตัวตนจึงมีส่วนบริการข้อมูลนักศึกษาที่จะคอยรับคำร้องจากระบบภายนอก</w:t>
      </w:r>
      <w:r w:rsidR="00536EE2" w:rsidRPr="0089270B">
        <w:rPr>
          <w:rFonts w:ascii="Cordia New" w:hAnsi="Cordia New" w:cs="Cordia New"/>
          <w:sz w:val="28"/>
          <w:cs/>
        </w:rPr>
        <w:t xml:space="preserve"> และคืนค่าข้อมูลนักศึกษาตามจำนวนที่ถูกร้องขอ</w:t>
      </w:r>
    </w:p>
    <w:p w:rsidR="005B52E4" w:rsidRPr="0089270B" w:rsidRDefault="005B52E4" w:rsidP="005B4610">
      <w:pPr>
        <w:pStyle w:val="ListParagraph"/>
        <w:ind w:left="0"/>
        <w:rPr>
          <w:rFonts w:ascii="Cordia New" w:hAnsi="Cordia New" w:cs="Cordia New"/>
          <w:sz w:val="28"/>
          <w:cs/>
        </w:rPr>
      </w:pPr>
    </w:p>
    <w:p w:rsidR="00714A9E" w:rsidRPr="0089270B" w:rsidRDefault="00714A9E" w:rsidP="00C27F7D">
      <w:pPr>
        <w:spacing w:after="0"/>
        <w:jc w:val="thaiDistribute"/>
        <w:rPr>
          <w:rFonts w:ascii="Cordia New" w:hAnsi="Cordia New" w:cs="Cordia New"/>
          <w:sz w:val="28"/>
        </w:rPr>
      </w:pPr>
    </w:p>
    <w:p w:rsidR="00457A6C" w:rsidRPr="0089270B" w:rsidRDefault="00457A6C" w:rsidP="00C27F7D">
      <w:pPr>
        <w:spacing w:after="0"/>
        <w:jc w:val="thaiDistribute"/>
        <w:rPr>
          <w:rFonts w:ascii="Cordia New" w:hAnsi="Cordia New" w:cs="Cordia New"/>
          <w:sz w:val="28"/>
          <w:cs/>
        </w:rPr>
      </w:pPr>
    </w:p>
    <w:sectPr w:rsidR="00457A6C" w:rsidRPr="0089270B" w:rsidSect="00144A23">
      <w:headerReference w:type="default" r:id="rId32"/>
      <w:pgSz w:w="12240" w:h="15840"/>
      <w:pgMar w:top="2160" w:right="1440" w:bottom="1440" w:left="2160" w:header="720" w:footer="720" w:gutter="0"/>
      <w:pgNumType w:start="1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AF4" w:rsidRDefault="009A0AF4" w:rsidP="000B11B5">
      <w:pPr>
        <w:spacing w:after="0" w:line="240" w:lineRule="auto"/>
      </w:pPr>
      <w:r>
        <w:separator/>
      </w:r>
    </w:p>
  </w:endnote>
  <w:endnote w:type="continuationSeparator" w:id="0">
    <w:p w:rsidR="009A0AF4" w:rsidRDefault="009A0AF4" w:rsidP="000B1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AF4" w:rsidRDefault="009A0AF4" w:rsidP="000B11B5">
      <w:pPr>
        <w:spacing w:after="0" w:line="240" w:lineRule="auto"/>
      </w:pPr>
      <w:r>
        <w:separator/>
      </w:r>
    </w:p>
  </w:footnote>
  <w:footnote w:type="continuationSeparator" w:id="0">
    <w:p w:rsidR="009A0AF4" w:rsidRDefault="009A0AF4" w:rsidP="000B1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960769"/>
      <w:docPartObj>
        <w:docPartGallery w:val="Page Numbers (Top of Page)"/>
        <w:docPartUnique/>
      </w:docPartObj>
    </w:sdtPr>
    <w:sdtEndPr/>
    <w:sdtContent>
      <w:p w:rsidR="009F03FC" w:rsidRDefault="009E060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345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9F03FC" w:rsidRDefault="009F03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36F07"/>
    <w:multiLevelType w:val="multilevel"/>
    <w:tmpl w:val="A4ACDFA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C32454B"/>
    <w:multiLevelType w:val="hybridMultilevel"/>
    <w:tmpl w:val="F69EC452"/>
    <w:lvl w:ilvl="0" w:tplc="0B204C40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32809"/>
    <w:multiLevelType w:val="multilevel"/>
    <w:tmpl w:val="9F2E4F2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6A35076"/>
    <w:multiLevelType w:val="hybridMultilevel"/>
    <w:tmpl w:val="0FD4B84C"/>
    <w:lvl w:ilvl="0" w:tplc="ADC6F98C">
      <w:start w:val="1"/>
      <w:numFmt w:val="decimal"/>
      <w:lvlText w:val="%1.1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>
    <w:nsid w:val="377A0548"/>
    <w:multiLevelType w:val="hybridMultilevel"/>
    <w:tmpl w:val="D06C7DD6"/>
    <w:lvl w:ilvl="0" w:tplc="E5B4E38E">
      <w:start w:val="3"/>
      <w:numFmt w:val="decimal"/>
      <w:lvlText w:val="%1.1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F040D5"/>
    <w:multiLevelType w:val="hybridMultilevel"/>
    <w:tmpl w:val="DDD0F1A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>
    <w:nsid w:val="3BAF735D"/>
    <w:multiLevelType w:val="hybridMultilevel"/>
    <w:tmpl w:val="1A14DB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A535F"/>
    <w:multiLevelType w:val="hybridMultilevel"/>
    <w:tmpl w:val="723E5800"/>
    <w:lvl w:ilvl="0" w:tplc="92FE9214">
      <w:start w:val="1"/>
      <w:numFmt w:val="decimal"/>
      <w:lvlText w:val="(%1)"/>
      <w:lvlJc w:val="left"/>
      <w:pPr>
        <w:ind w:left="720" w:hanging="360"/>
      </w:pPr>
      <w:rPr>
        <w:rFonts w:ascii="Cordia New" w:eastAsia="Times New Roman" w:hAnsi="Cordia New" w:cs="Cordi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952EC"/>
    <w:multiLevelType w:val="multilevel"/>
    <w:tmpl w:val="A4ACDFA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7FF48BE"/>
    <w:multiLevelType w:val="multilevel"/>
    <w:tmpl w:val="9C1C552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1383" w:hanging="435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ind w:left="2616" w:hanging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4)"/>
      <w:lvlJc w:val="left"/>
      <w:pPr>
        <w:ind w:left="3564" w:hanging="72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4512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82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6768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8076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9024" w:hanging="1440"/>
      </w:pPr>
      <w:rPr>
        <w:rFonts w:hint="default"/>
        <w:sz w:val="22"/>
      </w:rPr>
    </w:lvl>
  </w:abstractNum>
  <w:abstractNum w:abstractNumId="10">
    <w:nsid w:val="4A2D52E9"/>
    <w:multiLevelType w:val="hybridMultilevel"/>
    <w:tmpl w:val="800479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77FD8"/>
    <w:multiLevelType w:val="hybridMultilevel"/>
    <w:tmpl w:val="AD508868"/>
    <w:lvl w:ilvl="0" w:tplc="CA6C209E">
      <w:start w:val="1"/>
      <w:numFmt w:val="decimal"/>
      <w:lvlText w:val="3.3.%1"/>
      <w:lvlJc w:val="left"/>
      <w:pPr>
        <w:ind w:left="225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3562B"/>
    <w:multiLevelType w:val="hybridMultilevel"/>
    <w:tmpl w:val="D9FA0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F78BE"/>
    <w:multiLevelType w:val="hybridMultilevel"/>
    <w:tmpl w:val="B04A8348"/>
    <w:lvl w:ilvl="0" w:tplc="EA6E24E6">
      <w:start w:val="1"/>
      <w:numFmt w:val="decimal"/>
      <w:lvlText w:val="3.3.3.%1."/>
      <w:lvlJc w:val="left"/>
      <w:pPr>
        <w:ind w:left="28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B0375"/>
    <w:multiLevelType w:val="hybridMultilevel"/>
    <w:tmpl w:val="864470B8"/>
    <w:lvl w:ilvl="0" w:tplc="04090011">
      <w:start w:val="1"/>
      <w:numFmt w:val="decimal"/>
      <w:lvlText w:val="%1)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>
    <w:nsid w:val="5AA37875"/>
    <w:multiLevelType w:val="multilevel"/>
    <w:tmpl w:val="E6C498A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1D62587"/>
    <w:multiLevelType w:val="hybridMultilevel"/>
    <w:tmpl w:val="A34E8F70"/>
    <w:lvl w:ilvl="0" w:tplc="59D6D3F2">
      <w:start w:val="3"/>
      <w:numFmt w:val="decimal"/>
      <w:lvlText w:val="3.%1"/>
      <w:lvlJc w:val="left"/>
      <w:pPr>
        <w:ind w:left="1584" w:hanging="360"/>
      </w:pPr>
      <w:rPr>
        <w:rFonts w:hint="default"/>
        <w:lang w:bidi="th-TH"/>
      </w:rPr>
    </w:lvl>
    <w:lvl w:ilvl="1" w:tplc="B838E07A">
      <w:start w:val="1"/>
      <w:numFmt w:val="decimal"/>
      <w:lvlText w:val="3.3.%2"/>
      <w:lvlJc w:val="left"/>
      <w:pPr>
        <w:ind w:left="2256" w:hanging="360"/>
      </w:pPr>
      <w:rPr>
        <w:rFonts w:hint="default"/>
        <w:b/>
        <w:bCs/>
      </w:rPr>
    </w:lvl>
    <w:lvl w:ilvl="2" w:tplc="86387262">
      <w:start w:val="1"/>
      <w:numFmt w:val="decimal"/>
      <w:lvlText w:val="3.3.2.%3"/>
      <w:lvlJc w:val="right"/>
      <w:pPr>
        <w:ind w:left="2976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7">
    <w:nsid w:val="62203163"/>
    <w:multiLevelType w:val="hybridMultilevel"/>
    <w:tmpl w:val="B2AAD462"/>
    <w:lvl w:ilvl="0" w:tplc="ADC6F98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5E5F74"/>
    <w:multiLevelType w:val="hybridMultilevel"/>
    <w:tmpl w:val="B04A8348"/>
    <w:lvl w:ilvl="0" w:tplc="EA6E24E6">
      <w:start w:val="1"/>
      <w:numFmt w:val="decimal"/>
      <w:lvlText w:val="3.3.3.%1."/>
      <w:lvlJc w:val="left"/>
      <w:pPr>
        <w:ind w:left="28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EC61D7"/>
    <w:multiLevelType w:val="hybridMultilevel"/>
    <w:tmpl w:val="6E3C4E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A6E24E6">
      <w:start w:val="1"/>
      <w:numFmt w:val="decimal"/>
      <w:lvlText w:val="3.3.3.%4."/>
      <w:lvlJc w:val="left"/>
      <w:pPr>
        <w:ind w:left="2880" w:hanging="360"/>
      </w:pPr>
      <w:rPr>
        <w:rFonts w:hint="default"/>
        <w:b/>
        <w:bCs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661B42"/>
    <w:multiLevelType w:val="hybridMultilevel"/>
    <w:tmpl w:val="B04A8348"/>
    <w:lvl w:ilvl="0" w:tplc="EA6E24E6">
      <w:start w:val="1"/>
      <w:numFmt w:val="decimal"/>
      <w:lvlText w:val="3.3.3.%1."/>
      <w:lvlJc w:val="left"/>
      <w:pPr>
        <w:ind w:left="28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782C82"/>
    <w:multiLevelType w:val="multilevel"/>
    <w:tmpl w:val="A4ACDFA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AE62B8A"/>
    <w:multiLevelType w:val="hybridMultilevel"/>
    <w:tmpl w:val="2AC085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67343"/>
    <w:multiLevelType w:val="hybridMultilevel"/>
    <w:tmpl w:val="69DEC220"/>
    <w:lvl w:ilvl="0" w:tplc="B8C85BE8">
      <w:start w:val="3"/>
      <w:numFmt w:val="decimal"/>
      <w:lvlText w:val="%1.2"/>
      <w:lvlJc w:val="left"/>
      <w:pPr>
        <w:ind w:left="1584" w:hanging="360"/>
      </w:pPr>
      <w:rPr>
        <w:rFonts w:hint="default"/>
        <w:b/>
        <w:bCs/>
      </w:rPr>
    </w:lvl>
    <w:lvl w:ilvl="1" w:tplc="1736ED32">
      <w:start w:val="3"/>
      <w:numFmt w:val="decimal"/>
      <w:lvlText w:val="%2.2.1"/>
      <w:lvlJc w:val="left"/>
      <w:pPr>
        <w:ind w:left="22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1"/>
  </w:num>
  <w:num w:numId="5">
    <w:abstractNumId w:val="14"/>
  </w:num>
  <w:num w:numId="6">
    <w:abstractNumId w:val="4"/>
  </w:num>
  <w:num w:numId="7">
    <w:abstractNumId w:val="3"/>
  </w:num>
  <w:num w:numId="8">
    <w:abstractNumId w:val="2"/>
  </w:num>
  <w:num w:numId="9">
    <w:abstractNumId w:val="17"/>
  </w:num>
  <w:num w:numId="10">
    <w:abstractNumId w:val="23"/>
  </w:num>
  <w:num w:numId="11">
    <w:abstractNumId w:val="15"/>
  </w:num>
  <w:num w:numId="12">
    <w:abstractNumId w:val="16"/>
  </w:num>
  <w:num w:numId="13">
    <w:abstractNumId w:val="9"/>
  </w:num>
  <w:num w:numId="14">
    <w:abstractNumId w:val="22"/>
  </w:num>
  <w:num w:numId="15">
    <w:abstractNumId w:val="11"/>
  </w:num>
  <w:num w:numId="16">
    <w:abstractNumId w:val="8"/>
  </w:num>
  <w:num w:numId="17">
    <w:abstractNumId w:val="21"/>
  </w:num>
  <w:num w:numId="18">
    <w:abstractNumId w:val="0"/>
  </w:num>
  <w:num w:numId="19">
    <w:abstractNumId w:val="6"/>
  </w:num>
  <w:num w:numId="20">
    <w:abstractNumId w:val="7"/>
  </w:num>
  <w:num w:numId="21">
    <w:abstractNumId w:val="19"/>
  </w:num>
  <w:num w:numId="22">
    <w:abstractNumId w:val="13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871"/>
    <w:rsid w:val="00000CFF"/>
    <w:rsid w:val="00000D20"/>
    <w:rsid w:val="00001310"/>
    <w:rsid w:val="000013B8"/>
    <w:rsid w:val="000036BD"/>
    <w:rsid w:val="00007FA8"/>
    <w:rsid w:val="000100BC"/>
    <w:rsid w:val="00017F42"/>
    <w:rsid w:val="00024F81"/>
    <w:rsid w:val="00027472"/>
    <w:rsid w:val="00027D50"/>
    <w:rsid w:val="000356B2"/>
    <w:rsid w:val="00036444"/>
    <w:rsid w:val="00040D5E"/>
    <w:rsid w:val="00050FDD"/>
    <w:rsid w:val="00051762"/>
    <w:rsid w:val="00051B9A"/>
    <w:rsid w:val="00052048"/>
    <w:rsid w:val="00052164"/>
    <w:rsid w:val="000529AD"/>
    <w:rsid w:val="00053527"/>
    <w:rsid w:val="0006541C"/>
    <w:rsid w:val="000705AD"/>
    <w:rsid w:val="0007248B"/>
    <w:rsid w:val="00073DBE"/>
    <w:rsid w:val="000772FA"/>
    <w:rsid w:val="0008033B"/>
    <w:rsid w:val="0008076F"/>
    <w:rsid w:val="00081EBB"/>
    <w:rsid w:val="00084C8E"/>
    <w:rsid w:val="0008550F"/>
    <w:rsid w:val="000875CC"/>
    <w:rsid w:val="000906D0"/>
    <w:rsid w:val="00094A7A"/>
    <w:rsid w:val="00095B7E"/>
    <w:rsid w:val="00095CFA"/>
    <w:rsid w:val="000966B6"/>
    <w:rsid w:val="000A0862"/>
    <w:rsid w:val="000A324C"/>
    <w:rsid w:val="000A79AF"/>
    <w:rsid w:val="000B11B5"/>
    <w:rsid w:val="000C1CA3"/>
    <w:rsid w:val="000C291A"/>
    <w:rsid w:val="000D3A3F"/>
    <w:rsid w:val="000D3DF6"/>
    <w:rsid w:val="000D4721"/>
    <w:rsid w:val="000D58C1"/>
    <w:rsid w:val="000D7D75"/>
    <w:rsid w:val="000E0A81"/>
    <w:rsid w:val="000E27C1"/>
    <w:rsid w:val="000E4512"/>
    <w:rsid w:val="000E5043"/>
    <w:rsid w:val="000E52CC"/>
    <w:rsid w:val="000E6262"/>
    <w:rsid w:val="000E6F51"/>
    <w:rsid w:val="000E7B09"/>
    <w:rsid w:val="000F1B8B"/>
    <w:rsid w:val="000F1CAD"/>
    <w:rsid w:val="000F6B2F"/>
    <w:rsid w:val="0010270B"/>
    <w:rsid w:val="0010288C"/>
    <w:rsid w:val="001120C1"/>
    <w:rsid w:val="001134C1"/>
    <w:rsid w:val="0011384A"/>
    <w:rsid w:val="00115EF2"/>
    <w:rsid w:val="001212DA"/>
    <w:rsid w:val="001217F1"/>
    <w:rsid w:val="00123B7E"/>
    <w:rsid w:val="00123F7B"/>
    <w:rsid w:val="001245EA"/>
    <w:rsid w:val="001421CA"/>
    <w:rsid w:val="00144A23"/>
    <w:rsid w:val="00146ECF"/>
    <w:rsid w:val="0015042A"/>
    <w:rsid w:val="00150B65"/>
    <w:rsid w:val="00151B2A"/>
    <w:rsid w:val="00152645"/>
    <w:rsid w:val="001526E8"/>
    <w:rsid w:val="0015290B"/>
    <w:rsid w:val="00153122"/>
    <w:rsid w:val="0015351F"/>
    <w:rsid w:val="00157B64"/>
    <w:rsid w:val="00160773"/>
    <w:rsid w:val="0016089C"/>
    <w:rsid w:val="00175A12"/>
    <w:rsid w:val="00180606"/>
    <w:rsid w:val="00180BCA"/>
    <w:rsid w:val="00180DFE"/>
    <w:rsid w:val="0018501E"/>
    <w:rsid w:val="001851B7"/>
    <w:rsid w:val="001913BE"/>
    <w:rsid w:val="001935EC"/>
    <w:rsid w:val="0019557C"/>
    <w:rsid w:val="001974C8"/>
    <w:rsid w:val="001A3AEC"/>
    <w:rsid w:val="001A5FBA"/>
    <w:rsid w:val="001B0D35"/>
    <w:rsid w:val="001B1C6A"/>
    <w:rsid w:val="001B48DB"/>
    <w:rsid w:val="001B7458"/>
    <w:rsid w:val="001C5F3A"/>
    <w:rsid w:val="001C703B"/>
    <w:rsid w:val="001D4A7A"/>
    <w:rsid w:val="001E12E5"/>
    <w:rsid w:val="001E63FD"/>
    <w:rsid w:val="001F1271"/>
    <w:rsid w:val="001F40FA"/>
    <w:rsid w:val="00200286"/>
    <w:rsid w:val="002010D5"/>
    <w:rsid w:val="00204203"/>
    <w:rsid w:val="002057FE"/>
    <w:rsid w:val="00205C77"/>
    <w:rsid w:val="00205DDD"/>
    <w:rsid w:val="00207C17"/>
    <w:rsid w:val="00212545"/>
    <w:rsid w:val="00212DF4"/>
    <w:rsid w:val="00213DB5"/>
    <w:rsid w:val="00215D21"/>
    <w:rsid w:val="002175B6"/>
    <w:rsid w:val="00221DF7"/>
    <w:rsid w:val="00221FAB"/>
    <w:rsid w:val="00224A92"/>
    <w:rsid w:val="00230BF5"/>
    <w:rsid w:val="0023153D"/>
    <w:rsid w:val="00231C79"/>
    <w:rsid w:val="002409DB"/>
    <w:rsid w:val="00240E04"/>
    <w:rsid w:val="00241628"/>
    <w:rsid w:val="002454F2"/>
    <w:rsid w:val="00245507"/>
    <w:rsid w:val="002458D8"/>
    <w:rsid w:val="00246D5B"/>
    <w:rsid w:val="00250EB1"/>
    <w:rsid w:val="00250EB7"/>
    <w:rsid w:val="0025641C"/>
    <w:rsid w:val="0026143E"/>
    <w:rsid w:val="00264AEE"/>
    <w:rsid w:val="00270045"/>
    <w:rsid w:val="00270799"/>
    <w:rsid w:val="00272A47"/>
    <w:rsid w:val="0027624E"/>
    <w:rsid w:val="0027730D"/>
    <w:rsid w:val="002778C8"/>
    <w:rsid w:val="002779BB"/>
    <w:rsid w:val="00285B3A"/>
    <w:rsid w:val="002900AC"/>
    <w:rsid w:val="002905FB"/>
    <w:rsid w:val="00295867"/>
    <w:rsid w:val="002A06B8"/>
    <w:rsid w:val="002A31FF"/>
    <w:rsid w:val="002A45A7"/>
    <w:rsid w:val="002A73A4"/>
    <w:rsid w:val="002B5AD5"/>
    <w:rsid w:val="002B634E"/>
    <w:rsid w:val="002B7AED"/>
    <w:rsid w:val="002C06B4"/>
    <w:rsid w:val="002C0C2A"/>
    <w:rsid w:val="002C3651"/>
    <w:rsid w:val="002D05F1"/>
    <w:rsid w:val="002D2E36"/>
    <w:rsid w:val="002D2E54"/>
    <w:rsid w:val="002D3C9B"/>
    <w:rsid w:val="002D561C"/>
    <w:rsid w:val="002D6F57"/>
    <w:rsid w:val="002E3297"/>
    <w:rsid w:val="002E3A37"/>
    <w:rsid w:val="002E3CE0"/>
    <w:rsid w:val="002E56CA"/>
    <w:rsid w:val="002E5DBC"/>
    <w:rsid w:val="002E652E"/>
    <w:rsid w:val="002F4573"/>
    <w:rsid w:val="002F5180"/>
    <w:rsid w:val="002F6FAD"/>
    <w:rsid w:val="002F7B6E"/>
    <w:rsid w:val="00300DC4"/>
    <w:rsid w:val="00300F12"/>
    <w:rsid w:val="00302B09"/>
    <w:rsid w:val="00302CF2"/>
    <w:rsid w:val="003043E8"/>
    <w:rsid w:val="00306354"/>
    <w:rsid w:val="003079CF"/>
    <w:rsid w:val="003109A8"/>
    <w:rsid w:val="0031219A"/>
    <w:rsid w:val="003124DC"/>
    <w:rsid w:val="00314EAE"/>
    <w:rsid w:val="00320D6E"/>
    <w:rsid w:val="00321CC9"/>
    <w:rsid w:val="00321E49"/>
    <w:rsid w:val="00322EFF"/>
    <w:rsid w:val="00325D86"/>
    <w:rsid w:val="0033210B"/>
    <w:rsid w:val="0033605F"/>
    <w:rsid w:val="00341A37"/>
    <w:rsid w:val="0035288C"/>
    <w:rsid w:val="003536C9"/>
    <w:rsid w:val="00354DC9"/>
    <w:rsid w:val="00355BD4"/>
    <w:rsid w:val="003563C1"/>
    <w:rsid w:val="00357CD5"/>
    <w:rsid w:val="00360129"/>
    <w:rsid w:val="00361EDE"/>
    <w:rsid w:val="00370A6E"/>
    <w:rsid w:val="00370E8F"/>
    <w:rsid w:val="00371390"/>
    <w:rsid w:val="003729A4"/>
    <w:rsid w:val="0037420F"/>
    <w:rsid w:val="00377A6C"/>
    <w:rsid w:val="003804E6"/>
    <w:rsid w:val="00384ADD"/>
    <w:rsid w:val="00385DF1"/>
    <w:rsid w:val="00391AED"/>
    <w:rsid w:val="00393CC1"/>
    <w:rsid w:val="0039583D"/>
    <w:rsid w:val="003A08EC"/>
    <w:rsid w:val="003A0932"/>
    <w:rsid w:val="003A69D2"/>
    <w:rsid w:val="003B0C7A"/>
    <w:rsid w:val="003B3284"/>
    <w:rsid w:val="003B4302"/>
    <w:rsid w:val="003C0605"/>
    <w:rsid w:val="003C0FAC"/>
    <w:rsid w:val="003C2026"/>
    <w:rsid w:val="003C4A76"/>
    <w:rsid w:val="003C576F"/>
    <w:rsid w:val="003D0513"/>
    <w:rsid w:val="003D059E"/>
    <w:rsid w:val="003D1043"/>
    <w:rsid w:val="003D10E9"/>
    <w:rsid w:val="003D2A56"/>
    <w:rsid w:val="003D4264"/>
    <w:rsid w:val="003D5140"/>
    <w:rsid w:val="003E566C"/>
    <w:rsid w:val="003E7303"/>
    <w:rsid w:val="003F2556"/>
    <w:rsid w:val="003F411B"/>
    <w:rsid w:val="003F4C84"/>
    <w:rsid w:val="003F6BC7"/>
    <w:rsid w:val="00401538"/>
    <w:rsid w:val="004039FE"/>
    <w:rsid w:val="00404C7A"/>
    <w:rsid w:val="00405231"/>
    <w:rsid w:val="004078BE"/>
    <w:rsid w:val="00407BFA"/>
    <w:rsid w:val="00411AC6"/>
    <w:rsid w:val="004128E6"/>
    <w:rsid w:val="00413285"/>
    <w:rsid w:val="00413D86"/>
    <w:rsid w:val="004148B2"/>
    <w:rsid w:val="00415386"/>
    <w:rsid w:val="00416011"/>
    <w:rsid w:val="00416F71"/>
    <w:rsid w:val="00426F63"/>
    <w:rsid w:val="00427461"/>
    <w:rsid w:val="004336BD"/>
    <w:rsid w:val="00434EFC"/>
    <w:rsid w:val="004352C2"/>
    <w:rsid w:val="00436289"/>
    <w:rsid w:val="00444977"/>
    <w:rsid w:val="004501D6"/>
    <w:rsid w:val="00451792"/>
    <w:rsid w:val="0045464E"/>
    <w:rsid w:val="004571D2"/>
    <w:rsid w:val="00457A6C"/>
    <w:rsid w:val="0046207E"/>
    <w:rsid w:val="00463818"/>
    <w:rsid w:val="0046752A"/>
    <w:rsid w:val="00471543"/>
    <w:rsid w:val="00471785"/>
    <w:rsid w:val="00473961"/>
    <w:rsid w:val="004746AC"/>
    <w:rsid w:val="00474F01"/>
    <w:rsid w:val="00480082"/>
    <w:rsid w:val="004852BD"/>
    <w:rsid w:val="0048747D"/>
    <w:rsid w:val="00490532"/>
    <w:rsid w:val="00491431"/>
    <w:rsid w:val="00492D95"/>
    <w:rsid w:val="00492DDE"/>
    <w:rsid w:val="00493605"/>
    <w:rsid w:val="004973F2"/>
    <w:rsid w:val="004A0DF3"/>
    <w:rsid w:val="004B27C1"/>
    <w:rsid w:val="004B63B8"/>
    <w:rsid w:val="004B63FD"/>
    <w:rsid w:val="004B6979"/>
    <w:rsid w:val="004C6D51"/>
    <w:rsid w:val="004C7584"/>
    <w:rsid w:val="004D027D"/>
    <w:rsid w:val="004D2989"/>
    <w:rsid w:val="004D5AC2"/>
    <w:rsid w:val="004E4F26"/>
    <w:rsid w:val="004E55C9"/>
    <w:rsid w:val="004E5A23"/>
    <w:rsid w:val="004E7B11"/>
    <w:rsid w:val="004F01ED"/>
    <w:rsid w:val="004F2199"/>
    <w:rsid w:val="004F32A2"/>
    <w:rsid w:val="004F3D53"/>
    <w:rsid w:val="004F4195"/>
    <w:rsid w:val="004F5AD8"/>
    <w:rsid w:val="004F6F07"/>
    <w:rsid w:val="0050145B"/>
    <w:rsid w:val="005047D0"/>
    <w:rsid w:val="00506627"/>
    <w:rsid w:val="005105F2"/>
    <w:rsid w:val="00516059"/>
    <w:rsid w:val="00517547"/>
    <w:rsid w:val="005220E1"/>
    <w:rsid w:val="00522B18"/>
    <w:rsid w:val="00524E47"/>
    <w:rsid w:val="0052705F"/>
    <w:rsid w:val="00530227"/>
    <w:rsid w:val="00533300"/>
    <w:rsid w:val="00533C1F"/>
    <w:rsid w:val="00536EE2"/>
    <w:rsid w:val="00536F9B"/>
    <w:rsid w:val="0054049D"/>
    <w:rsid w:val="00541300"/>
    <w:rsid w:val="00543996"/>
    <w:rsid w:val="005459F0"/>
    <w:rsid w:val="0054672A"/>
    <w:rsid w:val="00546F10"/>
    <w:rsid w:val="00554839"/>
    <w:rsid w:val="00560E69"/>
    <w:rsid w:val="00563B11"/>
    <w:rsid w:val="00566322"/>
    <w:rsid w:val="005702C3"/>
    <w:rsid w:val="0057052F"/>
    <w:rsid w:val="00573149"/>
    <w:rsid w:val="00577623"/>
    <w:rsid w:val="00577E9B"/>
    <w:rsid w:val="0058223B"/>
    <w:rsid w:val="00583FC1"/>
    <w:rsid w:val="00584DF6"/>
    <w:rsid w:val="005901E4"/>
    <w:rsid w:val="00590898"/>
    <w:rsid w:val="00591642"/>
    <w:rsid w:val="00594919"/>
    <w:rsid w:val="00594BF9"/>
    <w:rsid w:val="00595108"/>
    <w:rsid w:val="005A7A71"/>
    <w:rsid w:val="005B2778"/>
    <w:rsid w:val="005B4610"/>
    <w:rsid w:val="005B52E4"/>
    <w:rsid w:val="005B5589"/>
    <w:rsid w:val="005B589C"/>
    <w:rsid w:val="005B7C37"/>
    <w:rsid w:val="005C0806"/>
    <w:rsid w:val="005C14C8"/>
    <w:rsid w:val="005C5D65"/>
    <w:rsid w:val="005C6E2F"/>
    <w:rsid w:val="005C72D6"/>
    <w:rsid w:val="005D57D5"/>
    <w:rsid w:val="005E1087"/>
    <w:rsid w:val="005E141D"/>
    <w:rsid w:val="005E3951"/>
    <w:rsid w:val="005E51CC"/>
    <w:rsid w:val="005E5C5A"/>
    <w:rsid w:val="005F02DA"/>
    <w:rsid w:val="005F19E3"/>
    <w:rsid w:val="005F2B86"/>
    <w:rsid w:val="005F5F41"/>
    <w:rsid w:val="005F64D2"/>
    <w:rsid w:val="00600354"/>
    <w:rsid w:val="00605CC4"/>
    <w:rsid w:val="0060711C"/>
    <w:rsid w:val="00611DBB"/>
    <w:rsid w:val="00614374"/>
    <w:rsid w:val="00615BDA"/>
    <w:rsid w:val="00617C9D"/>
    <w:rsid w:val="00621B6D"/>
    <w:rsid w:val="00621C85"/>
    <w:rsid w:val="0062274D"/>
    <w:rsid w:val="0062423B"/>
    <w:rsid w:val="0062522F"/>
    <w:rsid w:val="00627632"/>
    <w:rsid w:val="00632604"/>
    <w:rsid w:val="00632890"/>
    <w:rsid w:val="00635A03"/>
    <w:rsid w:val="00636D1B"/>
    <w:rsid w:val="00641A73"/>
    <w:rsid w:val="006452C5"/>
    <w:rsid w:val="00645C20"/>
    <w:rsid w:val="00650B59"/>
    <w:rsid w:val="006523CA"/>
    <w:rsid w:val="006525D0"/>
    <w:rsid w:val="00652952"/>
    <w:rsid w:val="00660083"/>
    <w:rsid w:val="00664E22"/>
    <w:rsid w:val="00667CDF"/>
    <w:rsid w:val="00675470"/>
    <w:rsid w:val="00680D29"/>
    <w:rsid w:val="00680E19"/>
    <w:rsid w:val="0068334C"/>
    <w:rsid w:val="006905D0"/>
    <w:rsid w:val="0069162E"/>
    <w:rsid w:val="006A09D1"/>
    <w:rsid w:val="006A2C1F"/>
    <w:rsid w:val="006A3A21"/>
    <w:rsid w:val="006A4FA3"/>
    <w:rsid w:val="006B0847"/>
    <w:rsid w:val="006B2115"/>
    <w:rsid w:val="006C009B"/>
    <w:rsid w:val="006C3F7A"/>
    <w:rsid w:val="006C4D22"/>
    <w:rsid w:val="006C5D8F"/>
    <w:rsid w:val="006C67AD"/>
    <w:rsid w:val="006C7EDB"/>
    <w:rsid w:val="006D41C9"/>
    <w:rsid w:val="006D5F19"/>
    <w:rsid w:val="006D77DA"/>
    <w:rsid w:val="006E0426"/>
    <w:rsid w:val="006E0D79"/>
    <w:rsid w:val="006E1494"/>
    <w:rsid w:val="006E3E3B"/>
    <w:rsid w:val="006E40BB"/>
    <w:rsid w:val="006E7723"/>
    <w:rsid w:val="006E7B2D"/>
    <w:rsid w:val="006F06A9"/>
    <w:rsid w:val="006F0F06"/>
    <w:rsid w:val="006F7A7F"/>
    <w:rsid w:val="007005F8"/>
    <w:rsid w:val="00704ABE"/>
    <w:rsid w:val="007066F7"/>
    <w:rsid w:val="00706A0F"/>
    <w:rsid w:val="007070AC"/>
    <w:rsid w:val="00711DFC"/>
    <w:rsid w:val="007123E6"/>
    <w:rsid w:val="00714A9E"/>
    <w:rsid w:val="00716C8B"/>
    <w:rsid w:val="007176E3"/>
    <w:rsid w:val="00721159"/>
    <w:rsid w:val="0072471A"/>
    <w:rsid w:val="007256A1"/>
    <w:rsid w:val="00733833"/>
    <w:rsid w:val="00734047"/>
    <w:rsid w:val="0073636E"/>
    <w:rsid w:val="00740717"/>
    <w:rsid w:val="00740E47"/>
    <w:rsid w:val="0074572F"/>
    <w:rsid w:val="00745E0B"/>
    <w:rsid w:val="0074672E"/>
    <w:rsid w:val="0075048C"/>
    <w:rsid w:val="00750608"/>
    <w:rsid w:val="00751F93"/>
    <w:rsid w:val="00754E56"/>
    <w:rsid w:val="00757BFB"/>
    <w:rsid w:val="00760910"/>
    <w:rsid w:val="00774BCE"/>
    <w:rsid w:val="0077514D"/>
    <w:rsid w:val="00781077"/>
    <w:rsid w:val="00790871"/>
    <w:rsid w:val="007912B6"/>
    <w:rsid w:val="0079349B"/>
    <w:rsid w:val="007942BC"/>
    <w:rsid w:val="00795BC8"/>
    <w:rsid w:val="007A7A1B"/>
    <w:rsid w:val="007A7A46"/>
    <w:rsid w:val="007B36FF"/>
    <w:rsid w:val="007B4551"/>
    <w:rsid w:val="007B4666"/>
    <w:rsid w:val="007B583A"/>
    <w:rsid w:val="007C1DEE"/>
    <w:rsid w:val="007C52F8"/>
    <w:rsid w:val="007D1B2B"/>
    <w:rsid w:val="007D1E32"/>
    <w:rsid w:val="007D34A2"/>
    <w:rsid w:val="007D5367"/>
    <w:rsid w:val="007E3E2A"/>
    <w:rsid w:val="007E4433"/>
    <w:rsid w:val="007E4C75"/>
    <w:rsid w:val="007E7CCD"/>
    <w:rsid w:val="007F273F"/>
    <w:rsid w:val="007F3ACC"/>
    <w:rsid w:val="007F49D6"/>
    <w:rsid w:val="007F6FFE"/>
    <w:rsid w:val="008042D4"/>
    <w:rsid w:val="00806E01"/>
    <w:rsid w:val="00810BFE"/>
    <w:rsid w:val="008143F5"/>
    <w:rsid w:val="00817EED"/>
    <w:rsid w:val="00824465"/>
    <w:rsid w:val="00825773"/>
    <w:rsid w:val="00826508"/>
    <w:rsid w:val="0082787F"/>
    <w:rsid w:val="0083053E"/>
    <w:rsid w:val="00830A01"/>
    <w:rsid w:val="00835A49"/>
    <w:rsid w:val="00842796"/>
    <w:rsid w:val="00844BB5"/>
    <w:rsid w:val="008465A4"/>
    <w:rsid w:val="00847E30"/>
    <w:rsid w:val="00850164"/>
    <w:rsid w:val="00850B2D"/>
    <w:rsid w:val="00853E69"/>
    <w:rsid w:val="00855BFC"/>
    <w:rsid w:val="008612AC"/>
    <w:rsid w:val="00861F31"/>
    <w:rsid w:val="00873E81"/>
    <w:rsid w:val="008837E8"/>
    <w:rsid w:val="00883CE6"/>
    <w:rsid w:val="00885EC4"/>
    <w:rsid w:val="00891B19"/>
    <w:rsid w:val="0089270B"/>
    <w:rsid w:val="00892E46"/>
    <w:rsid w:val="008A6641"/>
    <w:rsid w:val="008A7DFD"/>
    <w:rsid w:val="008B1BF9"/>
    <w:rsid w:val="008B1EC2"/>
    <w:rsid w:val="008B2D24"/>
    <w:rsid w:val="008B6E39"/>
    <w:rsid w:val="008C0570"/>
    <w:rsid w:val="008C19E0"/>
    <w:rsid w:val="008C3964"/>
    <w:rsid w:val="008D5FB0"/>
    <w:rsid w:val="008D778F"/>
    <w:rsid w:val="008E1AE7"/>
    <w:rsid w:val="008E3717"/>
    <w:rsid w:val="008E4ECF"/>
    <w:rsid w:val="008E5E88"/>
    <w:rsid w:val="008E7814"/>
    <w:rsid w:val="008F10A3"/>
    <w:rsid w:val="008F323B"/>
    <w:rsid w:val="008F4AD9"/>
    <w:rsid w:val="008F552B"/>
    <w:rsid w:val="009158F7"/>
    <w:rsid w:val="0091728D"/>
    <w:rsid w:val="00917AE0"/>
    <w:rsid w:val="00917C86"/>
    <w:rsid w:val="00921D02"/>
    <w:rsid w:val="00923F11"/>
    <w:rsid w:val="00926796"/>
    <w:rsid w:val="00926F01"/>
    <w:rsid w:val="00927229"/>
    <w:rsid w:val="00932496"/>
    <w:rsid w:val="00932832"/>
    <w:rsid w:val="0093461F"/>
    <w:rsid w:val="00936EE5"/>
    <w:rsid w:val="00941AC9"/>
    <w:rsid w:val="0094396B"/>
    <w:rsid w:val="00947E61"/>
    <w:rsid w:val="00951ECB"/>
    <w:rsid w:val="00952B39"/>
    <w:rsid w:val="00952FA1"/>
    <w:rsid w:val="00956003"/>
    <w:rsid w:val="00960619"/>
    <w:rsid w:val="00961165"/>
    <w:rsid w:val="00971520"/>
    <w:rsid w:val="00971D25"/>
    <w:rsid w:val="00972C9A"/>
    <w:rsid w:val="009740AB"/>
    <w:rsid w:val="009745F9"/>
    <w:rsid w:val="00976108"/>
    <w:rsid w:val="009779D8"/>
    <w:rsid w:val="00985916"/>
    <w:rsid w:val="00990AE2"/>
    <w:rsid w:val="0099204F"/>
    <w:rsid w:val="0099346A"/>
    <w:rsid w:val="00994A5F"/>
    <w:rsid w:val="0099784E"/>
    <w:rsid w:val="009A0AF4"/>
    <w:rsid w:val="009A0EC5"/>
    <w:rsid w:val="009A3157"/>
    <w:rsid w:val="009A4CE2"/>
    <w:rsid w:val="009A55A8"/>
    <w:rsid w:val="009A631B"/>
    <w:rsid w:val="009A73BB"/>
    <w:rsid w:val="009B1126"/>
    <w:rsid w:val="009B45F5"/>
    <w:rsid w:val="009C162D"/>
    <w:rsid w:val="009C2B06"/>
    <w:rsid w:val="009C3B43"/>
    <w:rsid w:val="009C4828"/>
    <w:rsid w:val="009C555F"/>
    <w:rsid w:val="009D0956"/>
    <w:rsid w:val="009D2C18"/>
    <w:rsid w:val="009D69FA"/>
    <w:rsid w:val="009E0602"/>
    <w:rsid w:val="009E19E7"/>
    <w:rsid w:val="009E32EB"/>
    <w:rsid w:val="009E3B81"/>
    <w:rsid w:val="009E6EEC"/>
    <w:rsid w:val="009E7847"/>
    <w:rsid w:val="009F03FC"/>
    <w:rsid w:val="009F370E"/>
    <w:rsid w:val="009F4234"/>
    <w:rsid w:val="009F54BA"/>
    <w:rsid w:val="00A01509"/>
    <w:rsid w:val="00A021AE"/>
    <w:rsid w:val="00A04993"/>
    <w:rsid w:val="00A06FA0"/>
    <w:rsid w:val="00A102AB"/>
    <w:rsid w:val="00A114B5"/>
    <w:rsid w:val="00A126FE"/>
    <w:rsid w:val="00A172F1"/>
    <w:rsid w:val="00A174AE"/>
    <w:rsid w:val="00A2302E"/>
    <w:rsid w:val="00A23960"/>
    <w:rsid w:val="00A25638"/>
    <w:rsid w:val="00A2706F"/>
    <w:rsid w:val="00A32EAB"/>
    <w:rsid w:val="00A33662"/>
    <w:rsid w:val="00A4078E"/>
    <w:rsid w:val="00A40AE8"/>
    <w:rsid w:val="00A42B2F"/>
    <w:rsid w:val="00A43C0B"/>
    <w:rsid w:val="00A43C8B"/>
    <w:rsid w:val="00A44685"/>
    <w:rsid w:val="00A45CD6"/>
    <w:rsid w:val="00A53C23"/>
    <w:rsid w:val="00A53D6E"/>
    <w:rsid w:val="00A56934"/>
    <w:rsid w:val="00A619B7"/>
    <w:rsid w:val="00A652B4"/>
    <w:rsid w:val="00A65CD1"/>
    <w:rsid w:val="00A66F63"/>
    <w:rsid w:val="00A74060"/>
    <w:rsid w:val="00A802F0"/>
    <w:rsid w:val="00A80EC1"/>
    <w:rsid w:val="00A816F0"/>
    <w:rsid w:val="00A836F8"/>
    <w:rsid w:val="00A91B1C"/>
    <w:rsid w:val="00A9352F"/>
    <w:rsid w:val="00A955A3"/>
    <w:rsid w:val="00A95D65"/>
    <w:rsid w:val="00AA1174"/>
    <w:rsid w:val="00AA599D"/>
    <w:rsid w:val="00AA7144"/>
    <w:rsid w:val="00AB28A7"/>
    <w:rsid w:val="00AC35D2"/>
    <w:rsid w:val="00AD0156"/>
    <w:rsid w:val="00AD2DD6"/>
    <w:rsid w:val="00AD30E1"/>
    <w:rsid w:val="00AD422B"/>
    <w:rsid w:val="00AD6A0F"/>
    <w:rsid w:val="00AE6BBB"/>
    <w:rsid w:val="00AF186B"/>
    <w:rsid w:val="00AF3BC9"/>
    <w:rsid w:val="00AF4697"/>
    <w:rsid w:val="00B00A50"/>
    <w:rsid w:val="00B02A67"/>
    <w:rsid w:val="00B02FC9"/>
    <w:rsid w:val="00B045FE"/>
    <w:rsid w:val="00B11A1B"/>
    <w:rsid w:val="00B1506E"/>
    <w:rsid w:val="00B164AE"/>
    <w:rsid w:val="00B2181D"/>
    <w:rsid w:val="00B21A95"/>
    <w:rsid w:val="00B21BFA"/>
    <w:rsid w:val="00B24345"/>
    <w:rsid w:val="00B26A4E"/>
    <w:rsid w:val="00B30EC5"/>
    <w:rsid w:val="00B32F45"/>
    <w:rsid w:val="00B356CB"/>
    <w:rsid w:val="00B35947"/>
    <w:rsid w:val="00B40CA0"/>
    <w:rsid w:val="00B410F9"/>
    <w:rsid w:val="00B41E14"/>
    <w:rsid w:val="00B42715"/>
    <w:rsid w:val="00B4784A"/>
    <w:rsid w:val="00B50F53"/>
    <w:rsid w:val="00B51F99"/>
    <w:rsid w:val="00B52009"/>
    <w:rsid w:val="00B526D4"/>
    <w:rsid w:val="00B52C49"/>
    <w:rsid w:val="00B651AB"/>
    <w:rsid w:val="00B6671C"/>
    <w:rsid w:val="00B67C95"/>
    <w:rsid w:val="00B71D0C"/>
    <w:rsid w:val="00B71E2A"/>
    <w:rsid w:val="00B72F93"/>
    <w:rsid w:val="00B7663E"/>
    <w:rsid w:val="00B76AF5"/>
    <w:rsid w:val="00B8067C"/>
    <w:rsid w:val="00B82BED"/>
    <w:rsid w:val="00B84B26"/>
    <w:rsid w:val="00B84C31"/>
    <w:rsid w:val="00B85372"/>
    <w:rsid w:val="00B87AED"/>
    <w:rsid w:val="00B949EE"/>
    <w:rsid w:val="00B956D7"/>
    <w:rsid w:val="00B96A74"/>
    <w:rsid w:val="00BA023C"/>
    <w:rsid w:val="00BA0E3B"/>
    <w:rsid w:val="00BA25DC"/>
    <w:rsid w:val="00BA46EB"/>
    <w:rsid w:val="00BA6710"/>
    <w:rsid w:val="00BB3C56"/>
    <w:rsid w:val="00BC046E"/>
    <w:rsid w:val="00BC27A5"/>
    <w:rsid w:val="00BC2EF3"/>
    <w:rsid w:val="00BC3EB0"/>
    <w:rsid w:val="00BC4B61"/>
    <w:rsid w:val="00BC4C74"/>
    <w:rsid w:val="00BC72D6"/>
    <w:rsid w:val="00BC7D4D"/>
    <w:rsid w:val="00BD0035"/>
    <w:rsid w:val="00BD215D"/>
    <w:rsid w:val="00BD3AF3"/>
    <w:rsid w:val="00BD5170"/>
    <w:rsid w:val="00BD6855"/>
    <w:rsid w:val="00BE239E"/>
    <w:rsid w:val="00BE3588"/>
    <w:rsid w:val="00BF410B"/>
    <w:rsid w:val="00BF758B"/>
    <w:rsid w:val="00BF75A5"/>
    <w:rsid w:val="00C00745"/>
    <w:rsid w:val="00C0112E"/>
    <w:rsid w:val="00C0121D"/>
    <w:rsid w:val="00C03962"/>
    <w:rsid w:val="00C05A5A"/>
    <w:rsid w:val="00C11CD6"/>
    <w:rsid w:val="00C148E1"/>
    <w:rsid w:val="00C171ED"/>
    <w:rsid w:val="00C22769"/>
    <w:rsid w:val="00C22BEE"/>
    <w:rsid w:val="00C23A87"/>
    <w:rsid w:val="00C2471E"/>
    <w:rsid w:val="00C24BFD"/>
    <w:rsid w:val="00C276A4"/>
    <w:rsid w:val="00C27F7D"/>
    <w:rsid w:val="00C30C8F"/>
    <w:rsid w:val="00C3110D"/>
    <w:rsid w:val="00C33292"/>
    <w:rsid w:val="00C36037"/>
    <w:rsid w:val="00C37028"/>
    <w:rsid w:val="00C4578C"/>
    <w:rsid w:val="00C51ADD"/>
    <w:rsid w:val="00C52B07"/>
    <w:rsid w:val="00C53734"/>
    <w:rsid w:val="00C544E2"/>
    <w:rsid w:val="00C55552"/>
    <w:rsid w:val="00C613FB"/>
    <w:rsid w:val="00C644C8"/>
    <w:rsid w:val="00C64E12"/>
    <w:rsid w:val="00C664BC"/>
    <w:rsid w:val="00C672D7"/>
    <w:rsid w:val="00C73EAC"/>
    <w:rsid w:val="00C74A00"/>
    <w:rsid w:val="00C74BB5"/>
    <w:rsid w:val="00C8253B"/>
    <w:rsid w:val="00C83B62"/>
    <w:rsid w:val="00C83CD1"/>
    <w:rsid w:val="00C91595"/>
    <w:rsid w:val="00C922B4"/>
    <w:rsid w:val="00C929A4"/>
    <w:rsid w:val="00C93616"/>
    <w:rsid w:val="00C93DB8"/>
    <w:rsid w:val="00C9531D"/>
    <w:rsid w:val="00C96D7D"/>
    <w:rsid w:val="00C97236"/>
    <w:rsid w:val="00CA1E77"/>
    <w:rsid w:val="00CA2FC1"/>
    <w:rsid w:val="00CA3964"/>
    <w:rsid w:val="00CA4951"/>
    <w:rsid w:val="00CB0028"/>
    <w:rsid w:val="00CB1CCE"/>
    <w:rsid w:val="00CB1E17"/>
    <w:rsid w:val="00CC3D68"/>
    <w:rsid w:val="00CC5A5F"/>
    <w:rsid w:val="00CD1B17"/>
    <w:rsid w:val="00CD2ED3"/>
    <w:rsid w:val="00CD535A"/>
    <w:rsid w:val="00CE0FC8"/>
    <w:rsid w:val="00CE20D4"/>
    <w:rsid w:val="00CE77A5"/>
    <w:rsid w:val="00CF5F91"/>
    <w:rsid w:val="00CF60B6"/>
    <w:rsid w:val="00CF7D97"/>
    <w:rsid w:val="00D01211"/>
    <w:rsid w:val="00D012C1"/>
    <w:rsid w:val="00D03850"/>
    <w:rsid w:val="00D04992"/>
    <w:rsid w:val="00D05E72"/>
    <w:rsid w:val="00D06274"/>
    <w:rsid w:val="00D0649C"/>
    <w:rsid w:val="00D07C72"/>
    <w:rsid w:val="00D10F2C"/>
    <w:rsid w:val="00D11823"/>
    <w:rsid w:val="00D146A7"/>
    <w:rsid w:val="00D14D11"/>
    <w:rsid w:val="00D14FC6"/>
    <w:rsid w:val="00D16C23"/>
    <w:rsid w:val="00D23372"/>
    <w:rsid w:val="00D263CE"/>
    <w:rsid w:val="00D31F75"/>
    <w:rsid w:val="00D333BB"/>
    <w:rsid w:val="00D35FD7"/>
    <w:rsid w:val="00D40B34"/>
    <w:rsid w:val="00D41AE6"/>
    <w:rsid w:val="00D43B6F"/>
    <w:rsid w:val="00D449EB"/>
    <w:rsid w:val="00D4563B"/>
    <w:rsid w:val="00D47D80"/>
    <w:rsid w:val="00D5057B"/>
    <w:rsid w:val="00D511C9"/>
    <w:rsid w:val="00D511F3"/>
    <w:rsid w:val="00D51B63"/>
    <w:rsid w:val="00D52C1D"/>
    <w:rsid w:val="00D5747B"/>
    <w:rsid w:val="00D6280D"/>
    <w:rsid w:val="00D62954"/>
    <w:rsid w:val="00D62CF7"/>
    <w:rsid w:val="00D758E0"/>
    <w:rsid w:val="00D76E56"/>
    <w:rsid w:val="00D8508F"/>
    <w:rsid w:val="00D851F8"/>
    <w:rsid w:val="00D90EC3"/>
    <w:rsid w:val="00D920F7"/>
    <w:rsid w:val="00D9313E"/>
    <w:rsid w:val="00D947EF"/>
    <w:rsid w:val="00D94980"/>
    <w:rsid w:val="00D94DC9"/>
    <w:rsid w:val="00D95690"/>
    <w:rsid w:val="00D97ADC"/>
    <w:rsid w:val="00DA1C69"/>
    <w:rsid w:val="00DA1CE8"/>
    <w:rsid w:val="00DA34BF"/>
    <w:rsid w:val="00DB4FCC"/>
    <w:rsid w:val="00DB62B3"/>
    <w:rsid w:val="00DB6AD2"/>
    <w:rsid w:val="00DB7DA8"/>
    <w:rsid w:val="00DC0153"/>
    <w:rsid w:val="00DC19BB"/>
    <w:rsid w:val="00DC3344"/>
    <w:rsid w:val="00DC4D81"/>
    <w:rsid w:val="00DC79C9"/>
    <w:rsid w:val="00DD04DB"/>
    <w:rsid w:val="00DD0659"/>
    <w:rsid w:val="00DD0953"/>
    <w:rsid w:val="00DD0AAD"/>
    <w:rsid w:val="00DD29BD"/>
    <w:rsid w:val="00DD4881"/>
    <w:rsid w:val="00DD6DB8"/>
    <w:rsid w:val="00DE2355"/>
    <w:rsid w:val="00DE3662"/>
    <w:rsid w:val="00DF224E"/>
    <w:rsid w:val="00DF3BD4"/>
    <w:rsid w:val="00DF5388"/>
    <w:rsid w:val="00DF7679"/>
    <w:rsid w:val="00E02BAE"/>
    <w:rsid w:val="00E04552"/>
    <w:rsid w:val="00E079FA"/>
    <w:rsid w:val="00E1347E"/>
    <w:rsid w:val="00E21105"/>
    <w:rsid w:val="00E21972"/>
    <w:rsid w:val="00E21EBB"/>
    <w:rsid w:val="00E23F1A"/>
    <w:rsid w:val="00E25FEB"/>
    <w:rsid w:val="00E2670E"/>
    <w:rsid w:val="00E2695E"/>
    <w:rsid w:val="00E34465"/>
    <w:rsid w:val="00E34C1A"/>
    <w:rsid w:val="00E35032"/>
    <w:rsid w:val="00E35BC5"/>
    <w:rsid w:val="00E3690E"/>
    <w:rsid w:val="00E40CB5"/>
    <w:rsid w:val="00E41D45"/>
    <w:rsid w:val="00E445C4"/>
    <w:rsid w:val="00E44EA8"/>
    <w:rsid w:val="00E45C64"/>
    <w:rsid w:val="00E470E1"/>
    <w:rsid w:val="00E506F9"/>
    <w:rsid w:val="00E51F31"/>
    <w:rsid w:val="00E54217"/>
    <w:rsid w:val="00E5796C"/>
    <w:rsid w:val="00E57DAE"/>
    <w:rsid w:val="00E60B1B"/>
    <w:rsid w:val="00E60D0C"/>
    <w:rsid w:val="00E61D2F"/>
    <w:rsid w:val="00E62320"/>
    <w:rsid w:val="00E62972"/>
    <w:rsid w:val="00E65D33"/>
    <w:rsid w:val="00E70AA9"/>
    <w:rsid w:val="00E71767"/>
    <w:rsid w:val="00E7325A"/>
    <w:rsid w:val="00E732F2"/>
    <w:rsid w:val="00E73C5D"/>
    <w:rsid w:val="00E743F0"/>
    <w:rsid w:val="00E80154"/>
    <w:rsid w:val="00E82975"/>
    <w:rsid w:val="00E85177"/>
    <w:rsid w:val="00E867E8"/>
    <w:rsid w:val="00E93B14"/>
    <w:rsid w:val="00E97335"/>
    <w:rsid w:val="00EA09C7"/>
    <w:rsid w:val="00EA6628"/>
    <w:rsid w:val="00EA6662"/>
    <w:rsid w:val="00EA71E6"/>
    <w:rsid w:val="00EB0A9C"/>
    <w:rsid w:val="00EB2CB3"/>
    <w:rsid w:val="00EB2E15"/>
    <w:rsid w:val="00EB53C6"/>
    <w:rsid w:val="00EB5421"/>
    <w:rsid w:val="00EB722D"/>
    <w:rsid w:val="00EC1358"/>
    <w:rsid w:val="00EC4DF0"/>
    <w:rsid w:val="00EC63DF"/>
    <w:rsid w:val="00EC69A8"/>
    <w:rsid w:val="00EC7302"/>
    <w:rsid w:val="00ED0A2B"/>
    <w:rsid w:val="00ED1526"/>
    <w:rsid w:val="00ED4F20"/>
    <w:rsid w:val="00ED675B"/>
    <w:rsid w:val="00EE2688"/>
    <w:rsid w:val="00EE4B6B"/>
    <w:rsid w:val="00EE4CAB"/>
    <w:rsid w:val="00EE7514"/>
    <w:rsid w:val="00EE7FAB"/>
    <w:rsid w:val="00EF326A"/>
    <w:rsid w:val="00EF3A97"/>
    <w:rsid w:val="00EF69EA"/>
    <w:rsid w:val="00F0082D"/>
    <w:rsid w:val="00F05E4F"/>
    <w:rsid w:val="00F125B4"/>
    <w:rsid w:val="00F13318"/>
    <w:rsid w:val="00F16272"/>
    <w:rsid w:val="00F17318"/>
    <w:rsid w:val="00F17A18"/>
    <w:rsid w:val="00F21193"/>
    <w:rsid w:val="00F22078"/>
    <w:rsid w:val="00F23B18"/>
    <w:rsid w:val="00F26986"/>
    <w:rsid w:val="00F30B2A"/>
    <w:rsid w:val="00F311A7"/>
    <w:rsid w:val="00F31585"/>
    <w:rsid w:val="00F3298C"/>
    <w:rsid w:val="00F33DAD"/>
    <w:rsid w:val="00F41D9D"/>
    <w:rsid w:val="00F44BD0"/>
    <w:rsid w:val="00F46D5A"/>
    <w:rsid w:val="00F531F9"/>
    <w:rsid w:val="00F5397F"/>
    <w:rsid w:val="00F54284"/>
    <w:rsid w:val="00F603F0"/>
    <w:rsid w:val="00F6149F"/>
    <w:rsid w:val="00F63256"/>
    <w:rsid w:val="00F6484F"/>
    <w:rsid w:val="00F72099"/>
    <w:rsid w:val="00F7248B"/>
    <w:rsid w:val="00F724D2"/>
    <w:rsid w:val="00F72CC2"/>
    <w:rsid w:val="00F82D48"/>
    <w:rsid w:val="00F830DC"/>
    <w:rsid w:val="00F84624"/>
    <w:rsid w:val="00F84B68"/>
    <w:rsid w:val="00F85577"/>
    <w:rsid w:val="00F865EA"/>
    <w:rsid w:val="00F871D2"/>
    <w:rsid w:val="00F90E62"/>
    <w:rsid w:val="00F93662"/>
    <w:rsid w:val="00F938BF"/>
    <w:rsid w:val="00F93E21"/>
    <w:rsid w:val="00F94081"/>
    <w:rsid w:val="00F9442F"/>
    <w:rsid w:val="00F97051"/>
    <w:rsid w:val="00FA00E3"/>
    <w:rsid w:val="00FA1FFA"/>
    <w:rsid w:val="00FA221E"/>
    <w:rsid w:val="00FA2879"/>
    <w:rsid w:val="00FA2C22"/>
    <w:rsid w:val="00FA3EF8"/>
    <w:rsid w:val="00FA4D3B"/>
    <w:rsid w:val="00FB24E3"/>
    <w:rsid w:val="00FB41AF"/>
    <w:rsid w:val="00FB521E"/>
    <w:rsid w:val="00FC27E6"/>
    <w:rsid w:val="00FC6DA4"/>
    <w:rsid w:val="00FD5029"/>
    <w:rsid w:val="00FD7475"/>
    <w:rsid w:val="00FD7F0D"/>
    <w:rsid w:val="00FE10F3"/>
    <w:rsid w:val="00FE6A5B"/>
    <w:rsid w:val="00FE6D2D"/>
    <w:rsid w:val="00FE6DEE"/>
    <w:rsid w:val="00FF2ADB"/>
    <w:rsid w:val="00FF2CD9"/>
    <w:rsid w:val="00FF38B2"/>
    <w:rsid w:val="00FF4FB5"/>
    <w:rsid w:val="00FF6303"/>
    <w:rsid w:val="00FF6EB9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25D727-AE21-4807-A373-7A752F52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D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98C"/>
    <w:pPr>
      <w:ind w:left="720"/>
      <w:contextualSpacing/>
    </w:pPr>
  </w:style>
  <w:style w:type="table" w:styleId="TableGrid">
    <w:name w:val="Table Grid"/>
    <w:basedOn w:val="TableNormal"/>
    <w:uiPriority w:val="59"/>
    <w:rsid w:val="00B356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B1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1B5"/>
  </w:style>
  <w:style w:type="paragraph" w:styleId="Footer">
    <w:name w:val="footer"/>
    <w:basedOn w:val="Normal"/>
    <w:link w:val="FooterChar"/>
    <w:uiPriority w:val="99"/>
    <w:semiHidden/>
    <w:unhideWhenUsed/>
    <w:rsid w:val="000B1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11B5"/>
  </w:style>
  <w:style w:type="paragraph" w:styleId="BalloonText">
    <w:name w:val="Balloon Text"/>
    <w:basedOn w:val="Normal"/>
    <w:link w:val="BalloonTextChar"/>
    <w:uiPriority w:val="99"/>
    <w:semiHidden/>
    <w:unhideWhenUsed/>
    <w:rsid w:val="00E269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95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microsoft.com/office/2007/relationships/hdphoto" Target="media/hdphoto1.wd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72E56-B6E0-42EB-B206-432B260D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8</Pages>
  <Words>238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ed</dc:creator>
  <cp:lastModifiedBy>ss</cp:lastModifiedBy>
  <cp:revision>170</cp:revision>
  <cp:lastPrinted>2014-11-20T01:04:00Z</cp:lastPrinted>
  <dcterms:created xsi:type="dcterms:W3CDTF">2014-12-17T05:44:00Z</dcterms:created>
  <dcterms:modified xsi:type="dcterms:W3CDTF">2014-12-17T08:48:00Z</dcterms:modified>
</cp:coreProperties>
</file>